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BA76" w14:textId="558E792A" w:rsidR="006D03D6" w:rsidRDefault="006D03D6" w:rsidP="00F90467">
      <w:pPr>
        <w:rPr>
          <w:noProof/>
        </w:rPr>
      </w:pPr>
    </w:p>
    <w:p w14:paraId="55CB2D6D" w14:textId="499D1D96" w:rsidR="00FD373B" w:rsidRDefault="00A06A20" w:rsidP="00A06A20">
      <w:pPr>
        <w:ind w:hanging="450"/>
        <w:rPr>
          <w:noProof/>
        </w:rPr>
      </w:pPr>
      <w:r>
        <w:rPr>
          <w:noProof/>
        </w:rPr>
        <w:drawing>
          <wp:inline distT="0" distB="0" distL="0" distR="0" wp14:anchorId="2B84EF9E" wp14:editId="3C2ADDB7">
            <wp:extent cx="7400925" cy="7400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463" cy="74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92E" w14:textId="6CE151E6" w:rsidR="00FD373B" w:rsidRDefault="00FD373B" w:rsidP="00F90467">
      <w:pPr>
        <w:rPr>
          <w:noProof/>
        </w:rPr>
      </w:pPr>
    </w:p>
    <w:p w14:paraId="1B0FDCBE" w14:textId="4A9425FC" w:rsidR="00FD373B" w:rsidRDefault="00FD373B" w:rsidP="00F90467">
      <w:pPr>
        <w:rPr>
          <w:noProof/>
        </w:rPr>
      </w:pPr>
    </w:p>
    <w:p w14:paraId="308220E5" w14:textId="0B34BDB2" w:rsidR="00FD373B" w:rsidRDefault="00FD373B" w:rsidP="00F90467">
      <w:pPr>
        <w:rPr>
          <w:noProof/>
        </w:rPr>
      </w:pPr>
    </w:p>
    <w:p w14:paraId="258DCBE2" w14:textId="77777777" w:rsidR="00085AF7" w:rsidRDefault="00085AF7" w:rsidP="00F90467">
      <w:pPr>
        <w:rPr>
          <w:noProof/>
          <w:cs/>
        </w:rPr>
      </w:pPr>
      <w:bookmarkStart w:id="0" w:name="_Hlk187242998"/>
      <w:bookmarkEnd w:id="0"/>
    </w:p>
    <w:tbl>
      <w:tblPr>
        <w:tblpPr w:leftFromText="180" w:rightFromText="180" w:vertAnchor="text" w:horzAnchor="margin" w:tblpY="256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shd w:val="clear" w:color="auto" w:fill="B8CCE4"/>
        <w:tblLook w:val="04A0" w:firstRow="1" w:lastRow="0" w:firstColumn="1" w:lastColumn="0" w:noHBand="0" w:noVBand="1"/>
      </w:tblPr>
      <w:tblGrid>
        <w:gridCol w:w="795"/>
        <w:gridCol w:w="5152"/>
        <w:gridCol w:w="437"/>
        <w:gridCol w:w="437"/>
        <w:gridCol w:w="437"/>
        <w:gridCol w:w="3332"/>
      </w:tblGrid>
      <w:tr w:rsidR="006D03D6" w:rsidRPr="00B96FA5" w14:paraId="0BFD85ED" w14:textId="77777777" w:rsidTr="00CB7746">
        <w:trPr>
          <w:trHeight w:val="57"/>
        </w:trPr>
        <w:tc>
          <w:tcPr>
            <w:tcW w:w="795" w:type="dxa"/>
            <w:vMerge w:val="restart"/>
            <w:shd w:val="clear" w:color="auto" w:fill="A8D08D" w:themeFill="accent6" w:themeFillTint="99"/>
          </w:tcPr>
          <w:p w14:paraId="08450739" w14:textId="059AE68E" w:rsidR="00CB7746" w:rsidRPr="00B96FA5" w:rsidRDefault="006D03D6" w:rsidP="00CB774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lastRenderedPageBreak/>
              <w:t>DAY</w:t>
            </w:r>
          </w:p>
        </w:tc>
        <w:tc>
          <w:tcPr>
            <w:tcW w:w="5152" w:type="dxa"/>
            <w:vMerge w:val="restart"/>
            <w:shd w:val="clear" w:color="auto" w:fill="A8D08D" w:themeFill="accent6" w:themeFillTint="99"/>
          </w:tcPr>
          <w:p w14:paraId="5B32B912" w14:textId="7BE1AF0D" w:rsidR="006D03D6" w:rsidRPr="00B96FA5" w:rsidRDefault="006D03D6" w:rsidP="00815909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ITINERARY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14:paraId="43F2DD8D" w14:textId="77777777" w:rsidR="006D03D6" w:rsidRPr="00B96FA5" w:rsidRDefault="006D03D6" w:rsidP="00815909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MEAL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14:paraId="572A4748" w14:textId="1A31EF62" w:rsidR="006D03D6" w:rsidRPr="00B96FA5" w:rsidRDefault="006D03D6" w:rsidP="00815909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HOTEL</w:t>
            </w:r>
          </w:p>
        </w:tc>
      </w:tr>
      <w:tr w:rsidR="006D03D6" w:rsidRPr="00B96FA5" w14:paraId="0F16B618" w14:textId="77777777" w:rsidTr="00CB7746">
        <w:trPr>
          <w:trHeight w:val="50"/>
        </w:trPr>
        <w:tc>
          <w:tcPr>
            <w:tcW w:w="795" w:type="dxa"/>
            <w:vMerge/>
            <w:shd w:val="clear" w:color="auto" w:fill="C6D9F1"/>
          </w:tcPr>
          <w:p w14:paraId="180796BD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152" w:type="dxa"/>
            <w:vMerge/>
            <w:shd w:val="clear" w:color="auto" w:fill="C6D9F1"/>
          </w:tcPr>
          <w:p w14:paraId="762E88A1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23C7CA0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585F4F2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F12B444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Merge/>
            <w:shd w:val="clear" w:color="auto" w:fill="C6D9F1"/>
          </w:tcPr>
          <w:p w14:paraId="1B9A7211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6D03D6" w:rsidRPr="00B96FA5" w14:paraId="72F2AA4A" w14:textId="77777777" w:rsidTr="002F2330">
        <w:trPr>
          <w:trHeight w:val="50"/>
        </w:trPr>
        <w:tc>
          <w:tcPr>
            <w:tcW w:w="795" w:type="dxa"/>
            <w:shd w:val="clear" w:color="auto" w:fill="FFFFFF"/>
            <w:vAlign w:val="center"/>
          </w:tcPr>
          <w:p w14:paraId="4221B5D8" w14:textId="3626A6CD" w:rsidR="006D03D6" w:rsidRPr="002A2C59" w:rsidRDefault="006D03D6" w:rsidP="00FD373B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</w:pPr>
            <w:r w:rsidRPr="002A2C59"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152" w:type="dxa"/>
            <w:shd w:val="clear" w:color="auto" w:fill="FFFFFF"/>
            <w:vAlign w:val="center"/>
          </w:tcPr>
          <w:p w14:paraId="224A0599" w14:textId="516DBF76" w:rsidR="002F2330" w:rsidRPr="002F2330" w:rsidRDefault="006D03D6" w:rsidP="002F2330">
            <w:pPr>
              <w:tabs>
                <w:tab w:val="left" w:pos="180"/>
              </w:tabs>
              <w:spacing w:after="0" w:line="240" w:lineRule="auto"/>
              <w:ind w:left="2160" w:hanging="2160"/>
              <w:jc w:val="thaiDistribute"/>
              <w:rPr>
                <w:rFonts w:ascii="FreesiaUPC" w:hAnsi="FreesiaUPC" w:cs="FreesiaUPC"/>
                <w:b/>
                <w:bCs/>
                <w:color w:val="EE0000"/>
                <w:sz w:val="30"/>
                <w:szCs w:val="30"/>
                <w:cs/>
              </w:rPr>
            </w:pPr>
            <w:r w:rsidRPr="002A2C59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กรุงเทพฯ (สุวรรณภูมิ) – </w:t>
            </w:r>
            <w:r w:rsidR="005F17D4" w:rsidRPr="002A2C59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>ดูไบ</w:t>
            </w:r>
            <w:r w:rsidR="002F2330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</w:t>
            </w:r>
            <w:r w:rsidR="002F2330">
              <w:rPr>
                <w:rFonts w:ascii="FreesiaUPC" w:hAnsi="FreesiaUPC" w:cs="FreesiaUPC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2F2330">
              <w:rPr>
                <w:rFonts w:ascii="FreesiaUPC" w:hAnsi="FreesiaUPC" w:cs="FreesiaUPC" w:hint="cs"/>
                <w:b/>
                <w:bCs/>
                <w:color w:val="EE0000"/>
                <w:sz w:val="30"/>
                <w:szCs w:val="30"/>
                <w:cs/>
              </w:rPr>
              <w:t>(เช็คอินสนามบิน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C5882A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0574F9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53366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  <w:p w14:paraId="5A7199B5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22A3CC" w14:textId="0376814F" w:rsidR="006D03D6" w:rsidRPr="00384DE1" w:rsidRDefault="006D03D6" w:rsidP="00FD373B">
            <w:pPr>
              <w:tabs>
                <w:tab w:val="left" w:pos="1260"/>
              </w:tabs>
              <w:rPr>
                <w:rFonts w:ascii="FreesiaUPC" w:hAnsi="FreesiaUPC" w:cs="FreesiaUPC"/>
                <w:sz w:val="28"/>
                <w:lang w:eastAsia="ja-JP"/>
              </w:rPr>
            </w:pPr>
          </w:p>
        </w:tc>
      </w:tr>
      <w:tr w:rsidR="005F17D4" w:rsidRPr="00B96FA5" w14:paraId="592B3F96" w14:textId="77777777" w:rsidTr="00FD373B">
        <w:trPr>
          <w:trHeight w:val="50"/>
        </w:trPr>
        <w:tc>
          <w:tcPr>
            <w:tcW w:w="795" w:type="dxa"/>
            <w:shd w:val="clear" w:color="auto" w:fill="FFFFFF"/>
            <w:vAlign w:val="center"/>
          </w:tcPr>
          <w:p w14:paraId="41E56DF4" w14:textId="03D9E09E" w:rsidR="005F17D4" w:rsidRPr="002A2C59" w:rsidRDefault="005F17D4" w:rsidP="00FD373B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</w:pPr>
            <w:r w:rsidRPr="002A2C59"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152" w:type="dxa"/>
            <w:shd w:val="clear" w:color="auto" w:fill="FFFFFF"/>
            <w:vAlign w:val="center"/>
          </w:tcPr>
          <w:p w14:paraId="0F7B0950" w14:textId="50D4A82D" w:rsidR="005F17D4" w:rsidRPr="002A2C59" w:rsidRDefault="005F17D4" w:rsidP="00FD373B">
            <w:pPr>
              <w:rPr>
                <w:rFonts w:ascii="FreesiaUPC" w:hAnsi="FreesiaUPC" w:cs="FreesiaUPC"/>
                <w:color w:val="000000" w:themeColor="text1"/>
              </w:rPr>
            </w:pPr>
            <w:r w:rsidRPr="002A2C59">
              <w:rPr>
                <w:rFonts w:ascii="FreesiaUPC" w:hAnsi="FreesiaUPC" w:cs="FreesiaUPC" w:hint="cs"/>
                <w:color w:val="000000" w:themeColor="text1"/>
                <w:cs/>
              </w:rPr>
              <w:t xml:space="preserve">ดูไบ - </w:t>
            </w:r>
            <w:r w:rsidRPr="002A2C59">
              <w:rPr>
                <w:rFonts w:ascii="FreesiaUPC" w:hAnsi="FreesiaUPC" w:cs="FreesiaUPC"/>
                <w:color w:val="000000" w:themeColor="text1"/>
                <w:cs/>
              </w:rPr>
              <w:t>มอสโคว์</w:t>
            </w:r>
            <w:r w:rsidRPr="002A2C59">
              <w:rPr>
                <w:rFonts w:ascii="FreesiaUPC" w:hAnsi="FreesiaUPC" w:cs="FreesiaUPC" w:hint="cs"/>
                <w:color w:val="000000" w:themeColor="text1"/>
                <w:cs/>
              </w:rPr>
              <w:t xml:space="preserve"> </w:t>
            </w:r>
            <w:r w:rsidRPr="002A2C59">
              <w:rPr>
                <w:rFonts w:ascii="FreesiaUPC" w:hAnsi="FreesiaUPC" w:cs="FreesiaUPC"/>
                <w:color w:val="000000" w:themeColor="text1"/>
                <w:cs/>
              </w:rPr>
              <w:t xml:space="preserve">– </w:t>
            </w:r>
            <w:r w:rsidRPr="002A2C59">
              <w:rPr>
                <w:rFonts w:ascii="FreesiaUPC" w:hAnsi="FreesiaUPC" w:cs="FreesiaUPC" w:hint="cs"/>
                <w:color w:val="000000" w:themeColor="text1"/>
                <w:cs/>
              </w:rPr>
              <w:t>เนิน</w:t>
            </w:r>
            <w:r w:rsidRPr="002A2C59">
              <w:rPr>
                <w:rFonts w:ascii="FreesiaUPC" w:hAnsi="FreesiaUPC" w:cs="FreesiaUPC"/>
                <w:color w:val="000000" w:themeColor="text1"/>
                <w:cs/>
              </w:rPr>
              <w:t>เขาสแปโรว์</w:t>
            </w:r>
            <w:r w:rsidRPr="002A2C59">
              <w:rPr>
                <w:rFonts w:ascii="FreesiaUPC" w:hAnsi="FreesiaUPC" w:cs="FreesiaUPC" w:hint="cs"/>
                <w:color w:val="000000" w:themeColor="text1"/>
                <w:cs/>
              </w:rPr>
              <w:t xml:space="preserve"> </w:t>
            </w:r>
            <w:r w:rsidRPr="002A2C59">
              <w:rPr>
                <w:rFonts w:ascii="FreesiaUPC" w:hAnsi="FreesiaUPC" w:cs="FreesiaUPC"/>
                <w:color w:val="000000" w:themeColor="text1"/>
                <w:cs/>
              </w:rPr>
              <w:t>–</w:t>
            </w:r>
            <w:r w:rsidRPr="002A2C59">
              <w:rPr>
                <w:rFonts w:ascii="FreesiaUPC" w:hAnsi="FreesiaUPC" w:cs="FreesiaUPC" w:hint="cs"/>
                <w:color w:val="000000" w:themeColor="text1"/>
                <w:cs/>
              </w:rPr>
              <w:t xml:space="preserve"> </w:t>
            </w:r>
            <w:r w:rsidRPr="002A2C59">
              <w:rPr>
                <w:rFonts w:ascii="FreesiaUPC" w:hAnsi="FreesiaUPC" w:cs="FreesiaUPC"/>
                <w:color w:val="000000" w:themeColor="text1"/>
                <w:cs/>
              </w:rPr>
              <w:t>ประตูชัย</w:t>
            </w:r>
            <w:r w:rsidRPr="002A2C59">
              <w:rPr>
                <w:rFonts w:ascii="FreesiaUPC" w:hAnsi="FreesiaUPC" w:cs="FreesiaUPC" w:hint="cs"/>
                <w:color w:val="000000" w:themeColor="text1"/>
                <w:cs/>
              </w:rPr>
              <w:t xml:space="preserve"> </w:t>
            </w:r>
            <w:r w:rsidRPr="002A2C59">
              <w:rPr>
                <w:rFonts w:ascii="FreesiaUPC" w:hAnsi="FreesiaUPC" w:cs="FreesiaUPC"/>
                <w:color w:val="000000" w:themeColor="text1"/>
                <w:cs/>
              </w:rPr>
              <w:t>–</w:t>
            </w:r>
          </w:p>
          <w:p w14:paraId="4220468D" w14:textId="77777777" w:rsidR="005F17D4" w:rsidRDefault="005F17D4" w:rsidP="00FD373B">
            <w:pPr>
              <w:rPr>
                <w:rFonts w:ascii="FreesiaUPC" w:hAnsi="FreesiaUPC" w:cs="FreesiaUPC"/>
                <w:color w:val="000000" w:themeColor="text1"/>
              </w:rPr>
            </w:pPr>
            <w:r w:rsidRPr="002A2C59">
              <w:rPr>
                <w:rFonts w:ascii="FreesiaUPC" w:hAnsi="FreesiaUPC" w:cs="FreesiaUPC"/>
                <w:color w:val="000000" w:themeColor="text1"/>
                <w:cs/>
              </w:rPr>
              <w:t>เนินโปคลอนนายา</w:t>
            </w:r>
          </w:p>
          <w:p w14:paraId="19B7F638" w14:textId="2C59F833" w:rsidR="002F2330" w:rsidRPr="002F2330" w:rsidRDefault="002F2330" w:rsidP="002F2330">
            <w:pPr>
              <w:rPr>
                <w:rFonts w:ascii="FreesiaUPC" w:hAnsi="FreesiaUPC" w:cs="FreesiaUPC"/>
                <w:b/>
                <w:bCs/>
                <w:color w:val="C00000"/>
                <w:sz w:val="30"/>
                <w:szCs w:val="30"/>
                <w:cs/>
              </w:rPr>
            </w:pPr>
            <w:r w:rsidRPr="002F2330">
              <w:rPr>
                <w:rFonts w:ascii="FreesiaUPC" w:hAnsi="FreesiaUPC" w:cs="FreesiaUPC"/>
                <w:b/>
                <w:bCs/>
                <w:color w:val="EE0000"/>
                <w:sz w:val="30"/>
                <w:szCs w:val="30"/>
                <w:highlight w:val="yellow"/>
              </w:rPr>
              <w:t>EK 385</w:t>
            </w:r>
            <w:r w:rsidRPr="002F2330">
              <w:rPr>
                <w:rFonts w:ascii="FreesiaUPC" w:hAnsi="FreesiaUPC" w:cs="FreesiaUPC" w:hint="cs"/>
                <w:b/>
                <w:bCs/>
                <w:color w:val="EE0000"/>
                <w:sz w:val="30"/>
                <w:szCs w:val="30"/>
                <w:highlight w:val="yellow"/>
                <w:cs/>
              </w:rPr>
              <w:t xml:space="preserve"> </w:t>
            </w:r>
            <w:r w:rsidRPr="002F2330">
              <w:rPr>
                <w:rFonts w:ascii="FreesiaUPC" w:hAnsi="FreesiaUPC" w:cs="FreesiaUPC" w:hint="cs"/>
                <w:b/>
                <w:bCs/>
                <w:color w:val="C00000"/>
                <w:sz w:val="30"/>
                <w:szCs w:val="30"/>
                <w:highlight w:val="yellow"/>
                <w:cs/>
              </w:rPr>
              <w:t xml:space="preserve">01.05-04.55 // </w:t>
            </w:r>
            <w:r w:rsidRPr="002F2330">
              <w:rPr>
                <w:rFonts w:ascii="FreesiaUPC" w:hAnsi="FreesiaUPC" w:cs="FreesiaUPC"/>
                <w:b/>
                <w:bCs/>
                <w:color w:val="EE0000"/>
                <w:sz w:val="30"/>
                <w:szCs w:val="30"/>
                <w:highlight w:val="yellow"/>
              </w:rPr>
              <w:t>EK 133</w:t>
            </w:r>
            <w:r w:rsidRPr="002F2330">
              <w:rPr>
                <w:rFonts w:ascii="FreesiaUPC" w:hAnsi="FreesiaUPC" w:cs="FreesiaUPC" w:hint="cs"/>
                <w:b/>
                <w:bCs/>
                <w:color w:val="EE0000"/>
                <w:sz w:val="30"/>
                <w:szCs w:val="30"/>
                <w:highlight w:val="yellow"/>
                <w:cs/>
              </w:rPr>
              <w:t xml:space="preserve"> 09.20-13.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6D8E3F" w14:textId="671749DC" w:rsidR="005F17D4" w:rsidRPr="00384DE1" w:rsidRDefault="005F17D4" w:rsidP="005F17D4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F6E0CE" w14:textId="037971AA" w:rsidR="005F17D4" w:rsidRPr="00384DE1" w:rsidRDefault="005F17D4" w:rsidP="005F17D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AF11C" w14:textId="77777777" w:rsidR="005F17D4" w:rsidRPr="00384DE1" w:rsidRDefault="005F17D4" w:rsidP="005F17D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A0BACE" w14:textId="20AC0CDF" w:rsidR="005F17D4" w:rsidRPr="00384DE1" w:rsidRDefault="007E61D5" w:rsidP="005F17D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cs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Holiday Inn </w:t>
            </w:r>
            <w:proofErr w:type="spellStart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Suschevskaya</w:t>
            </w:r>
            <w:proofErr w:type="spellEnd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1)</w:t>
            </w:r>
          </w:p>
        </w:tc>
      </w:tr>
      <w:tr w:rsidR="005F17D4" w:rsidRPr="00B96FA5" w14:paraId="346D36F0" w14:textId="77777777" w:rsidTr="002F2330">
        <w:trPr>
          <w:trHeight w:val="858"/>
        </w:trPr>
        <w:tc>
          <w:tcPr>
            <w:tcW w:w="795" w:type="dxa"/>
            <w:shd w:val="clear" w:color="auto" w:fill="FFFFFF"/>
            <w:vAlign w:val="center"/>
          </w:tcPr>
          <w:p w14:paraId="2651AFE4" w14:textId="3B99B48B" w:rsidR="005F17D4" w:rsidRPr="00B525BD" w:rsidRDefault="005F17D4" w:rsidP="00FD373B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</w:pPr>
            <w:r w:rsidRPr="00B525BD"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152" w:type="dxa"/>
            <w:shd w:val="clear" w:color="auto" w:fill="FFFFFF"/>
            <w:vAlign w:val="center"/>
          </w:tcPr>
          <w:p w14:paraId="66DE3E32" w14:textId="0E974368" w:rsidR="005F17D4" w:rsidRPr="00B525BD" w:rsidRDefault="007E61D5" w:rsidP="00FD373B">
            <w:pPr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</w:pPr>
            <w:r w:rsidRPr="00B525BD">
              <w:rPr>
                <w:rFonts w:ascii="FreesiaUPC" w:hAnsi="FreesiaUPC" w:cs="FreesiaUPC"/>
                <w:color w:val="000000" w:themeColor="text1"/>
                <w:cs/>
              </w:rPr>
              <w:t>มอสโค</w:t>
            </w:r>
            <w:proofErr w:type="spellStart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>ว์</w:t>
            </w:r>
            <w:proofErr w:type="spellEnd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 xml:space="preserve">  - สถานีรถไฟใต้ดิน -  พระราชวังเครม</w:t>
            </w:r>
            <w:proofErr w:type="spellStart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>ลิน</w:t>
            </w:r>
            <w:proofErr w:type="spellEnd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 xml:space="preserve"> – พิพิธภัณฑ์อาร์เมอรี่แชมเบอร์ - จัตุรัสแดง –  มหาวิหาร</w:t>
            </w:r>
            <w:proofErr w:type="spellStart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>เซนต์</w:t>
            </w:r>
            <w:proofErr w:type="spellEnd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>บา</w:t>
            </w:r>
            <w:proofErr w:type="spellStart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>ซิล</w:t>
            </w:r>
            <w:proofErr w:type="spellEnd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 xml:space="preserve"> – อนุสรณ์สถาน</w:t>
            </w:r>
            <w:proofErr w:type="spellStart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>เลนิน</w:t>
            </w:r>
            <w:proofErr w:type="spellEnd"/>
            <w:r w:rsidRPr="00B525BD">
              <w:rPr>
                <w:rFonts w:ascii="FreesiaUPC" w:hAnsi="FreesiaUPC" w:cs="FreesiaUPC"/>
                <w:color w:val="000000" w:themeColor="text1"/>
                <w:cs/>
              </w:rPr>
              <w:t xml:space="preserve"> - ห้าง </w:t>
            </w:r>
            <w:r w:rsidRPr="00B525BD">
              <w:rPr>
                <w:rFonts w:ascii="FreesiaUPC" w:hAnsi="FreesiaUPC" w:cs="FreesiaUPC"/>
                <w:color w:val="000000" w:themeColor="text1"/>
              </w:rPr>
              <w:t xml:space="preserve">GUM - </w:t>
            </w:r>
            <w:r w:rsidRPr="00B525BD">
              <w:rPr>
                <w:rFonts w:ascii="FreesiaUPC" w:hAnsi="FreesiaUPC" w:cs="FreesiaUPC"/>
                <w:color w:val="000000" w:themeColor="text1"/>
                <w:cs/>
              </w:rPr>
              <w:t xml:space="preserve">สวน </w:t>
            </w:r>
            <w:proofErr w:type="spellStart"/>
            <w:r w:rsidRPr="00B525BD">
              <w:rPr>
                <w:rFonts w:ascii="FreesiaUPC" w:hAnsi="FreesiaUPC" w:cs="FreesiaUPC"/>
                <w:color w:val="000000" w:themeColor="text1"/>
              </w:rPr>
              <w:t>Zaryadye</w:t>
            </w:r>
            <w:proofErr w:type="spellEnd"/>
            <w:r w:rsidRPr="00B525BD">
              <w:rPr>
                <w:rFonts w:ascii="FreesiaUPC" w:hAnsi="FreesiaUPC" w:cs="FreesiaUPC"/>
                <w:color w:val="000000" w:themeColor="text1"/>
              </w:rPr>
              <w:t xml:space="preserve"> Park – </w:t>
            </w:r>
            <w:r w:rsidRPr="00B525BD">
              <w:rPr>
                <w:rFonts w:ascii="FreesiaUPC" w:hAnsi="FreesiaUPC" w:cs="FreesiaUPC"/>
                <w:color w:val="000000" w:themeColor="text1"/>
                <w:cs/>
              </w:rPr>
              <w:t>วิหารเซนต์เดอะซาร์เวียร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4DEE6" w14:textId="77777777" w:rsidR="005F17D4" w:rsidRPr="00384DE1" w:rsidRDefault="005F17D4" w:rsidP="005F17D4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E81C7D" w14:textId="77777777" w:rsidR="005F17D4" w:rsidRPr="00384DE1" w:rsidRDefault="005F17D4" w:rsidP="005F17D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998F7F" w14:textId="77777777" w:rsidR="005F17D4" w:rsidRPr="00384DE1" w:rsidRDefault="005F17D4" w:rsidP="005F17D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7FB37" w14:textId="3403CAFF" w:rsidR="005F17D4" w:rsidRPr="00384DE1" w:rsidRDefault="007E61D5" w:rsidP="005F17D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Holiday Inn </w:t>
            </w:r>
            <w:proofErr w:type="spellStart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Suschevskaya</w:t>
            </w:r>
            <w:proofErr w:type="spellEnd"/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2)</w:t>
            </w:r>
          </w:p>
        </w:tc>
      </w:tr>
      <w:tr w:rsidR="005F17D4" w:rsidRPr="00B96FA5" w14:paraId="5DA7EE2E" w14:textId="77777777" w:rsidTr="00FD373B">
        <w:trPr>
          <w:trHeight w:val="678"/>
        </w:trPr>
        <w:tc>
          <w:tcPr>
            <w:tcW w:w="795" w:type="dxa"/>
            <w:shd w:val="clear" w:color="auto" w:fill="FFFFFF"/>
            <w:vAlign w:val="center"/>
          </w:tcPr>
          <w:p w14:paraId="4B4880F0" w14:textId="7002EF0D" w:rsidR="005F17D4" w:rsidRPr="007F7944" w:rsidRDefault="005F17D4" w:rsidP="00FD373B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</w:pPr>
            <w:r w:rsidRPr="007F7944"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152" w:type="dxa"/>
            <w:shd w:val="clear" w:color="auto" w:fill="FFFFFF"/>
            <w:vAlign w:val="center"/>
          </w:tcPr>
          <w:p w14:paraId="6144E66B" w14:textId="77777777" w:rsidR="007E61D5" w:rsidRPr="007F7944" w:rsidRDefault="007E61D5" w:rsidP="00FD373B">
            <w:pPr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7F7944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มอสโคว์ - (บินภายใน) </w:t>
            </w:r>
            <w:r w:rsidRPr="007F7944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- </w:t>
            </w:r>
            <w:r w:rsidRPr="007F7944">
              <w:rPr>
                <w:rFonts w:ascii="FreesiaUPC" w:hAnsi="FreesiaUPC" w:cs="FreesiaUPC"/>
                <w:color w:val="000000" w:themeColor="text1"/>
                <w:sz w:val="28"/>
                <w:cs/>
              </w:rPr>
              <w:t>มูร</w:t>
            </w:r>
            <w:r w:rsidRPr="007F7944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>์</w:t>
            </w:r>
            <w:r w:rsidRPr="007F7944">
              <w:rPr>
                <w:rFonts w:ascii="FreesiaUPC" w:hAnsi="FreesiaUPC" w:cs="FreesiaUPC"/>
                <w:color w:val="000000" w:themeColor="text1"/>
                <w:sz w:val="28"/>
                <w:cs/>
              </w:rPr>
              <w:t>มันส</w:t>
            </w:r>
            <w:r w:rsidRPr="007F7944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>ค์</w:t>
            </w:r>
            <w:r w:rsidRPr="007F7944">
              <w:rPr>
                <w:rFonts w:ascii="FreesiaUPC" w:hAnsi="FreesiaUPC" w:cs="FreesiaUPC"/>
                <w:color w:val="000000" w:themeColor="text1"/>
                <w:sz w:val="28"/>
                <w:cs/>
              </w:rPr>
              <w:t>– เรือตัดน้ำแข็งพลังงานนิวเคลียร์</w:t>
            </w:r>
            <w:r w:rsidRPr="007F7944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- </w:t>
            </w:r>
            <w:r w:rsidRPr="007F7944">
              <w:rPr>
                <w:rFonts w:ascii="FreesiaUPC" w:hAnsi="FreesiaUPC" w:cs="FreesiaUPC"/>
                <w:color w:val="000000" w:themeColor="text1"/>
                <w:sz w:val="28"/>
                <w:cs/>
              </w:rPr>
              <w:t>อนุสาวรีย์อโลช่า - คริสตจักรโดมทองคำ - อนุสรณ์สถานประภาคาร - อนุสรณ์เรือดำน้ำ</w:t>
            </w:r>
          </w:p>
          <w:p w14:paraId="5B1743EA" w14:textId="569DB2A0" w:rsidR="005F17D4" w:rsidRPr="007F7944" w:rsidRDefault="007E61D5" w:rsidP="00FD373B">
            <w:pPr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</w:pPr>
            <w:r w:rsidRPr="007F7944">
              <w:rPr>
                <w:rFonts w:ascii="FreesiaUPC" w:hAnsi="FreesiaUPC" w:cs="FreesiaUPC"/>
                <w:b/>
                <w:bCs/>
                <w:color w:val="000000" w:themeColor="text1"/>
                <w:sz w:val="28"/>
                <w:highlight w:val="cyan"/>
                <w:cs/>
              </w:rPr>
              <w:t>*** ทำกิจกรรมล่าแสงเหนือ 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955541" w14:textId="77777777" w:rsidR="005F17D4" w:rsidRPr="00384DE1" w:rsidRDefault="005F17D4" w:rsidP="005F17D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F47202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696EF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B131E1" w14:textId="77777777" w:rsidR="007E61D5" w:rsidRDefault="007E61D5" w:rsidP="007E61D5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Lapland Village Murmansk</w:t>
            </w:r>
          </w:p>
          <w:p w14:paraId="59D36911" w14:textId="77777777" w:rsidR="007E61D5" w:rsidRDefault="007E61D5" w:rsidP="007E61D5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 xml:space="preserve"> 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 xml:space="preserve">(ห้องพัก </w:t>
            </w: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Wooden Cottage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>)</w:t>
            </w:r>
          </w:p>
          <w:p w14:paraId="4BD8F7D1" w14:textId="1E729356" w:rsidR="005F17D4" w:rsidRPr="00384DE1" w:rsidRDefault="007E61D5" w:rsidP="007E61D5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3)</w:t>
            </w:r>
          </w:p>
        </w:tc>
      </w:tr>
      <w:tr w:rsidR="005F17D4" w:rsidRPr="00B96FA5" w14:paraId="5025040E" w14:textId="77777777" w:rsidTr="002F2330">
        <w:trPr>
          <w:trHeight w:val="903"/>
        </w:trPr>
        <w:tc>
          <w:tcPr>
            <w:tcW w:w="795" w:type="dxa"/>
            <w:shd w:val="clear" w:color="auto" w:fill="FFFFFF"/>
            <w:vAlign w:val="center"/>
          </w:tcPr>
          <w:p w14:paraId="797E63F0" w14:textId="550305D0" w:rsidR="005F17D4" w:rsidRPr="003239E0" w:rsidRDefault="005F17D4" w:rsidP="00FD373B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5</w:t>
            </w:r>
          </w:p>
        </w:tc>
        <w:tc>
          <w:tcPr>
            <w:tcW w:w="5152" w:type="dxa"/>
            <w:shd w:val="clear" w:color="auto" w:fill="FFFFFF"/>
            <w:vAlign w:val="center"/>
          </w:tcPr>
          <w:p w14:paraId="4A24482A" w14:textId="6CF152F0" w:rsidR="007E61D5" w:rsidRPr="00685D23" w:rsidRDefault="007E61D5" w:rsidP="00FD373B">
            <w:pPr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685D23">
              <w:rPr>
                <w:rFonts w:ascii="FreesiaUPC" w:hAnsi="FreesiaUPC" w:cs="FreesiaUPC"/>
                <w:color w:val="000000" w:themeColor="text1"/>
                <w:sz w:val="28"/>
                <w:cs/>
              </w:rPr>
              <w:t>มูร</w:t>
            </w:r>
            <w:r w:rsidRPr="00685D23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>์</w:t>
            </w:r>
            <w:r w:rsidRPr="00685D23">
              <w:rPr>
                <w:rFonts w:ascii="FreesiaUPC" w:hAnsi="FreesiaUPC" w:cs="FreesiaUPC"/>
                <w:color w:val="000000" w:themeColor="text1"/>
                <w:sz w:val="28"/>
                <w:cs/>
              </w:rPr>
              <w:t>มันส</w:t>
            </w:r>
            <w:r w:rsidRPr="00685D23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>ค์  -</w:t>
            </w:r>
            <w:r w:rsidRPr="00685D23">
              <w:rPr>
                <w:rFonts w:ascii="FreesiaUPC" w:hAnsi="FreesiaUPC" w:cs="FreesiaUPC"/>
                <w:color w:val="000000" w:themeColor="text1"/>
                <w:sz w:val="28"/>
                <w:cs/>
              </w:rPr>
              <w:t>ฟาร์มสุนัขพันธุ์ฮัสกี้ –</w:t>
            </w:r>
            <w:r w:rsidRPr="00685D23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>นั่ง</w:t>
            </w:r>
            <w:r w:rsidRPr="00685D23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สุนัขฮัสกี้ลากเลื่อน - </w:t>
            </w:r>
            <w:r w:rsidRPr="00685D23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นั่งกวางลากเลื่อน - </w:t>
            </w:r>
            <w:r w:rsidRPr="00685D23">
              <w:rPr>
                <w:rFonts w:ascii="FreesiaUPC" w:hAnsi="FreesiaUPC" w:cs="FreesiaUPC"/>
                <w:color w:val="000000" w:themeColor="text1"/>
                <w:sz w:val="28"/>
                <w:cs/>
              </w:rPr>
              <w:t>กิจกรรมขับรถสโนว์โมบิล</w:t>
            </w:r>
          </w:p>
          <w:p w14:paraId="00CCE182" w14:textId="5B403B00" w:rsidR="005F17D4" w:rsidRPr="00384DE1" w:rsidRDefault="007E61D5" w:rsidP="00FD373B">
            <w:pPr>
              <w:rPr>
                <w:rFonts w:ascii="FreesiaUPC" w:hAnsi="FreesiaUPC" w:cs="FreesiaUPC"/>
                <w:sz w:val="28"/>
                <w:cs/>
              </w:rPr>
            </w:pPr>
            <w:r w:rsidRPr="00685D23">
              <w:rPr>
                <w:rFonts w:ascii="FreesiaUPC" w:hAnsi="FreesiaUPC" w:cs="FreesiaUPC"/>
                <w:b/>
                <w:bCs/>
                <w:color w:val="000000" w:themeColor="text1"/>
                <w:sz w:val="28"/>
                <w:highlight w:val="cyan"/>
                <w:cs/>
              </w:rPr>
              <w:t>*** ทำกิจกรรมล่าแสงเหนือ 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F3DA51" w14:textId="77777777" w:rsidR="005F17D4" w:rsidRPr="00384DE1" w:rsidRDefault="005F17D4" w:rsidP="005F17D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0B4810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89608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135DC9" w14:textId="77777777" w:rsidR="007E61D5" w:rsidRDefault="007E61D5" w:rsidP="007E61D5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Lapland Village Murmansk</w:t>
            </w:r>
          </w:p>
          <w:p w14:paraId="4D01B01A" w14:textId="77777777" w:rsidR="007E61D5" w:rsidRDefault="007E61D5" w:rsidP="007E61D5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 xml:space="preserve"> 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 xml:space="preserve">(ห้องพัก </w:t>
            </w: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Wooden Cottage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>)</w:t>
            </w:r>
          </w:p>
          <w:p w14:paraId="2B009370" w14:textId="54CDA53E" w:rsidR="005F17D4" w:rsidRPr="00384DE1" w:rsidRDefault="007E61D5" w:rsidP="007E61D5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4)</w:t>
            </w:r>
          </w:p>
        </w:tc>
      </w:tr>
      <w:tr w:rsidR="005F17D4" w:rsidRPr="00B96FA5" w14:paraId="4BD12316" w14:textId="77777777" w:rsidTr="00FD373B">
        <w:trPr>
          <w:trHeight w:val="50"/>
        </w:trPr>
        <w:tc>
          <w:tcPr>
            <w:tcW w:w="795" w:type="dxa"/>
            <w:shd w:val="clear" w:color="auto" w:fill="FFFFFF"/>
            <w:vAlign w:val="center"/>
          </w:tcPr>
          <w:p w14:paraId="37197B28" w14:textId="77777777" w:rsidR="005F17D4" w:rsidRPr="003239E0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6</w:t>
            </w:r>
          </w:p>
          <w:p w14:paraId="679680D9" w14:textId="77777777" w:rsidR="005F17D4" w:rsidRPr="003239E0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13DA0470" w14:textId="3F8EBBE6" w:rsidR="005F17D4" w:rsidRPr="00384DE1" w:rsidRDefault="007E61D5" w:rsidP="00FD373B">
            <w:pPr>
              <w:rPr>
                <w:rFonts w:ascii="FreesiaUPC" w:hAnsi="FreesiaUPC" w:cs="FreesiaUPC"/>
                <w:sz w:val="28"/>
                <w:cs/>
              </w:rPr>
            </w:pPr>
            <w:r w:rsidRPr="00F27BC1">
              <w:rPr>
                <w:rFonts w:ascii="FreesiaUPC" w:hAnsi="FreesiaUPC" w:cs="FreesiaUPC"/>
                <w:color w:val="000000" w:themeColor="text1"/>
                <w:sz w:val="28"/>
                <w:cs/>
              </w:rPr>
              <w:t>มูร</w:t>
            </w:r>
            <w:r w:rsidRPr="00F27BC1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>์</w:t>
            </w:r>
            <w:r w:rsidRPr="00F27BC1">
              <w:rPr>
                <w:rFonts w:ascii="FreesiaUPC" w:hAnsi="FreesiaUPC" w:cs="FreesiaUPC"/>
                <w:color w:val="000000" w:themeColor="text1"/>
                <w:sz w:val="28"/>
                <w:cs/>
              </w:rPr>
              <w:t>มันส</w:t>
            </w:r>
            <w:r w:rsidRPr="00F27BC1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ค์   </w:t>
            </w:r>
            <w:r w:rsidRPr="00F27BC1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- (บินภายใน) </w:t>
            </w:r>
            <w:r w:rsidRPr="00F27BC1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>-</w:t>
            </w:r>
            <w:r w:rsidRPr="00F27BC1">
              <w:rPr>
                <w:rFonts w:ascii="FreesiaUPC" w:hAnsi="FreesiaUPC" w:cs="FreesiaUPC"/>
                <w:color w:val="000000" w:themeColor="text1"/>
                <w:cs/>
              </w:rPr>
              <w:t>เซนต์ปีเตอร์สเบิร์ก</w:t>
            </w:r>
            <w:r w:rsidRPr="00F27BC1">
              <w:rPr>
                <w:rFonts w:ascii="FreesiaUPC" w:hAnsi="FreesiaUPC" w:cs="FreesiaUPC" w:hint="cs"/>
                <w:color w:val="000000" w:themeColor="text1"/>
                <w:cs/>
              </w:rPr>
              <w:t xml:space="preserve"> </w:t>
            </w:r>
            <w:r w:rsidR="00815909" w:rsidRPr="00F27BC1">
              <w:rPr>
                <w:rFonts w:ascii="FreesiaUPC" w:hAnsi="FreesiaUPC" w:cs="FreesiaUPC"/>
                <w:color w:val="000000" w:themeColor="text1"/>
                <w:cs/>
              </w:rPr>
              <w:t>–</w:t>
            </w:r>
            <w:r w:rsidRPr="00F27BC1">
              <w:rPr>
                <w:rFonts w:ascii="FreesiaUPC" w:hAnsi="FreesiaUPC" w:cs="FreesiaUPC" w:hint="cs"/>
                <w:color w:val="000000" w:themeColor="text1"/>
                <w:cs/>
              </w:rPr>
              <w:t xml:space="preserve"> </w:t>
            </w:r>
            <w:r w:rsidR="00815909" w:rsidRPr="00F27BC1">
              <w:rPr>
                <w:rFonts w:ascii="FreesiaUPC" w:hAnsi="FreesiaUPC" w:cs="FreesiaUPC" w:hint="cs"/>
                <w:color w:val="000000" w:themeColor="text1"/>
                <w:cs/>
              </w:rPr>
              <w:t xml:space="preserve">ป้อมปีเตอร์และพอล </w:t>
            </w:r>
            <w:r w:rsidR="00815909" w:rsidRPr="00F27BC1">
              <w:rPr>
                <w:rFonts w:ascii="FreesiaUPC" w:hAnsi="FreesiaUPC" w:cs="FreesiaUPC"/>
                <w:color w:val="000000" w:themeColor="text1"/>
                <w:cs/>
              </w:rPr>
              <w:t>–</w:t>
            </w:r>
            <w:r w:rsidR="00815909" w:rsidRPr="00F27BC1">
              <w:rPr>
                <w:rFonts w:ascii="FreesiaUPC" w:hAnsi="FreesiaUPC" w:cs="FreesiaUPC" w:hint="cs"/>
                <w:color w:val="000000" w:themeColor="text1"/>
                <w:cs/>
              </w:rPr>
              <w:t xml:space="preserve"> ช้อปปิ้งย่านถนนเนฟสกี้ -ห้างกาเลเรียช้อปปิ้งมอลล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E8FCFA" w14:textId="77777777" w:rsidR="005F17D4" w:rsidRPr="00384DE1" w:rsidRDefault="005F17D4" w:rsidP="005F17D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3DD6D0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66DB28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C909F4" w14:textId="77777777" w:rsidR="007E61D5" w:rsidRDefault="007E61D5" w:rsidP="007E61D5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3333FF"/>
                <w:sz w:val="28"/>
              </w:rPr>
            </w:pPr>
            <w:r w:rsidRPr="005F17D4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Cosmos Saint-Petersburg </w:t>
            </w:r>
            <w:proofErr w:type="spellStart"/>
            <w:r w:rsidRPr="005F17D4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Pribaltiyskaya</w:t>
            </w:r>
            <w:proofErr w:type="spellEnd"/>
            <w:r w:rsidRPr="005F17D4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 Hotel</w:t>
            </w:r>
          </w:p>
          <w:p w14:paraId="55F24F18" w14:textId="0A8F91A9" w:rsidR="005F17D4" w:rsidRPr="00384DE1" w:rsidRDefault="007E61D5" w:rsidP="007E61D5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5)</w:t>
            </w:r>
          </w:p>
        </w:tc>
      </w:tr>
      <w:tr w:rsidR="005F17D4" w:rsidRPr="00B96FA5" w14:paraId="569A0C6F" w14:textId="77777777" w:rsidTr="002F2330">
        <w:trPr>
          <w:trHeight w:val="1092"/>
        </w:trPr>
        <w:tc>
          <w:tcPr>
            <w:tcW w:w="795" w:type="dxa"/>
            <w:shd w:val="clear" w:color="auto" w:fill="FFFFFF"/>
            <w:vAlign w:val="center"/>
          </w:tcPr>
          <w:p w14:paraId="313BD4E4" w14:textId="77777777" w:rsidR="005F17D4" w:rsidRPr="003239E0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7</w:t>
            </w:r>
          </w:p>
          <w:p w14:paraId="5F62F6C2" w14:textId="77777777" w:rsidR="005F17D4" w:rsidRPr="003239E0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72A158B3" w14:textId="6B2A927B" w:rsidR="005F17D4" w:rsidRPr="00384DE1" w:rsidRDefault="00815909" w:rsidP="00FD373B">
            <w:pPr>
              <w:rPr>
                <w:rFonts w:ascii="FreesiaUPC" w:hAnsi="FreesiaUPC" w:cs="FreesiaUPC"/>
                <w:sz w:val="28"/>
                <w:cs/>
              </w:rPr>
            </w:pPr>
            <w:r w:rsidRPr="001825E8">
              <w:rPr>
                <w:rFonts w:ascii="FreesiaUPC" w:hAnsi="FreesiaUPC" w:cs="FreesiaUPC"/>
                <w:color w:val="000000" w:themeColor="text1"/>
                <w:cs/>
              </w:rPr>
              <w:t>เซนต์ปีเตอร์สเบิร์ก</w:t>
            </w:r>
            <w:r w:rsidRPr="001825E8">
              <w:rPr>
                <w:rFonts w:ascii="FreesiaUPC" w:hAnsi="FreesiaUPC" w:cs="FreesiaUPC" w:hint="cs"/>
                <w:color w:val="000000" w:themeColor="text1"/>
                <w:cs/>
              </w:rPr>
              <w:t xml:space="preserve"> - พระราชวังปีเตอร์ฮอฟ(พระราชวังฤดูร้อน) </w:t>
            </w:r>
            <w:r w:rsidRPr="001825E8">
              <w:rPr>
                <w:rFonts w:ascii="FreesiaUPC" w:hAnsi="FreesiaUPC" w:cs="FreesiaUPC"/>
                <w:color w:val="000000" w:themeColor="text1"/>
                <w:cs/>
              </w:rPr>
              <w:t>–</w:t>
            </w:r>
            <w:r w:rsidRPr="001825E8">
              <w:rPr>
                <w:rFonts w:ascii="FreesiaUPC" w:hAnsi="FreesiaUPC" w:cs="FreesiaUPC" w:hint="cs"/>
                <w:color w:val="000000" w:themeColor="text1"/>
                <w:cs/>
              </w:rPr>
              <w:t xml:space="preserve"> พระราชวังแคทเธอรีน - มหาวิหารคาซาน </w:t>
            </w:r>
            <w:r w:rsidRPr="001825E8">
              <w:rPr>
                <w:rFonts w:ascii="FreesiaUPC" w:hAnsi="FreesiaUPC" w:cs="FreesiaUPC"/>
                <w:color w:val="000000" w:themeColor="text1"/>
                <w:cs/>
              </w:rPr>
              <w:t>–</w:t>
            </w:r>
            <w:r w:rsidRPr="001825E8">
              <w:rPr>
                <w:rFonts w:ascii="FreesiaUPC" w:hAnsi="FreesiaUPC" w:cs="FreesiaUPC" w:hint="cs"/>
                <w:color w:val="000000" w:themeColor="text1"/>
                <w:cs/>
              </w:rPr>
              <w:t xml:space="preserve"> </w:t>
            </w:r>
            <w:r w:rsidRPr="001825E8">
              <w:rPr>
                <w:rFonts w:ascii="FreesiaUPC" w:hAnsi="FreesiaUPC" w:cs="FreesiaUPC"/>
                <w:color w:val="000000" w:themeColor="text1"/>
                <w:cs/>
              </w:rPr>
              <w:t>โบสถ์หยดเลือ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D4BE45" w14:textId="50081AFD" w:rsidR="005F17D4" w:rsidRPr="00384DE1" w:rsidRDefault="005F17D4" w:rsidP="005F17D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941EA1" w14:textId="620040E9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67DDDB" w14:textId="3EC7252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78FD02" w14:textId="77777777" w:rsidR="007E61D5" w:rsidRDefault="007E61D5" w:rsidP="007E61D5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3333FF"/>
                <w:sz w:val="28"/>
              </w:rPr>
            </w:pPr>
            <w:r w:rsidRPr="005F17D4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Cosmos Saint-Petersburg </w:t>
            </w:r>
            <w:proofErr w:type="spellStart"/>
            <w:r w:rsidRPr="005F17D4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Pribaltiyskaya</w:t>
            </w:r>
            <w:proofErr w:type="spellEnd"/>
            <w:r w:rsidRPr="005F17D4">
              <w:rPr>
                <w:rFonts w:ascii="FreesiaUPC" w:hAnsi="FreesiaUPC" w:cs="FreesiaUPC"/>
                <w:b/>
                <w:bCs/>
                <w:color w:val="3333FF"/>
                <w:sz w:val="28"/>
              </w:rPr>
              <w:t xml:space="preserve"> Hotel</w:t>
            </w:r>
          </w:p>
          <w:p w14:paraId="7AB6EC74" w14:textId="7B8F1D93" w:rsidR="005F17D4" w:rsidRPr="00384DE1" w:rsidRDefault="007E61D5" w:rsidP="007E61D5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(คืนที่ </w:t>
            </w:r>
            <w:r>
              <w:rPr>
                <w:rFonts w:ascii="FreesiaUPC" w:hAnsi="FreesiaUPC" w:cs="FreesiaUPC"/>
                <w:sz w:val="28"/>
                <w:lang w:eastAsia="ja-JP"/>
              </w:rPr>
              <w:t>6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)</w:t>
            </w:r>
          </w:p>
        </w:tc>
      </w:tr>
      <w:tr w:rsidR="005F17D4" w:rsidRPr="00B96FA5" w14:paraId="2797F312" w14:textId="77777777" w:rsidTr="006D03D6">
        <w:trPr>
          <w:trHeight w:val="1286"/>
        </w:trPr>
        <w:tc>
          <w:tcPr>
            <w:tcW w:w="795" w:type="dxa"/>
            <w:shd w:val="clear" w:color="auto" w:fill="FFFFFF"/>
            <w:vAlign w:val="center"/>
          </w:tcPr>
          <w:p w14:paraId="6C19C778" w14:textId="7ECFDC5B" w:rsidR="005F17D4" w:rsidRPr="003239E0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8</w:t>
            </w:r>
          </w:p>
        </w:tc>
        <w:tc>
          <w:tcPr>
            <w:tcW w:w="5152" w:type="dxa"/>
            <w:shd w:val="clear" w:color="auto" w:fill="FFFFFF"/>
            <w:vAlign w:val="center"/>
          </w:tcPr>
          <w:p w14:paraId="34062D06" w14:textId="1AE57771" w:rsidR="005F17D4" w:rsidRPr="002F2330" w:rsidRDefault="00815909" w:rsidP="002F2330">
            <w:pPr>
              <w:rPr>
                <w:rFonts w:ascii="FreesiaUPC" w:hAnsi="FreesiaUPC" w:cs="FreesiaUPC"/>
                <w:color w:val="FF0000"/>
                <w:sz w:val="28"/>
                <w:cs/>
              </w:rPr>
            </w:pPr>
            <w:r w:rsidRPr="00F7601F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ซนต์ปีเตอร์สเบิร์ก</w:t>
            </w: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- พิพิธภัณฑ์</w:t>
            </w:r>
            <w:r w:rsidRPr="00F7601F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ฮอร์มิเทจ</w:t>
            </w: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(พระราชวังฤดูหนาว) - </w:t>
            </w:r>
            <w:r w:rsidRPr="00F7601F">
              <w:rPr>
                <w:rFonts w:ascii="FreesiaUPC" w:hAnsi="FreesiaUPC" w:cs="FreesiaUPC"/>
                <w:color w:val="000000" w:themeColor="text1"/>
                <w:sz w:val="28"/>
                <w:cs/>
              </w:rPr>
              <w:t>อนุสาวรีย์พระเจ้าปีเตอร์</w:t>
            </w: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</w:t>
            </w:r>
            <w:r w:rsidRPr="00F7601F">
              <w:rPr>
                <w:rFonts w:ascii="FreesiaUPC" w:hAnsi="FreesiaUPC" w:cs="FreesiaUPC"/>
                <w:color w:val="000000" w:themeColor="text1"/>
                <w:sz w:val="28"/>
                <w:cs/>
              </w:rPr>
              <w:t>–</w:t>
            </w: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</w:t>
            </w:r>
            <w:r w:rsidRPr="00F7601F">
              <w:rPr>
                <w:rFonts w:ascii="FreesiaUPC" w:hAnsi="FreesiaUPC" w:cs="FreesiaUPC"/>
                <w:color w:val="000000" w:themeColor="text1"/>
                <w:sz w:val="28"/>
                <w:cs/>
              </w:rPr>
              <w:t>มหาวิหารเซนต์ไอแซค</w:t>
            </w: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- </w:t>
            </w:r>
            <w:r w:rsidRPr="00F7601F">
              <w:rPr>
                <w:rFonts w:ascii="FreesiaUPC" w:hAnsi="FreesiaUPC" w:cs="FreesiaUPC"/>
                <w:color w:val="000000" w:themeColor="text1"/>
                <w:sz w:val="28"/>
                <w:cs/>
              </w:rPr>
              <w:t>–</w:t>
            </w: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 </w:t>
            </w:r>
            <w:r w:rsidRPr="00F7601F">
              <w:rPr>
                <w:rFonts w:ascii="FreesiaUPC" w:hAnsi="FreesiaUPC" w:cs="FreesiaUPC"/>
                <w:color w:val="000000" w:themeColor="text1"/>
                <w:sz w:val="28"/>
              </w:rPr>
              <w:t xml:space="preserve"> Outlet Mall </w:t>
            </w: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- สนามบิน </w:t>
            </w:r>
            <w:r w:rsidR="002F2330">
              <w:rPr>
                <w:rFonts w:ascii="FreesiaUPC" w:hAnsi="FreesiaUPC" w:cs="FreesiaUPC"/>
                <w:color w:val="000000" w:themeColor="text1"/>
                <w:sz w:val="28"/>
                <w:cs/>
              </w:rPr>
              <w:t>–</w:t>
            </w: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ดูไบ</w:t>
            </w:r>
            <w:r w:rsidR="002F2330">
              <w:rPr>
                <w:rFonts w:ascii="FreesiaUPC" w:hAnsi="FreesiaUPC" w:cs="FreesiaUPC"/>
                <w:color w:val="000000" w:themeColor="text1"/>
                <w:sz w:val="28"/>
              </w:rPr>
              <w:t xml:space="preserve"> </w:t>
            </w:r>
            <w:r w:rsidR="002F2330">
              <w:t xml:space="preserve"> </w:t>
            </w:r>
            <w:r w:rsidR="002F2330" w:rsidRPr="002F2330">
              <w:rPr>
                <w:rFonts w:ascii="FreesiaUPC" w:hAnsi="FreesiaUPC" w:cs="FreesiaUPC"/>
                <w:b/>
                <w:bCs/>
                <w:color w:val="FF0000"/>
                <w:sz w:val="28"/>
                <w:highlight w:val="yellow"/>
              </w:rPr>
              <w:t>EK176 23.10-06.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F9FE58" w14:textId="37B624A8" w:rsidR="005F17D4" w:rsidRPr="00384DE1" w:rsidRDefault="005F17D4" w:rsidP="005F17D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9F5487" w14:textId="61A9194C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7AA1E0" w14:textId="380B9943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A0D855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</w:tr>
      <w:tr w:rsidR="005F17D4" w:rsidRPr="00B96FA5" w14:paraId="42FA8AA9" w14:textId="77777777" w:rsidTr="00FD373B">
        <w:trPr>
          <w:trHeight w:val="588"/>
        </w:trPr>
        <w:tc>
          <w:tcPr>
            <w:tcW w:w="795" w:type="dxa"/>
            <w:shd w:val="clear" w:color="auto" w:fill="FFFFFF"/>
            <w:vAlign w:val="center"/>
          </w:tcPr>
          <w:p w14:paraId="285BE9E0" w14:textId="07458620" w:rsidR="005F17D4" w:rsidRPr="00F7601F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</w:pPr>
            <w:r w:rsidRPr="00F7601F">
              <w:rPr>
                <w:rFonts w:ascii="FreesiaUPC" w:hAnsi="FreesiaUPC" w:cs="FreesiaUPC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5152" w:type="dxa"/>
            <w:shd w:val="clear" w:color="auto" w:fill="FFFFFF"/>
            <w:vAlign w:val="center"/>
          </w:tcPr>
          <w:p w14:paraId="69280AD1" w14:textId="6E2B9E74" w:rsidR="005F17D4" w:rsidRPr="00F7601F" w:rsidRDefault="00815909" w:rsidP="00FD373B">
            <w:pPr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F7601F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ดูไบ  - </w:t>
            </w:r>
            <w:r w:rsidRPr="00F7601F">
              <w:rPr>
                <w:rFonts w:ascii="FreesiaUPC" w:hAnsi="FreesiaUPC" w:cs="FreesiaUPC"/>
                <w:color w:val="000000" w:themeColor="text1"/>
                <w:sz w:val="28"/>
                <w:cs/>
              </w:rPr>
              <w:t>กรุงเทพฯ (สุวรรณภูมิ)</w:t>
            </w:r>
            <w:r w:rsidR="002F2330" w:rsidRPr="002F2330">
              <w:rPr>
                <w:rFonts w:ascii="FreesiaUPC" w:hAnsi="FreesiaUPC" w:cs="FreesiaUPC"/>
                <w:color w:val="000000" w:themeColor="text1"/>
                <w:sz w:val="28"/>
              </w:rPr>
              <w:t xml:space="preserve"> </w:t>
            </w:r>
            <w:r w:rsidR="002F2330" w:rsidRPr="002F2330">
              <w:rPr>
                <w:rFonts w:ascii="FreesiaUPC" w:hAnsi="FreesiaUPC" w:cs="FreesiaUPC"/>
                <w:b/>
                <w:bCs/>
                <w:color w:val="FF0000"/>
                <w:sz w:val="28"/>
                <w:highlight w:val="yellow"/>
              </w:rPr>
              <w:t>EK372 09.30-18.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33E8F7" w14:textId="77777777" w:rsidR="005F17D4" w:rsidRPr="00384DE1" w:rsidRDefault="005F17D4" w:rsidP="005F17D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D1AEF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7EF614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31A09" w14:textId="77777777" w:rsidR="005F17D4" w:rsidRPr="00384DE1" w:rsidRDefault="005F17D4" w:rsidP="005F17D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</w:tr>
    </w:tbl>
    <w:p w14:paraId="753709C3" w14:textId="77777777" w:rsidR="0043567D" w:rsidRDefault="0043567D" w:rsidP="005B2BF1">
      <w:pPr>
        <w:rPr>
          <w:noProof/>
        </w:rPr>
      </w:pPr>
    </w:p>
    <w:tbl>
      <w:tblPr>
        <w:tblpPr w:leftFromText="180" w:rightFromText="180" w:vertAnchor="text" w:horzAnchor="margin" w:tblpXSpec="center" w:tblpY="-419"/>
        <w:tblOverlap w:val="never"/>
        <w:tblW w:w="9345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shd w:val="clear" w:color="auto" w:fill="F8F8F8"/>
        <w:tblLook w:val="04A0" w:firstRow="1" w:lastRow="0" w:firstColumn="1" w:lastColumn="0" w:noHBand="0" w:noVBand="1"/>
      </w:tblPr>
      <w:tblGrid>
        <w:gridCol w:w="4762"/>
        <w:gridCol w:w="4583"/>
      </w:tblGrid>
      <w:tr w:rsidR="00B1666D" w14:paraId="7BDA760B" w14:textId="77777777" w:rsidTr="00FF4FEA">
        <w:trPr>
          <w:trHeight w:val="146"/>
        </w:trPr>
        <w:tc>
          <w:tcPr>
            <w:tcW w:w="2548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9D9D9" w:themeFill="background1" w:themeFillShade="D9"/>
            <w:vAlign w:val="center"/>
            <w:hideMark/>
          </w:tcPr>
          <w:p w14:paraId="5B7E7A12" w14:textId="77777777" w:rsidR="00B1666D" w:rsidRPr="00B1666D" w:rsidRDefault="00B1666D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B1666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กำหนดการเดินทาง</w:t>
            </w:r>
          </w:p>
        </w:tc>
        <w:tc>
          <w:tcPr>
            <w:tcW w:w="2452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9D9D9" w:themeFill="background1" w:themeFillShade="D9"/>
            <w:vAlign w:val="center"/>
            <w:hideMark/>
          </w:tcPr>
          <w:p w14:paraId="1E1DE4AD" w14:textId="77777777" w:rsidR="00B1666D" w:rsidRPr="00B1666D" w:rsidRDefault="00B1666D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B1666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อัตราค่าบริการ</w:t>
            </w:r>
          </w:p>
        </w:tc>
      </w:tr>
      <w:tr w:rsidR="006F487F" w:rsidRPr="00C94C21" w14:paraId="1BECECF9" w14:textId="77777777" w:rsidTr="00FD373B">
        <w:trPr>
          <w:trHeight w:val="982"/>
        </w:trPr>
        <w:tc>
          <w:tcPr>
            <w:tcW w:w="2548" w:type="pc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shd w:val="clear" w:color="auto" w:fill="F8F8F8"/>
            <w:vAlign w:val="center"/>
          </w:tcPr>
          <w:p w14:paraId="7C996DC1" w14:textId="756DBABB" w:rsidR="00C242D5" w:rsidRPr="00815909" w:rsidRDefault="00815909" w:rsidP="00815909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0000CC"/>
                <w:sz w:val="48"/>
                <w:szCs w:val="48"/>
                <w:cs/>
              </w:rPr>
            </w:pPr>
            <w:r w:rsidRPr="00815909">
              <w:rPr>
                <w:rFonts w:ascii="FreesiaUPC" w:hAnsi="FreesiaUPC" w:cs="FreesiaUPC"/>
                <w:b/>
                <w:bCs/>
                <w:color w:val="0000CC"/>
                <w:sz w:val="48"/>
                <w:szCs w:val="48"/>
              </w:rPr>
              <w:t xml:space="preserve">17 – </w:t>
            </w:r>
            <w:r w:rsidRPr="00815909">
              <w:rPr>
                <w:rFonts w:ascii="FreesiaUPC" w:hAnsi="FreesiaUPC" w:cs="FreesiaUPC" w:hint="cs"/>
                <w:b/>
                <w:bCs/>
                <w:color w:val="0000CC"/>
                <w:sz w:val="48"/>
                <w:szCs w:val="48"/>
                <w:cs/>
              </w:rPr>
              <w:t>2</w:t>
            </w:r>
            <w:r w:rsidRPr="00815909">
              <w:rPr>
                <w:rFonts w:ascii="FreesiaUPC" w:hAnsi="FreesiaUPC" w:cs="FreesiaUPC"/>
                <w:b/>
                <w:bCs/>
                <w:color w:val="0000CC"/>
                <w:sz w:val="48"/>
                <w:szCs w:val="48"/>
              </w:rPr>
              <w:t xml:space="preserve">5 </w:t>
            </w:r>
            <w:r w:rsidRPr="00815909">
              <w:rPr>
                <w:rFonts w:ascii="FreesiaUPC" w:hAnsi="FreesiaUPC" w:cs="FreesiaUPC" w:hint="cs"/>
                <w:b/>
                <w:bCs/>
                <w:color w:val="0000CC"/>
                <w:sz w:val="48"/>
                <w:szCs w:val="48"/>
                <w:cs/>
              </w:rPr>
              <w:t>พฤศจิกายน</w:t>
            </w:r>
            <w:r w:rsidR="006F487F" w:rsidRPr="00815909">
              <w:rPr>
                <w:rFonts w:ascii="FreesiaUPC" w:hAnsi="FreesiaUPC" w:cs="FreesiaUPC"/>
                <w:b/>
                <w:bCs/>
                <w:color w:val="0000CC"/>
                <w:sz w:val="48"/>
                <w:szCs w:val="48"/>
              </w:rPr>
              <w:t xml:space="preserve"> 2569</w:t>
            </w:r>
          </w:p>
        </w:tc>
        <w:tc>
          <w:tcPr>
            <w:tcW w:w="2452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</w:tcPr>
          <w:p w14:paraId="25146ED7" w14:textId="2B8985FF" w:rsidR="006F487F" w:rsidRPr="00815909" w:rsidRDefault="00815909" w:rsidP="00815909">
            <w:pPr>
              <w:tabs>
                <w:tab w:val="left" w:pos="1260"/>
              </w:tabs>
              <w:rPr>
                <w:rFonts w:ascii="FreesiaUPC" w:hAnsi="FreesiaUPC" w:cs="FreesiaUPC"/>
                <w:b/>
                <w:bCs/>
                <w:color w:val="FF0000"/>
                <w:sz w:val="50"/>
                <w:szCs w:val="50"/>
                <w:cs/>
                <w:lang w:eastAsia="ja-JP"/>
              </w:rPr>
            </w:pPr>
            <w:r w:rsidRPr="00815909">
              <w:rPr>
                <w:rFonts w:ascii="FreesiaUPC" w:hAnsi="FreesiaUPC" w:cs="FreesiaUPC" w:hint="cs"/>
                <w:b/>
                <w:bCs/>
                <w:color w:val="FF0000"/>
                <w:sz w:val="50"/>
                <w:szCs w:val="50"/>
                <w:cs/>
                <w:lang w:eastAsia="ja-JP"/>
              </w:rPr>
              <w:t xml:space="preserve">ราคา </w:t>
            </w:r>
            <w:r w:rsidR="00864F36" w:rsidRPr="00815909">
              <w:rPr>
                <w:rFonts w:ascii="FreesiaUPC" w:hAnsi="FreesiaUPC" w:cs="FreesiaUPC" w:hint="cs"/>
                <w:b/>
                <w:bCs/>
                <w:color w:val="FF0000"/>
                <w:sz w:val="50"/>
                <w:szCs w:val="50"/>
                <w:cs/>
                <w:lang w:eastAsia="ja-JP"/>
              </w:rPr>
              <w:t>109</w:t>
            </w:r>
            <w:r w:rsidR="006F487F" w:rsidRPr="00815909">
              <w:rPr>
                <w:rFonts w:ascii="FreesiaUPC" w:hAnsi="FreesiaUPC" w:cs="FreesiaUPC"/>
                <w:b/>
                <w:bCs/>
                <w:color w:val="FF0000"/>
                <w:sz w:val="50"/>
                <w:szCs w:val="50"/>
                <w:lang w:eastAsia="ja-JP"/>
              </w:rPr>
              <w:t>,</w:t>
            </w:r>
            <w:r w:rsidR="006F487F" w:rsidRPr="00815909">
              <w:rPr>
                <w:rFonts w:ascii="FreesiaUPC" w:hAnsi="FreesiaUPC" w:cs="FreesiaUPC" w:hint="cs"/>
                <w:b/>
                <w:bCs/>
                <w:color w:val="FF0000"/>
                <w:sz w:val="50"/>
                <w:szCs w:val="50"/>
                <w:cs/>
                <w:lang w:eastAsia="ja-JP"/>
              </w:rPr>
              <w:t>900.</w:t>
            </w:r>
            <w:r w:rsidR="00FD373B">
              <w:rPr>
                <w:rFonts w:ascii="FreesiaUPC" w:hAnsi="FreesiaUPC" w:cs="FreesiaUPC" w:hint="cs"/>
                <w:b/>
                <w:bCs/>
                <w:color w:val="FF0000"/>
                <w:sz w:val="50"/>
                <w:szCs w:val="50"/>
                <w:cs/>
                <w:lang w:eastAsia="ja-JP"/>
              </w:rPr>
              <w:t>-</w:t>
            </w:r>
            <w:r w:rsidR="006F487F" w:rsidRPr="00815909">
              <w:rPr>
                <w:rFonts w:ascii="FreesiaUPC" w:hAnsi="FreesiaUPC" w:cs="FreesiaUPC" w:hint="cs"/>
                <w:b/>
                <w:bCs/>
                <w:color w:val="FF0000"/>
                <w:sz w:val="50"/>
                <w:szCs w:val="50"/>
                <w:cs/>
                <w:lang w:eastAsia="ja-JP"/>
              </w:rPr>
              <w:t>บาท</w:t>
            </w:r>
            <w:r w:rsidR="008C0FD9" w:rsidRPr="00815909">
              <w:rPr>
                <w:rFonts w:ascii="FreesiaUPC" w:hAnsi="FreesiaUPC" w:cs="FreesiaUPC" w:hint="cs"/>
                <w:b/>
                <w:bCs/>
                <w:color w:val="FF0000"/>
                <w:sz w:val="50"/>
                <w:szCs w:val="50"/>
                <w:cs/>
                <w:lang w:eastAsia="ja-JP"/>
              </w:rPr>
              <w:t>ต่อท่าน</w:t>
            </w:r>
          </w:p>
        </w:tc>
      </w:tr>
    </w:tbl>
    <w:p w14:paraId="6B4BCF24" w14:textId="77777777" w:rsidR="00226BC2" w:rsidRDefault="00226BC2" w:rsidP="001F69F7">
      <w:pPr>
        <w:jc w:val="right"/>
        <w:rPr>
          <w:noProof/>
        </w:rPr>
      </w:pPr>
    </w:p>
    <w:p w14:paraId="56568B3E" w14:textId="77777777" w:rsidR="00226BC2" w:rsidRDefault="00226BC2" w:rsidP="001F69F7">
      <w:pPr>
        <w:jc w:val="right"/>
        <w:rPr>
          <w:noProof/>
        </w:rPr>
      </w:pPr>
    </w:p>
    <w:p w14:paraId="7D6B2D4E" w14:textId="1A145E73" w:rsidR="00846A56" w:rsidRDefault="002A2C59" w:rsidP="005B2B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F8B3132" wp14:editId="23D5D645">
                <wp:simplePos x="0" y="0"/>
                <wp:positionH relativeFrom="page">
                  <wp:posOffset>92710</wp:posOffset>
                </wp:positionH>
                <wp:positionV relativeFrom="paragraph">
                  <wp:posOffset>209550</wp:posOffset>
                </wp:positionV>
                <wp:extent cx="7439025" cy="3619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E972" w14:textId="76D4A991" w:rsidR="00D116D4" w:rsidRPr="007B0F43" w:rsidRDefault="00172F0B" w:rsidP="00172F0B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A06A2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9112D0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 </w:t>
                            </w:r>
                            <w:r w:rsidR="005D66B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5D66B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2A2C59" w:rsidRPr="002A2C59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กรุงเทพฯ (สุวรรณภูมิ) – </w:t>
                            </w:r>
                            <w:r w:rsidR="002A2C59" w:rsidRPr="002A2C59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ดูไ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3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16.5pt;width:585.75pt;height:28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" filled="f" strokecolor="white [3212]">
                <v:textbox>
                  <w:txbxContent>
                    <w:p w14:paraId="4487E972" w14:textId="76D4A991" w:rsidR="00D116D4" w:rsidRPr="007B0F43" w:rsidRDefault="00172F0B" w:rsidP="00172F0B">
                      <w:pPr>
                        <w:shd w:val="clear" w:color="auto" w:fill="92D050"/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A06A20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9112D0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1 </w:t>
                      </w:r>
                      <w:r w:rsidR="005D66B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5D66B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2A2C59" w:rsidRPr="002A2C59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กรุงเทพฯ (สุวรรณภูมิ) – </w:t>
                      </w:r>
                      <w:r w:rsidR="002A2C59" w:rsidRPr="002A2C59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ดูไ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488F8C" w14:textId="11317247" w:rsidR="002A2C59" w:rsidRPr="00BB3A37" w:rsidRDefault="00846A56" w:rsidP="006529B8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>
        <w:rPr>
          <w:noProof/>
        </w:rPr>
        <w:t xml:space="preserve"> </w:t>
      </w:r>
      <w:r w:rsidR="001F69F7">
        <w:rPr>
          <w:noProof/>
        </w:rPr>
        <w:t xml:space="preserve"> </w:t>
      </w:r>
      <w:r w:rsidR="002A2C59">
        <w:rPr>
          <w:rFonts w:ascii="FreesiaUPC" w:hAnsi="FreesiaUPC" w:cs="FreesiaUPC" w:hint="cs"/>
          <w:b/>
          <w:bCs/>
          <w:sz w:val="30"/>
          <w:szCs w:val="30"/>
          <w:cs/>
        </w:rPr>
        <w:t>22</w:t>
      </w:r>
      <w:r w:rsidR="002A2C59" w:rsidRPr="00A90BF1">
        <w:rPr>
          <w:rFonts w:ascii="FreesiaUPC" w:hAnsi="FreesiaUPC" w:cs="FreesiaUPC"/>
          <w:b/>
          <w:bCs/>
          <w:sz w:val="30"/>
          <w:szCs w:val="30"/>
        </w:rPr>
        <w:t>.</w:t>
      </w:r>
      <w:r w:rsidR="002A2C59">
        <w:rPr>
          <w:rFonts w:ascii="FreesiaUPC" w:hAnsi="FreesiaUPC" w:cs="FreesiaUPC" w:hint="cs"/>
          <w:b/>
          <w:bCs/>
          <w:sz w:val="30"/>
          <w:szCs w:val="30"/>
          <w:cs/>
        </w:rPr>
        <w:t>00</w:t>
      </w:r>
      <w:r w:rsidR="002A2C59" w:rsidRPr="00A90BF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="002A2C59" w:rsidRPr="00A90BF1">
        <w:rPr>
          <w:rFonts w:ascii="FreesiaUPC" w:hAnsi="FreesiaUPC" w:cs="FreesiaUPC"/>
          <w:b/>
          <w:bCs/>
          <w:sz w:val="30"/>
          <w:szCs w:val="30"/>
          <w:cs/>
        </w:rPr>
        <w:t>น.</w:t>
      </w:r>
      <w:r w:rsidR="002A2C59">
        <w:rPr>
          <w:rFonts w:ascii="FreesiaUPC" w:hAnsi="FreesiaUPC" w:cs="FreesiaUPC" w:hint="cs"/>
          <w:sz w:val="30"/>
          <w:szCs w:val="30"/>
          <w:cs/>
        </w:rPr>
        <w:t xml:space="preserve">       </w:t>
      </w:r>
      <w:r w:rsidR="002A2C59" w:rsidRPr="00A90BF1">
        <w:rPr>
          <w:rFonts w:ascii="FreesiaUPC" w:hAnsi="FreesiaUPC" w:cs="FreesiaUPC" w:hint="cs"/>
          <w:sz w:val="30"/>
          <w:szCs w:val="30"/>
          <w:cs/>
        </w:rPr>
        <w:t>คณะ</w:t>
      </w:r>
      <w:r w:rsidR="002A2C59" w:rsidRPr="00A90BF1">
        <w:rPr>
          <w:rFonts w:ascii="FreesiaUPC" w:hAnsi="FreesiaUPC" w:cs="FreesiaUPC"/>
          <w:sz w:val="30"/>
          <w:szCs w:val="30"/>
          <w:cs/>
        </w:rPr>
        <w:t>พร้อมกัน</w:t>
      </w:r>
      <w:r w:rsidR="002A2C59" w:rsidRPr="00A90BF1">
        <w:rPr>
          <w:rFonts w:ascii="FreesiaUPC" w:hAnsi="FreesiaUPC" w:cs="FreesiaUPC" w:hint="cs"/>
          <w:sz w:val="30"/>
          <w:szCs w:val="30"/>
          <w:cs/>
        </w:rPr>
        <w:t xml:space="preserve"> ณ </w:t>
      </w:r>
      <w:r w:rsidR="002A2C59" w:rsidRPr="00A90BF1">
        <w:rPr>
          <w:rFonts w:ascii="FreesiaUPC" w:hAnsi="FreesiaUPC" w:cs="FreesiaUPC"/>
          <w:sz w:val="30"/>
          <w:szCs w:val="30"/>
          <w:cs/>
        </w:rPr>
        <w:t xml:space="preserve"> </w:t>
      </w:r>
      <w:r w:rsidR="002A2C59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ท่าอากาศยานสุวรรณภูมิ ชั้น 4 เคาน์เตอร์</w:t>
      </w:r>
      <w:r w:rsidR="002A2C59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สายการบิน</w:t>
      </w:r>
      <w:r w:rsidR="002A2C59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="002A2C59" w:rsidRPr="00BB3A37">
        <w:rPr>
          <w:rFonts w:ascii="FreesiaUPC" w:hAnsi="FreesiaUPC" w:cs="FreesiaUPC"/>
          <w:b/>
          <w:bCs/>
          <w:color w:val="EE0000"/>
          <w:sz w:val="30"/>
          <w:szCs w:val="30"/>
        </w:rPr>
        <w:t>Emirate</w:t>
      </w:r>
      <w:r w:rsidR="002A2C59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="002A2C59" w:rsidRPr="00BB3A37">
        <w:rPr>
          <w:rFonts w:ascii="FreesiaUPC" w:hAnsi="FreesiaUPC" w:cs="FreesiaUPC"/>
          <w:b/>
          <w:bCs/>
          <w:color w:val="EE0000"/>
          <w:sz w:val="30"/>
          <w:szCs w:val="30"/>
        </w:rPr>
        <w:t>Airline</w:t>
      </w:r>
    </w:p>
    <w:p w14:paraId="01B7B68B" w14:textId="134CCB95" w:rsidR="002A2C59" w:rsidRPr="00A90BF1" w:rsidRDefault="002A2C59" w:rsidP="006529B8">
      <w:pPr>
        <w:tabs>
          <w:tab w:val="left" w:pos="851"/>
        </w:tabs>
        <w:spacing w:after="0" w:line="240" w:lineRule="auto"/>
        <w:ind w:left="2160" w:hanging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9B73F85" wp14:editId="5D89D487">
                <wp:simplePos x="0" y="0"/>
                <wp:positionH relativeFrom="page">
                  <wp:posOffset>133350</wp:posOffset>
                </wp:positionH>
                <wp:positionV relativeFrom="paragraph">
                  <wp:posOffset>281940</wp:posOffset>
                </wp:positionV>
                <wp:extent cx="7306310" cy="323850"/>
                <wp:effectExtent l="0" t="0" r="889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2E3A" w14:textId="6FA91CEA" w:rsidR="002A2C59" w:rsidRPr="002A2C59" w:rsidRDefault="00A06A20" w:rsidP="002A2C59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2A2C59" w:rsidRPr="002A2C59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2</w:t>
                            </w:r>
                            <w:r w:rsidR="002A2C59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2A2C59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2A2C59" w:rsidRPr="002A2C59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ดูไบ - มอสโคว์ – เนินเขาสแปโรว์ – ประตูชัย – เนินโปคลอนนายา</w:t>
                            </w:r>
                          </w:p>
                          <w:p w14:paraId="68EEA643" w14:textId="57EA4F98" w:rsidR="002A2C59" w:rsidRPr="002A2C59" w:rsidRDefault="002A2C59" w:rsidP="002A2C59">
                            <w:pPr>
                              <w:rPr>
                                <w:rFonts w:ascii="FreesiaUPC" w:hAnsi="FreesiaUPC" w:cs="FreesiaUPC"/>
                                <w:color w:val="000000" w:themeColor="text1"/>
                              </w:rPr>
                            </w:pPr>
                          </w:p>
                          <w:p w14:paraId="4759B468" w14:textId="42701DBA" w:rsidR="00172F0B" w:rsidRPr="002A2C59" w:rsidRDefault="00172F0B" w:rsidP="002A2C5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3F85" id="_x0000_s1027" type="#_x0000_t202" style="position:absolute;left:0;text-align:left;margin-left:10.5pt;margin-top:22.2pt;width:575.3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" fillcolor="#92d050" stroked="f">
                <v:textbox>
                  <w:txbxContent>
                    <w:p w14:paraId="4EB02E3A" w14:textId="6FA91CEA" w:rsidR="002A2C59" w:rsidRPr="002A2C59" w:rsidRDefault="00A06A20" w:rsidP="002A2C59">
                      <w:p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2A2C59" w:rsidRPr="002A2C59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2A2C59" w:rsidRPr="002A2C59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</w:t>
                      </w:r>
                      <w:r w:rsidR="002A2C59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2A2C59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2A2C59" w:rsidRPr="002A2C59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ดูไบ - มอสโคว์ – เนินเขาสแปโรว์ – ประตูชัย – เนินโปคลอนนายา</w:t>
                      </w:r>
                    </w:p>
                    <w:p w14:paraId="68EEA643" w14:textId="57EA4F98" w:rsidR="002A2C59" w:rsidRPr="002A2C59" w:rsidRDefault="002A2C59" w:rsidP="002A2C59">
                      <w:pPr>
                        <w:rPr>
                          <w:rFonts w:ascii="FreesiaUPC" w:hAnsi="FreesiaUPC" w:cs="FreesiaUPC"/>
                          <w:color w:val="000000" w:themeColor="text1"/>
                        </w:rPr>
                      </w:pPr>
                    </w:p>
                    <w:p w14:paraId="4759B468" w14:textId="42701DBA" w:rsidR="00172F0B" w:rsidRPr="002A2C59" w:rsidRDefault="00172F0B" w:rsidP="002A2C59">
                      <w:pPr>
                        <w:spacing w:after="0" w:line="240" w:lineRule="auto"/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/>
          <w:sz w:val="30"/>
          <w:szCs w:val="30"/>
          <w:cs/>
        </w:rPr>
        <w:t>โด</w:t>
      </w:r>
      <w:r>
        <w:rPr>
          <w:rFonts w:ascii="FreesiaUPC" w:hAnsi="FreesiaUPC" w:cs="FreesiaUPC" w:hint="cs"/>
          <w:sz w:val="30"/>
          <w:szCs w:val="30"/>
          <w:cs/>
        </w:rPr>
        <w:t>ยมี</w:t>
      </w:r>
      <w:r w:rsidRPr="00A90BF1">
        <w:rPr>
          <w:rFonts w:ascii="FreesiaUPC" w:hAnsi="FreesiaUPC" w:cs="FreesiaUPC"/>
          <w:sz w:val="30"/>
          <w:szCs w:val="30"/>
          <w:cs/>
        </w:rPr>
        <w:t>เจ้าหน้าที่อำนวยความสะดวกด้านการเช็คอินให้แก่ทุกท่าน</w:t>
      </w:r>
    </w:p>
    <w:p w14:paraId="049A6044" w14:textId="4F92C78C" w:rsidR="002A2C59" w:rsidRPr="0024160C" w:rsidRDefault="002A2C59" w:rsidP="006529B8">
      <w:pPr>
        <w:tabs>
          <w:tab w:val="left" w:pos="180"/>
        </w:tabs>
        <w:spacing w:after="0" w:line="240" w:lineRule="auto"/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1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="00B525BD">
        <w:rPr>
          <w:rFonts w:ascii="FreesiaUPC" w:hAnsi="FreesiaUPC" w:cs="FreesiaUPC"/>
          <w:b/>
          <w:bCs/>
          <w:sz w:val="30"/>
          <w:szCs w:val="30"/>
        </w:rPr>
        <w:t>0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สู่ 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สนามบินดูไบ </w:t>
      </w:r>
      <w:r w:rsidRPr="0024160C">
        <w:rPr>
          <w:rFonts w:ascii="FreesiaUPC" w:hAnsi="FreesiaUPC" w:cs="FreesiaUPC"/>
          <w:b/>
          <w:bCs/>
          <w:sz w:val="30"/>
          <w:szCs w:val="30"/>
          <w:cs/>
        </w:rPr>
        <w:t>สหรัฐอาหรับเอมิเรตส์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โดยสายการบิน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</w:rPr>
        <w:t>Emirate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</w:rPr>
        <w:t>Airline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เที่ยวบินที่ </w:t>
      </w:r>
      <w:r>
        <w:rPr>
          <w:rFonts w:ascii="FreesiaUPC" w:hAnsi="FreesiaUPC" w:cs="FreesiaUPC"/>
          <w:b/>
          <w:bCs/>
          <w:color w:val="EE0000"/>
          <w:sz w:val="30"/>
          <w:szCs w:val="30"/>
        </w:rPr>
        <w:t>EK 385</w:t>
      </w:r>
    </w:p>
    <w:p w14:paraId="316BC3CE" w14:textId="4B82C334" w:rsidR="002A2C59" w:rsidRPr="00A90BF1" w:rsidRDefault="002A2C59" w:rsidP="006529B8">
      <w:pPr>
        <w:tabs>
          <w:tab w:val="left" w:pos="180"/>
        </w:tabs>
        <w:spacing w:after="0" w:line="240" w:lineRule="auto"/>
        <w:ind w:left="2160" w:hanging="2160"/>
        <w:jc w:val="thaiDistribute"/>
        <w:rPr>
          <w:rFonts w:ascii="FreesiaUPC" w:hAnsi="FreesiaUPC" w:cs="FreesiaUPC"/>
          <w:b/>
          <w:bCs/>
          <w:sz w:val="30"/>
          <w:szCs w:val="30"/>
          <w:cs/>
        </w:rPr>
      </w:pP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bookmarkStart w:id="1" w:name="_Hlk187316182"/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          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  <w:bookmarkEnd w:id="1"/>
      <w:r w:rsidR="002F2330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 xml:space="preserve"> </w:t>
      </w:r>
    </w:p>
    <w:p w14:paraId="0E438B08" w14:textId="65DCA862" w:rsidR="002A2C59" w:rsidRPr="00A90BF1" w:rsidRDefault="002A2C59" w:rsidP="006529B8">
      <w:pPr>
        <w:tabs>
          <w:tab w:val="left" w:pos="180"/>
        </w:tabs>
        <w:spacing w:after="0" w:line="240" w:lineRule="auto"/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bookmarkStart w:id="2" w:name="_Hlk171515139"/>
      <w:r>
        <w:rPr>
          <w:rFonts w:ascii="FreesiaUPC" w:hAnsi="FreesiaUPC" w:cs="FreesiaUPC" w:hint="cs"/>
          <w:b/>
          <w:bCs/>
          <w:sz w:val="30"/>
          <w:szCs w:val="30"/>
          <w:cs/>
        </w:rPr>
        <w:t>04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="00B525BD">
        <w:rPr>
          <w:rFonts w:ascii="FreesiaUPC" w:hAnsi="FreesiaUPC" w:cs="FreesiaUPC"/>
          <w:b/>
          <w:bCs/>
          <w:sz w:val="30"/>
          <w:szCs w:val="30"/>
        </w:rPr>
        <w:t>5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ถึง </w:t>
      </w:r>
      <w:bookmarkEnd w:id="2"/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สนามบินดูไบ </w:t>
      </w:r>
      <w:r w:rsidRPr="0024160C">
        <w:rPr>
          <w:rFonts w:ascii="FreesiaUPC" w:hAnsi="FreesiaUPC" w:cs="FreesiaUPC"/>
          <w:b/>
          <w:bCs/>
          <w:sz w:val="30"/>
          <w:szCs w:val="30"/>
          <w:cs/>
        </w:rPr>
        <w:t>สหรัฐอาหรับเอมิเรตส์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24160C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**</w:t>
      </w:r>
      <w:r w:rsidRPr="0024160C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พื่อรอเปลี่ยนเครื่อง</w:t>
      </w:r>
      <w:r w:rsidRPr="0024160C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**</w:t>
      </w:r>
    </w:p>
    <w:p w14:paraId="50397989" w14:textId="5258B323" w:rsidR="002A2C59" w:rsidRDefault="002A2C59" w:rsidP="006529B8">
      <w:pPr>
        <w:spacing w:after="0" w:line="240" w:lineRule="auto"/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>09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="00B525BD">
        <w:rPr>
          <w:rFonts w:ascii="FreesiaUPC" w:hAnsi="FreesiaUPC" w:cs="FreesiaUPC"/>
          <w:b/>
          <w:bCs/>
          <w:sz w:val="30"/>
          <w:szCs w:val="30"/>
        </w:rPr>
        <w:t>20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ออกเดินทางสู่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โดโมเดโด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กรุ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มอสโคว์ ประเทศรัสเซีย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EE0000"/>
          <w:sz w:val="30"/>
          <w:szCs w:val="30"/>
        </w:rPr>
        <w:t>EK 133</w:t>
      </w:r>
      <w:r w:rsidR="002F2330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</w:p>
    <w:p w14:paraId="47F86F7C" w14:textId="6131D7EB" w:rsidR="002A2C59" w:rsidRPr="00A90BF1" w:rsidRDefault="002A2C59" w:rsidP="006529B8">
      <w:pPr>
        <w:spacing w:after="0" w:line="240" w:lineRule="auto"/>
        <w:ind w:left="2160" w:hanging="1440"/>
        <w:jc w:val="thaiDistribute"/>
        <w:rPr>
          <w:rFonts w:ascii="FreesiaUPC" w:hAnsi="FreesiaUPC" w:cs="FreesiaUPC"/>
          <w:b/>
          <w:bCs/>
          <w:sz w:val="30"/>
          <w:szCs w:val="30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 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106B2D43" w14:textId="2608DB10" w:rsidR="00B525BD" w:rsidRDefault="002A2C59" w:rsidP="006529B8">
      <w:pPr>
        <w:spacing w:after="0" w:line="240" w:lineRule="auto"/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</w:t>
      </w:r>
      <w:r w:rsidR="00B525BD">
        <w:rPr>
          <w:rFonts w:ascii="FreesiaUPC" w:hAnsi="FreesiaUPC" w:cs="FreesiaUPC"/>
          <w:b/>
          <w:bCs/>
          <w:sz w:val="30"/>
          <w:szCs w:val="30"/>
        </w:rPr>
        <w:t>3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="00B525BD">
        <w:rPr>
          <w:rFonts w:ascii="FreesiaUPC" w:hAnsi="FreesiaUPC" w:cs="FreesiaUPC"/>
          <w:b/>
          <w:bCs/>
          <w:sz w:val="30"/>
          <w:szCs w:val="30"/>
        </w:rPr>
        <w:t>5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เดินทางถึง </w:t>
      </w:r>
      <w:r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โดโมเดโด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กรุ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มอสโคว์ ประเทศรัสเซีย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(เวลาช้ากว่า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ประเทศ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ไทย 4 ชม.)</w:t>
      </w:r>
      <w:r w:rsidR="00B525BD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ab/>
      </w:r>
    </w:p>
    <w:p w14:paraId="0AF8C109" w14:textId="75384532" w:rsidR="00B525BD" w:rsidRPr="00B525BD" w:rsidRDefault="006529B8" w:rsidP="00FD373B">
      <w:pPr>
        <w:spacing w:after="0" w:line="240" w:lineRule="auto"/>
        <w:ind w:left="135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>
        <w:rPr>
          <w:rFonts w:ascii="FreesiaUPC" w:hAnsi="FreesiaUPC" w:cs="FreesiaUPC"/>
          <w:noProof/>
          <w:sz w:val="31"/>
          <w:szCs w:val="31"/>
        </w:rPr>
        <w:drawing>
          <wp:anchor distT="0" distB="0" distL="114300" distR="114300" simplePos="0" relativeHeight="251857920" behindDoc="1" locked="0" layoutInCell="1" allowOverlap="1" wp14:anchorId="1F9F089E" wp14:editId="6AB7D9C3">
            <wp:simplePos x="0" y="0"/>
            <wp:positionH relativeFrom="margin">
              <wp:posOffset>3038475</wp:posOffset>
            </wp:positionH>
            <wp:positionV relativeFrom="margin">
              <wp:posOffset>3876675</wp:posOffset>
            </wp:positionV>
            <wp:extent cx="38004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46" y="21446"/>
                <wp:lineTo x="21546" y="0"/>
                <wp:lineTo x="0" y="0"/>
              </wp:wrapPolygon>
            </wp:wrapTight>
            <wp:docPr id="12544398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3282" name="Picture 73945328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9B8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936768" behindDoc="0" locked="0" layoutInCell="1" allowOverlap="1" wp14:anchorId="368E82F5" wp14:editId="2A29F731">
            <wp:simplePos x="0" y="0"/>
            <wp:positionH relativeFrom="margin">
              <wp:posOffset>-161925</wp:posOffset>
            </wp:positionH>
            <wp:positionV relativeFrom="margin">
              <wp:posOffset>6734175</wp:posOffset>
            </wp:positionV>
            <wp:extent cx="3476625" cy="2457450"/>
            <wp:effectExtent l="0" t="0" r="9525" b="0"/>
            <wp:wrapSquare wrapText="bothSides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4607" name="Picture 165374460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9B8">
        <w:rPr>
          <w:rFonts w:ascii="FreesiaUPC" w:hAnsi="FreesiaUPC" w:cs="FreesiaUPC" w:hint="cs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937792" behindDoc="0" locked="0" layoutInCell="1" allowOverlap="1" wp14:anchorId="629D446E" wp14:editId="26FCD51D">
            <wp:simplePos x="0" y="0"/>
            <wp:positionH relativeFrom="margin">
              <wp:posOffset>3409950</wp:posOffset>
            </wp:positionH>
            <wp:positionV relativeFrom="margin">
              <wp:posOffset>6734175</wp:posOffset>
            </wp:positionV>
            <wp:extent cx="3476625" cy="2457450"/>
            <wp:effectExtent l="0" t="0" r="9525" b="0"/>
            <wp:wrapSquare wrapText="bothSides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8720" name="Picture 1624838720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5BD" w:rsidRPr="00A90BF1">
        <w:rPr>
          <w:rFonts w:ascii="FreesiaUPC" w:hAnsi="FreesiaUPC" w:cs="FreesiaUPC" w:hint="cs"/>
          <w:sz w:val="30"/>
          <w:szCs w:val="30"/>
          <w:cs/>
        </w:rPr>
        <w:t>หลังจากนั้</w:t>
      </w:r>
      <w:r w:rsidR="00B525BD">
        <w:rPr>
          <w:rFonts w:ascii="FreesiaUPC" w:hAnsi="FreesiaUPC" w:cs="FreesiaUPC" w:hint="cs"/>
          <w:sz w:val="30"/>
          <w:szCs w:val="30"/>
          <w:cs/>
        </w:rPr>
        <w:t>นนำ</w:t>
      </w:r>
      <w:r w:rsidR="00B525BD" w:rsidRPr="00A90BF1">
        <w:rPr>
          <w:rFonts w:ascii="FreesiaUPC" w:hAnsi="FreesiaUPC" w:cs="FreesiaUPC"/>
          <w:sz w:val="30"/>
          <w:szCs w:val="30"/>
          <w:cs/>
        </w:rPr>
        <w:t>ท่านเดินทางเข้าสู่</w:t>
      </w:r>
      <w:r w:rsidR="00B525BD" w:rsidRPr="00A90BF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525BD" w:rsidRPr="006401C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กรุงมอสโค</w:t>
      </w:r>
      <w:proofErr w:type="spellStart"/>
      <w:r w:rsidR="00B525BD" w:rsidRPr="006401C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ว์</w:t>
      </w:r>
      <w:proofErr w:type="spellEnd"/>
      <w:r w:rsidR="00B525BD" w:rsidRPr="006401C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ประเทศ</w:t>
      </w:r>
      <w:r w:rsidR="00B525BD" w:rsidRPr="006401C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รัสเซีย </w:t>
      </w:r>
      <w:r w:rsidR="00B525BD" w:rsidRPr="00C9005B">
        <w:rPr>
          <w:rFonts w:ascii="FreesiaUPC" w:hAnsi="FreesiaUPC" w:cs="FreesiaUPC" w:hint="cs"/>
          <w:sz w:val="30"/>
          <w:szCs w:val="30"/>
          <w:cs/>
        </w:rPr>
        <w:t>นำ</w:t>
      </w:r>
      <w:r w:rsidR="00B525BD" w:rsidRPr="00C9005B">
        <w:rPr>
          <w:rFonts w:ascii="FreesiaUPC" w:hAnsi="FreesiaUPC" w:cs="FreesiaUPC"/>
          <w:sz w:val="30"/>
          <w:szCs w:val="30"/>
          <w:cs/>
        </w:rPr>
        <w:t>ท่านชมความสว</w:t>
      </w:r>
      <w:r w:rsidR="00B525BD" w:rsidRPr="00C9005B">
        <w:rPr>
          <w:rFonts w:ascii="FreesiaUPC" w:hAnsi="FreesiaUPC" w:cs="FreesiaUPC" w:hint="cs"/>
          <w:sz w:val="30"/>
          <w:szCs w:val="30"/>
          <w:cs/>
        </w:rPr>
        <w:t>ย</w:t>
      </w:r>
      <w:r w:rsidR="00B525BD" w:rsidRPr="00C9005B">
        <w:rPr>
          <w:rFonts w:ascii="FreesiaUPC" w:hAnsi="FreesiaUPC" w:cs="FreesiaUPC"/>
          <w:sz w:val="30"/>
          <w:szCs w:val="30"/>
          <w:cs/>
        </w:rPr>
        <w:t>งามของกรุงมอส</w:t>
      </w:r>
      <w:r w:rsidR="00B525BD" w:rsidRPr="00C9005B">
        <w:rPr>
          <w:rFonts w:ascii="FreesiaUPC" w:hAnsi="FreesiaUPC" w:cs="FreesiaUPC"/>
          <w:color w:val="000000" w:themeColor="text1"/>
          <w:sz w:val="30"/>
          <w:szCs w:val="30"/>
          <w:cs/>
        </w:rPr>
        <w:t>โค</w:t>
      </w:r>
      <w:proofErr w:type="spellStart"/>
      <w:r w:rsidR="00B525BD" w:rsidRPr="00C9005B">
        <w:rPr>
          <w:rFonts w:ascii="FreesiaUPC" w:hAnsi="FreesiaUPC" w:cs="FreesiaUPC"/>
          <w:color w:val="000000" w:themeColor="text1"/>
          <w:sz w:val="30"/>
          <w:szCs w:val="30"/>
          <w:cs/>
        </w:rPr>
        <w:t>ว์</w:t>
      </w:r>
      <w:proofErr w:type="spellEnd"/>
      <w:r w:rsidR="00B525BD" w:rsidRPr="00C9005B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บริเวณ</w:t>
      </w:r>
      <w:r w:rsidR="00B525BD" w:rsidRPr="00C9005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 w:rsidR="00B525BD" w:rsidRPr="00C9005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นินเขาสแปร์</w:t>
      </w:r>
      <w:proofErr w:type="spellStart"/>
      <w:r w:rsidR="00B525BD" w:rsidRPr="00C9005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โรว์ฮิล</w:t>
      </w:r>
      <w:proofErr w:type="spellEnd"/>
      <w:r w:rsidR="00B525BD" w:rsidRPr="00C9005B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="00B525BD" w:rsidRPr="00C9005B">
        <w:rPr>
          <w:rFonts w:ascii="FreesiaUPC" w:hAnsi="FreesiaUPC" w:cs="FreesiaUPC"/>
          <w:color w:val="EE0000"/>
          <w:sz w:val="30"/>
          <w:szCs w:val="30"/>
        </w:rPr>
        <w:t>Sparrow Hill)</w:t>
      </w:r>
      <w:r w:rsidR="00B525BD" w:rsidRPr="00C9005B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B525BD" w:rsidRPr="00C9005B">
        <w:rPr>
          <w:rFonts w:ascii="FreesiaUPC" w:hAnsi="FreesiaUPC" w:cs="FreesiaUPC" w:hint="cs"/>
          <w:sz w:val="30"/>
          <w:szCs w:val="30"/>
          <w:cs/>
        </w:rPr>
        <w:t>ซึ่งตั้งอยู่บนเนินเข</w:t>
      </w:r>
      <w:r w:rsidR="00B525BD" w:rsidRPr="00C9005B">
        <w:rPr>
          <w:rFonts w:ascii="FreesiaUPC" w:hAnsi="FreesiaUPC" w:cs="FreesiaUPC"/>
          <w:sz w:val="30"/>
          <w:szCs w:val="30"/>
          <w:cs/>
        </w:rPr>
        <w:t>า ซึ่งเป็นจุดชมวิวที่สวยงามมากสามารถมองเห็นทัศนียภาพของกรุงมอสโค</w:t>
      </w:r>
      <w:proofErr w:type="spellStart"/>
      <w:r w:rsidR="00B525BD" w:rsidRPr="00C9005B">
        <w:rPr>
          <w:rFonts w:ascii="FreesiaUPC" w:hAnsi="FreesiaUPC" w:cs="FreesiaUPC"/>
          <w:sz w:val="30"/>
          <w:szCs w:val="30"/>
          <w:cs/>
        </w:rPr>
        <w:t>ว์</w:t>
      </w:r>
      <w:proofErr w:type="spellEnd"/>
      <w:r w:rsidR="00B525BD" w:rsidRPr="00C9005B">
        <w:rPr>
          <w:rFonts w:ascii="FreesiaUPC" w:hAnsi="FreesiaUPC" w:cs="FreesiaUPC"/>
          <w:sz w:val="30"/>
          <w:szCs w:val="30"/>
          <w:cs/>
        </w:rPr>
        <w:t>ที่อยู่เบื้องล่างได้โดยทั่</w:t>
      </w:r>
      <w:r w:rsidR="00B525BD" w:rsidRPr="00C9005B">
        <w:rPr>
          <w:rFonts w:ascii="FreesiaUPC" w:hAnsi="FreesiaUPC" w:cs="FreesiaUPC" w:hint="cs"/>
          <w:sz w:val="30"/>
          <w:szCs w:val="30"/>
          <w:cs/>
        </w:rPr>
        <w:t>ว</w:t>
      </w:r>
      <w:r w:rsidR="00B525BD" w:rsidRPr="00C9005B">
        <w:rPr>
          <w:rFonts w:ascii="FreesiaUPC" w:hAnsi="FreesiaUPC" w:cs="FreesiaUPC"/>
          <w:sz w:val="30"/>
          <w:szCs w:val="30"/>
          <w:cs/>
        </w:rPr>
        <w:t xml:space="preserve">ตลอด จากนั้นนำท่านชม </w:t>
      </w:r>
      <w:r w:rsidR="00B525BD" w:rsidRPr="00C9005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ระตูชัย</w:t>
      </w:r>
      <w:r w:rsidR="00B525BD" w:rsidRPr="00C9005B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="00B525BD" w:rsidRPr="00C9005B">
        <w:rPr>
          <w:rFonts w:ascii="FreesiaUPC" w:hAnsi="FreesiaUPC" w:cs="FreesiaUPC"/>
          <w:color w:val="EE0000"/>
          <w:sz w:val="30"/>
          <w:szCs w:val="30"/>
        </w:rPr>
        <w:t>Triumphal Arch)</w:t>
      </w:r>
      <w:r w:rsidR="00B525BD" w:rsidRPr="00C9005B">
        <w:rPr>
          <w:rFonts w:ascii="FreesiaUPC" w:hAnsi="FreesiaUPC" w:cs="FreesiaUPC"/>
          <w:sz w:val="30"/>
          <w:szCs w:val="30"/>
        </w:rPr>
        <w:t xml:space="preserve"> </w:t>
      </w:r>
      <w:r w:rsidR="00B525BD" w:rsidRPr="00C9005B">
        <w:rPr>
          <w:rFonts w:ascii="FreesiaUPC" w:hAnsi="FreesiaUPC" w:cs="FreesiaUPC" w:hint="cs"/>
          <w:sz w:val="30"/>
          <w:szCs w:val="30"/>
          <w:cs/>
        </w:rPr>
        <w:t>ซึ่งเป็นประตูชัย</w:t>
      </w:r>
      <w:r w:rsidR="00B525BD" w:rsidRPr="00C9005B">
        <w:rPr>
          <w:rFonts w:ascii="FreesiaUPC" w:hAnsi="FreesiaUPC" w:cs="FreesiaUPC"/>
          <w:sz w:val="30"/>
          <w:szCs w:val="30"/>
          <w:cs/>
        </w:rPr>
        <w:t>เก่าแก่ที่สุดในมอสโก</w:t>
      </w:r>
      <w:r w:rsidR="00B525BD" w:rsidRPr="00C9005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525BD" w:rsidRPr="00C9005B">
        <w:rPr>
          <w:rFonts w:ascii="FreesiaUPC" w:hAnsi="FreesiaUPC" w:cs="FreesiaUPC"/>
          <w:sz w:val="30"/>
          <w:szCs w:val="30"/>
          <w:cs/>
        </w:rPr>
        <w:t xml:space="preserve">สร้าง บนจัตุรัส </w:t>
      </w:r>
      <w:r w:rsidR="00B525BD" w:rsidRPr="00C9005B">
        <w:rPr>
          <w:rFonts w:ascii="FreesiaUPC" w:hAnsi="FreesiaUPC" w:cs="FreesiaUPC"/>
          <w:sz w:val="30"/>
          <w:szCs w:val="30"/>
        </w:rPr>
        <w:t xml:space="preserve">Tverskaya </w:t>
      </w:r>
      <w:proofErr w:type="spellStart"/>
      <w:r w:rsidR="00B525BD" w:rsidRPr="00C9005B">
        <w:rPr>
          <w:rFonts w:ascii="FreesiaUPC" w:hAnsi="FreesiaUPC" w:cs="FreesiaUPC"/>
          <w:sz w:val="30"/>
          <w:szCs w:val="30"/>
        </w:rPr>
        <w:t>Zastava</w:t>
      </w:r>
      <w:proofErr w:type="spellEnd"/>
      <w:r w:rsidR="00B525BD" w:rsidRPr="00C9005B">
        <w:rPr>
          <w:rFonts w:ascii="FreesiaUPC" w:hAnsi="FreesiaUPC" w:cs="FreesiaUPC"/>
          <w:sz w:val="30"/>
          <w:szCs w:val="30"/>
        </w:rPr>
        <w:t xml:space="preserve"> </w:t>
      </w:r>
      <w:r w:rsidR="00B525BD" w:rsidRPr="00C9005B">
        <w:rPr>
          <w:rFonts w:ascii="FreesiaUPC" w:hAnsi="FreesiaUPC" w:cs="FreesiaUPC"/>
          <w:sz w:val="30"/>
          <w:szCs w:val="30"/>
          <w:cs/>
        </w:rPr>
        <w:t>ตามการออกแบบของ โจเซฟ โบ</w:t>
      </w:r>
      <w:proofErr w:type="spellStart"/>
      <w:r w:rsidR="00B525BD" w:rsidRPr="00C9005B">
        <w:rPr>
          <w:rFonts w:ascii="FreesiaUPC" w:hAnsi="FreesiaUPC" w:cs="FreesiaUPC"/>
          <w:sz w:val="30"/>
          <w:szCs w:val="30"/>
          <w:cs/>
        </w:rPr>
        <w:t>เว</w:t>
      </w:r>
      <w:proofErr w:type="spellEnd"/>
      <w:r w:rsidR="00B525BD" w:rsidRPr="00C9005B">
        <w:rPr>
          <w:rFonts w:ascii="FreesiaUPC" w:hAnsi="FreesiaUPC" w:cs="FreesiaUPC"/>
          <w:sz w:val="30"/>
          <w:szCs w:val="30"/>
          <w:cs/>
        </w:rPr>
        <w:t xml:space="preserve"> เพื่อรำลึกถึง</w:t>
      </w:r>
      <w:r w:rsidR="00B525BD" w:rsidRPr="00C9005B">
        <w:rPr>
          <w:rFonts w:ascii="FreesiaUPC" w:hAnsi="FreesiaUPC" w:cs="FreesiaUPC"/>
          <w:sz w:val="30"/>
          <w:szCs w:val="30"/>
          <w:cs/>
        </w:rPr>
        <w:lastRenderedPageBreak/>
        <w:t>ชัยชนะของรัสเซียเหนือนโปเลียน ระหว่างการรุกรานรัสเซียของฝรั่งเศส ประตูนี้เข้ามาแทนที่ประตูไม้ก่อนหน้านี้</w:t>
      </w:r>
      <w:r w:rsidR="00B525BD" w:rsidRPr="00FC55EA">
        <w:rPr>
          <w:rFonts w:ascii="FreesiaUPC" w:hAnsi="FreesiaUPC" w:cs="FreesiaUPC"/>
          <w:sz w:val="31"/>
          <w:szCs w:val="31"/>
          <w:cs/>
        </w:rPr>
        <w:t xml:space="preserve"> </w:t>
      </w:r>
      <w:r w:rsidR="00B525BD">
        <w:rPr>
          <w:rFonts w:ascii="FreesiaUPC" w:hAnsi="FreesiaUPC" w:cs="FreesiaUPC"/>
          <w:sz w:val="31"/>
          <w:szCs w:val="31"/>
        </w:rPr>
        <w:t xml:space="preserve"> </w:t>
      </w:r>
      <w:r w:rsidR="00B525BD" w:rsidRPr="005C5B2B">
        <w:rPr>
          <w:rFonts w:ascii="FreesiaUPC" w:hAnsi="FreesiaUPC" w:cs="FreesiaUPC" w:hint="cs"/>
          <w:sz w:val="30"/>
          <w:szCs w:val="30"/>
          <w:cs/>
        </w:rPr>
        <w:t>ต่อมานำท่านสู่</w:t>
      </w:r>
      <w:r w:rsidR="00B525BD" w:rsidRPr="005C5B2B">
        <w:rPr>
          <w:rFonts w:ascii="FreesiaUPC" w:hAnsi="FreesiaUPC" w:cs="FreesiaUPC"/>
          <w:sz w:val="30"/>
          <w:szCs w:val="30"/>
          <w:cs/>
        </w:rPr>
        <w:t xml:space="preserve"> </w:t>
      </w:r>
      <w:r w:rsidR="00B525BD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525BD"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นินโปคลอนนายา </w:t>
      </w:r>
      <w:r w:rsidR="00B525BD"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proofErr w:type="spellStart"/>
      <w:r w:rsidR="00B525BD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>Poklonnaya</w:t>
      </w:r>
      <w:proofErr w:type="spellEnd"/>
      <w:r w:rsidR="00B525BD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Hill</w:t>
      </w:r>
      <w:r w:rsidR="00B525BD"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B525BD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</w:t>
      </w:r>
      <w:r w:rsidR="00B525BD"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ป็นสถานที่สำคัญที่เกี่ยวข้องกับเหตุการณ์ทางประวัติศาสตร์ต่างๆ ของรัสเซีย </w:t>
      </w:r>
    </w:p>
    <w:p w14:paraId="0C2258FB" w14:textId="1E41A85D" w:rsidR="009C4816" w:rsidRPr="00002DB9" w:rsidRDefault="009C4816" w:rsidP="006529B8">
      <w:pPr>
        <w:spacing w:after="0" w:line="240" w:lineRule="auto"/>
        <w:jc w:val="thaiDistribute"/>
        <w:rPr>
          <w:rFonts w:ascii="FreesiaUPC" w:hAnsi="FreesiaUPC" w:cs="FreesiaUPC"/>
          <w:sz w:val="30"/>
          <w:szCs w:val="30"/>
        </w:rPr>
      </w:pP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ภัตตาคาร </w:t>
      </w:r>
      <w:r w:rsidRPr="00002DB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</w:t>
      </w:r>
      <w:r w:rsidR="00EA0A5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ท้องถิ่น</w:t>
      </w:r>
      <w:r w:rsidRPr="00002DB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1CBC3A0D" w14:textId="612EF1F0" w:rsidR="00056FE3" w:rsidRDefault="006529B8" w:rsidP="006529B8">
      <w:pPr>
        <w:spacing w:after="0" w:line="240" w:lineRule="auto"/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754C378" wp14:editId="4C8889DC">
                <wp:simplePos x="0" y="0"/>
                <wp:positionH relativeFrom="page">
                  <wp:align>center</wp:align>
                </wp:positionH>
                <wp:positionV relativeFrom="paragraph">
                  <wp:posOffset>348615</wp:posOffset>
                </wp:positionV>
                <wp:extent cx="730567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72" y="21246"/>
                    <wp:lineTo x="21572" y="0"/>
                    <wp:lineTo x="0" y="0"/>
                  </wp:wrapPolygon>
                </wp:wrapTight>
                <wp:docPr id="2058429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581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4DA6" w14:textId="04C3D221" w:rsidR="005D66B2" w:rsidRPr="00B525BD" w:rsidRDefault="00A06A20" w:rsidP="00B525BD">
                            <w:pPr>
                              <w:ind w:left="1440" w:hanging="144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B525BD" w:rsidRPr="00B525B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3 </w:t>
                            </w:r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proofErr w:type="gramStart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มอสโค</w:t>
                            </w:r>
                            <w:proofErr w:type="spellStart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์</w:t>
                            </w:r>
                            <w:proofErr w:type="spellEnd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-</w:t>
                            </w:r>
                            <w:proofErr w:type="gramEnd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สถานีรถไฟใต้ดิน </w:t>
                            </w:r>
                            <w:proofErr w:type="gramStart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-  พระราชวังเครม</w:t>
                            </w:r>
                            <w:proofErr w:type="spellStart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ลิน</w:t>
                            </w:r>
                            <w:proofErr w:type="spellEnd"/>
                            <w:proofErr w:type="gramEnd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– พิพิธภัณฑ์อาร์เมอรี่แชมเบอร์ - จัตุรัสแดง –</w:t>
                            </w:r>
                            <w:r w:rsid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ab/>
                            </w:r>
                            <w:proofErr w:type="gramStart"/>
                            <w:r w:rsid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ab/>
                            </w:r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มหาวิหาร</w:t>
                            </w:r>
                            <w:proofErr w:type="spellStart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ซนต์</w:t>
                            </w:r>
                            <w:proofErr w:type="spellEnd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บา</w:t>
                            </w:r>
                            <w:proofErr w:type="spellStart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ซิล</w:t>
                            </w:r>
                            <w:proofErr w:type="spellEnd"/>
                            <w:proofErr w:type="gramEnd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– อนุสรณ์สถาน</w:t>
                            </w:r>
                            <w:proofErr w:type="spellStart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ลนิน</w:t>
                            </w:r>
                            <w:proofErr w:type="spellEnd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- ห้าง </w:t>
                            </w:r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</w:rPr>
                              <w:t xml:space="preserve">GUM - </w:t>
                            </w:r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สวน </w:t>
                            </w:r>
                            <w:proofErr w:type="spellStart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</w:rPr>
                              <w:t>Zaryadye</w:t>
                            </w:r>
                            <w:proofErr w:type="spellEnd"/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</w:rPr>
                              <w:t xml:space="preserve"> Park – </w:t>
                            </w:r>
                            <w:r w:rsidR="00B525BD" w:rsidRPr="00B525B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ิหารเซนต์เดอะซาร์เวียร์</w:t>
                            </w:r>
                          </w:p>
                          <w:p w14:paraId="3ED5C833" w14:textId="77777777" w:rsidR="005D66B2" w:rsidRPr="002B33D3" w:rsidRDefault="005D66B2" w:rsidP="005D66B2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33D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C37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7.45pt;width:575.25pt;height:45.75pt;z-index:-2514728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" fillcolor="#92d050" stroked="f">
                <v:textbox>
                  <w:txbxContent>
                    <w:p w14:paraId="6A5E4DA6" w14:textId="04C3D221" w:rsidR="005D66B2" w:rsidRPr="00B525BD" w:rsidRDefault="00A06A20" w:rsidP="00B525BD">
                      <w:pPr>
                        <w:ind w:left="1440" w:hanging="1440"/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B525BD" w:rsidRPr="00B525BD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3 </w:t>
                      </w:r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proofErr w:type="gramStart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มอสโค</w:t>
                      </w:r>
                      <w:proofErr w:type="spellStart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ว์</w:t>
                      </w:r>
                      <w:proofErr w:type="spellEnd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 xml:space="preserve">  -</w:t>
                      </w:r>
                      <w:proofErr w:type="gramEnd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 xml:space="preserve"> สถานีรถไฟใต้ดิน </w:t>
                      </w:r>
                      <w:proofErr w:type="gramStart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-  พระราชวังเครม</w:t>
                      </w:r>
                      <w:proofErr w:type="spellStart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ลิน</w:t>
                      </w:r>
                      <w:proofErr w:type="spellEnd"/>
                      <w:proofErr w:type="gramEnd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 xml:space="preserve"> – พิพิธภัณฑ์อาร์เมอรี่แชมเบอร์ - จัตุรัสแดง –</w:t>
                      </w:r>
                      <w:r w:rsid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ab/>
                      </w:r>
                      <w:proofErr w:type="gramStart"/>
                      <w:r w:rsid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ab/>
                      </w:r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 xml:space="preserve">  มหาวิหาร</w:t>
                      </w:r>
                      <w:proofErr w:type="spellStart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เซนต์</w:t>
                      </w:r>
                      <w:proofErr w:type="spellEnd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บา</w:t>
                      </w:r>
                      <w:proofErr w:type="spellStart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ซิล</w:t>
                      </w:r>
                      <w:proofErr w:type="spellEnd"/>
                      <w:proofErr w:type="gramEnd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 xml:space="preserve"> – อนุสรณ์สถาน</w:t>
                      </w:r>
                      <w:proofErr w:type="spellStart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เลนิน</w:t>
                      </w:r>
                      <w:proofErr w:type="spellEnd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 xml:space="preserve"> - ห้าง </w:t>
                      </w:r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</w:rPr>
                        <w:t xml:space="preserve">GUM - </w:t>
                      </w:r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 xml:space="preserve">สวน </w:t>
                      </w:r>
                      <w:proofErr w:type="spellStart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</w:rPr>
                        <w:t>Zaryadye</w:t>
                      </w:r>
                      <w:proofErr w:type="spellEnd"/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</w:rPr>
                        <w:t xml:space="preserve"> Park – </w:t>
                      </w:r>
                      <w:r w:rsidR="00B525BD" w:rsidRPr="00B525B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วิหารเซนต์เดอะซาร์เวียร์</w:t>
                      </w:r>
                    </w:p>
                    <w:p w14:paraId="3ED5C833" w14:textId="77777777" w:rsidR="005D66B2" w:rsidRPr="002B33D3" w:rsidRDefault="005D66B2" w:rsidP="005D66B2">
                      <w:pPr>
                        <w:shd w:val="clear" w:color="auto" w:fill="92D05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33D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C4816" w:rsidRPr="00172F0B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9C4816" w:rsidRPr="00172F0B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 xml:space="preserve">Holiday Inn </w:t>
      </w:r>
      <w:proofErr w:type="spellStart"/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Suschevskaya</w:t>
      </w:r>
      <w:proofErr w:type="spellEnd"/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  <w:cs/>
        </w:rPr>
        <w:t xml:space="preserve"> </w:t>
      </w:r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Moscow</w:t>
      </w:r>
      <w:r w:rsidR="009C4816" w:rsidRPr="00172F0B">
        <w:rPr>
          <w:rFonts w:ascii="FreesiaUPC" w:hAnsi="FreesiaUPC" w:cs="FreesiaUPC"/>
          <w:sz w:val="30"/>
          <w:szCs w:val="30"/>
          <w:cs/>
          <w:lang w:eastAsia="ja-JP"/>
        </w:rPr>
        <w:t xml:space="preserve"> </w:t>
      </w:r>
      <w:r w:rsidR="009C4816" w:rsidRPr="009C4816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9C4816" w:rsidRPr="009C4816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</w:t>
      </w:r>
      <w:r w:rsidR="00B525BD">
        <w:rPr>
          <w:rFonts w:ascii="FreesiaUPC" w:hAnsi="FreesiaUPC" w:cs="FreesiaUPC"/>
          <w:b/>
          <w:bCs/>
          <w:color w:val="0000FF"/>
          <w:sz w:val="30"/>
          <w:szCs w:val="30"/>
        </w:rPr>
        <w:t>1</w:t>
      </w:r>
      <w:r w:rsidR="009C4816" w:rsidRPr="009C4816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3982D334" w14:textId="3AD2B9DF" w:rsidR="00B525BD" w:rsidRPr="007B0F43" w:rsidRDefault="00B525BD" w:rsidP="006529B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14485667" w14:textId="4D6AA023" w:rsidR="006529B8" w:rsidRPr="006529B8" w:rsidRDefault="00FF4FEA" w:rsidP="006529B8">
      <w:pPr>
        <w:spacing w:after="0" w:line="240" w:lineRule="auto"/>
        <w:ind w:left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64064" behindDoc="1" locked="0" layoutInCell="1" allowOverlap="1" wp14:anchorId="3A266221" wp14:editId="2D1D8BF9">
            <wp:simplePos x="0" y="0"/>
            <wp:positionH relativeFrom="margin">
              <wp:posOffset>3324225</wp:posOffset>
            </wp:positionH>
            <wp:positionV relativeFrom="margin">
              <wp:posOffset>5028565</wp:posOffset>
            </wp:positionV>
            <wp:extent cx="38004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46" y="21529"/>
                <wp:lineTo x="21546" y="0"/>
                <wp:lineTo x="0" y="0"/>
              </wp:wrapPolygon>
            </wp:wrapTight>
            <wp:docPr id="9804430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6914" name="Picture 938206914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62016" behindDoc="1" locked="0" layoutInCell="1" allowOverlap="1" wp14:anchorId="717EC8BA" wp14:editId="618F9B22">
            <wp:simplePos x="0" y="0"/>
            <wp:positionH relativeFrom="margin">
              <wp:posOffset>-257175</wp:posOffset>
            </wp:positionH>
            <wp:positionV relativeFrom="margin">
              <wp:posOffset>5028565</wp:posOffset>
            </wp:positionV>
            <wp:extent cx="35337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9713615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115" name="Picture 87761115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7E0" w:rsidRPr="009B7AFE">
        <w:rPr>
          <w:rFonts w:ascii="FreesiaUPC" w:hAnsi="FreesiaUPC" w:cs="FreesiaUPC"/>
          <w:sz w:val="30"/>
          <w:szCs w:val="30"/>
          <w:cs/>
        </w:rPr>
        <w:t>นำท่านชม</w:t>
      </w:r>
      <w:r w:rsidR="00BD07E0" w:rsidRPr="009B7AFE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="00BD07E0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สถานีรถไฟใต้ดิน</w:t>
      </w:r>
      <w:r w:rsidR="00BD07E0"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BD07E0"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(</w:t>
      </w:r>
      <w:r w:rsidR="00BD07E0" w:rsidRPr="005D66B2">
        <w:rPr>
          <w:rFonts w:ascii="FreesiaUPC" w:hAnsi="FreesiaUPC" w:cs="FreesiaUPC"/>
          <w:b/>
          <w:bCs/>
          <w:color w:val="EE0000"/>
          <w:sz w:val="30"/>
          <w:szCs w:val="30"/>
        </w:rPr>
        <w:t>Metro Tour</w:t>
      </w:r>
      <w:r w:rsidR="00BD07E0"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BD07E0" w:rsidRPr="009B7AFE">
        <w:rPr>
          <w:rFonts w:ascii="FreesiaUPC" w:hAnsi="FreesiaUPC" w:cs="FreesiaUPC"/>
          <w:sz w:val="30"/>
          <w:szCs w:val="30"/>
          <w:cs/>
        </w:rPr>
        <w:t>เป็</w:t>
      </w:r>
      <w:r w:rsidR="00BD07E0" w:rsidRPr="009B7AFE">
        <w:rPr>
          <w:rFonts w:ascii="FreesiaUPC" w:hAnsi="FreesiaUPC" w:cs="FreesiaUPC" w:hint="cs"/>
          <w:sz w:val="30"/>
          <w:szCs w:val="30"/>
          <w:cs/>
        </w:rPr>
        <w:t>น</w:t>
      </w:r>
      <w:r w:rsidR="00BD07E0" w:rsidRPr="009B7AFE">
        <w:rPr>
          <w:rFonts w:ascii="FreesiaUPC" w:hAnsi="FreesiaUPC" w:cs="FreesiaUPC"/>
          <w:sz w:val="30"/>
          <w:szCs w:val="30"/>
          <w:cs/>
        </w:rPr>
        <w:t>สิ่งก่อสร้างที่ชาวรัสเซียสามารถอวดชาวต่างชาติให้เห็นถึงความยิ่งใหญ่ตลอดจนประวัติศาสตร์ความเป็นชาตินิยมและวัฒนธรรรมประเพณีอันสวยงามอันเป็นเสน่ห์ดึงดูดให้นักท่องเที่ยวมาเยี่ยมชมเนื่องจากการตกแต่งของแต่ละสถานีที่ต่างกันด้วยประติมากรรม โคมไฟระย้า เครื่องแก้ว และหินอ่อนในสมัยสงครามโลกครั้งที่ 2 ได้กลายเป็นหลุมหลบภัยที่ดีที่สุด</w:t>
      </w:r>
      <w:r w:rsidR="00442721">
        <w:rPr>
          <w:rFonts w:ascii="FreesiaUPC" w:hAnsi="FreesiaUPC" w:cs="FreesiaUPC" w:hint="cs"/>
          <w:sz w:val="30"/>
          <w:szCs w:val="30"/>
          <w:cs/>
        </w:rPr>
        <w:t xml:space="preserve">  นำ</w:t>
      </w:r>
      <w:r w:rsidR="00442721" w:rsidRPr="009B7AFE">
        <w:rPr>
          <w:rFonts w:ascii="FreesiaUPC" w:hAnsi="FreesiaUPC" w:cs="FreesiaUPC"/>
          <w:sz w:val="30"/>
          <w:szCs w:val="30"/>
          <w:cs/>
        </w:rPr>
        <w:t>ท่านเข้าชม</w:t>
      </w:r>
      <w:r w:rsidR="00442721" w:rsidRPr="009B7AFE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="00442721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เครมลิน (Kremlin)</w:t>
      </w:r>
      <w:r w:rsidR="00442721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442721" w:rsidRPr="009B7AFE">
        <w:rPr>
          <w:rFonts w:ascii="FreesiaUPC" w:hAnsi="FreesiaUPC" w:cs="FreesiaUPC"/>
          <w:sz w:val="30"/>
          <w:szCs w:val="30"/>
          <w:cs/>
        </w:rPr>
        <w:t>สร้างขึ้นในปี ค.ศ.1147 โดยมงกุฎราชกุมารแห่งนครเคียฟ เจ้าชายยูริ โดลโกรูกี มีรับสั่งให้สร้างเพื่อใช้ป้องกันศัตรู ในอดีตเป็นเพียงป้อมปราการไม้ธรรมดา ที่เป็นเหมือนหัวใจของกรุงมอสโคว ตามความเชื่อของ</w:t>
      </w:r>
      <w:r w:rsidR="0044272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442721" w:rsidRPr="009B7AFE">
        <w:rPr>
          <w:rFonts w:ascii="FreesiaUPC" w:hAnsi="FreesiaUPC" w:cs="FreesiaUPC"/>
          <w:sz w:val="30"/>
          <w:szCs w:val="30"/>
          <w:cs/>
        </w:rPr>
        <w:t xml:space="preserve">รัสเซียเครมลินคือที่สถิตย์ของพระเจ้า ปัจจุบันพระราชวังเครมลินเป็นพิพิธภัณฑ์ และที่ตั้งสถานที่สำคัญหลายแห่ง นำท่านถ่ายรูป </w:t>
      </w:r>
      <w:r w:rsidR="00442721" w:rsidRPr="009B7AFE">
        <w:rPr>
          <w:rFonts w:ascii="FreesiaUPC" w:hAnsi="FreesiaUPC" w:cs="FreesiaUPC" w:hint="cs"/>
          <w:sz w:val="30"/>
          <w:szCs w:val="30"/>
          <w:cs/>
        </w:rPr>
        <w:t>สถานที่สำคัญ</w:t>
      </w:r>
      <w:r w:rsidR="00442721" w:rsidRPr="009B7AFE">
        <w:rPr>
          <w:rFonts w:ascii="FreesiaUPC" w:hAnsi="FreesiaUPC" w:cs="FreesiaUPC"/>
          <w:sz w:val="30"/>
          <w:szCs w:val="30"/>
          <w:cs/>
        </w:rPr>
        <w:t>ต่างๆ</w:t>
      </w:r>
      <w:r w:rsidR="00442721" w:rsidRPr="009B7AFE">
        <w:rPr>
          <w:rFonts w:ascii="FreesiaUPC" w:hAnsi="FreesiaUPC" w:cs="FreesiaUPC" w:hint="cs"/>
          <w:sz w:val="30"/>
          <w:szCs w:val="30"/>
          <w:cs/>
        </w:rPr>
        <w:t xml:space="preserve"> อาทิเช่น </w:t>
      </w:r>
      <w:r w:rsidR="00442721"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สสัมชัญ</w:t>
      </w:r>
      <w:r w:rsidR="00442721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442721"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นนันซิเอชั่น โบสถ์อาร์คาเกล</w:t>
      </w:r>
      <w:r w:rsidR="00442721" w:rsidRPr="009B7AFE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442721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อระฆังของอีวานมหาราช</w:t>
      </w:r>
      <w:r w:rsidR="00442721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442721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ืนใหญ่พระเจ้าซาร์</w:t>
      </w:r>
      <w:r w:rsidR="00442721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442721" w:rsidRPr="009B7AFE">
        <w:rPr>
          <w:rFonts w:ascii="FreesiaUPC" w:hAnsi="FreesiaUPC" w:cs="FreesiaUPC"/>
          <w:sz w:val="30"/>
          <w:szCs w:val="30"/>
          <w:cs/>
        </w:rPr>
        <w:t>และสิ่งก่อสร้างอื่นๆ</w:t>
      </w:r>
      <w:r w:rsidR="00442721"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442721" w:rsidRPr="009B7AFE">
        <w:rPr>
          <w:rFonts w:ascii="FreesiaUPC" w:hAnsi="FreesiaUPC" w:cs="FreesiaUPC"/>
          <w:sz w:val="30"/>
          <w:szCs w:val="30"/>
          <w:cs/>
        </w:rPr>
        <w:t>อีก</w:t>
      </w:r>
      <w:r w:rsidR="00442721" w:rsidRPr="009B7AFE">
        <w:rPr>
          <w:rFonts w:ascii="FreesiaUPC" w:hAnsi="FreesiaUPC" w:cs="FreesiaUPC" w:hint="cs"/>
          <w:sz w:val="30"/>
          <w:szCs w:val="30"/>
          <w:cs/>
        </w:rPr>
        <w:t xml:space="preserve">มากมาย </w:t>
      </w:r>
      <w:r w:rsidR="00442721" w:rsidRPr="009B7AFE">
        <w:rPr>
          <w:rFonts w:ascii="FreesiaUPC" w:hAnsi="FreesiaUPC" w:cs="FreesiaUPC"/>
          <w:sz w:val="30"/>
          <w:szCs w:val="30"/>
          <w:cs/>
        </w:rPr>
        <w:t xml:space="preserve">นำท่านเข้าชม </w:t>
      </w:r>
      <w:r w:rsidR="00442721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ิพิธภัณฑ์อาร์เมอร์รี่แชมเบอร์</w:t>
      </w:r>
      <w:r w:rsidR="00442721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442721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442721"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KREMLIN ARMOURY CHAMBER)</w:t>
      </w:r>
      <w:r w:rsidR="00442721"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442721" w:rsidRPr="009B7AFE">
        <w:rPr>
          <w:rFonts w:ascii="FreesiaUPC" w:hAnsi="FreesiaUPC" w:cs="FreesiaUPC"/>
          <w:sz w:val="30"/>
          <w:szCs w:val="30"/>
          <w:cs/>
        </w:rPr>
        <w:t>ที่อยู่ในบริเวณพระราชวังเครมลิน พิพิธภัณฑ์นี้เป็นสถานที่เก็บสมบัติล้ำค่ากว่า 4</w:t>
      </w:r>
      <w:r w:rsidR="00442721" w:rsidRPr="009B7AFE">
        <w:rPr>
          <w:rFonts w:ascii="FreesiaUPC" w:hAnsi="FreesiaUPC" w:cs="FreesiaUPC"/>
          <w:sz w:val="30"/>
          <w:szCs w:val="30"/>
        </w:rPr>
        <w:t>,</w:t>
      </w:r>
      <w:r w:rsidR="00442721" w:rsidRPr="009B7AFE">
        <w:rPr>
          <w:rFonts w:ascii="FreesiaUPC" w:hAnsi="FreesiaUPC" w:cs="FreesiaUPC"/>
          <w:sz w:val="30"/>
          <w:szCs w:val="30"/>
          <w:cs/>
        </w:rPr>
        <w:t>000 ชิ้น เช่น ศาสตราวุธต่างๆ เครื่องป้องกันตัว หมวก เสื้อเกราะที่ใช้รบในสมรภูมิ เครื่อง เงิน ทอง เพชรพลอยเครื่องทรงข</w:t>
      </w:r>
      <w:r w:rsidR="00442721" w:rsidRPr="009B7AFE">
        <w:rPr>
          <w:rFonts w:ascii="FreesiaUPC" w:hAnsi="FreesiaUPC" w:cs="FreesiaUPC" w:hint="cs"/>
          <w:sz w:val="30"/>
          <w:szCs w:val="30"/>
          <w:cs/>
        </w:rPr>
        <w:t>อ</w:t>
      </w:r>
      <w:r w:rsidR="00442721" w:rsidRPr="009B7AFE">
        <w:rPr>
          <w:rFonts w:ascii="FreesiaUPC" w:hAnsi="FreesiaUPC" w:cs="FreesiaUPC"/>
          <w:sz w:val="30"/>
          <w:szCs w:val="30"/>
          <w:cs/>
        </w:rPr>
        <w:t>งกษัติย์พระเจ้าซาร์และซารีน่าซึ่งหาดูได้ยากยิ่ง</w:t>
      </w:r>
    </w:p>
    <w:p w14:paraId="3DBD1A34" w14:textId="34E40FC8" w:rsidR="00B525BD" w:rsidRPr="005B2BF1" w:rsidRDefault="00B525BD" w:rsidP="00B525BD">
      <w:pPr>
        <w:spacing w:line="240" w:lineRule="auto"/>
        <w:jc w:val="thaiDistribute"/>
        <w:rPr>
          <w:rFonts w:ascii="FreesiaUPC" w:hAnsi="FreesiaUPC" w:cs="FreesiaUPC"/>
          <w:sz w:val="30"/>
          <w:szCs w:val="30"/>
        </w:rPr>
      </w:pPr>
      <w:r w:rsidRPr="009B7AF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Pr="009B7AF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 ณ ภัตตาคาร</w:t>
      </w:r>
      <w:r w:rsidRPr="009B7AFE">
        <w:rPr>
          <w:rFonts w:ascii="FreesiaUPC" w:hAnsi="FreesiaUPC" w:cs="FreesiaUPC"/>
          <w:b/>
          <w:bCs/>
          <w:color w:val="7030A0"/>
          <w:sz w:val="30"/>
          <w:szCs w:val="30"/>
        </w:rPr>
        <w:t xml:space="preserve"> 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9B7AF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2BACEB3B" w14:textId="5BE6384A" w:rsidR="007F7944" w:rsidRDefault="005E648B" w:rsidP="005E648B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lastRenderedPageBreak/>
        <w:drawing>
          <wp:anchor distT="0" distB="0" distL="114300" distR="114300" simplePos="0" relativeHeight="251869184" behindDoc="0" locked="0" layoutInCell="1" allowOverlap="1" wp14:anchorId="5318121C" wp14:editId="5D3F52B9">
            <wp:simplePos x="0" y="0"/>
            <wp:positionH relativeFrom="margin">
              <wp:posOffset>-238125</wp:posOffset>
            </wp:positionH>
            <wp:positionV relativeFrom="margin">
              <wp:posOffset>1771650</wp:posOffset>
            </wp:positionV>
            <wp:extent cx="7340600" cy="2981325"/>
            <wp:effectExtent l="0" t="0" r="0" b="9525"/>
            <wp:wrapSquare wrapText="bothSides"/>
            <wp:docPr id="1541795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5739" name="Picture 15417957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FE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66112" behindDoc="0" locked="0" layoutInCell="1" allowOverlap="1" wp14:anchorId="4FDBFAE7" wp14:editId="61556835">
            <wp:simplePos x="0" y="0"/>
            <wp:positionH relativeFrom="margin">
              <wp:posOffset>-238125</wp:posOffset>
            </wp:positionH>
            <wp:positionV relativeFrom="margin">
              <wp:posOffset>4752975</wp:posOffset>
            </wp:positionV>
            <wp:extent cx="4131945" cy="2371090"/>
            <wp:effectExtent l="0" t="0" r="1905" b="0"/>
            <wp:wrapSquare wrapText="bothSides"/>
            <wp:docPr id="16088069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06919" name="Picture 1608806919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FE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67136" behindDoc="0" locked="0" layoutInCell="1" allowOverlap="1" wp14:anchorId="1B89DC83" wp14:editId="248BB3C3">
            <wp:simplePos x="0" y="0"/>
            <wp:positionH relativeFrom="margin">
              <wp:posOffset>3133725</wp:posOffset>
            </wp:positionH>
            <wp:positionV relativeFrom="margin">
              <wp:posOffset>4752975</wp:posOffset>
            </wp:positionV>
            <wp:extent cx="3968750" cy="2371090"/>
            <wp:effectExtent l="0" t="0" r="0" b="0"/>
            <wp:wrapSquare wrapText="bothSides"/>
            <wp:docPr id="1096478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78947" name="Picture 1096478947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noProof/>
          <w:sz w:val="30"/>
          <w:szCs w:val="30"/>
        </w:rPr>
        <w:drawing>
          <wp:anchor distT="0" distB="0" distL="114300" distR="114300" simplePos="0" relativeHeight="251873280" behindDoc="0" locked="0" layoutInCell="1" allowOverlap="1" wp14:anchorId="57D8150E" wp14:editId="1E7C1902">
            <wp:simplePos x="0" y="0"/>
            <wp:positionH relativeFrom="margin">
              <wp:posOffset>3825875</wp:posOffset>
            </wp:positionH>
            <wp:positionV relativeFrom="margin">
              <wp:posOffset>-104775</wp:posOffset>
            </wp:positionV>
            <wp:extent cx="2990850" cy="1790700"/>
            <wp:effectExtent l="0" t="0" r="0" b="0"/>
            <wp:wrapSquare wrapText="bothSides"/>
            <wp:docPr id="12248848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4854" name="Picture 1224884854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44" w:rsidRPr="004A2FCD">
        <w:rPr>
          <w:rFonts w:ascii="FreesiaUPC" w:hAnsi="FreesiaUPC" w:cs="FreesiaUPC"/>
          <w:sz w:val="30"/>
          <w:szCs w:val="30"/>
          <w:cs/>
        </w:rPr>
        <w:t>นำท่าน</w:t>
      </w:r>
      <w:r w:rsidR="007F7944">
        <w:rPr>
          <w:rFonts w:ascii="FreesiaUPC" w:hAnsi="FreesiaUPC" w:cs="FreesiaUPC" w:hint="cs"/>
          <w:sz w:val="30"/>
          <w:szCs w:val="30"/>
          <w:cs/>
        </w:rPr>
        <w:t xml:space="preserve">ชม </w:t>
      </w:r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จัตุรัสแดง</w:t>
      </w:r>
      <w:r w:rsidR="007F7944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7F7944">
        <w:rPr>
          <w:rFonts w:ascii="FreesiaUPC" w:hAnsi="FreesiaUPC" w:cs="FreesiaUPC" w:hint="cs"/>
          <w:sz w:val="30"/>
          <w:szCs w:val="30"/>
          <w:cs/>
        </w:rPr>
        <w:t>ซึ่ง</w:t>
      </w:r>
      <w:r w:rsidR="007F7944" w:rsidRPr="004A2FCD">
        <w:rPr>
          <w:rFonts w:ascii="FreesiaUPC" w:hAnsi="FreesiaUPC" w:cs="FreesiaUPC"/>
          <w:sz w:val="30"/>
          <w:szCs w:val="30"/>
          <w:cs/>
        </w:rPr>
        <w:t>จัตุรัสแดง</w:t>
      </w:r>
      <w:r w:rsidR="007F7944" w:rsidRPr="004A2FCD">
        <w:rPr>
          <w:rFonts w:ascii="FreesiaUPC" w:hAnsi="FreesiaUPC" w:cs="FreesiaUPC" w:hint="cs"/>
          <w:sz w:val="30"/>
          <w:szCs w:val="30"/>
          <w:cs/>
        </w:rPr>
        <w:t>แห่ง</w:t>
      </w:r>
      <w:r w:rsidR="007F7944" w:rsidRPr="004A2FCD">
        <w:rPr>
          <w:rFonts w:ascii="FreesiaUPC" w:hAnsi="FreesiaUPC" w:cs="FreesiaUPC"/>
          <w:sz w:val="30"/>
          <w:szCs w:val="30"/>
          <w:cs/>
        </w:rPr>
        <w:t>นี้เป็นลานกว้าง เป็นเวทีของเหตุการณ์สำคัญในประวัติศาสตร์ของรัสเซีย สร้างในสมัยคริสต์ศตวรรษที่ 17 ปัจจุบันใช้จัดงานในช่วงเทศกาลสำคัญๆ เช่น</w:t>
      </w:r>
      <w:r w:rsidR="007F7944" w:rsidRPr="004A2FCD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7F7944" w:rsidRPr="004A2FCD">
        <w:rPr>
          <w:rFonts w:ascii="FreesiaUPC" w:hAnsi="FreesiaUPC" w:cs="FreesiaUPC"/>
          <w:sz w:val="30"/>
          <w:szCs w:val="30"/>
          <w:cs/>
        </w:rPr>
        <w:t xml:space="preserve">วันปีใหม่ วันชาติ วันแรงงาน และวันระลึกสงครามโลกครั้งที่ 2 </w:t>
      </w:r>
      <w:r w:rsidR="007F7944" w:rsidRPr="004A2FCD">
        <w:rPr>
          <w:rFonts w:ascii="FreesiaUPC" w:hAnsi="FreesiaUPC" w:cs="FreesiaUPC" w:hint="cs"/>
          <w:sz w:val="30"/>
          <w:szCs w:val="30"/>
          <w:cs/>
        </w:rPr>
        <w:t>ใกล้ๆกันเป็นที่</w:t>
      </w:r>
      <w:r w:rsidR="007F7944" w:rsidRPr="004A2FCD">
        <w:rPr>
          <w:rFonts w:ascii="FreesiaUPC" w:hAnsi="FreesiaUPC" w:cs="FreesiaUPC"/>
          <w:sz w:val="30"/>
          <w:szCs w:val="30"/>
          <w:cs/>
        </w:rPr>
        <w:t xml:space="preserve">ตั้งของ </w:t>
      </w:r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สถาน</w:t>
      </w:r>
      <w:proofErr w:type="spellStart"/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ลนิน</w:t>
      </w:r>
      <w:proofErr w:type="spellEnd"/>
      <w:r w:rsidR="007F7944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="007F7944" w:rsidRPr="00944F65">
        <w:rPr>
          <w:rFonts w:ascii="FreesiaUPC" w:hAnsi="FreesiaUPC" w:cs="FreesiaUPC"/>
          <w:color w:val="EE0000"/>
          <w:sz w:val="30"/>
          <w:szCs w:val="30"/>
        </w:rPr>
        <w:t xml:space="preserve">LENIN MEMORIAL) </w:t>
      </w:r>
      <w:r w:rsidR="007F7944" w:rsidRPr="004A2FCD">
        <w:rPr>
          <w:rFonts w:ascii="FreesiaUPC" w:hAnsi="FreesiaUPC" w:cs="FreesiaUPC"/>
          <w:sz w:val="30"/>
          <w:szCs w:val="30"/>
          <w:cs/>
        </w:rPr>
        <w:t xml:space="preserve">สร้างเพื่อรำลึกถึงผู้นำคอมมิวนิสต์คนแรกของรัสเซีย นำท่านถ่ายรูป </w:t>
      </w:r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หาวิหาร</w:t>
      </w:r>
      <w:proofErr w:type="spellStart"/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ซนต์</w:t>
      </w:r>
      <w:proofErr w:type="spellEnd"/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บา</w:t>
      </w:r>
      <w:proofErr w:type="spellStart"/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ซิล</w:t>
      </w:r>
      <w:proofErr w:type="spellEnd"/>
      <w:r w:rsidR="007F7944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7F7944" w:rsidRPr="00B532B0">
        <w:rPr>
          <w:rFonts w:ascii="FreesiaUPC" w:hAnsi="FreesiaUPC" w:cs="FreesiaUPC"/>
          <w:b/>
          <w:bCs/>
          <w:sz w:val="30"/>
          <w:szCs w:val="30"/>
          <w:cs/>
        </w:rPr>
        <w:t>(ถ่ายรูปด้านนอก)</w:t>
      </w:r>
      <w:r w:rsidR="007F7944" w:rsidRPr="004A2FCD">
        <w:rPr>
          <w:rFonts w:ascii="FreesiaUPC" w:hAnsi="FreesiaUPC" w:cs="FreesiaUPC"/>
          <w:sz w:val="30"/>
          <w:szCs w:val="30"/>
          <w:cs/>
        </w:rPr>
        <w:t xml:space="preserve"> สร้างในสมัยพระเจ้าอีวานที่ 4 จอมโหด ศิลปะเป็นแบบรัสเซียโบราณประกอบด้วยยอดโดม 9 ยอด เพื่อเป็นอนุสรณ์มีชัยชนะเหนือ พวกตาตา</w:t>
      </w:r>
      <w:proofErr w:type="spellStart"/>
      <w:r w:rsidR="007F7944" w:rsidRPr="004A2FCD">
        <w:rPr>
          <w:rFonts w:ascii="FreesiaUPC" w:hAnsi="FreesiaUPC" w:cs="FreesiaUPC"/>
          <w:sz w:val="30"/>
          <w:szCs w:val="30"/>
          <w:cs/>
        </w:rPr>
        <w:t>ร์</w:t>
      </w:r>
      <w:proofErr w:type="spellEnd"/>
      <w:r w:rsidR="007F7944" w:rsidRPr="004A2FCD">
        <w:rPr>
          <w:rFonts w:ascii="FreesiaUPC" w:hAnsi="FreesiaUPC" w:cs="FreesiaUPC"/>
          <w:sz w:val="30"/>
          <w:szCs w:val="30"/>
          <w:cs/>
        </w:rPr>
        <w:t xml:space="preserve"> (มองโกล) นำท่าน</w:t>
      </w:r>
      <w:r w:rsidR="007F7944" w:rsidRPr="004A2FCD">
        <w:rPr>
          <w:rFonts w:ascii="FreesiaUPC" w:hAnsi="FreesiaUPC" w:cs="FreesiaUPC" w:hint="cs"/>
          <w:sz w:val="30"/>
          <w:szCs w:val="30"/>
          <w:cs/>
        </w:rPr>
        <w:t>สู่</w:t>
      </w:r>
      <w:r w:rsidR="007F7944" w:rsidRPr="004A2FCD">
        <w:rPr>
          <w:rFonts w:ascii="FreesiaUPC" w:hAnsi="FreesiaUPC" w:cs="FreesiaUPC"/>
          <w:sz w:val="30"/>
          <w:szCs w:val="30"/>
          <w:cs/>
        </w:rPr>
        <w:t xml:space="preserve"> </w:t>
      </w:r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้างสรรพสินค้า</w:t>
      </w:r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>GUM</w:t>
      </w:r>
      <w:r w:rsidR="007F7944" w:rsidRPr="00944F65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7F7944" w:rsidRPr="004A2FCD">
        <w:rPr>
          <w:rFonts w:ascii="FreesiaUPC" w:hAnsi="FreesiaUPC" w:cs="FreesiaUPC"/>
          <w:sz w:val="30"/>
          <w:szCs w:val="30"/>
          <w:cs/>
        </w:rPr>
        <w:t xml:space="preserve">ห้างที่เก่าแก่และใหญ่ที่สุดในกรุงมอสโกสร้างในปีค.ศ.1895 เป็นอาคารสูง 3 ชั้น ในรูปแบบที่เรียกว่า </w:t>
      </w:r>
      <w:r w:rsidR="007F7944" w:rsidRPr="004A2FCD">
        <w:rPr>
          <w:rFonts w:ascii="FreesiaUPC" w:hAnsi="FreesiaUPC" w:cs="FreesiaUPC"/>
          <w:sz w:val="30"/>
          <w:szCs w:val="30"/>
        </w:rPr>
        <w:t xml:space="preserve">Russian Revival </w:t>
      </w:r>
      <w:r w:rsidR="007F7944" w:rsidRPr="004A2FCD">
        <w:rPr>
          <w:rFonts w:ascii="FreesiaUPC" w:hAnsi="FreesiaUPC" w:cs="FreesiaUPC"/>
          <w:sz w:val="30"/>
          <w:szCs w:val="30"/>
          <w:cs/>
        </w:rPr>
        <w:t xml:space="preserve">มีหลังคากระจกโค้งโครงเหล็กให้แสงส่องเข้ามาให้ความสว่างแก่ตัวอาคาร ในห้างมีมากกว่า200ร้านค้า </w:t>
      </w:r>
      <w:r w:rsidR="007F7944" w:rsidRPr="004A2FCD">
        <w:rPr>
          <w:rFonts w:ascii="FreesiaUPC" w:hAnsi="FreesiaUPC" w:cs="FreesiaUPC" w:hint="cs"/>
          <w:sz w:val="30"/>
          <w:szCs w:val="30"/>
          <w:cs/>
        </w:rPr>
        <w:t xml:space="preserve"> จากนั้นนำท่านเดินชม</w:t>
      </w:r>
      <w:r w:rsidR="007F7944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7F7944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สวน </w:t>
      </w:r>
      <w:proofErr w:type="spellStart"/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>Zaryadye</w:t>
      </w:r>
      <w:proofErr w:type="spellEnd"/>
      <w:r w:rsidR="007F7944"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Park </w:t>
      </w:r>
      <w:r w:rsidR="007F7944" w:rsidRPr="004A2FCD">
        <w:rPr>
          <w:rFonts w:ascii="FreesiaUPC" w:hAnsi="FreesiaUPC" w:cs="FreesiaUPC" w:hint="cs"/>
          <w:sz w:val="30"/>
          <w:szCs w:val="30"/>
          <w:cs/>
        </w:rPr>
        <w:t>ซึ่ง</w:t>
      </w:r>
      <w:r w:rsidR="007F7944" w:rsidRPr="004A2FCD">
        <w:rPr>
          <w:rFonts w:ascii="FreesiaUPC" w:hAnsi="FreesiaUPC" w:cs="FreesiaUPC"/>
          <w:sz w:val="30"/>
          <w:szCs w:val="30"/>
          <w:cs/>
        </w:rPr>
        <w:t>มีจุดเด่น</w:t>
      </w:r>
      <w:r w:rsidR="007F7944" w:rsidRPr="004A2FCD">
        <w:rPr>
          <w:rFonts w:ascii="FreesiaUPC" w:hAnsi="FreesiaUPC" w:cs="FreesiaUPC" w:hint="cs"/>
          <w:sz w:val="30"/>
          <w:szCs w:val="30"/>
          <w:cs/>
        </w:rPr>
        <w:t>คือ</w:t>
      </w:r>
      <w:r w:rsidR="007F7944" w:rsidRPr="004A2FCD">
        <w:rPr>
          <w:rFonts w:ascii="FreesiaUPC" w:hAnsi="FreesiaUPC" w:cs="FreesiaUPC"/>
          <w:sz w:val="30"/>
          <w:szCs w:val="30"/>
          <w:cs/>
        </w:rPr>
        <w:t>ทัศนียภาพอันงดงามของเครมลิน ซึ่งนักท่องเที่ยวสามารถชมได้จากสะพานลอยเหนือแม่น้ำมอสโก</w:t>
      </w:r>
      <w:r w:rsidR="007F7944" w:rsidRPr="004A2FCD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7F7944">
        <w:rPr>
          <w:rFonts w:ascii="FreesiaUPC" w:hAnsi="FreesiaUPC" w:cs="FreesiaUPC" w:hint="cs"/>
          <w:sz w:val="30"/>
          <w:szCs w:val="30"/>
          <w:cs/>
        </w:rPr>
        <w:t xml:space="preserve"> หลังจากนั้น</w:t>
      </w:r>
      <w:r w:rsidR="007F7944" w:rsidRPr="006422CD">
        <w:rPr>
          <w:rFonts w:ascii="FreesiaUPC" w:hAnsi="FreesiaUPC" w:cs="FreesiaUPC"/>
          <w:sz w:val="32"/>
          <w:szCs w:val="32"/>
          <w:cs/>
        </w:rPr>
        <w:t>นำท่านถ่ายรูปกับ</w:t>
      </w:r>
      <w:r w:rsidR="007F7944" w:rsidRPr="006422C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F7944" w:rsidRPr="002B53E0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วิหารเซนต์เดอะซาร์เวียร์</w:t>
      </w:r>
      <w:r w:rsidR="007F7944" w:rsidRPr="00B532B0">
        <w:rPr>
          <w:rFonts w:ascii="FreesiaUPC" w:hAnsi="FreesiaUPC" w:cs="FreesiaUPC"/>
          <w:b/>
          <w:bCs/>
          <w:sz w:val="32"/>
          <w:szCs w:val="32"/>
          <w:cs/>
        </w:rPr>
        <w:t>(</w:t>
      </w:r>
      <w:r w:rsidR="007F7944">
        <w:rPr>
          <w:rFonts w:ascii="FreesiaUPC" w:hAnsi="FreesiaUPC" w:cs="FreesiaUPC" w:hint="cs"/>
          <w:b/>
          <w:bCs/>
          <w:sz w:val="32"/>
          <w:szCs w:val="32"/>
          <w:cs/>
        </w:rPr>
        <w:t>ถ่ายรูป</w:t>
      </w:r>
      <w:r w:rsidR="007F7944" w:rsidRPr="00B532B0">
        <w:rPr>
          <w:rFonts w:ascii="FreesiaUPC" w:hAnsi="FreesiaUPC" w:cs="FreesiaUPC"/>
          <w:b/>
          <w:bCs/>
          <w:sz w:val="32"/>
          <w:szCs w:val="32"/>
          <w:cs/>
        </w:rPr>
        <w:t>ด้านนอก)</w:t>
      </w:r>
      <w:r w:rsidR="007F7944" w:rsidRPr="006422CD">
        <w:rPr>
          <w:rFonts w:ascii="FreesiaUPC" w:hAnsi="FreesiaUPC" w:cs="FreesiaUPC"/>
          <w:sz w:val="32"/>
          <w:szCs w:val="32"/>
          <w:cs/>
        </w:rPr>
        <w:t xml:space="preserve"> (</w:t>
      </w:r>
      <w:r w:rsidR="007F7944" w:rsidRPr="006422CD">
        <w:rPr>
          <w:rFonts w:ascii="FreesiaUPC" w:hAnsi="FreesiaUPC" w:cs="FreesiaUPC"/>
          <w:sz w:val="32"/>
          <w:szCs w:val="32"/>
        </w:rPr>
        <w:t>THE CATHEDRAL OF CHRIST OUR SAVIOUR)</w:t>
      </w:r>
      <w:r w:rsidR="007F7944" w:rsidRPr="006422C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F7944" w:rsidRPr="006422CD">
        <w:rPr>
          <w:rFonts w:ascii="FreesiaUPC" w:hAnsi="FreesiaUPC" w:cs="FreesiaUPC"/>
          <w:sz w:val="32"/>
          <w:szCs w:val="32"/>
          <w:cs/>
        </w:rPr>
        <w:t>วิหารที่สร้างขึ้นเมื่อปี ค.ศ.1839 ในสมัยพระเจ้าซาร์อเล็กซานเดอร์ที่ 1 เพื่อเป็นอนุสรณ์แห่ง</w:t>
      </w:r>
      <w:r w:rsidR="007F7944" w:rsidRPr="006422CD">
        <w:rPr>
          <w:rFonts w:ascii="FreesiaUPC" w:hAnsi="FreesiaUPC" w:cs="FreesiaUPC"/>
          <w:sz w:val="32"/>
          <w:szCs w:val="32"/>
          <w:cs/>
        </w:rPr>
        <w:lastRenderedPageBreak/>
        <w:t>ชัยชนะและแสด</w:t>
      </w:r>
      <w:r w:rsidR="007F7944" w:rsidRPr="006422CD">
        <w:rPr>
          <w:rFonts w:ascii="FreesiaUPC" w:hAnsi="FreesiaUPC" w:cs="FreesiaUPC" w:hint="cs"/>
          <w:sz w:val="32"/>
          <w:szCs w:val="32"/>
          <w:cs/>
        </w:rPr>
        <w:t>ง</w:t>
      </w:r>
      <w:r w:rsidR="007F7944" w:rsidRPr="006422CD">
        <w:rPr>
          <w:rFonts w:ascii="FreesiaUPC" w:hAnsi="FreesiaUPC" w:cs="FreesiaUPC"/>
          <w:sz w:val="32"/>
          <w:szCs w:val="32"/>
          <w:cs/>
        </w:rPr>
        <w:t>กตัญญุตาแด่พระเป็นเจ้าที่ทรงช่วยปกป้องรัสเซียให้รอดพ้นจากสงครามนโปเลียน โดยใช้เวลาก่อสร้างนานถึง 45 ปี เป็นวิหารโดมทองที่ใหญ่ที่สุดในรัสเซีย ตั้งอยู่ใจกลางเมืองติดกับ</w:t>
      </w:r>
      <w:r w:rsidR="007F7944">
        <w:rPr>
          <w:rFonts w:ascii="FreesiaUPC" w:hAnsi="FreesiaUPC" w:cs="FreesiaUPC" w:hint="cs"/>
          <w:sz w:val="32"/>
          <w:szCs w:val="32"/>
          <w:cs/>
        </w:rPr>
        <w:t>แม่น้ำ</w:t>
      </w:r>
    </w:p>
    <w:p w14:paraId="6B830283" w14:textId="45316D7F" w:rsidR="007F7944" w:rsidRPr="00002DB9" w:rsidRDefault="007F7944" w:rsidP="005E648B">
      <w:pPr>
        <w:spacing w:after="0" w:line="240" w:lineRule="auto"/>
        <w:jc w:val="thaiDistribute"/>
        <w:rPr>
          <w:rFonts w:ascii="FreesiaUPC" w:hAnsi="FreesiaUPC" w:cs="FreesiaUPC"/>
          <w:sz w:val="30"/>
          <w:szCs w:val="30"/>
        </w:rPr>
      </w:pP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ภัตตาคาร </w:t>
      </w:r>
      <w:r w:rsidRPr="00002DB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ไทย</w:t>
      </w:r>
      <w:r w:rsidRPr="00002DB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231C814A" w14:textId="47754038" w:rsidR="007F7944" w:rsidRDefault="007F7944" w:rsidP="005E648B">
      <w:pPr>
        <w:spacing w:after="0" w:line="240" w:lineRule="auto"/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172F0B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Pr="00172F0B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 xml:space="preserve">Holiday Inn </w:t>
      </w:r>
      <w:proofErr w:type="spellStart"/>
      <w:r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Suschevskaya</w:t>
      </w:r>
      <w:proofErr w:type="spellEnd"/>
      <w:r w:rsidRPr="00172F0B">
        <w:rPr>
          <w:rFonts w:ascii="FreesiaUPC" w:hAnsi="FreesiaUPC" w:cs="FreesiaUPC"/>
          <w:b/>
          <w:bCs/>
          <w:color w:val="3333FF"/>
          <w:sz w:val="30"/>
          <w:szCs w:val="30"/>
          <w:cs/>
        </w:rPr>
        <w:t xml:space="preserve"> </w:t>
      </w:r>
      <w:r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Moscow</w:t>
      </w:r>
      <w:r w:rsidRPr="00172F0B">
        <w:rPr>
          <w:rFonts w:ascii="FreesiaUPC" w:hAnsi="FreesiaUPC" w:cs="FreesiaUPC"/>
          <w:sz w:val="30"/>
          <w:szCs w:val="30"/>
          <w:cs/>
          <w:lang w:eastAsia="ja-JP"/>
        </w:rPr>
        <w:t xml:space="preserve"> </w:t>
      </w:r>
      <w:r w:rsidRPr="009C4816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9C4816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2</w:t>
      </w:r>
      <w:r w:rsidRPr="009C4816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782D8992" w14:textId="64356781" w:rsidR="005E648B" w:rsidRDefault="005E648B" w:rsidP="005E648B">
      <w:pPr>
        <w:spacing w:after="0" w:line="240" w:lineRule="auto"/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ED95CE8" wp14:editId="19D81B0D">
                <wp:simplePos x="0" y="0"/>
                <wp:positionH relativeFrom="margin">
                  <wp:posOffset>-171450</wp:posOffset>
                </wp:positionH>
                <wp:positionV relativeFrom="paragraph">
                  <wp:posOffset>83820</wp:posOffset>
                </wp:positionV>
                <wp:extent cx="7305675" cy="704850"/>
                <wp:effectExtent l="0" t="0" r="9525" b="0"/>
                <wp:wrapNone/>
                <wp:docPr id="1321758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704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AD1" w14:textId="0AE9AFC3" w:rsidR="007F7944" w:rsidRDefault="00A06A20" w:rsidP="007F794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7F7944" w:rsidRPr="007F7944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7F7944"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4 </w:t>
                            </w:r>
                            <w:r w:rsidR="007F7944"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7F7944"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มอสโคว์ - (บินภายใน) </w:t>
                            </w:r>
                            <w:r w:rsidR="007F7944" w:rsidRPr="007F7944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- </w:t>
                            </w:r>
                            <w:r w:rsidR="007F7944"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ูร</w:t>
                            </w:r>
                            <w:r w:rsidR="007F7944" w:rsidRPr="007F7944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์</w:t>
                            </w:r>
                            <w:r w:rsidR="007F7944"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ันส</w:t>
                            </w:r>
                            <w:r w:rsidR="007F7944" w:rsidRPr="007F7944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์</w:t>
                            </w:r>
                            <w:r w:rsidR="007F7944"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– เรือตัดน้ำแข็งพลังงานนิวเคลียร์</w:t>
                            </w:r>
                            <w:r w:rsidR="007F7944" w:rsidRPr="007F7944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- </w:t>
                            </w:r>
                            <w:r w:rsidR="007F7944"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อนุสาวรีย์อโลช่า - คริสตจักรโดมทองคำ </w:t>
                            </w:r>
                            <w:r w:rsid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</w:p>
                          <w:p w14:paraId="5E965CD7" w14:textId="5549457F" w:rsidR="007F7944" w:rsidRPr="007F7944" w:rsidRDefault="007F7944" w:rsidP="007F794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นุสรณ์สถานประภาคาร – อนุสรณ์เรือดำน้ำ</w:t>
                            </w:r>
                            <w:r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7F7944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highlight w:val="cyan"/>
                                <w:cs/>
                              </w:rPr>
                              <w:t>*** ทำกิจกรรมล่าแสงเหนือ ***</w:t>
                            </w:r>
                          </w:p>
                          <w:p w14:paraId="49748822" w14:textId="77777777" w:rsidR="007F7944" w:rsidRPr="002B33D3" w:rsidRDefault="007F7944" w:rsidP="007F7944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33D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CE8" id="_x0000_s1029" type="#_x0000_t202" style="position:absolute;left:0;text-align:left;margin-left:-13.5pt;margin-top:6.6pt;width:575.25pt;height:5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" fillcolor="#92d050" stroked="f">
                <v:textbox>
                  <w:txbxContent>
                    <w:p w14:paraId="42189AD1" w14:textId="0AE9AFC3" w:rsidR="007F7944" w:rsidRDefault="00A06A20" w:rsidP="007F7944">
                      <w:pPr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7F7944" w:rsidRPr="007F7944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7F7944"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  <w:t xml:space="preserve">4 </w:t>
                      </w:r>
                      <w:r w:rsidR="007F7944"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  <w:tab/>
                      </w:r>
                      <w:r w:rsid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  <w:tab/>
                      </w:r>
                      <w:r w:rsidR="007F7944"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มอสโคว์ - (บินภายใน) </w:t>
                      </w:r>
                      <w:r w:rsidR="007F7944" w:rsidRPr="007F7944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- </w:t>
                      </w:r>
                      <w:r w:rsidR="007F7944"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ูร</w:t>
                      </w:r>
                      <w:r w:rsidR="007F7944" w:rsidRPr="007F7944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์</w:t>
                      </w:r>
                      <w:r w:rsidR="007F7944"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ันส</w:t>
                      </w:r>
                      <w:r w:rsidR="007F7944" w:rsidRPr="007F7944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์</w:t>
                      </w:r>
                      <w:r w:rsidR="007F7944"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– เรือตัดน้ำแข็งพลังงานนิวเคลียร์</w:t>
                      </w:r>
                      <w:r w:rsidR="007F7944" w:rsidRPr="007F7944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- </w:t>
                      </w:r>
                      <w:r w:rsidR="007F7944"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อนุสาวรีย์อโลช่า - คริสตจักรโดมทองคำ </w:t>
                      </w:r>
                      <w:r w:rsid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–</w:t>
                      </w:r>
                    </w:p>
                    <w:p w14:paraId="5E965CD7" w14:textId="5549457F" w:rsidR="007F7944" w:rsidRPr="007F7944" w:rsidRDefault="007F7944" w:rsidP="007F7944">
                      <w:pPr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  <w:tab/>
                      </w:r>
                      <w:r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นุสรณ์สถานประภาคาร – อนุสรณ์เรือดำน้ำ</w:t>
                      </w:r>
                      <w:r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7F7944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highlight w:val="cyan"/>
                          <w:cs/>
                        </w:rPr>
                        <w:t>*** ทำกิจกรรมล่าแสงเหนือ ***</w:t>
                      </w:r>
                    </w:p>
                    <w:p w14:paraId="49748822" w14:textId="77777777" w:rsidR="007F7944" w:rsidRPr="002B33D3" w:rsidRDefault="007F7944" w:rsidP="007F7944">
                      <w:pPr>
                        <w:shd w:val="clear" w:color="auto" w:fill="92D05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33D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35374" w14:textId="535AF9FE" w:rsidR="007F7944" w:rsidRDefault="007F7944" w:rsidP="007F7944">
      <w:pPr>
        <w:spacing w:line="240" w:lineRule="auto"/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7FAB02C6" w14:textId="63C6B98E" w:rsidR="007F7944" w:rsidRDefault="007F7944" w:rsidP="005E648B">
      <w:pPr>
        <w:spacing w:after="0" w:line="240" w:lineRule="auto"/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1C52B33D" w14:textId="2AAF5143" w:rsidR="007F7944" w:rsidRPr="007B0F43" w:rsidRDefault="007F7944" w:rsidP="005E648B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7F7E44FA" w14:textId="1388797F" w:rsidR="005E648B" w:rsidRDefault="005E648B" w:rsidP="005E648B">
      <w:pPr>
        <w:tabs>
          <w:tab w:val="left" w:pos="1395"/>
        </w:tabs>
        <w:spacing w:after="0" w:line="240" w:lineRule="auto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4A2FCD">
        <w:rPr>
          <w:rFonts w:ascii="FreesiaUPC" w:hAnsi="FreesiaUPC" w:cs="FreesiaUPC"/>
          <w:noProof/>
          <w:sz w:val="30"/>
          <w:szCs w:val="30"/>
        </w:rPr>
        <w:drawing>
          <wp:anchor distT="0" distB="0" distL="114300" distR="114300" simplePos="0" relativeHeight="251871232" behindDoc="1" locked="0" layoutInCell="1" allowOverlap="1" wp14:anchorId="136686EA" wp14:editId="1292737A">
            <wp:simplePos x="0" y="0"/>
            <wp:positionH relativeFrom="margin">
              <wp:posOffset>-180975</wp:posOffset>
            </wp:positionH>
            <wp:positionV relativeFrom="margin">
              <wp:posOffset>2390140</wp:posOffset>
            </wp:positionV>
            <wp:extent cx="722884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ight>
            <wp:docPr id="10350154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15443" name="Picture 10350154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noProof/>
          <w:sz w:val="30"/>
          <w:szCs w:val="30"/>
        </w:rPr>
        <w:drawing>
          <wp:anchor distT="0" distB="0" distL="114300" distR="114300" simplePos="0" relativeHeight="251877376" behindDoc="1" locked="0" layoutInCell="1" allowOverlap="1" wp14:anchorId="3F2D296C" wp14:editId="1764DA2D">
            <wp:simplePos x="0" y="0"/>
            <wp:positionH relativeFrom="margin">
              <wp:posOffset>-180975</wp:posOffset>
            </wp:positionH>
            <wp:positionV relativeFrom="margin">
              <wp:posOffset>5619751</wp:posOffset>
            </wp:positionV>
            <wp:extent cx="37814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46" y="21429"/>
                <wp:lineTo x="21546" y="0"/>
                <wp:lineTo x="0" y="0"/>
              </wp:wrapPolygon>
            </wp:wrapTight>
            <wp:docPr id="14336060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6023" name="Picture 1433606023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75328" behindDoc="1" locked="0" layoutInCell="1" allowOverlap="1" wp14:anchorId="2CA7D2B7" wp14:editId="1312B56F">
            <wp:simplePos x="0" y="0"/>
            <wp:positionH relativeFrom="margin">
              <wp:posOffset>3486150</wp:posOffset>
            </wp:positionH>
            <wp:positionV relativeFrom="margin">
              <wp:posOffset>5619751</wp:posOffset>
            </wp:positionV>
            <wp:extent cx="35623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84" y="21429"/>
                <wp:lineTo x="21484" y="0"/>
                <wp:lineTo x="0" y="0"/>
              </wp:wrapPolygon>
            </wp:wrapTight>
            <wp:docPr id="327037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1810" name="Picture 698421810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09B" w:rsidRPr="007B0F43">
        <w:rPr>
          <w:rFonts w:ascii="FreesiaUPC" w:hAnsi="FreesiaUPC" w:cs="FreesiaUPC"/>
          <w:sz w:val="30"/>
          <w:szCs w:val="30"/>
          <w:cs/>
        </w:rPr>
        <w:tab/>
      </w:r>
      <w:r w:rsidR="00BF309B" w:rsidRPr="007B0F43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F309B" w:rsidRPr="007B0F43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="00BF309B"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BF309B" w:rsidRPr="007B0F43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>สนามบิน</w:t>
      </w:r>
      <w:r w:rsidR="00BF309B" w:rsidRPr="007B0F43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BF309B" w:rsidRPr="007B0F43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เพื่อเช็กอินและโหลดกระเป๋า</w:t>
      </w:r>
    </w:p>
    <w:p w14:paraId="26D6B30A" w14:textId="2A29252E" w:rsidR="00BF309B" w:rsidRPr="007B0F43" w:rsidRDefault="00BF309B" w:rsidP="005E648B">
      <w:pPr>
        <w:tabs>
          <w:tab w:val="left" w:pos="1395"/>
        </w:tabs>
        <w:spacing w:after="0" w:line="240" w:lineRule="auto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  <w:cs/>
        </w:rPr>
      </w:pPr>
      <w:r w:rsidRPr="007B0F43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>...........</w:t>
      </w:r>
      <w:r w:rsidRPr="007B0F43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 น.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344F46">
        <w:rPr>
          <w:rFonts w:ascii="FreesiaUPC" w:hAnsi="FreesiaUPC" w:cs="FreesiaUPC" w:hint="cs"/>
          <w:sz w:val="30"/>
          <w:szCs w:val="30"/>
          <w:cs/>
        </w:rPr>
        <w:t xml:space="preserve">           </w:t>
      </w:r>
      <w:r w:rsidRPr="00344F46">
        <w:rPr>
          <w:rFonts w:ascii="FreesiaUPC" w:hAnsi="FreesiaUPC" w:cs="FreesiaUPC"/>
          <w:sz w:val="30"/>
          <w:szCs w:val="30"/>
          <w:cs/>
        </w:rPr>
        <w:t>ออกเดินทางสู่</w:t>
      </w:r>
      <w:r w:rsidR="00344F4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>เมืองมูร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>์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>มันส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>ค์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7B0F43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โดยสายการบิน .........  เที่ยวบินที่ ...........</w:t>
      </w:r>
    </w:p>
    <w:p w14:paraId="159F4101" w14:textId="77777777" w:rsidR="00BF309B" w:rsidRPr="007B0F43" w:rsidRDefault="00BF309B" w:rsidP="00BA7361">
      <w:pPr>
        <w:spacing w:line="240" w:lineRule="auto"/>
        <w:ind w:left="2160" w:hanging="2160"/>
        <w:jc w:val="thaiDistribute"/>
        <w:rPr>
          <w:rFonts w:ascii="FreesiaUPC" w:hAnsi="FreesiaUPC" w:cs="FreesiaUPC"/>
          <w:sz w:val="30"/>
          <w:szCs w:val="30"/>
        </w:rPr>
      </w:pPr>
      <w:r w:rsidRPr="007B0F43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>........... น.</w:t>
      </w:r>
      <w:r w:rsidRPr="007B0F43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ab/>
      </w:r>
      <w:r w:rsidRPr="007B0F43">
        <w:rPr>
          <w:rFonts w:ascii="FreesiaUPC" w:hAnsi="FreesiaUPC" w:cs="FreesiaUPC"/>
          <w:sz w:val="30"/>
          <w:szCs w:val="30"/>
          <w:cs/>
        </w:rPr>
        <w:t xml:space="preserve">เดินทางถึง 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>เมืองมูร์มันสค์ ประเทศรัสเซีย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344F46" w:rsidRPr="00344F46">
        <w:rPr>
          <w:rFonts w:ascii="FreesiaUPC" w:hAnsi="FreesiaUPC" w:cs="FreesiaUPC" w:hint="cs"/>
          <w:sz w:val="30"/>
          <w:szCs w:val="30"/>
          <w:cs/>
        </w:rPr>
        <w:t>ซึ่ง</w:t>
      </w:r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มืองมูร์มันสค์ (Murmansk)</w:t>
      </w:r>
      <w:r w:rsidRPr="00344F46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 w:hint="cs"/>
          <w:sz w:val="30"/>
          <w:szCs w:val="30"/>
          <w:cs/>
        </w:rPr>
        <w:t>ตั้งอยู่</w:t>
      </w:r>
      <w:r w:rsidRPr="007B0F43">
        <w:rPr>
          <w:rFonts w:ascii="FreesiaUPC" w:hAnsi="FreesiaUPC" w:cs="FreesiaUPC"/>
          <w:sz w:val="30"/>
          <w:szCs w:val="30"/>
          <w:cs/>
        </w:rPr>
        <w:t>ทางตะวันตกเฉียงเหนือของรัสเซีย ติดกับฟินแลนด์และนอร์เวย์  ตั้งอยู่บริเวณอ่าวโคลา “Kola Bay” โดยมีแหลมโคลายื่นไปในมหาสมุทร ซึ่งเป็นเมืองท่าที่สําคัญในการมุ่งหน้าออกส</w:t>
      </w:r>
      <w:r w:rsidRPr="007B0F43">
        <w:rPr>
          <w:rFonts w:ascii="FreesiaUPC" w:hAnsi="FreesiaUPC" w:cs="FreesiaUPC" w:hint="cs"/>
          <w:sz w:val="30"/>
          <w:szCs w:val="30"/>
          <w:cs/>
        </w:rPr>
        <w:t>ู่</w:t>
      </w:r>
      <w:r w:rsidRPr="007B0F43">
        <w:rPr>
          <w:rFonts w:ascii="FreesiaUPC" w:hAnsi="FreesiaUPC" w:cs="FreesiaUPC"/>
          <w:sz w:val="30"/>
          <w:szCs w:val="30"/>
          <w:cs/>
        </w:rPr>
        <w:t>มหาสมุทรอาร์คติก</w:t>
      </w:r>
    </w:p>
    <w:p w14:paraId="198D89F3" w14:textId="6FF9D83F" w:rsidR="005F1E8F" w:rsidRPr="007B0F43" w:rsidRDefault="005F1E8F" w:rsidP="00BA736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lastRenderedPageBreak/>
        <w:t>เที่ยง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เที่ยง ณ ภัตตาคาร 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ท้องถิ่น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018DA8AD" w14:textId="597CE9B1" w:rsidR="00685D23" w:rsidRDefault="009F2213" w:rsidP="00685D23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554DB320" wp14:editId="4FC728EF">
            <wp:simplePos x="0" y="0"/>
            <wp:positionH relativeFrom="margin">
              <wp:posOffset>-219075</wp:posOffset>
            </wp:positionH>
            <wp:positionV relativeFrom="page">
              <wp:posOffset>6927215</wp:posOffset>
            </wp:positionV>
            <wp:extent cx="3543300" cy="2438400"/>
            <wp:effectExtent l="0" t="0" r="0" b="0"/>
            <wp:wrapSquare wrapText="bothSides"/>
            <wp:docPr id="18305848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4894" name="Picture 18305848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9F7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777024" behindDoc="0" locked="0" layoutInCell="1" allowOverlap="1" wp14:anchorId="45A12585" wp14:editId="267A28D9">
            <wp:simplePos x="0" y="0"/>
            <wp:positionH relativeFrom="margin">
              <wp:posOffset>3305175</wp:posOffset>
            </wp:positionH>
            <wp:positionV relativeFrom="margin">
              <wp:posOffset>1333500</wp:posOffset>
            </wp:positionV>
            <wp:extent cx="3714750" cy="2438400"/>
            <wp:effectExtent l="0" t="0" r="0" b="0"/>
            <wp:wrapSquare wrapText="bothSides"/>
            <wp:docPr id="2044515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15684" name="Picture 20445156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31F56A99" wp14:editId="377DE65F">
            <wp:simplePos x="0" y="0"/>
            <wp:positionH relativeFrom="margin">
              <wp:posOffset>3390900</wp:posOffset>
            </wp:positionH>
            <wp:positionV relativeFrom="margin">
              <wp:posOffset>6038215</wp:posOffset>
            </wp:positionV>
            <wp:extent cx="3667125" cy="2447925"/>
            <wp:effectExtent l="0" t="0" r="9525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23">
        <w:rPr>
          <w:rFonts w:ascii="FreesiaUPC" w:hAnsi="FreesiaUPC" w:cs="FreesiaUPC" w:hint="cs"/>
          <w:sz w:val="30"/>
          <w:szCs w:val="30"/>
          <w:cs/>
        </w:rPr>
        <w:t xml:space="preserve">หลังจากนั้นนำท่านชม </w:t>
      </w:r>
      <w:r w:rsidR="00685D23" w:rsidRPr="007B0F43">
        <w:rPr>
          <w:rFonts w:ascii="FreesiaUPC" w:hAnsi="FreesiaUPC" w:cs="FreesiaUPC"/>
          <w:b/>
          <w:bCs/>
          <w:sz w:val="30"/>
          <w:szCs w:val="30"/>
          <w:cs/>
        </w:rPr>
        <w:t xml:space="preserve">เมืองมูร์มันสค์ </w:t>
      </w:r>
      <w:r w:rsidR="00685D2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685D23" w:rsidRPr="00D27A4F">
        <w:rPr>
          <w:rFonts w:ascii="FreesiaUPC" w:hAnsi="FreesiaUPC" w:cs="FreesiaUPC" w:hint="cs"/>
          <w:sz w:val="30"/>
          <w:szCs w:val="30"/>
          <w:cs/>
        </w:rPr>
        <w:t>เมื่อถึงแล้ว</w:t>
      </w:r>
      <w:r w:rsidR="00685D23" w:rsidRPr="007B0F43">
        <w:rPr>
          <w:rFonts w:ascii="FreesiaUPC" w:hAnsi="FreesiaUPC" w:cs="FreesiaUPC"/>
          <w:sz w:val="30"/>
          <w:szCs w:val="30"/>
          <w:cs/>
        </w:rPr>
        <w:t>นำท่าน</w:t>
      </w:r>
      <w:r w:rsidR="00685D23">
        <w:rPr>
          <w:rFonts w:ascii="FreesiaUPC" w:hAnsi="FreesiaUPC" w:cs="FreesiaUPC" w:hint="cs"/>
          <w:sz w:val="30"/>
          <w:szCs w:val="30"/>
          <w:cs/>
        </w:rPr>
        <w:t>สู่</w:t>
      </w:r>
      <w:r>
        <w:rPr>
          <w:rFonts w:ascii="FreesiaUPC" w:hAnsi="FreesiaUPC" w:cs="FreesiaUPC"/>
          <w:sz w:val="30"/>
          <w:szCs w:val="30"/>
        </w:rPr>
        <w:t xml:space="preserve"> </w:t>
      </w:r>
      <w:r w:rsidR="00685D23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รือตัดน้ำแข็งพลัง</w:t>
      </w:r>
      <w:r w:rsidR="00685D23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งาน</w:t>
      </w:r>
      <w:r w:rsidR="00685D23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นิวเคลียร์</w:t>
      </w:r>
      <w:r w:rsidR="00685D23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685D23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685D23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Atomic ice-breaker Lenin)</w:t>
      </w:r>
      <w:r w:rsidR="00685D23"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685D23" w:rsidRPr="007B0F43">
        <w:rPr>
          <w:rFonts w:ascii="FreesiaUPC" w:hAnsi="FreesiaUPC" w:cs="FreesiaUPC"/>
          <w:sz w:val="30"/>
          <w:szCs w:val="30"/>
          <w:cs/>
        </w:rPr>
        <w:t>ซึ่งเป็นเรือทำลายน้ำแข็งพลังนิวเคลียร์รุ่นแรก เปิดตัวเมื่อปีค.ศ. 1957 และได้ปลดประจำการแล้ว ปัจจุบันจอดเทียบท่าเป็นพิพิธภัณฑ์ให้นักท่องเที่ยวได้เข้าชม ในอดีตเรือลำนี้ใช้ตัดน้ำแข็งเพื่อเปิดทางน้ำแข็งให้เรื</w:t>
      </w:r>
      <w:r w:rsidR="00685D23">
        <w:rPr>
          <w:rFonts w:ascii="FreesiaUPC" w:hAnsi="FreesiaUPC" w:cs="FreesiaUPC" w:hint="cs"/>
          <w:sz w:val="30"/>
          <w:szCs w:val="30"/>
          <w:cs/>
        </w:rPr>
        <w:t>อ</w:t>
      </w:r>
      <w:r w:rsidR="00685D23" w:rsidRPr="007B0F43">
        <w:rPr>
          <w:rFonts w:ascii="FreesiaUPC" w:hAnsi="FreesiaUPC" w:cs="FreesiaUPC"/>
          <w:sz w:val="30"/>
          <w:szCs w:val="30"/>
          <w:cs/>
        </w:rPr>
        <w:t>เดินสมุทรในการขนส่งสินค้า โดยในปัจจุบันรัสเซียยังมีเรือตัดน้ำแข็งที่ยังคงปฏิบัติการตัดน้ำแข็งอยู่หลายลำ</w:t>
      </w:r>
      <w:r w:rsidR="00685D23" w:rsidRPr="007B0F43">
        <w:rPr>
          <w:rFonts w:ascii="FreesiaUPC" w:hAnsi="FreesiaUPC" w:cs="FreesiaUPC"/>
          <w:sz w:val="30"/>
          <w:szCs w:val="30"/>
        </w:rPr>
        <w:t xml:space="preserve"> </w:t>
      </w:r>
      <w:r w:rsidR="00685D23" w:rsidRPr="007B0F43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685D23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าวรีย์อโลช่</w:t>
      </w:r>
      <w:r w:rsidR="00685D23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า</w:t>
      </w:r>
      <w:r w:rsidR="00685D23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685D23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AL</w:t>
      </w:r>
      <w:r w:rsidR="00685D23">
        <w:rPr>
          <w:rFonts w:ascii="FreesiaUPC" w:hAnsi="FreesiaUPC" w:cs="FreesiaUPC"/>
          <w:b/>
          <w:bCs/>
          <w:color w:val="EE0000"/>
          <w:sz w:val="30"/>
          <w:szCs w:val="30"/>
        </w:rPr>
        <w:t>YO</w:t>
      </w:r>
      <w:r w:rsidR="00685D23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SHA MONUMENT)</w:t>
      </w:r>
      <w:r w:rsidR="00685D23" w:rsidRPr="007B0F43">
        <w:rPr>
          <w:rFonts w:ascii="FreesiaUPC" w:hAnsi="FreesiaUPC" w:cs="FreesiaUPC"/>
          <w:sz w:val="30"/>
          <w:szCs w:val="30"/>
          <w:cs/>
        </w:rPr>
        <w:t xml:space="preserve"> อนุสาวรีย์แห่งนี้ได้ถูกสร้างขึ้</w:t>
      </w:r>
      <w:r w:rsidR="00685D23">
        <w:rPr>
          <w:rFonts w:ascii="FreesiaUPC" w:hAnsi="FreesiaUPC" w:cs="FreesiaUPC" w:hint="cs"/>
          <w:sz w:val="30"/>
          <w:szCs w:val="30"/>
          <w:cs/>
        </w:rPr>
        <w:t>นเพื่อรำลึก</w:t>
      </w:r>
      <w:r w:rsidR="00685D23" w:rsidRPr="007B0F43">
        <w:rPr>
          <w:rFonts w:ascii="FreesiaUPC" w:hAnsi="FreesiaUPC" w:cs="FreesiaUPC"/>
          <w:sz w:val="30"/>
          <w:szCs w:val="30"/>
          <w:cs/>
        </w:rPr>
        <w:t>ต่อการพ่ายแพ้ของกองทัพเยอรมันใน</w:t>
      </w:r>
      <w:r w:rsidR="00685D23">
        <w:rPr>
          <w:rFonts w:ascii="FreesiaUPC" w:hAnsi="FreesiaUPC" w:cs="FreesiaUPC" w:hint="cs"/>
          <w:sz w:val="30"/>
          <w:szCs w:val="30"/>
          <w:cs/>
        </w:rPr>
        <w:t>ช่วงสงครามโลกครั้งที่ 2</w:t>
      </w:r>
      <w:r w:rsidR="00685D23" w:rsidRPr="007B0F43">
        <w:rPr>
          <w:rFonts w:ascii="FreesiaUPC" w:hAnsi="FreesiaUPC" w:cs="FreesiaUPC"/>
          <w:sz w:val="30"/>
          <w:szCs w:val="30"/>
          <w:cs/>
        </w:rPr>
        <w:t xml:space="preserve"> เป็นรูปปั้นทหาร ความสูงของฐานคือ 7เมตร รูปปั้น</w:t>
      </w:r>
      <w:r w:rsidR="00685D23" w:rsidRPr="007B0F43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685D23" w:rsidRPr="007B0F43">
        <w:rPr>
          <w:rFonts w:ascii="FreesiaUPC" w:hAnsi="FreesiaUPC" w:cs="FreesiaUPC"/>
          <w:sz w:val="30"/>
          <w:szCs w:val="30"/>
          <w:cs/>
        </w:rPr>
        <w:t>สูง 35.5เมตร  น้ำหนักรวมประมาณ</w:t>
      </w:r>
      <w:r w:rsidR="00685D23">
        <w:rPr>
          <w:rFonts w:ascii="FreesiaUPC" w:hAnsi="FreesiaUPC" w:cs="FreesiaUPC"/>
          <w:sz w:val="30"/>
          <w:szCs w:val="30"/>
        </w:rPr>
        <w:t xml:space="preserve"> </w:t>
      </w:r>
      <w:r w:rsidR="00685D23" w:rsidRPr="007B0F43">
        <w:rPr>
          <w:rFonts w:ascii="FreesiaUPC" w:hAnsi="FreesiaUPC" w:cs="FreesiaUPC"/>
          <w:sz w:val="30"/>
          <w:szCs w:val="30"/>
          <w:cs/>
        </w:rPr>
        <w:t>5</w:t>
      </w:r>
      <w:r w:rsidR="00685D23" w:rsidRPr="007B0F43">
        <w:rPr>
          <w:rFonts w:ascii="FreesiaUPC" w:hAnsi="FreesiaUPC" w:cs="FreesiaUPC"/>
          <w:sz w:val="30"/>
          <w:szCs w:val="30"/>
        </w:rPr>
        <w:t>,</w:t>
      </w:r>
      <w:r w:rsidR="00685D23" w:rsidRPr="007B0F43">
        <w:rPr>
          <w:rFonts w:ascii="FreesiaUPC" w:hAnsi="FreesiaUPC" w:cs="FreesiaUPC"/>
          <w:sz w:val="30"/>
          <w:szCs w:val="30"/>
          <w:cs/>
        </w:rPr>
        <w:t xml:space="preserve">000 ตัน  </w:t>
      </w:r>
      <w:r w:rsidR="00685D23" w:rsidRPr="001F69F7">
        <w:rPr>
          <w:rFonts w:ascii="FreesiaUPC" w:hAnsi="FreesiaUPC" w:cs="FreesiaUPC"/>
          <w:sz w:val="30"/>
          <w:szCs w:val="30"/>
          <w:cs/>
        </w:rPr>
        <w:t xml:space="preserve">ต่อมานำท่านชม </w:t>
      </w:r>
      <w:r w:rsidR="00685D23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สถานประภาคาร</w:t>
      </w:r>
      <w:r w:rsidR="00685D23" w:rsidRPr="001F69F7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685D23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685D23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LIGHTHOUSE MEMORIAL)</w:t>
      </w:r>
      <w:r w:rsidR="00685D23" w:rsidRPr="001F69F7">
        <w:rPr>
          <w:rFonts w:ascii="FreesiaUPC" w:hAnsi="FreesiaUPC" w:cs="FreesiaUPC"/>
          <w:sz w:val="30"/>
          <w:szCs w:val="30"/>
          <w:cs/>
        </w:rPr>
        <w:t xml:space="preserve">ประภาคารแห่งนี้เป็นสถานที่รำลึกถึงและรวบรวมรายชื่อทหารเรือและพลเรือนที่เสียชีวิตในยามสงคราม นำท่านชม </w:t>
      </w:r>
      <w:r w:rsidR="00685D23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เรือดำน้ำ</w:t>
      </w:r>
      <w:r w:rsidR="00685D23" w:rsidRPr="001F69F7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685D23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685D23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KURSK SUBMARINE MEMORIAL)</w:t>
      </w:r>
      <w:r w:rsidR="00685D23" w:rsidRPr="001F69F7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685D23" w:rsidRPr="001F69F7">
        <w:rPr>
          <w:rFonts w:ascii="FreesiaUPC" w:hAnsi="FreesiaUPC" w:cs="FreesiaUPC"/>
          <w:sz w:val="30"/>
          <w:szCs w:val="30"/>
          <w:cs/>
        </w:rPr>
        <w:t>สร้างขึ้นเพื่อระลึกถึงเหตุการณ์เรือดำน้ำพลังงานนิวเคลียร์ 141-</w:t>
      </w:r>
      <w:r w:rsidR="00685D23" w:rsidRPr="001F69F7">
        <w:rPr>
          <w:rFonts w:ascii="FreesiaUPC" w:hAnsi="FreesiaUPC" w:cs="FreesiaUPC"/>
          <w:sz w:val="30"/>
          <w:szCs w:val="30"/>
        </w:rPr>
        <w:t xml:space="preserve">KURSK </w:t>
      </w:r>
      <w:r w:rsidR="00685D23" w:rsidRPr="001F69F7">
        <w:rPr>
          <w:rFonts w:ascii="FreesiaUPC" w:hAnsi="FreesiaUPC" w:cs="FreesiaUPC"/>
          <w:sz w:val="30"/>
          <w:szCs w:val="30"/>
          <w:cs/>
        </w:rPr>
        <w:t xml:space="preserve">ลูกเรือที่เสียชีวิตจากเหตุการณ์เรือดำนำระเบิดในวันที่ 12 สิงหาคม ค.ศ. 2000 ระหว่างการฝึกซ้อมจากเหตุการณ์ดังกล่าวทำให้ลูกเรือเสียชีวิตทั้งหมด 118 คน </w:t>
      </w:r>
      <w:r w:rsidR="00685D23">
        <w:rPr>
          <w:rFonts w:ascii="FreesiaUPC" w:hAnsi="FreesiaUPC" w:cs="FreesiaUPC" w:hint="cs"/>
          <w:sz w:val="30"/>
          <w:szCs w:val="30"/>
          <w:cs/>
        </w:rPr>
        <w:t>ใกล้ๆกันเป็นที่ตั้งของ</w:t>
      </w:r>
      <w:r w:rsidR="00685D23" w:rsidRPr="001F69F7">
        <w:rPr>
          <w:rFonts w:ascii="FreesiaUPC" w:hAnsi="FreesiaUPC" w:cs="FreesiaUPC"/>
          <w:sz w:val="30"/>
          <w:szCs w:val="30"/>
          <w:cs/>
        </w:rPr>
        <w:t xml:space="preserve"> </w:t>
      </w:r>
      <w:r w:rsidR="00685D23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คริสตจักรโดมทองคำ (</w:t>
      </w:r>
      <w:r w:rsidR="00685D23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CHURCH OF THE SAVIOR ON WATERS)</w:t>
      </w:r>
      <w:r w:rsidR="00685D23" w:rsidRPr="001F69F7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685D23" w:rsidRPr="001F69F7">
        <w:rPr>
          <w:rFonts w:ascii="FreesiaUPC" w:hAnsi="FreesiaUPC" w:cs="FreesiaUPC"/>
          <w:sz w:val="30"/>
          <w:szCs w:val="30"/>
          <w:cs/>
        </w:rPr>
        <w:t>โบสถ์แห่งนี้ สร้างขึ้นจากการร่วมบริจาคของชาวเมืองซึ่งต้องการเป็นส่วนหนึ่งของอนุสรณ์สถานที่อุทิศให้กับคณะของลูกเรือชาวมูร์มันสค์ที่เสียชีวิตในเหตุการณ์เรือดำน้ำระเบิด ในระหว่างการฝึกปฏิบัติการทางทะเลในทะเล</w:t>
      </w:r>
      <w:r w:rsidR="00685D23">
        <w:rPr>
          <w:rFonts w:ascii="FreesiaUPC" w:hAnsi="FreesiaUPC" w:cs="FreesiaUPC" w:hint="cs"/>
          <w:sz w:val="30"/>
          <w:szCs w:val="30"/>
          <w:cs/>
        </w:rPr>
        <w:t>แบ</w:t>
      </w:r>
      <w:r w:rsidR="00685D23" w:rsidRPr="001F69F7">
        <w:rPr>
          <w:rFonts w:ascii="FreesiaUPC" w:hAnsi="FreesiaUPC" w:cs="FreesiaUPC"/>
          <w:sz w:val="30"/>
          <w:szCs w:val="30"/>
          <w:cs/>
        </w:rPr>
        <w:t>เรนท์</w:t>
      </w:r>
    </w:p>
    <w:p w14:paraId="4D65168D" w14:textId="0C9D917C" w:rsidR="005E648B" w:rsidRDefault="005E648B" w:rsidP="00685D23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</w:p>
    <w:p w14:paraId="15A07AB6" w14:textId="48905436" w:rsidR="005E648B" w:rsidRDefault="005E648B" w:rsidP="00685D23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</w:p>
    <w:p w14:paraId="63FB6904" w14:textId="4FAD7C49" w:rsidR="005E648B" w:rsidRDefault="005E648B" w:rsidP="00685D23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</w:p>
    <w:p w14:paraId="460FCE9F" w14:textId="12B1D531" w:rsidR="00685D23" w:rsidRPr="007B0F43" w:rsidRDefault="00685D23" w:rsidP="00685D2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lastRenderedPageBreak/>
        <w:t>ค่ำ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รับประทานอาหารเที่ยง ณ ภัตตาคาร 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ท้องถิ่น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2E2CC5C2" w14:textId="3A24D150" w:rsidR="00685D23" w:rsidRDefault="009F2213" w:rsidP="00685D2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rFonts w:ascii="FreesiaUPC" w:hAnsi="FreesiaUPC" w:cs="FreesiaUPC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29248" behindDoc="0" locked="0" layoutInCell="1" allowOverlap="1" wp14:anchorId="222D58FD" wp14:editId="73FBA6AC">
            <wp:simplePos x="0" y="0"/>
            <wp:positionH relativeFrom="margin">
              <wp:posOffset>-57150</wp:posOffset>
            </wp:positionH>
            <wp:positionV relativeFrom="margin">
              <wp:posOffset>590550</wp:posOffset>
            </wp:positionV>
            <wp:extent cx="3514725" cy="2466975"/>
            <wp:effectExtent l="0" t="0" r="9525" b="9525"/>
            <wp:wrapSquare wrapText="bothSides"/>
            <wp:docPr id="15137974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7436" name="Picture 15137974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80448" behindDoc="0" locked="0" layoutInCell="1" allowOverlap="1" wp14:anchorId="7C51FD50" wp14:editId="1835FE5C">
            <wp:simplePos x="0" y="0"/>
            <wp:positionH relativeFrom="margin">
              <wp:posOffset>3457575</wp:posOffset>
            </wp:positionH>
            <wp:positionV relativeFrom="margin">
              <wp:posOffset>590550</wp:posOffset>
            </wp:positionV>
            <wp:extent cx="3467100" cy="2466975"/>
            <wp:effectExtent l="0" t="0" r="0" b="9525"/>
            <wp:wrapSquare wrapText="bothSides"/>
            <wp:docPr id="15869101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10128" name="Picture 1586910128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DA106B5" wp14:editId="6A6BDC39">
            <wp:simplePos x="0" y="0"/>
            <wp:positionH relativeFrom="page">
              <wp:posOffset>285750</wp:posOffset>
            </wp:positionH>
            <wp:positionV relativeFrom="paragraph">
              <wp:posOffset>2118360</wp:posOffset>
            </wp:positionV>
            <wp:extent cx="6962775" cy="2962275"/>
            <wp:effectExtent l="0" t="0" r="9525" b="9525"/>
            <wp:wrapNone/>
            <wp:docPr id="202" name="Picture 202" descr="See Northern Lights in Santa Claus Village Rovaniemi Lap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Northern Lights in Santa Claus Village Rovaniemi Lap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43" b="1450"/>
                    <a:stretch/>
                  </pic:blipFill>
                  <pic:spPr bwMode="auto">
                    <a:xfrm>
                      <a:off x="0" y="0"/>
                      <a:ext cx="6962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D23"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</w:t>
      </w:r>
      <w:r w:rsidR="00685D23" w:rsidRPr="007B0F43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ที่พัก</w:t>
      </w:r>
      <w:r w:rsidR="00685D23"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685D23"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 xml:space="preserve">Lapland Village Murmansk </w:t>
      </w:r>
      <w:r w:rsidR="00685D23"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ห้องพัก </w:t>
      </w:r>
      <w:r w:rsidR="00685D23"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>Wooden Cottage</w:t>
      </w:r>
      <w:r w:rsidR="00685D23"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)หรือเทียบเท่า </w:t>
      </w:r>
      <w:r w:rsidR="00685D23" w:rsidRPr="00024B92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</w:t>
      </w:r>
      <w:r w:rsidR="00685D2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3)</w:t>
      </w:r>
    </w:p>
    <w:p w14:paraId="56E66197" w14:textId="3B422424" w:rsidR="00685D23" w:rsidRDefault="00D65E93" w:rsidP="00685D2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7B0F43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071F28" wp14:editId="46EC5784">
                <wp:simplePos x="0" y="0"/>
                <wp:positionH relativeFrom="margin">
                  <wp:posOffset>1876425</wp:posOffset>
                </wp:positionH>
                <wp:positionV relativeFrom="paragraph">
                  <wp:posOffset>2521585</wp:posOffset>
                </wp:positionV>
                <wp:extent cx="3295650" cy="357505"/>
                <wp:effectExtent l="0" t="0" r="0" b="44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5C133" w14:textId="77777777" w:rsidR="00002DB9" w:rsidRPr="00570D98" w:rsidRDefault="00002DB9" w:rsidP="00002DB9">
                            <w:pPr>
                              <w:tabs>
                                <w:tab w:val="left" w:pos="1395"/>
                              </w:tabs>
                              <w:ind w:left="2880" w:hanging="288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**นำท่า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ทำกิจกรรมตามล่าหา</w:t>
                            </w: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แสงเหนือ ณ ที่พัก**</w:t>
                            </w:r>
                          </w:p>
                          <w:p w14:paraId="0691AC4E" w14:textId="77777777" w:rsidR="00002DB9" w:rsidRPr="00570D98" w:rsidRDefault="00002DB9" w:rsidP="00002DB9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F28" id="Text Box 60" o:spid="_x0000_s1030" type="#_x0000_t202" style="position:absolute;left:0;text-align:left;margin-left:147.75pt;margin-top:198.55pt;width:259.5pt;height:28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" filled="f" stroked="f" strokeweight=".5pt">
                <v:textbox>
                  <w:txbxContent>
                    <w:p w14:paraId="5DC5C133" w14:textId="77777777" w:rsidR="00002DB9" w:rsidRPr="00570D98" w:rsidRDefault="00002DB9" w:rsidP="00002DB9">
                      <w:pPr>
                        <w:tabs>
                          <w:tab w:val="left" w:pos="1395"/>
                        </w:tabs>
                        <w:ind w:left="2880" w:hanging="288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**นำท่า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ทำกิจกรรมตามล่าหา</w:t>
                      </w: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แสงเหนือ ณ ที่พัก**</w:t>
                      </w:r>
                    </w:p>
                    <w:p w14:paraId="0691AC4E" w14:textId="77777777" w:rsidR="00002DB9" w:rsidRPr="00570D98" w:rsidRDefault="00002DB9" w:rsidP="00002DB9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CC33B" w14:textId="6E5A7CDA" w:rsidR="00685D23" w:rsidRDefault="00685D23" w:rsidP="00685D2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06C579E5" w14:textId="6F6FA243" w:rsidR="00685D23" w:rsidRDefault="00685D23" w:rsidP="00685D2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578A4E6C" w14:textId="41B43421" w:rsidR="00685D23" w:rsidRDefault="00685D23" w:rsidP="00685D2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4EFF37FA" w14:textId="36E270DB" w:rsidR="00685D23" w:rsidRDefault="00685D23" w:rsidP="00685D2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6F9520B4" w14:textId="4196E0FA" w:rsidR="00685D23" w:rsidRDefault="00685D23" w:rsidP="00685D2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77B4E33F" w14:textId="18F6AEB3" w:rsidR="00685D23" w:rsidRDefault="00685D23" w:rsidP="00685D2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249EA118" w14:textId="7885F4EF" w:rsidR="00685D23" w:rsidRDefault="00685D23" w:rsidP="00D65E93">
      <w:pPr>
        <w:spacing w:after="0" w:line="240" w:lineRule="auto"/>
        <w:ind w:left="1440"/>
        <w:jc w:val="thaiDistribute"/>
        <w:rPr>
          <w:rFonts w:ascii="FreesiaUPC" w:hAnsi="FreesiaUPC" w:cs="FreesiaUPC"/>
          <w:i/>
          <w:iCs/>
          <w:color w:val="FF0000"/>
          <w:sz w:val="28"/>
          <w:bdr w:val="none" w:sz="0" w:space="0" w:color="auto" w:frame="1"/>
          <w:shd w:val="clear" w:color="auto" w:fill="FFFFFF"/>
        </w:rPr>
      </w:pPr>
      <w:r w:rsidRPr="00B1666D">
        <w:rPr>
          <w:rFonts w:ascii="FreesiaUPC" w:hAnsi="FreesiaUPC" w:cs="FreesiaUPC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*** การพบเห็นปรากฏการณ์แสงเหนือ เป็นปรากฏการณ์ทางธรรมชาติ ไม่สามารถกำหนดหรือทราบล่วงหน้าได้ โอกาสที่จะได้เห็นขึ้นอยู่กับสภาพอากาศเป็นสําคั</w:t>
      </w:r>
      <w:r w:rsidRPr="00B1666D">
        <w:rPr>
          <w:rFonts w:ascii="FreesiaUPC" w:hAnsi="FreesiaUPC" w:cs="FreesiaUPC" w:hint="cs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ญ</w:t>
      </w:r>
      <w:r w:rsidRPr="00B1666D">
        <w:rPr>
          <w:rFonts w:ascii="FreesiaUPC" w:eastAsia="Times New Roman" w:hAnsi="FreesiaUPC" w:cs="FreesiaUPC" w:hint="cs"/>
          <w:i/>
          <w:iCs/>
          <w:color w:val="FF0000"/>
          <w:sz w:val="28"/>
          <w:highlight w:val="yellow"/>
          <w:cs/>
        </w:rPr>
        <w:t xml:space="preserve">  โดยแสงเหนือมักจะเกิดในช่วงเวลาสี่ทุ่มจนถึงเที่ยงคืน </w:t>
      </w:r>
      <w:r w:rsidRPr="00B1666D">
        <w:rPr>
          <w:rFonts w:ascii="FreesiaUPC" w:hAnsi="FreesiaUPC" w:cs="FreesiaUPC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และ โปรแกรมอาจมีการปรับเปลี่ยนได้ตามความเหมาะสม***</w:t>
      </w:r>
    </w:p>
    <w:p w14:paraId="04C7E37D" w14:textId="6331BF7A" w:rsidR="00685D23" w:rsidRDefault="00D65E93" w:rsidP="005D66B2">
      <w:pPr>
        <w:spacing w:after="0" w:line="240" w:lineRule="auto"/>
        <w:ind w:left="2160"/>
        <w:jc w:val="thaiDistribute"/>
        <w:rPr>
          <w:rFonts w:ascii="FreesiaUPC" w:hAnsi="FreesiaUPC" w:cs="FreesiaUPC"/>
          <w:i/>
          <w:iCs/>
          <w:color w:val="FF0000"/>
          <w:sz w:val="28"/>
          <w:bdr w:val="none" w:sz="0" w:space="0" w:color="auto" w:frame="1"/>
          <w:shd w:val="clear" w:color="auto" w:fill="FFFFFF"/>
        </w:rPr>
      </w:pPr>
      <w:r w:rsidRPr="00A90BF1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D6C58B" wp14:editId="73E63080">
                <wp:simplePos x="0" y="0"/>
                <wp:positionH relativeFrom="margin">
                  <wp:posOffset>-180975</wp:posOffset>
                </wp:positionH>
                <wp:positionV relativeFrom="paragraph">
                  <wp:posOffset>59690</wp:posOffset>
                </wp:positionV>
                <wp:extent cx="7258050" cy="7334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7676" w14:textId="5BDAEEA8" w:rsidR="00685D23" w:rsidRPr="00685D23" w:rsidRDefault="00A06A20" w:rsidP="00685D23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685D2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5    </w:t>
                            </w:r>
                            <w:proofErr w:type="gramStart"/>
                            <w:r w:rsidR="00685D23" w:rsidRPr="00685D23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ูร</w:t>
                            </w:r>
                            <w:r w:rsidR="00685D23" w:rsidRPr="00685D2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์</w:t>
                            </w:r>
                            <w:r w:rsidR="00685D23" w:rsidRPr="00685D23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ันส</w:t>
                            </w:r>
                            <w:r w:rsidR="00685D23" w:rsidRPr="00685D2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์  -</w:t>
                            </w:r>
                            <w:proofErr w:type="gramEnd"/>
                            <w:r w:rsidR="00685D23" w:rsidRPr="00685D23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ฟาร์มสุนัขพันธุ์ฮัสกี้ –</w:t>
                            </w:r>
                            <w:r w:rsidR="00685D23" w:rsidRPr="00685D2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นั่ง</w:t>
                            </w:r>
                            <w:r w:rsidR="00685D23" w:rsidRPr="00685D23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สุนัขฮัสกี้ลากเลื่อน - </w:t>
                            </w:r>
                            <w:r w:rsidR="00685D23" w:rsidRPr="00685D2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นั่งกวางลากเลื่อน - </w:t>
                            </w:r>
                            <w:r w:rsidR="00685D23" w:rsidRPr="00685D23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ิจกรรมขับรถสโนว์โมบิล</w:t>
                            </w:r>
                          </w:p>
                          <w:p w14:paraId="577519D5" w14:textId="55B7577F" w:rsidR="000B20C2" w:rsidRPr="00685D23" w:rsidRDefault="00685D23" w:rsidP="00685D23">
                            <w:pPr>
                              <w:ind w:left="4320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85D23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highlight w:val="cyan"/>
                                <w:cs/>
                              </w:rPr>
                              <w:t>*** ทำกิจกรรมล่าแสงเหนือ ***</w:t>
                            </w:r>
                          </w:p>
                          <w:p w14:paraId="426CE3E2" w14:textId="77777777" w:rsidR="000B20C2" w:rsidRPr="00351A37" w:rsidRDefault="000B20C2" w:rsidP="000B20C2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66F3755" w14:textId="77777777" w:rsidR="00E36850" w:rsidRPr="00224E68" w:rsidRDefault="00E36850" w:rsidP="00024E64">
                            <w:pPr>
                              <w:tabs>
                                <w:tab w:val="left" w:pos="3960"/>
                              </w:tabs>
                              <w:spacing w:after="0" w:line="240" w:lineRule="auto"/>
                              <w:ind w:firstLine="90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4E68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C58B" id="_x0000_s1031" type="#_x0000_t202" style="position:absolute;left:0;text-align:left;margin-left:-14.25pt;margin-top:4.7pt;width:571.5pt;height:5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" fillcolor="#92d050" strokecolor="#c5e0b3 [1305]">
                <v:textbox>
                  <w:txbxContent>
                    <w:p w14:paraId="29F27676" w14:textId="5BDAEEA8" w:rsidR="00685D23" w:rsidRPr="00685D23" w:rsidRDefault="00A06A20" w:rsidP="00685D23">
                      <w:pPr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685D23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5    </w:t>
                      </w:r>
                      <w:proofErr w:type="gramStart"/>
                      <w:r w:rsidR="00685D23" w:rsidRPr="00685D23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ูร</w:t>
                      </w:r>
                      <w:r w:rsidR="00685D23" w:rsidRPr="00685D23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์</w:t>
                      </w:r>
                      <w:r w:rsidR="00685D23" w:rsidRPr="00685D23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ันส</w:t>
                      </w:r>
                      <w:r w:rsidR="00685D23" w:rsidRPr="00685D23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์  -</w:t>
                      </w:r>
                      <w:proofErr w:type="gramEnd"/>
                      <w:r w:rsidR="00685D23" w:rsidRPr="00685D23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ฟาร์มสุนัขพันธุ์ฮัสกี้ –</w:t>
                      </w:r>
                      <w:r w:rsidR="00685D23" w:rsidRPr="00685D23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นั่ง</w:t>
                      </w:r>
                      <w:r w:rsidR="00685D23" w:rsidRPr="00685D23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สุนัขฮัสกี้ลากเลื่อน - </w:t>
                      </w:r>
                      <w:r w:rsidR="00685D23" w:rsidRPr="00685D23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นั่งกวางลากเลื่อน - </w:t>
                      </w:r>
                      <w:r w:rsidR="00685D23" w:rsidRPr="00685D23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ิจกรรมขับรถสโนว์โมบิล</w:t>
                      </w:r>
                    </w:p>
                    <w:p w14:paraId="577519D5" w14:textId="55B7577F" w:rsidR="000B20C2" w:rsidRPr="00685D23" w:rsidRDefault="00685D23" w:rsidP="00685D23">
                      <w:pPr>
                        <w:ind w:left="4320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685D23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highlight w:val="cyan"/>
                          <w:cs/>
                        </w:rPr>
                        <w:t>*** ทำกิจกรรมล่าแสงเหนือ ***</w:t>
                      </w:r>
                    </w:p>
                    <w:p w14:paraId="426CE3E2" w14:textId="77777777" w:rsidR="000B20C2" w:rsidRPr="00351A37" w:rsidRDefault="000B20C2" w:rsidP="000B20C2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66F3755" w14:textId="77777777" w:rsidR="00E36850" w:rsidRPr="00224E68" w:rsidRDefault="00E36850" w:rsidP="00024E64">
                      <w:pPr>
                        <w:tabs>
                          <w:tab w:val="left" w:pos="3960"/>
                        </w:tabs>
                        <w:spacing w:after="0" w:line="240" w:lineRule="auto"/>
                        <w:ind w:firstLine="90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 w:rsidRPr="00224E68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A07F" w14:textId="4F285BD6" w:rsidR="00685D23" w:rsidRDefault="00685D23" w:rsidP="005D66B2">
      <w:pPr>
        <w:spacing w:after="0" w:line="240" w:lineRule="auto"/>
        <w:ind w:left="2160"/>
        <w:jc w:val="thaiDistribute"/>
        <w:rPr>
          <w:rFonts w:ascii="FreesiaUPC" w:hAnsi="FreesiaUPC" w:cs="FreesiaUPC"/>
          <w:i/>
          <w:iCs/>
          <w:color w:val="FF0000"/>
          <w:sz w:val="28"/>
          <w:bdr w:val="none" w:sz="0" w:space="0" w:color="auto" w:frame="1"/>
          <w:shd w:val="clear" w:color="auto" w:fill="FFFFFF"/>
        </w:rPr>
      </w:pPr>
    </w:p>
    <w:p w14:paraId="2F8D1E99" w14:textId="741D163F" w:rsidR="00685D23" w:rsidRDefault="00685D23" w:rsidP="005D66B2">
      <w:pPr>
        <w:spacing w:after="0" w:line="240" w:lineRule="auto"/>
        <w:ind w:left="2160"/>
        <w:jc w:val="thaiDistribute"/>
        <w:rPr>
          <w:rFonts w:ascii="FreesiaUPC" w:hAnsi="FreesiaUPC" w:cs="FreesiaUPC"/>
          <w:i/>
          <w:iCs/>
          <w:color w:val="FF0000"/>
          <w:sz w:val="28"/>
          <w:bdr w:val="none" w:sz="0" w:space="0" w:color="auto" w:frame="1"/>
          <w:shd w:val="clear" w:color="auto" w:fill="FFFFFF"/>
        </w:rPr>
      </w:pPr>
    </w:p>
    <w:p w14:paraId="2D9BB9C7" w14:textId="22B56203" w:rsidR="00685D23" w:rsidRDefault="00685D23" w:rsidP="005D66B2">
      <w:pPr>
        <w:spacing w:after="0" w:line="240" w:lineRule="auto"/>
        <w:ind w:left="2160"/>
        <w:jc w:val="thaiDistribute"/>
        <w:rPr>
          <w:rFonts w:ascii="FreesiaUPC" w:hAnsi="FreesiaUPC" w:cs="FreesiaUPC"/>
          <w:i/>
          <w:iCs/>
          <w:color w:val="FF0000"/>
          <w:sz w:val="28"/>
          <w:bdr w:val="none" w:sz="0" w:space="0" w:color="auto" w:frame="1"/>
          <w:shd w:val="clear" w:color="auto" w:fill="FFFFFF"/>
        </w:rPr>
      </w:pPr>
    </w:p>
    <w:p w14:paraId="7ABA8D8D" w14:textId="2551DAB6" w:rsidR="00685D23" w:rsidRPr="007B0F43" w:rsidRDefault="00685D23" w:rsidP="00685D2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65F1E6CC" w14:textId="0390F35C" w:rsidR="005F1E8F" w:rsidRPr="001244CA" w:rsidRDefault="009F2213" w:rsidP="002F2330">
      <w:pPr>
        <w:spacing w:after="0" w:line="240" w:lineRule="auto"/>
        <w:ind w:left="1440"/>
        <w:jc w:val="thaiDistribute"/>
        <w:rPr>
          <w:rFonts w:ascii="FreesiaUPC" w:hAnsi="FreesiaUPC" w:cs="FreesiaUPC"/>
          <w:sz w:val="30"/>
          <w:szCs w:val="30"/>
          <w:cs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939840" behindDoc="0" locked="0" layoutInCell="1" allowOverlap="1" wp14:anchorId="57511130" wp14:editId="60DF9EA0">
            <wp:simplePos x="0" y="0"/>
            <wp:positionH relativeFrom="margin">
              <wp:posOffset>3629025</wp:posOffset>
            </wp:positionH>
            <wp:positionV relativeFrom="margin">
              <wp:posOffset>7229475</wp:posOffset>
            </wp:positionV>
            <wp:extent cx="3381375" cy="2047875"/>
            <wp:effectExtent l="0" t="0" r="9525" b="9525"/>
            <wp:wrapSquare wrapText="bothSides"/>
            <wp:docPr id="20916273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27346" name="Picture 2091627346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8F" w:rsidRPr="001244CA">
        <w:rPr>
          <w:rFonts w:ascii="FreesiaUPC" w:hAnsi="FreesiaUPC" w:cs="FreesiaUPC"/>
          <w:sz w:val="30"/>
          <w:szCs w:val="30"/>
          <w:cs/>
        </w:rPr>
        <w:t>นำท่าน</w:t>
      </w:r>
      <w:r w:rsidR="005F1E8F">
        <w:rPr>
          <w:rFonts w:ascii="FreesiaUPC" w:hAnsi="FreesiaUPC" w:cs="FreesiaUPC" w:hint="cs"/>
          <w:sz w:val="30"/>
          <w:szCs w:val="30"/>
          <w:cs/>
        </w:rPr>
        <w:t>สู่</w:t>
      </w:r>
      <w:r w:rsidR="005F1E8F" w:rsidRPr="001244CA">
        <w:rPr>
          <w:rFonts w:ascii="FreesiaUPC" w:hAnsi="FreesiaUPC" w:cs="FreesiaUPC"/>
          <w:sz w:val="30"/>
          <w:szCs w:val="30"/>
          <w:cs/>
        </w:rPr>
        <w:t xml:space="preserve"> </w:t>
      </w:r>
      <w:r w:rsidR="005F1E8F"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ฟาร์มสุนัขฮัสกี้ (</w:t>
      </w:r>
      <w:r w:rsidR="005F1E8F"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Husky Farm)</w:t>
      </w:r>
      <w:r w:rsidR="005F1E8F" w:rsidRPr="005F1E8F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5F1E8F" w:rsidRPr="001244CA">
        <w:rPr>
          <w:rFonts w:ascii="FreesiaUPC" w:hAnsi="FreesiaUPC" w:cs="FreesiaUPC"/>
          <w:sz w:val="30"/>
          <w:szCs w:val="30"/>
          <w:cs/>
        </w:rPr>
        <w:t>ให้ท่านได้ชมความน่ารักของสุนัขแสนรู้ เป็นพันธุ์ที่ฉลาดเฉลียวและแข็งแรงมาก โดยอาศัยอยู่ในเขตหนาว ซึ่งชาวพื้นเมืองได้เลี้ยงสุนัขพันธุ์นี้เพื่อใช้ในการลากเลื่อนบนน้ำแข็งหรือหิมะ ให้ท่านได้สัมผัสประสบการณ์นั่ง</w:t>
      </w:r>
      <w:r w:rsidR="005F1E8F" w:rsidRPr="001244CA">
        <w:rPr>
          <w:rFonts w:ascii="FreesiaUPC" w:hAnsi="FreesiaUPC" w:cs="FreesiaUPC"/>
          <w:sz w:val="30"/>
          <w:szCs w:val="30"/>
        </w:rPr>
        <w:t xml:space="preserve"> </w:t>
      </w:r>
      <w:r w:rsidR="00D65E93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นั่ง</w:t>
      </w:r>
      <w:r w:rsidR="005F1E8F"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สุนัข</w:t>
      </w:r>
      <w:r w:rsidR="005F1E8F" w:rsidRPr="005F1E8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ฮัสกี้</w:t>
      </w:r>
      <w:r w:rsidR="005F1E8F"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ลากเลื่อน (</w:t>
      </w:r>
      <w:r w:rsidR="005F1E8F"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Husky Sledding)</w:t>
      </w:r>
      <w:r w:rsidR="005F1E8F" w:rsidRPr="005F1E8F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5F1E8F" w:rsidRPr="001244CA">
        <w:rPr>
          <w:rFonts w:ascii="FreesiaUPC" w:hAnsi="FreesiaUPC" w:cs="FreesiaUPC"/>
          <w:sz w:val="30"/>
          <w:szCs w:val="30"/>
          <w:cs/>
        </w:rPr>
        <w:t>โดยจะนำพาท่านลัดเลาะบนพื้นหิมะเป็นประสบการณ์ที่สนุกและตื่นเต้น นำทุกท่าน</w:t>
      </w:r>
      <w:r w:rsidR="005F1E8F" w:rsidRPr="001244CA">
        <w:rPr>
          <w:rFonts w:ascii="FreesiaUPC" w:hAnsi="FreesiaUPC" w:cs="FreesiaUPC"/>
          <w:sz w:val="30"/>
          <w:szCs w:val="30"/>
          <w:cs/>
        </w:rPr>
        <w:lastRenderedPageBreak/>
        <w:t xml:space="preserve">สนุกสนานกับกิจกรรม </w:t>
      </w:r>
      <w:r w:rsidR="005F1E8F">
        <w:rPr>
          <w:rFonts w:ascii="FreesiaUPC" w:hAnsi="FreesiaUPC" w:cs="FreesiaUPC" w:hint="cs"/>
          <w:sz w:val="30"/>
          <w:szCs w:val="30"/>
          <w:cs/>
        </w:rPr>
        <w:t xml:space="preserve"> ตลอดจนได้ถ่ายรูปอย่างใลก้ชิดกับน้องสุนัขฮัสกี้อย่างใกล้ชิด ต่อมานำท่าน</w:t>
      </w:r>
      <w:r w:rsidR="00173864">
        <w:rPr>
          <w:rFonts w:ascii="FreesiaUPC" w:hAnsi="FreesiaUPC" w:cs="FreesiaUPC"/>
          <w:sz w:val="30"/>
          <w:szCs w:val="30"/>
        </w:rPr>
        <w:t xml:space="preserve">  </w:t>
      </w:r>
      <w:r w:rsidR="001F69F7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F1E8F"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ขับรถสโนว์โมบิล</w:t>
      </w:r>
      <w:r w:rsidR="005F1E8F" w:rsidRPr="005F1E8F">
        <w:rPr>
          <w:rFonts w:ascii="FreesiaUPC" w:hAnsi="FreesiaUPC" w:cs="FreesiaUPC"/>
          <w:color w:val="EE0000"/>
          <w:sz w:val="30"/>
          <w:szCs w:val="30"/>
          <w:cs/>
        </w:rPr>
        <w:t xml:space="preserve">  </w:t>
      </w:r>
      <w:r w:rsidR="005F1E8F" w:rsidRPr="005F1E8F">
        <w:rPr>
          <w:rFonts w:ascii="FreesiaUPC" w:hAnsi="FreesiaUPC" w:cs="FreesiaUPC" w:hint="cs"/>
          <w:color w:val="EE0000"/>
          <w:sz w:val="30"/>
          <w:szCs w:val="30"/>
          <w:cs/>
        </w:rPr>
        <w:t>(</w:t>
      </w:r>
      <w:r w:rsidR="005F1E8F"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SNOW MOBILE</w:t>
      </w:r>
      <w:r w:rsidR="005F1E8F" w:rsidRPr="005F1E8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5F1E8F" w:rsidRPr="005F1E8F">
        <w:rPr>
          <w:rFonts w:ascii="FreesiaUPC" w:hAnsi="FreesiaUPC" w:cs="FreesiaUPC"/>
          <w:color w:val="EE0000"/>
          <w:sz w:val="30"/>
          <w:szCs w:val="30"/>
        </w:rPr>
        <w:t xml:space="preserve">  </w:t>
      </w:r>
      <w:r w:rsidR="005F1E8F" w:rsidRPr="001244CA">
        <w:rPr>
          <w:rFonts w:ascii="FreesiaUPC" w:hAnsi="FreesiaUPC" w:cs="FreesiaUPC"/>
          <w:sz w:val="30"/>
          <w:szCs w:val="30"/>
          <w:cs/>
        </w:rPr>
        <w:t>ตะลุยหิมะให้ท่านได้ตะลุยไปในทุ่งหิมะกว้างอย่างเต็มอิ่ม</w:t>
      </w:r>
      <w:r w:rsidR="00F90467">
        <w:rPr>
          <w:rFonts w:ascii="FreesiaUPC" w:hAnsi="FreesiaUPC" w:cs="FreesiaUPC" w:hint="cs"/>
          <w:sz w:val="30"/>
          <w:szCs w:val="30"/>
          <w:cs/>
        </w:rPr>
        <w:t>และสนุกสนาน โดยเพลิดเพลินกับวิวระหว่างทางอันงดงาม</w:t>
      </w:r>
      <w:r w:rsidR="0030273A">
        <w:rPr>
          <w:rFonts w:ascii="FreesiaUPC" w:hAnsi="FreesiaUPC" w:cs="FreesiaUPC"/>
          <w:sz w:val="30"/>
          <w:szCs w:val="30"/>
        </w:rPr>
        <w:t xml:space="preserve"> </w:t>
      </w:r>
      <w:r w:rsidR="00F90467" w:rsidRPr="00F90467">
        <w:rPr>
          <w:rFonts w:ascii="FreesiaUPC" w:hAnsi="FreesiaUPC" w:cs="FreesiaUPC" w:hint="cs"/>
          <w:sz w:val="30"/>
          <w:szCs w:val="30"/>
          <w:highlight w:val="yellow"/>
          <w:cs/>
        </w:rPr>
        <w:t>(รวมค่าทำกิจกรรม)</w:t>
      </w:r>
    </w:p>
    <w:p w14:paraId="56E6EF4F" w14:textId="3D9E2813" w:rsidR="004C2747" w:rsidRPr="00D27A4F" w:rsidRDefault="004C2747" w:rsidP="004C2747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</w:t>
      </w:r>
      <w:r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หาร</w:t>
      </w:r>
      <w:r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เที่ยง 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9B7AF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25649DAB" w14:textId="328ED3D5" w:rsidR="00F27BC1" w:rsidRDefault="009F2213" w:rsidP="002F2330">
      <w:pPr>
        <w:spacing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rFonts w:ascii="Tahoma" w:hAnsi="Tahoma" w:cs="Tahoma"/>
          <w:b/>
          <w:bCs/>
          <w:noProof/>
          <w:sz w:val="6"/>
          <w:szCs w:val="6"/>
        </w:rPr>
        <w:drawing>
          <wp:anchor distT="0" distB="0" distL="114300" distR="114300" simplePos="0" relativeHeight="251882496" behindDoc="0" locked="0" layoutInCell="1" allowOverlap="1" wp14:anchorId="2CB7495C" wp14:editId="7DD55157">
            <wp:simplePos x="0" y="0"/>
            <wp:positionH relativeFrom="margin">
              <wp:posOffset>4067175</wp:posOffset>
            </wp:positionH>
            <wp:positionV relativeFrom="margin">
              <wp:posOffset>5010151</wp:posOffset>
            </wp:positionV>
            <wp:extent cx="2971800" cy="3009900"/>
            <wp:effectExtent l="0" t="0" r="0" b="0"/>
            <wp:wrapSquare wrapText="bothSides"/>
            <wp:docPr id="12823679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84347" name="Picture 13659843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84544" behindDoc="0" locked="0" layoutInCell="1" allowOverlap="1" wp14:anchorId="79E50C3D" wp14:editId="7B9E620D">
            <wp:simplePos x="0" y="0"/>
            <wp:positionH relativeFrom="margin">
              <wp:posOffset>-295275</wp:posOffset>
            </wp:positionH>
            <wp:positionV relativeFrom="margin">
              <wp:posOffset>5010151</wp:posOffset>
            </wp:positionV>
            <wp:extent cx="4362450" cy="3009900"/>
            <wp:effectExtent l="0" t="0" r="0" b="0"/>
            <wp:wrapSquare wrapText="bothSides"/>
            <wp:docPr id="9178395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9575" name="Picture 917839575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66D">
        <w:rPr>
          <w:rFonts w:ascii="FreesiaUPC" w:hAnsi="FreesiaUPC" w:cs="FreesiaUPC"/>
          <w:b/>
          <w:bCs/>
          <w:noProof/>
          <w:color w:val="7030A0"/>
          <w:sz w:val="28"/>
        </w:rPr>
        <w:drawing>
          <wp:anchor distT="0" distB="0" distL="114300" distR="114300" simplePos="0" relativeHeight="251828224" behindDoc="0" locked="0" layoutInCell="1" allowOverlap="1" wp14:anchorId="7C32D106" wp14:editId="062478D9">
            <wp:simplePos x="0" y="0"/>
            <wp:positionH relativeFrom="margin">
              <wp:posOffset>3143250</wp:posOffset>
            </wp:positionH>
            <wp:positionV relativeFrom="margin">
              <wp:posOffset>1952625</wp:posOffset>
            </wp:positionV>
            <wp:extent cx="3932931" cy="2980030"/>
            <wp:effectExtent l="0" t="0" r="0" b="0"/>
            <wp:wrapSquare wrapText="bothSides"/>
            <wp:docPr id="15935577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7703" name="Picture 159355770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97" cy="299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66D">
        <w:rPr>
          <w:rFonts w:ascii="FreesiaUPC" w:hAnsi="FreesiaUPC" w:cs="FreesiaUPC"/>
          <w:b/>
          <w:bCs/>
          <w:noProof/>
          <w:color w:val="7030A0"/>
          <w:sz w:val="28"/>
        </w:rPr>
        <w:drawing>
          <wp:anchor distT="0" distB="0" distL="114300" distR="114300" simplePos="0" relativeHeight="251827200" behindDoc="0" locked="0" layoutInCell="1" allowOverlap="1" wp14:anchorId="755435CC" wp14:editId="403CD481">
            <wp:simplePos x="0" y="0"/>
            <wp:positionH relativeFrom="margin">
              <wp:posOffset>-228600</wp:posOffset>
            </wp:positionH>
            <wp:positionV relativeFrom="margin">
              <wp:posOffset>1952624</wp:posOffset>
            </wp:positionV>
            <wp:extent cx="3733800" cy="2980567"/>
            <wp:effectExtent l="0" t="0" r="0" b="0"/>
            <wp:wrapSquare wrapText="bothSides"/>
            <wp:docPr id="18985706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70632" name="Picture 1898570632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78" cy="298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47">
        <w:rPr>
          <w:rFonts w:ascii="FreesiaUPC" w:hAnsi="FreesiaUPC" w:cs="FreesiaUPC" w:hint="cs"/>
          <w:sz w:val="30"/>
          <w:szCs w:val="30"/>
          <w:cs/>
        </w:rPr>
        <w:t>บ่าย</w:t>
      </w:r>
      <w:r w:rsidR="002F2330">
        <w:rPr>
          <w:rFonts w:ascii="FreesiaUPC" w:hAnsi="FreesiaUPC" w:cs="FreesiaUPC"/>
          <w:sz w:val="30"/>
          <w:szCs w:val="30"/>
        </w:rPr>
        <w:tab/>
      </w:r>
      <w:r w:rsidR="005E0399" w:rsidRPr="001244CA">
        <w:rPr>
          <w:rFonts w:ascii="FreesiaUPC" w:hAnsi="FreesiaUPC" w:cs="FreesiaUPC"/>
          <w:sz w:val="30"/>
          <w:szCs w:val="30"/>
          <w:cs/>
        </w:rPr>
        <w:t xml:space="preserve">นำท่านชม </w:t>
      </w:r>
      <w:r w:rsidR="005E0399" w:rsidRPr="00B81BD2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กวางเรนเดียร์ (</w:t>
      </w:r>
      <w:r w:rsidR="005E0399" w:rsidRPr="00B81BD2">
        <w:rPr>
          <w:rFonts w:ascii="FreesiaUPC" w:hAnsi="FreesiaUPC" w:cs="FreesiaUPC"/>
          <w:b/>
          <w:bCs/>
          <w:color w:val="EE0000"/>
          <w:sz w:val="30"/>
          <w:szCs w:val="30"/>
        </w:rPr>
        <w:t>Reindeer)</w:t>
      </w:r>
      <w:r w:rsidR="005E0399" w:rsidRPr="00B81BD2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โดยท่านสามารถให้อาหารกวางเรนเดียร์ได้  และยังให้ท่านได้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นั่งกวางลากเลื่อน (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</w:rPr>
        <w:t>Reindeer Sledding)</w:t>
      </w:r>
      <w:r w:rsidR="005E0399" w:rsidRPr="005E0399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ที่จะทำให้ท่านได้รู้สึกถึงความตื่นเต้นและสนุกสนานกับความเร็ว</w:t>
      </w:r>
      <w:r w:rsidR="00AA2E95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F90467" w:rsidRPr="00F90467">
        <w:rPr>
          <w:rFonts w:ascii="FreesiaUPC" w:hAnsi="FreesiaUPC" w:cs="FreesiaUPC" w:hint="cs"/>
          <w:sz w:val="30"/>
          <w:szCs w:val="30"/>
          <w:highlight w:val="yellow"/>
          <w:cs/>
        </w:rPr>
        <w:t>(รวมค่าทำกิจกรรม)</w:t>
      </w:r>
    </w:p>
    <w:p w14:paraId="1B8054F8" w14:textId="77777777" w:rsidR="009F2213" w:rsidRDefault="009F2213" w:rsidP="00F27BC1">
      <w:pPr>
        <w:spacing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59511378" w14:textId="1BFEDD66" w:rsidR="001244CA" w:rsidRPr="00F27BC1" w:rsidRDefault="00E66788" w:rsidP="00F27BC1">
      <w:pPr>
        <w:spacing w:line="240" w:lineRule="auto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 ณ ภัต</w:t>
      </w:r>
      <w:r w:rsidRPr="007B0F43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ต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าคาร 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</w:p>
    <w:p w14:paraId="21C04BE9" w14:textId="49879358" w:rsidR="00E66788" w:rsidRPr="001244CA" w:rsidRDefault="00E66788" w:rsidP="001244CA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692CDEC4" w14:textId="368E755F" w:rsidR="00E66788" w:rsidRPr="007B0F43" w:rsidRDefault="00E66788" w:rsidP="00E6678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</w:p>
    <w:p w14:paraId="6601C221" w14:textId="44BB58AF" w:rsidR="009F2213" w:rsidRDefault="009F2213" w:rsidP="00DB7C17">
      <w:pPr>
        <w:spacing w:line="240" w:lineRule="auto"/>
        <w:jc w:val="center"/>
        <w:rPr>
          <w:rFonts w:ascii="FreesiaUPC" w:hAnsi="FreesiaUPC" w:cs="FreesiaUPC"/>
          <w:b/>
          <w:bCs/>
          <w:color w:val="0000FF"/>
          <w:sz w:val="31"/>
          <w:szCs w:val="31"/>
        </w:rPr>
      </w:pPr>
      <w:r w:rsidRPr="009F2213">
        <w:rPr>
          <w:rFonts w:ascii="FreesiaUPC" w:hAnsi="FreesiaUPC" w:cs="FreesiaUPC"/>
          <w:b/>
          <w:bCs/>
          <w:noProof/>
          <w:color w:val="0000FF"/>
          <w:sz w:val="31"/>
          <w:szCs w:val="31"/>
        </w:rPr>
        <w:lastRenderedPageBreak/>
        <w:drawing>
          <wp:anchor distT="0" distB="0" distL="114300" distR="114300" simplePos="0" relativeHeight="251941888" behindDoc="0" locked="0" layoutInCell="1" allowOverlap="1" wp14:anchorId="36AC7763" wp14:editId="78B13120">
            <wp:simplePos x="0" y="0"/>
            <wp:positionH relativeFrom="page">
              <wp:posOffset>351155</wp:posOffset>
            </wp:positionH>
            <wp:positionV relativeFrom="paragraph">
              <wp:posOffset>2534920</wp:posOffset>
            </wp:positionV>
            <wp:extent cx="6962775" cy="2962275"/>
            <wp:effectExtent l="0" t="0" r="9525" b="9525"/>
            <wp:wrapNone/>
            <wp:docPr id="5" name="Picture 5" descr="See Northern Lights in Santa Claus Village Rovaniemi Lap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Northern Lights in Santa Claus Village Rovaniemi Lap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43" b="1450"/>
                    <a:stretch/>
                  </pic:blipFill>
                  <pic:spPr bwMode="auto">
                    <a:xfrm>
                      <a:off x="0" y="0"/>
                      <a:ext cx="6962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213">
        <w:rPr>
          <w:rFonts w:ascii="FreesiaUPC" w:hAnsi="FreesiaUPC" w:cs="FreesiaUPC"/>
          <w:b/>
          <w:bCs/>
          <w:noProof/>
          <w:color w:val="0000FF"/>
          <w:sz w:val="31"/>
          <w:szCs w:val="31"/>
        </w:rPr>
        <w:drawing>
          <wp:anchor distT="0" distB="0" distL="114300" distR="114300" simplePos="0" relativeHeight="251942912" behindDoc="0" locked="0" layoutInCell="1" allowOverlap="1" wp14:anchorId="18596AF4" wp14:editId="40B697C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3514725" cy="2466975"/>
            <wp:effectExtent l="0" t="0" r="9525" b="9525"/>
            <wp:wrapSquare wrapText="bothSides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7436" name="Picture 15137974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213">
        <w:rPr>
          <w:rFonts w:ascii="FreesiaUPC" w:hAnsi="FreesiaUPC" w:cs="FreesiaUPC"/>
          <w:b/>
          <w:bCs/>
          <w:noProof/>
          <w:color w:val="0000FF"/>
          <w:sz w:val="31"/>
          <w:szCs w:val="31"/>
        </w:rPr>
        <w:drawing>
          <wp:anchor distT="0" distB="0" distL="114300" distR="114300" simplePos="0" relativeHeight="251944960" behindDoc="0" locked="0" layoutInCell="1" allowOverlap="1" wp14:anchorId="6E253865" wp14:editId="37E99093">
            <wp:simplePos x="0" y="0"/>
            <wp:positionH relativeFrom="margin">
              <wp:posOffset>3514725</wp:posOffset>
            </wp:positionH>
            <wp:positionV relativeFrom="margin">
              <wp:posOffset>0</wp:posOffset>
            </wp:positionV>
            <wp:extent cx="3467100" cy="2466975"/>
            <wp:effectExtent l="0" t="0" r="0" b="9525"/>
            <wp:wrapSquare wrapText="bothSides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10128" name="Picture 1586910128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418BE" w14:textId="3327004F" w:rsidR="009F2213" w:rsidRDefault="009F2213" w:rsidP="00DB7C17">
      <w:pPr>
        <w:spacing w:line="240" w:lineRule="auto"/>
        <w:jc w:val="center"/>
        <w:rPr>
          <w:rFonts w:ascii="FreesiaUPC" w:hAnsi="FreesiaUPC" w:cs="FreesiaUPC"/>
          <w:b/>
          <w:bCs/>
          <w:color w:val="0000FF"/>
          <w:sz w:val="31"/>
          <w:szCs w:val="31"/>
        </w:rPr>
      </w:pPr>
    </w:p>
    <w:p w14:paraId="1E35D238" w14:textId="6034F27E" w:rsidR="009F2213" w:rsidRDefault="009F2213" w:rsidP="00DB7C17">
      <w:pPr>
        <w:spacing w:line="240" w:lineRule="auto"/>
        <w:jc w:val="center"/>
        <w:rPr>
          <w:rFonts w:ascii="FreesiaUPC" w:hAnsi="FreesiaUPC" w:cs="FreesiaUPC"/>
          <w:b/>
          <w:bCs/>
          <w:color w:val="0000FF"/>
          <w:sz w:val="31"/>
          <w:szCs w:val="31"/>
        </w:rPr>
      </w:pPr>
    </w:p>
    <w:p w14:paraId="36B67983" w14:textId="11897894" w:rsidR="009F2213" w:rsidRDefault="009F2213" w:rsidP="00DB7C17">
      <w:pPr>
        <w:spacing w:line="240" w:lineRule="auto"/>
        <w:jc w:val="center"/>
        <w:rPr>
          <w:rFonts w:ascii="FreesiaUPC" w:hAnsi="FreesiaUPC" w:cs="FreesiaUPC"/>
          <w:b/>
          <w:bCs/>
          <w:color w:val="0000FF"/>
          <w:sz w:val="31"/>
          <w:szCs w:val="31"/>
        </w:rPr>
      </w:pPr>
    </w:p>
    <w:p w14:paraId="187C26D0" w14:textId="05765B59" w:rsidR="00DB7C17" w:rsidRPr="00C639DB" w:rsidRDefault="00DB7C17" w:rsidP="00DB7C17">
      <w:pPr>
        <w:spacing w:line="240" w:lineRule="auto"/>
        <w:jc w:val="center"/>
        <w:rPr>
          <w:rFonts w:ascii="FreesiaUPC" w:hAnsi="FreesiaUPC" w:cs="FreesiaUPC"/>
          <w:b/>
          <w:bCs/>
          <w:color w:val="0000FF"/>
          <w:sz w:val="31"/>
          <w:szCs w:val="31"/>
        </w:rPr>
      </w:pPr>
    </w:p>
    <w:p w14:paraId="70DE34BE" w14:textId="1EA3583F" w:rsidR="009F2213" w:rsidRDefault="009F2213" w:rsidP="001F69F7">
      <w:pPr>
        <w:tabs>
          <w:tab w:val="left" w:pos="2579"/>
        </w:tabs>
        <w:spacing w:after="0"/>
        <w:rPr>
          <w:rFonts w:asciiTheme="minorBidi" w:hAnsiTheme="minorBidi"/>
          <w:sz w:val="30"/>
          <w:szCs w:val="30"/>
        </w:rPr>
      </w:pPr>
    </w:p>
    <w:p w14:paraId="13963E42" w14:textId="77777777" w:rsidR="009F2213" w:rsidRDefault="009F2213" w:rsidP="001F69F7">
      <w:pPr>
        <w:tabs>
          <w:tab w:val="left" w:pos="2579"/>
        </w:tabs>
        <w:spacing w:after="0"/>
        <w:rPr>
          <w:rFonts w:asciiTheme="minorBidi" w:hAnsiTheme="minorBidi"/>
          <w:sz w:val="30"/>
          <w:szCs w:val="30"/>
        </w:rPr>
      </w:pPr>
    </w:p>
    <w:p w14:paraId="5BD8988B" w14:textId="0E2A0280" w:rsidR="009F2213" w:rsidRDefault="009F2213" w:rsidP="001F69F7">
      <w:pPr>
        <w:tabs>
          <w:tab w:val="left" w:pos="2579"/>
        </w:tabs>
        <w:spacing w:after="0"/>
        <w:rPr>
          <w:rFonts w:asciiTheme="minorBidi" w:hAnsiTheme="minorBidi"/>
          <w:sz w:val="30"/>
          <w:szCs w:val="30"/>
        </w:rPr>
      </w:pPr>
    </w:p>
    <w:p w14:paraId="65FDC58E" w14:textId="624602CB" w:rsidR="009F2213" w:rsidRDefault="009F2213" w:rsidP="001F69F7">
      <w:pPr>
        <w:tabs>
          <w:tab w:val="left" w:pos="2579"/>
        </w:tabs>
        <w:spacing w:after="0"/>
        <w:rPr>
          <w:rFonts w:asciiTheme="minorBidi" w:hAnsiTheme="minorBidi"/>
          <w:sz w:val="30"/>
          <w:szCs w:val="30"/>
        </w:rPr>
      </w:pPr>
      <w:r w:rsidRPr="009F2213">
        <w:rPr>
          <w:rFonts w:ascii="FreesiaUPC" w:hAnsi="FreesiaUPC" w:cs="FreesiaUPC"/>
          <w:b/>
          <w:bCs/>
          <w:noProof/>
          <w:color w:val="0000FF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318B4E" wp14:editId="165C24BB">
                <wp:simplePos x="0" y="0"/>
                <wp:positionH relativeFrom="margin">
                  <wp:posOffset>1943100</wp:posOffset>
                </wp:positionH>
                <wp:positionV relativeFrom="paragraph">
                  <wp:posOffset>12700</wp:posOffset>
                </wp:positionV>
                <wp:extent cx="3295650" cy="3575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D730E" w14:textId="77777777" w:rsidR="009F2213" w:rsidRPr="00570D98" w:rsidRDefault="009F2213" w:rsidP="009F2213">
                            <w:pPr>
                              <w:tabs>
                                <w:tab w:val="left" w:pos="1395"/>
                              </w:tabs>
                              <w:ind w:left="2880" w:hanging="288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**นำท่า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ทำกิจกรรมตามล่าหา</w:t>
                            </w: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แสงเหนือ ณ ที่พัก**</w:t>
                            </w:r>
                          </w:p>
                          <w:p w14:paraId="1BC3A313" w14:textId="77777777" w:rsidR="009F2213" w:rsidRPr="00570D98" w:rsidRDefault="009F2213" w:rsidP="009F2213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8B4E" id="Text Box 4" o:spid="_x0000_s1032" type="#_x0000_t202" style="position:absolute;margin-left:153pt;margin-top:1pt;width:259.5pt;height:28.1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" filled="f" stroked="f" strokeweight=".5pt">
                <v:textbox>
                  <w:txbxContent>
                    <w:p w14:paraId="23CD730E" w14:textId="77777777" w:rsidR="009F2213" w:rsidRPr="00570D98" w:rsidRDefault="009F2213" w:rsidP="009F2213">
                      <w:pPr>
                        <w:tabs>
                          <w:tab w:val="left" w:pos="1395"/>
                        </w:tabs>
                        <w:ind w:left="2880" w:hanging="288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**นำท่า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ทำกิจกรรมตามล่าหา</w:t>
                      </w: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แสงเหนือ ณ ที่พัก**</w:t>
                      </w:r>
                    </w:p>
                    <w:p w14:paraId="1BC3A313" w14:textId="77777777" w:rsidR="009F2213" w:rsidRPr="00570D98" w:rsidRDefault="009F2213" w:rsidP="009F2213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9A9BD" w14:textId="44FEC017" w:rsidR="001F69F7" w:rsidRDefault="001F69F7" w:rsidP="001F69F7">
      <w:pPr>
        <w:tabs>
          <w:tab w:val="left" w:pos="2579"/>
        </w:tabs>
        <w:spacing w:after="0"/>
        <w:rPr>
          <w:rFonts w:asciiTheme="minorBidi" w:hAnsiTheme="minorBidi"/>
          <w:sz w:val="30"/>
          <w:szCs w:val="30"/>
        </w:rPr>
      </w:pPr>
    </w:p>
    <w:p w14:paraId="689A9569" w14:textId="38B30B3D" w:rsidR="009F2213" w:rsidRDefault="009F2213" w:rsidP="009F2213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F3815A2" wp14:editId="67F9DECA">
                <wp:simplePos x="0" y="0"/>
                <wp:positionH relativeFrom="page">
                  <wp:posOffset>171450</wp:posOffset>
                </wp:positionH>
                <wp:positionV relativeFrom="paragraph">
                  <wp:posOffset>391160</wp:posOffset>
                </wp:positionV>
                <wp:extent cx="73628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572" y="20250"/>
                    <wp:lineTo x="21572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ABA4" w14:textId="7054DEFB" w:rsidR="007727ED" w:rsidRPr="00F27BC1" w:rsidRDefault="00A06A20" w:rsidP="007727ED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F27BC1" w:rsidRPr="00F27BC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6 </w:t>
                            </w:r>
                            <w:r w:rsidR="00F27BC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F27BC1" w:rsidRPr="00F27BC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ูร</w:t>
                            </w:r>
                            <w:r w:rsidR="00F27BC1" w:rsidRPr="00F27BC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์</w:t>
                            </w:r>
                            <w:r w:rsidR="00F27BC1" w:rsidRPr="00F27BC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ันส</w:t>
                            </w:r>
                            <w:r w:rsidR="00F27BC1" w:rsidRPr="00F27BC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ค์   </w:t>
                            </w:r>
                            <w:r w:rsidR="00F27BC1" w:rsidRPr="00F27BC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- (บินภายใน) </w:t>
                            </w:r>
                            <w:r w:rsidR="00F27BC1" w:rsidRPr="00F27BC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="00F27BC1" w:rsidRPr="00F27BC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ซนต์ปีเตอร์สเบิร์ก</w:t>
                            </w:r>
                            <w:r w:rsidR="00F27BC1" w:rsidRPr="00F27BC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F27BC1" w:rsidRPr="00F27BC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 w:rsidR="00F27BC1" w:rsidRPr="00F27BC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ป้อมปีเตอร์และพอล </w:t>
                            </w:r>
                            <w:r w:rsidR="00F27BC1" w:rsidRPr="00F27BC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 w:rsidR="00F27BC1" w:rsidRPr="00F27BC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ช้อปปิ้งย่านถนนเนฟสกี้ -ห้างกาเลเรียช้อปปิ้งมอลล์</w:t>
                            </w:r>
                            <w:r w:rsidR="007727ED" w:rsidRPr="00F27BC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15A2" id="_x0000_s1033" type="#_x0000_t202" style="position:absolute;left:0;text-align:left;margin-left:13.5pt;margin-top:30.8pt;width:579.75pt;height:24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" fillcolor="#92d050" stroked="f">
                <v:textbox>
                  <w:txbxContent>
                    <w:p w14:paraId="1E4EABA4" w14:textId="7054DEFB" w:rsidR="007727ED" w:rsidRPr="00F27BC1" w:rsidRDefault="00A06A20" w:rsidP="007727ED">
                      <w:pPr>
                        <w:shd w:val="clear" w:color="auto" w:fill="92D050"/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F27BC1" w:rsidRPr="00F27BC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6 </w:t>
                      </w:r>
                      <w:r w:rsidR="00F27BC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</w:t>
                      </w:r>
                      <w:r w:rsidR="00F27BC1" w:rsidRPr="00F27BC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ูร</w:t>
                      </w:r>
                      <w:r w:rsidR="00F27BC1" w:rsidRPr="00F27BC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์</w:t>
                      </w:r>
                      <w:r w:rsidR="00F27BC1" w:rsidRPr="00F27BC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ันส</w:t>
                      </w:r>
                      <w:r w:rsidR="00F27BC1" w:rsidRPr="00F27BC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ค์   </w:t>
                      </w:r>
                      <w:r w:rsidR="00F27BC1" w:rsidRPr="00F27BC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- (บินภายใน) </w:t>
                      </w:r>
                      <w:r w:rsidR="00F27BC1" w:rsidRPr="00F27BC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="00F27BC1" w:rsidRPr="00F27BC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เซนต์ปีเตอร์สเบิร์ก</w:t>
                      </w:r>
                      <w:r w:rsidR="00F27BC1" w:rsidRPr="00F27BC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F27BC1" w:rsidRPr="00F27BC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 w:rsidR="00F27BC1" w:rsidRPr="00F27BC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cs/>
                        </w:rPr>
                        <w:t xml:space="preserve"> ป้อมปีเตอร์และพอล </w:t>
                      </w:r>
                      <w:r w:rsidR="00F27BC1" w:rsidRPr="00F27BC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 w:rsidR="00F27BC1" w:rsidRPr="00F27BC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cs/>
                        </w:rPr>
                        <w:t xml:space="preserve"> ช้อปปิ้งย่านถนนเนฟสกี้ -ห้างกาเลเรียช้อปปิ้งมอลล์</w:t>
                      </w:r>
                      <w:r w:rsidR="007727ED" w:rsidRPr="00F27BC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  <w:br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ที่พัก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 xml:space="preserve">Lapland Village Murmansk 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ห้องพัก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>Wooden Cottage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)หรือเทียบเท่า </w:t>
      </w:r>
      <w:r w:rsidRPr="00024B92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</w:t>
      </w:r>
      <w:r>
        <w:rPr>
          <w:rFonts w:ascii="FreesiaUPC" w:hAnsi="FreesiaUPC" w:cs="FreesiaUPC"/>
          <w:b/>
          <w:bCs/>
          <w:color w:val="0000FF"/>
          <w:sz w:val="30"/>
          <w:szCs w:val="30"/>
        </w:rPr>
        <w:t>4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5A9EC427" w14:textId="2F59A120" w:rsidR="0086366B" w:rsidRDefault="007727ED" w:rsidP="0002111C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17D7E33D" w14:textId="77777777" w:rsidR="0002111C" w:rsidRDefault="0002111C" w:rsidP="0002111C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Pr="004164E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สนามบินมูร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์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มันส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ค์</w:t>
      </w:r>
      <w:r w:rsidRPr="004164E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sz w:val="30"/>
          <w:szCs w:val="30"/>
          <w:cs/>
        </w:rPr>
        <w:t>เพื่อเช็คอินและโหลดกระเป๋า</w:t>
      </w:r>
    </w:p>
    <w:p w14:paraId="5035512F" w14:textId="44C6CA76" w:rsidR="007727ED" w:rsidRDefault="007727ED" w:rsidP="007727ED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..........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  <w:t>ออกเดินทางสู่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F27BC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 w:rsidR="00F27BC1" w:rsidRPr="00F27BC1">
        <w:rPr>
          <w:rFonts w:ascii="FreesiaUPC" w:hAnsi="FreesiaUPC" w:cs="FreesiaUPC"/>
          <w:b/>
          <w:bCs/>
          <w:color w:val="000000" w:themeColor="text1"/>
          <w:cs/>
        </w:rPr>
        <w:t>เซนต์ปีเตอร์สเบิร์ก</w:t>
      </w:r>
      <w:r w:rsidR="00F27BC1" w:rsidRPr="00F27BC1">
        <w:rPr>
          <w:rFonts w:ascii="FreesiaUPC" w:hAnsi="FreesiaUPC" w:cs="FreesiaUPC" w:hint="cs"/>
          <w:b/>
          <w:bCs/>
          <w:color w:val="000000" w:themeColor="text1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โดยสายการบิน </w:t>
      </w:r>
      <w:r w:rsidRPr="004164EE">
        <w:rPr>
          <w:rFonts w:ascii="FreesiaUPC" w:hAnsi="FreesiaUPC" w:cs="FreesiaUPC"/>
          <w:b/>
          <w:bCs/>
          <w:sz w:val="30"/>
          <w:szCs w:val="30"/>
        </w:rPr>
        <w:t xml:space="preserve">………………………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เที่ยวบินที่ ............</w:t>
      </w:r>
    </w:p>
    <w:p w14:paraId="72559D40" w14:textId="662310E7" w:rsidR="00F27BC1" w:rsidRDefault="00F27BC1" w:rsidP="007727ED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เที่ยง 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บริการบนเครื่องบิน)</w:t>
      </w:r>
    </w:p>
    <w:p w14:paraId="2878507E" w14:textId="38609B9F" w:rsidR="00190379" w:rsidRDefault="007727ED" w:rsidP="00190379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..........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  <w:t>เดินทางถึง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F27BC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 w:rsidR="00F27BC1" w:rsidRPr="00F27BC1">
        <w:rPr>
          <w:rFonts w:ascii="FreesiaUPC" w:hAnsi="FreesiaUPC" w:cs="FreesiaUPC"/>
          <w:b/>
          <w:bCs/>
          <w:color w:val="000000" w:themeColor="text1"/>
          <w:cs/>
        </w:rPr>
        <w:t>เซนต์ปีเตอร์สเบิร์ก</w:t>
      </w:r>
      <w:r w:rsidR="00F27BC1" w:rsidRPr="00F27BC1">
        <w:rPr>
          <w:rFonts w:ascii="FreesiaUPC" w:hAnsi="FreesiaUPC" w:cs="FreesiaUPC" w:hint="cs"/>
          <w:b/>
          <w:bCs/>
          <w:color w:val="000000" w:themeColor="text1"/>
          <w:cs/>
        </w:rPr>
        <w:t xml:space="preserve"> </w:t>
      </w:r>
      <w:r w:rsidR="00F27BC1">
        <w:rPr>
          <w:rFonts w:ascii="FreesiaUPC" w:hAnsi="FreesiaUPC" w:cs="FreesiaUPC" w:hint="cs"/>
          <w:b/>
          <w:bCs/>
          <w:color w:val="000000" w:themeColor="text1"/>
          <w:cs/>
        </w:rPr>
        <w:t>เมือง</w:t>
      </w:r>
      <w:r w:rsidR="00F27BC1" w:rsidRPr="00F27BC1">
        <w:rPr>
          <w:rFonts w:ascii="FreesiaUPC" w:hAnsi="FreesiaUPC" w:cs="FreesiaUPC"/>
          <w:b/>
          <w:bCs/>
          <w:color w:val="000000" w:themeColor="text1"/>
          <w:cs/>
        </w:rPr>
        <w:t>เซนต์ปีเตอร์สเบิร์ก</w:t>
      </w:r>
      <w:r w:rsidR="00F27BC1" w:rsidRPr="00F27BC1">
        <w:rPr>
          <w:rFonts w:ascii="FreesiaUPC" w:hAnsi="FreesiaUPC" w:cs="FreesiaUPC" w:hint="cs"/>
          <w:b/>
          <w:bCs/>
          <w:color w:val="000000" w:themeColor="text1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ประเทศรัสเซีย</w:t>
      </w:r>
    </w:p>
    <w:p w14:paraId="6D3EEA9E" w14:textId="21BB90A8" w:rsidR="009F2213" w:rsidRDefault="009F2213" w:rsidP="009F2213">
      <w:pPr>
        <w:spacing w:after="0" w:line="240" w:lineRule="auto"/>
        <w:ind w:left="2160"/>
        <w:rPr>
          <w:rFonts w:ascii="FreesiaUPC" w:hAnsi="FreesiaUPC" w:cs="FreesiaUPC"/>
          <w:b/>
          <w:bCs/>
          <w:sz w:val="30"/>
          <w:szCs w:val="30"/>
        </w:rPr>
      </w:pPr>
      <w:r w:rsidRPr="005538AA">
        <w:rPr>
          <w:rFonts w:ascii="FreesiaUPC" w:hAnsi="FreesiaUPC" w:cs="FreesiaUPC" w:hint="cs"/>
          <w:sz w:val="30"/>
          <w:szCs w:val="30"/>
          <w:cs/>
        </w:rPr>
        <w:t>นำท่าน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5538AA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ชม</w:t>
      </w:r>
      <w:r w:rsidRPr="005538AA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มืองเซนต์ปีเตอร์สเบิร์ก </w:t>
      </w:r>
      <w:r w:rsidRPr="004A2FCD">
        <w:rPr>
          <w:rFonts w:ascii="FreesiaUPC" w:hAnsi="FreesiaUPC" w:cs="FreesiaUPC" w:hint="cs"/>
          <w:sz w:val="30"/>
          <w:szCs w:val="30"/>
          <w:cs/>
        </w:rPr>
        <w:t>ดำริ</w:t>
      </w:r>
      <w:r w:rsidRPr="004A2FCD">
        <w:rPr>
          <w:rFonts w:ascii="FreesiaUPC" w:hAnsi="FreesiaUPC" w:cs="FreesiaUPC"/>
          <w:sz w:val="30"/>
          <w:szCs w:val="30"/>
          <w:cs/>
        </w:rPr>
        <w:t>สร้างโดยพระเจ้าซาร์ปีเตอร์มหาราช เมื่อ พ.ศ. 2246 โดยตัวเมืองเริ่มสร้างด้วยการถมทรายและหินเป็นจำนวนมากเพราะว่าพื้นที่เดิมของเมืองนั้นเป็นดินเลนของทะเล พระองค์ทรงเลือกที่จะสร้างเมืองที่บริเวณนี้เพราะว่าตัวเมืองมีทางออกทะเลบอลติกและสามารถติดต่อไปทางยุโรปและประเทศอื่นๆได้ง่าย เพื่อการปฏิรูปรัสเซียให้ทัดเทียมกับประเทศอื่น ๆ ในยุโรปได้โดยง่าย</w:t>
      </w:r>
    </w:p>
    <w:p w14:paraId="608114BA" w14:textId="7B517D4C" w:rsidR="00F850AE" w:rsidRDefault="00AF558C" w:rsidP="00767755">
      <w:pPr>
        <w:ind w:left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noProof/>
          <w:sz w:val="30"/>
          <w:szCs w:val="30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040CF97" wp14:editId="77E4E8CF">
                <wp:simplePos x="0" y="0"/>
                <wp:positionH relativeFrom="column">
                  <wp:posOffset>0</wp:posOffset>
                </wp:positionH>
                <wp:positionV relativeFrom="paragraph">
                  <wp:posOffset>990600</wp:posOffset>
                </wp:positionV>
                <wp:extent cx="6730365" cy="453390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365" cy="4533900"/>
                          <a:chOff x="0" y="0"/>
                          <a:chExt cx="6730365" cy="4533900"/>
                        </a:xfrm>
                      </wpg:grpSpPr>
                      <pic:pic xmlns:pic="http://schemas.openxmlformats.org/drawingml/2006/picture">
                        <pic:nvPicPr>
                          <pic:cNvPr id="2051521395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2171700"/>
                            <a:ext cx="6686550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978105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3720465" cy="212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522883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657600" cy="213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A61D5" id="Group 10" o:spid="_x0000_s1026" style="position:absolute;margin-left:0;margin-top:78pt;width:529.95pt;height:357pt;z-index:251893760;mso-height-relative:margin" coordsize="673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">
                <v:shape id="Picture 58" o:spid="_x0000_s1027" type="#_x0000_t75" style="position:absolute;left:95;top:21717;width:66865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">
                  <v:imagedata r:id="rId35" o:title=""/>
                </v:shape>
                <v:shape id="Picture 61" o:spid="_x0000_s1028" type="#_x0000_t75" style="position:absolute;left:30099;width:37204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">
                  <v:imagedata r:id="rId36" o:title=""/>
                </v:shape>
                <v:shape id="Picture 62" o:spid="_x0000_s1029" type="#_x0000_t75" style="position:absolute;width:36576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">
                  <v:imagedata r:id="rId37" o:title=""/>
                </v:shape>
                <w10:wrap type="square"/>
              </v:group>
            </w:pict>
          </mc:Fallback>
        </mc:AlternateContent>
      </w:r>
      <w:r w:rsidR="00CF1E7D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CF1E7D" w:rsidRPr="00AB6A60">
        <w:rPr>
          <w:rFonts w:ascii="FreesiaUPC" w:hAnsi="FreesiaUPC" w:cs="FreesiaUPC"/>
          <w:sz w:val="30"/>
          <w:szCs w:val="30"/>
          <w:cs/>
        </w:rPr>
        <w:t>น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>ำ</w:t>
      </w:r>
      <w:r w:rsidR="00CF1E7D" w:rsidRPr="00AB6A60">
        <w:rPr>
          <w:rFonts w:ascii="FreesiaUPC" w:hAnsi="FreesiaUPC" w:cs="FreesiaUPC"/>
          <w:sz w:val="30"/>
          <w:szCs w:val="30"/>
          <w:cs/>
        </w:rPr>
        <w:t>ท่านเด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>ิน</w:t>
      </w:r>
      <w:r w:rsidR="00CF1E7D" w:rsidRPr="00AB6A60">
        <w:rPr>
          <w:rFonts w:ascii="FreesiaUPC" w:hAnsi="FreesiaUPC" w:cs="FreesiaUPC"/>
          <w:sz w:val="30"/>
          <w:szCs w:val="30"/>
          <w:cs/>
        </w:rPr>
        <w:t xml:space="preserve">ทางสู่ </w:t>
      </w:r>
      <w:r w:rsidR="00CF1E7D" w:rsidRPr="00AB6A6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้อมปีเตอร์และ</w:t>
      </w:r>
      <w:r w:rsidR="00CF1E7D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พ</w:t>
      </w:r>
      <w:r w:rsidR="00CF1E7D" w:rsidRPr="00AB6A6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อล (Peter and Paul Fortress) 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>สิ่งก่อสร้าง</w:t>
      </w:r>
      <w:r w:rsidR="00CF1E7D" w:rsidRPr="00AB6A60">
        <w:rPr>
          <w:rFonts w:ascii="FreesiaUPC" w:hAnsi="FreesiaUPC" w:cs="FreesiaUPC"/>
          <w:sz w:val="30"/>
          <w:szCs w:val="30"/>
          <w:cs/>
        </w:rPr>
        <w:t>อันดับแรกของเมือง เพื่อเป็นอนุสรณ์ต่อชัยชนะสงครามเหนือสว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>ีเ</w:t>
      </w:r>
      <w:r w:rsidR="00CF1E7D" w:rsidRPr="00AB6A60">
        <w:rPr>
          <w:rFonts w:ascii="FreesiaUPC" w:hAnsi="FreesiaUPC" w:cs="FreesiaUPC"/>
          <w:sz w:val="30"/>
          <w:szCs w:val="30"/>
          <w:cs/>
        </w:rPr>
        <w:t>ดน เป็นศ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>ิล</w:t>
      </w:r>
      <w:r w:rsidR="00CF1E7D" w:rsidRPr="00AB6A60">
        <w:rPr>
          <w:rFonts w:ascii="FreesiaUPC" w:hAnsi="FreesiaUPC" w:cs="FreesiaUPC"/>
          <w:sz w:val="30"/>
          <w:szCs w:val="30"/>
          <w:cs/>
        </w:rPr>
        <w:t>ปะแบบบาร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>็อคซึ่งเป็นที่เ</w:t>
      </w:r>
      <w:r w:rsidR="00CF1E7D" w:rsidRPr="00AB6A60">
        <w:rPr>
          <w:rFonts w:ascii="FreesiaUPC" w:hAnsi="FreesiaUPC" w:cs="FreesiaUPC"/>
          <w:sz w:val="30"/>
          <w:szCs w:val="30"/>
          <w:cs/>
        </w:rPr>
        <w:t>ก็บพระศพของราชวงศโรมานอฟเริ่มจากพระเจ้าปีเตอร์มหาราชจนกระทั่งกษัตรย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>์พ</w:t>
      </w:r>
      <w:r w:rsidR="00CF1E7D" w:rsidRPr="00AB6A60">
        <w:rPr>
          <w:rFonts w:ascii="FreesiaUPC" w:hAnsi="FreesiaUPC" w:cs="FreesiaUPC"/>
          <w:sz w:val="30"/>
          <w:szCs w:val="30"/>
          <w:cs/>
        </w:rPr>
        <w:t>ระ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>องค์สุดท้าย</w:t>
      </w:r>
      <w:r w:rsidR="00CF1E7D" w:rsidRPr="00AB6A60">
        <w:rPr>
          <w:rFonts w:ascii="FreesiaUPC" w:hAnsi="FreesiaUPC" w:cs="FreesiaUPC"/>
          <w:sz w:val="30"/>
          <w:szCs w:val="30"/>
          <w:cs/>
        </w:rPr>
        <w:t>ของราชวงศ์พระเจ้านิโคลัสที่ 2 และครอบครัว</w:t>
      </w:r>
      <w:r w:rsidR="00CF1E7D" w:rsidRPr="00AB6A60">
        <w:rPr>
          <w:rFonts w:ascii="FreesiaUPC" w:hAnsi="FreesiaUPC" w:cs="FreesiaUPC" w:hint="cs"/>
          <w:sz w:val="30"/>
          <w:szCs w:val="30"/>
          <w:cs/>
        </w:rPr>
        <w:t xml:space="preserve">   </w:t>
      </w:r>
    </w:p>
    <w:p w14:paraId="587CFC0D" w14:textId="5FF4DAE8" w:rsidR="00AF558C" w:rsidRDefault="00CF1E7D" w:rsidP="00AF558C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จากนั้น</w:t>
      </w:r>
      <w:r w:rsidR="005538AA" w:rsidRPr="005E0FBC">
        <w:rPr>
          <w:rFonts w:ascii="FreesiaUPC" w:hAnsi="FreesiaUPC" w:cs="FreesiaUPC"/>
          <w:color w:val="000000" w:themeColor="text1"/>
          <w:sz w:val="30"/>
          <w:szCs w:val="30"/>
          <w:cs/>
        </w:rPr>
        <w:t>นำ</w:t>
      </w:r>
      <w:r w:rsidR="005538AA" w:rsidRPr="00DF3887">
        <w:rPr>
          <w:rFonts w:ascii="FreesiaUPC" w:hAnsi="FreesiaUPC" w:cs="FreesiaUPC"/>
          <w:sz w:val="30"/>
          <w:szCs w:val="30"/>
          <w:cs/>
        </w:rPr>
        <w:t>ท่านอิสระ</w:t>
      </w:r>
      <w:proofErr w:type="spellStart"/>
      <w:r w:rsidR="005538AA" w:rsidRPr="00DF3887">
        <w:rPr>
          <w:rFonts w:ascii="FreesiaUPC" w:hAnsi="FreesiaUPC" w:cs="FreesiaUPC"/>
          <w:sz w:val="30"/>
          <w:szCs w:val="30"/>
          <w:cs/>
        </w:rPr>
        <w:t>ช้</w:t>
      </w:r>
      <w:proofErr w:type="spellEnd"/>
      <w:r w:rsidR="005538AA" w:rsidRPr="00DF3887">
        <w:rPr>
          <w:rFonts w:ascii="FreesiaUPC" w:hAnsi="FreesiaUPC" w:cs="FreesiaUPC"/>
          <w:sz w:val="30"/>
          <w:szCs w:val="30"/>
          <w:cs/>
        </w:rPr>
        <w:t xml:space="preserve">อปปิ้ง </w:t>
      </w:r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ย่านถนน</w:t>
      </w:r>
      <w:proofErr w:type="spellStart"/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นฟส</w:t>
      </w:r>
      <w:proofErr w:type="spellEnd"/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กี้ (</w:t>
      </w:r>
      <w:proofErr w:type="spellStart"/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Nevsky</w:t>
      </w:r>
      <w:proofErr w:type="spellEnd"/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proofErr w:type="spellStart"/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Prospekt</w:t>
      </w:r>
      <w:proofErr w:type="spellEnd"/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) </w:t>
      </w:r>
      <w:r w:rsidR="005538AA" w:rsidRPr="00DF3887">
        <w:rPr>
          <w:rFonts w:ascii="FreesiaUPC" w:hAnsi="FreesiaUPC" w:cs="FreesiaUPC"/>
          <w:sz w:val="30"/>
          <w:szCs w:val="30"/>
          <w:cs/>
        </w:rPr>
        <w:t>ถนนแห่งย่านการค้าที่สำคัญของกรุง</w:t>
      </w:r>
      <w:proofErr w:type="spellStart"/>
      <w:r w:rsidR="005538AA" w:rsidRPr="00DF3887">
        <w:rPr>
          <w:rFonts w:ascii="FreesiaUPC" w:hAnsi="FreesiaUPC" w:cs="FreesiaUPC"/>
          <w:sz w:val="30"/>
          <w:szCs w:val="30"/>
          <w:cs/>
        </w:rPr>
        <w:t>เซนต์</w:t>
      </w:r>
      <w:proofErr w:type="spellEnd"/>
      <w:r w:rsidR="005538AA" w:rsidRPr="00DF3887">
        <w:rPr>
          <w:rFonts w:ascii="FreesiaUPC" w:hAnsi="FreesiaUPC" w:cs="FreesiaUPC"/>
          <w:sz w:val="30"/>
          <w:szCs w:val="30"/>
          <w:cs/>
        </w:rPr>
        <w:t>ปี</w:t>
      </w:r>
      <w:proofErr w:type="spellStart"/>
      <w:r w:rsidR="005538AA" w:rsidRPr="00DF3887">
        <w:rPr>
          <w:rFonts w:ascii="FreesiaUPC" w:hAnsi="FreesiaUPC" w:cs="FreesiaUPC"/>
          <w:sz w:val="30"/>
          <w:szCs w:val="30"/>
          <w:cs/>
        </w:rPr>
        <w:t>เต</w:t>
      </w:r>
      <w:proofErr w:type="spellEnd"/>
      <w:r w:rsidR="005538AA" w:rsidRPr="00DF3887">
        <w:rPr>
          <w:rFonts w:ascii="FreesiaUPC" w:hAnsi="FreesiaUPC" w:cs="FreesiaUPC"/>
          <w:sz w:val="30"/>
          <w:szCs w:val="30"/>
          <w:cs/>
        </w:rPr>
        <w:t>อร์</w:t>
      </w:r>
      <w:proofErr w:type="spellStart"/>
      <w:r w:rsidR="005538AA" w:rsidRPr="00DF3887">
        <w:rPr>
          <w:rFonts w:ascii="FreesiaUPC" w:hAnsi="FreesiaUPC" w:cs="FreesiaUPC"/>
          <w:sz w:val="30"/>
          <w:szCs w:val="30"/>
          <w:cs/>
        </w:rPr>
        <w:t>สเบิร์ก</w:t>
      </w:r>
      <w:proofErr w:type="spellEnd"/>
      <w:r w:rsidR="005538AA" w:rsidRPr="00DF3887">
        <w:rPr>
          <w:rFonts w:ascii="FreesiaUPC" w:hAnsi="FreesiaUPC" w:cs="FreesiaUPC"/>
          <w:sz w:val="30"/>
          <w:szCs w:val="30"/>
          <w:cs/>
        </w:rPr>
        <w:t xml:space="preserve"> เชิญท่านเลือกซื้อหาสินค้านานาชนิดเป็นของฝากของที่ระลึก</w:t>
      </w:r>
      <w:r w:rsidR="005538AA">
        <w:rPr>
          <w:rFonts w:ascii="FreesiaUPC" w:hAnsi="FreesiaUPC" w:cs="FreesiaUPC"/>
          <w:sz w:val="30"/>
          <w:szCs w:val="30"/>
        </w:rPr>
        <w:t xml:space="preserve"> </w:t>
      </w:r>
      <w:r w:rsidR="005538AA">
        <w:rPr>
          <w:rFonts w:ascii="FreesiaUPC" w:hAnsi="FreesiaUPC" w:cs="FreesiaUPC" w:hint="cs"/>
          <w:sz w:val="30"/>
          <w:szCs w:val="30"/>
          <w:cs/>
        </w:rPr>
        <w:t xml:space="preserve">บริเวณนั้นยังมี  </w:t>
      </w:r>
      <w:r w:rsidR="005538AA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ห้างกา</w:t>
      </w:r>
      <w:proofErr w:type="spellStart"/>
      <w:r w:rsidR="005538AA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เล</w:t>
      </w:r>
      <w:proofErr w:type="spellEnd"/>
      <w:r w:rsidR="005538AA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เรี</w:t>
      </w:r>
      <w:proofErr w:type="spellStart"/>
      <w:r w:rsidR="005538AA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ยช้อปปิ้</w:t>
      </w:r>
      <w:proofErr w:type="spellEnd"/>
      <w:r w:rsidR="005538AA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งมอ</w:t>
      </w:r>
      <w:proofErr w:type="spellStart"/>
      <w:r w:rsidR="005538AA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ลล์</w:t>
      </w:r>
      <w:proofErr w:type="spellEnd"/>
      <w:r w:rsidR="005538AA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proofErr w:type="spellStart"/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>Galereya</w:t>
      </w:r>
      <w:proofErr w:type="spellEnd"/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Shopping Mall</w:t>
      </w:r>
      <w:r w:rsidR="005538AA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5538AA"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</w:t>
      </w:r>
      <w:r w:rsidR="005538AA" w:rsidRPr="002B4B9D">
        <w:rPr>
          <w:rFonts w:ascii="FreesiaUPC" w:hAnsi="FreesiaUPC" w:cs="FreesiaUPC"/>
          <w:sz w:val="30"/>
          <w:szCs w:val="30"/>
          <w:cs/>
        </w:rPr>
        <w:t>ตั้งอยู่ในใจกลาง</w:t>
      </w:r>
      <w:r w:rsidR="005538AA">
        <w:rPr>
          <w:rFonts w:ascii="FreesiaUPC" w:hAnsi="FreesiaUPC" w:cs="FreesiaUPC" w:hint="cs"/>
          <w:sz w:val="30"/>
          <w:szCs w:val="30"/>
          <w:cs/>
        </w:rPr>
        <w:t>เมือง</w:t>
      </w:r>
      <w:r w:rsidR="005538AA" w:rsidRPr="002B4B9D">
        <w:rPr>
          <w:rFonts w:ascii="FreesiaUPC" w:hAnsi="FreesiaUPC" w:cs="FreesiaUPC"/>
          <w:sz w:val="30"/>
          <w:szCs w:val="30"/>
          <w:cs/>
        </w:rPr>
        <w:t>เซนต์ปีเตอร์สเบิร์ก</w:t>
      </w:r>
    </w:p>
    <w:p w14:paraId="4DDE5BDC" w14:textId="4F7EEC38" w:rsidR="00AF558C" w:rsidRDefault="00AF558C" w:rsidP="00AF558C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noProof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3BC7C9B" wp14:editId="23C44FF3">
                <wp:simplePos x="0" y="0"/>
                <wp:positionH relativeFrom="column">
                  <wp:posOffset>-123825</wp:posOffset>
                </wp:positionH>
                <wp:positionV relativeFrom="paragraph">
                  <wp:posOffset>656590</wp:posOffset>
                </wp:positionV>
                <wp:extent cx="6781800" cy="228600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286000"/>
                          <a:chOff x="0" y="0"/>
                          <a:chExt cx="6781800" cy="2124075"/>
                        </a:xfrm>
                      </wpg:grpSpPr>
                      <pic:pic xmlns:pic="http://schemas.openxmlformats.org/drawingml/2006/picture">
                        <pic:nvPicPr>
                          <pic:cNvPr id="103621119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3238500" cy="212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00562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2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463E2" id="Group 11" o:spid="_x0000_s1026" style="position:absolute;margin-left:-9.75pt;margin-top:51.7pt;width:534pt;height:180pt;z-index:251898880;mso-height-relative:margin" coordsize="67818,2124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">
                <v:shape id="Picture 10" o:spid="_x0000_s1027" type="#_x0000_t75" style="position:absolute;left:35433;width:3238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">
                  <v:imagedata r:id="rId40" o:title=""/>
                </v:shape>
                <v:shape id="Picture 55" o:spid="_x0000_s1028" type="#_x0000_t75" style="position:absolute;width:35433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">
                  <v:imagedata r:id="rId41" o:title=""/>
                </v:shape>
                <w10:wrap type="square"/>
              </v:group>
            </w:pict>
          </mc:Fallback>
        </mc:AlternateContent>
      </w:r>
      <w:r w:rsidRPr="002B4B9D">
        <w:rPr>
          <w:rFonts w:ascii="FreesiaUPC" w:hAnsi="FreesiaUPC" w:cs="FreesiaUPC"/>
          <w:sz w:val="30"/>
          <w:szCs w:val="30"/>
          <w:cs/>
        </w:rPr>
        <w:t xml:space="preserve">บริเวณทางแยกของถนน </w:t>
      </w:r>
      <w:r w:rsidRPr="002B4B9D">
        <w:rPr>
          <w:rFonts w:ascii="FreesiaUPC" w:hAnsi="FreesiaUPC" w:cs="FreesiaUPC"/>
          <w:sz w:val="30"/>
          <w:szCs w:val="30"/>
        </w:rPr>
        <w:t xml:space="preserve">Nevsky </w:t>
      </w:r>
      <w:r w:rsidRPr="002B4B9D">
        <w:rPr>
          <w:rFonts w:ascii="FreesiaUPC" w:hAnsi="FreesiaUPC" w:cs="FreesiaUPC"/>
          <w:sz w:val="30"/>
          <w:szCs w:val="30"/>
          <w:cs/>
        </w:rPr>
        <w:t xml:space="preserve">และ </w:t>
      </w:r>
      <w:proofErr w:type="spellStart"/>
      <w:r w:rsidRPr="002B4B9D">
        <w:rPr>
          <w:rFonts w:ascii="FreesiaUPC" w:hAnsi="FreesiaUPC" w:cs="FreesiaUPC"/>
          <w:sz w:val="30"/>
          <w:szCs w:val="30"/>
        </w:rPr>
        <w:t>Ligovsky</w:t>
      </w:r>
      <w:proofErr w:type="spellEnd"/>
      <w:r w:rsidRPr="002B4B9D">
        <w:rPr>
          <w:rFonts w:ascii="FreesiaUPC" w:hAnsi="FreesiaUPC" w:cs="FreesiaUPC"/>
          <w:sz w:val="30"/>
          <w:szCs w:val="30"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 xml:space="preserve"> มี</w:t>
      </w:r>
      <w:r w:rsidRPr="002B4B9D">
        <w:rPr>
          <w:rFonts w:ascii="FreesiaUPC" w:hAnsi="FreesiaUPC" w:cs="FreesiaUPC"/>
          <w:sz w:val="30"/>
          <w:szCs w:val="30"/>
          <w:cs/>
        </w:rPr>
        <w:t xml:space="preserve">ร้านค้ากว่า </w:t>
      </w:r>
      <w:r w:rsidRPr="002B4B9D">
        <w:rPr>
          <w:rFonts w:ascii="FreesiaUPC" w:hAnsi="FreesiaUPC" w:cs="FreesiaUPC"/>
          <w:sz w:val="30"/>
          <w:szCs w:val="30"/>
        </w:rPr>
        <w:t>300</w:t>
      </w:r>
      <w:r w:rsidRPr="002B4B9D">
        <w:rPr>
          <w:rFonts w:ascii="FreesiaUPC" w:hAnsi="FreesiaUPC" w:cs="FreesiaUPC"/>
          <w:sz w:val="30"/>
          <w:szCs w:val="30"/>
          <w:cs/>
        </w:rPr>
        <w:t xml:space="preserve"> แห่งตั้งอยู่บนศูนย์การค้า </w:t>
      </w:r>
      <w:r w:rsidRPr="002B4B9D">
        <w:rPr>
          <w:rFonts w:ascii="FreesiaUPC" w:hAnsi="FreesiaUPC" w:cs="FreesiaUPC"/>
          <w:sz w:val="30"/>
          <w:szCs w:val="30"/>
        </w:rPr>
        <w:t>5</w:t>
      </w:r>
      <w:r w:rsidRPr="002B4B9D">
        <w:rPr>
          <w:rFonts w:ascii="FreesiaUPC" w:hAnsi="FreesiaUPC" w:cs="FreesiaUPC"/>
          <w:sz w:val="30"/>
          <w:szCs w:val="30"/>
          <w:cs/>
        </w:rPr>
        <w:t xml:space="preserve"> ชั้น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2B4B9D">
        <w:rPr>
          <w:rFonts w:ascii="FreesiaUPC" w:hAnsi="FreesiaUPC" w:cs="FreesiaUPC"/>
          <w:sz w:val="30"/>
          <w:szCs w:val="30"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>มี</w:t>
      </w:r>
      <w:r w:rsidRPr="002B4B9D">
        <w:rPr>
          <w:rFonts w:ascii="FreesiaUPC" w:hAnsi="FreesiaUPC" w:cs="FreesiaUPC"/>
          <w:sz w:val="30"/>
          <w:szCs w:val="30"/>
          <w:cs/>
        </w:rPr>
        <w:t>ร้านอาหาร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B4B9D">
        <w:rPr>
          <w:rFonts w:ascii="FreesiaUPC" w:hAnsi="FreesiaUPC" w:cs="FreesiaUPC"/>
          <w:sz w:val="30"/>
          <w:szCs w:val="30"/>
          <w:cs/>
        </w:rPr>
        <w:t>คา</w:t>
      </w:r>
      <w:proofErr w:type="spellStart"/>
      <w:r w:rsidRPr="002B4B9D">
        <w:rPr>
          <w:rFonts w:ascii="FreesiaUPC" w:hAnsi="FreesiaUPC" w:cs="FreesiaUPC"/>
          <w:sz w:val="30"/>
          <w:szCs w:val="30"/>
          <w:cs/>
        </w:rPr>
        <w:t>เฟ่</w:t>
      </w:r>
      <w:proofErr w:type="spellEnd"/>
      <w:r>
        <w:rPr>
          <w:rFonts w:ascii="FreesiaUPC" w:hAnsi="FreesiaUPC" w:cs="FreesiaUPC" w:hint="cs"/>
          <w:sz w:val="30"/>
          <w:szCs w:val="30"/>
          <w:cs/>
        </w:rPr>
        <w:t>มากมาย</w:t>
      </w:r>
    </w:p>
    <w:p w14:paraId="5DB9B151" w14:textId="02506EFB" w:rsidR="00E66788" w:rsidRPr="004164EE" w:rsidRDefault="00E66788" w:rsidP="00E6678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lastRenderedPageBreak/>
        <w:t>ค่ำ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ภัตตาคาร </w:t>
      </w:r>
      <w:r w:rsidR="004164E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</w:t>
      </w:r>
      <w:r w:rsidR="00F27BC1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ท้องถิ่น</w:t>
      </w:r>
      <w:r w:rsidR="00EA0A5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37D458CD" w14:textId="62BE3546" w:rsidR="000C4650" w:rsidRDefault="00F850AE" w:rsidP="00F27BC1">
      <w:pPr>
        <w:tabs>
          <w:tab w:val="left" w:pos="1260"/>
        </w:tabs>
        <w:spacing w:line="276" w:lineRule="auto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AB91447" wp14:editId="3D3BF5C5">
                <wp:simplePos x="0" y="0"/>
                <wp:positionH relativeFrom="page">
                  <wp:align>right</wp:align>
                </wp:positionH>
                <wp:positionV relativeFrom="paragraph">
                  <wp:posOffset>423545</wp:posOffset>
                </wp:positionV>
                <wp:extent cx="7306310" cy="542925"/>
                <wp:effectExtent l="0" t="0" r="8890" b="9525"/>
                <wp:wrapTight wrapText="bothSides">
                  <wp:wrapPolygon edited="0">
                    <wp:start x="0" y="0"/>
                    <wp:lineTo x="0" y="21221"/>
                    <wp:lineTo x="21570" y="21221"/>
                    <wp:lineTo x="21570" y="0"/>
                    <wp:lineTo x="0" y="0"/>
                  </wp:wrapPolygon>
                </wp:wrapTight>
                <wp:docPr id="1979016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75F5" w14:textId="7BF3431B" w:rsidR="001825E8" w:rsidRDefault="00A06A20" w:rsidP="00FC55EA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F27BC1" w:rsidRPr="001825E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BC1" w:rsidRPr="001825E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7    </w:t>
                            </w:r>
                            <w:r w:rsidR="001825E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F27BC1" w:rsidRPr="001825E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1825E8" w:rsidRPr="001825E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ซนต์ปีเตอร์สเบิร์ก</w:t>
                            </w:r>
                            <w:r w:rsidR="001825E8" w:rsidRPr="001825E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- พระราชวังปีเตอร์ฮอฟ(พระราชวังฤดูร้อน) </w:t>
                            </w:r>
                            <w:r w:rsidR="001825E8" w:rsidRPr="001825E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 w:rsidR="001825E8" w:rsidRPr="001825E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พระราชวังแคทเธอรีน </w:t>
                            </w:r>
                            <w:r w:rsidR="001825E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</w:p>
                          <w:p w14:paraId="53002B59" w14:textId="48BDCB0C" w:rsidR="00FC55EA" w:rsidRPr="001825E8" w:rsidRDefault="001825E8" w:rsidP="001825E8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825E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1825E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หาวิหารคาซาน </w:t>
                            </w:r>
                            <w:r w:rsidRPr="001825E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 w:rsidRPr="001825E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1825E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cs/>
                              </w:rPr>
                              <w:t>โบสถ์หยดเลื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1447" id="_x0000_s1034" type="#_x0000_t202" style="position:absolute;margin-left:524.1pt;margin-top:33.35pt;width:575.3pt;height:42.75pt;z-index:-251506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" fillcolor="#92d050" stroked="f">
                <v:textbox>
                  <w:txbxContent>
                    <w:p w14:paraId="26FE75F5" w14:textId="7BF3431B" w:rsidR="001825E8" w:rsidRDefault="00A06A20" w:rsidP="00FC55EA">
                      <w:p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F27BC1" w:rsidRPr="001825E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F27BC1" w:rsidRPr="001825E8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7    </w:t>
                      </w:r>
                      <w:r w:rsidR="001825E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F27BC1" w:rsidRPr="001825E8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1825E8" w:rsidRPr="001825E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เซนต์ปีเตอร์สเบิร์ก</w:t>
                      </w:r>
                      <w:r w:rsidR="001825E8" w:rsidRPr="001825E8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cs/>
                        </w:rPr>
                        <w:t xml:space="preserve"> - พระราชวังปีเตอร์ฮอฟ(พระราชวังฤดูร้อน) </w:t>
                      </w:r>
                      <w:r w:rsidR="001825E8" w:rsidRPr="001825E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 w:rsidR="001825E8" w:rsidRPr="001825E8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cs/>
                        </w:rPr>
                        <w:t xml:space="preserve"> พระราชวังแคทเธอรีน </w:t>
                      </w:r>
                      <w:r w:rsidR="001825E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</w:p>
                    <w:p w14:paraId="53002B59" w14:textId="48BDCB0C" w:rsidR="00FC55EA" w:rsidRPr="001825E8" w:rsidRDefault="001825E8" w:rsidP="001825E8">
                      <w:pPr>
                        <w:spacing w:after="0" w:line="240" w:lineRule="auto"/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825E8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ab/>
                      </w:r>
                      <w:r w:rsidRPr="001825E8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cs/>
                        </w:rPr>
                        <w:t xml:space="preserve">มหาวิหารคาซาน </w:t>
                      </w:r>
                      <w:r w:rsidRPr="001825E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 w:rsidRPr="001825E8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1825E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cs/>
                        </w:rPr>
                        <w:t>โบสถ์หยดเลือด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7BC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ab/>
      </w:r>
      <w:r w:rsidR="00F27BC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ab/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0C4650" w:rsidRPr="004164E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F27BC1" w:rsidRPr="005F17D4">
        <w:rPr>
          <w:rFonts w:ascii="FreesiaUPC" w:hAnsi="FreesiaUPC" w:cs="FreesiaUPC"/>
          <w:b/>
          <w:bCs/>
          <w:color w:val="3333FF"/>
          <w:sz w:val="28"/>
        </w:rPr>
        <w:t xml:space="preserve">Cosmos Saint-Petersburg </w:t>
      </w:r>
      <w:proofErr w:type="spellStart"/>
      <w:r w:rsidR="00F27BC1" w:rsidRPr="005F17D4">
        <w:rPr>
          <w:rFonts w:ascii="FreesiaUPC" w:hAnsi="FreesiaUPC" w:cs="FreesiaUPC"/>
          <w:b/>
          <w:bCs/>
          <w:color w:val="3333FF"/>
          <w:sz w:val="28"/>
        </w:rPr>
        <w:t>Pribaltiyskaya</w:t>
      </w:r>
      <w:proofErr w:type="spellEnd"/>
      <w:r w:rsidR="00F27BC1" w:rsidRPr="005F17D4">
        <w:rPr>
          <w:rFonts w:ascii="FreesiaUPC" w:hAnsi="FreesiaUPC" w:cs="FreesiaUPC"/>
          <w:b/>
          <w:bCs/>
          <w:color w:val="3333FF"/>
          <w:sz w:val="28"/>
        </w:rPr>
        <w:t xml:space="preserve"> Hotel</w:t>
      </w:r>
      <w:r w:rsidR="00F27BC1">
        <w:rPr>
          <w:rFonts w:ascii="FreesiaUPC" w:hAnsi="FreesiaUPC" w:cs="FreesiaUPC" w:hint="cs"/>
          <w:b/>
          <w:bCs/>
          <w:color w:val="3333FF"/>
          <w:sz w:val="28"/>
          <w:cs/>
        </w:rPr>
        <w:t xml:space="preserve"> </w:t>
      </w:r>
      <w:r w:rsidR="000C4650" w:rsidRPr="004164E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</w:t>
      </w:r>
      <w:r w:rsidR="004164EE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5</w:t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2D389644" w14:textId="23C24C2B" w:rsidR="003E4B78" w:rsidRDefault="003D0156" w:rsidP="003E4B7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</w:t>
      </w:r>
      <w:r w:rsidR="0002111C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ม</w:t>
      </w:r>
    </w:p>
    <w:p w14:paraId="7A08C4A6" w14:textId="244A9764" w:rsidR="00F850AE" w:rsidRDefault="00A7151C" w:rsidP="00F850AE">
      <w:pPr>
        <w:ind w:left="1440"/>
        <w:jc w:val="thaiDistribute"/>
        <w:rPr>
          <w:rFonts w:ascii="FreesiaUPC" w:hAnsi="FreesiaUPC" w:cs="FreesiaUPC"/>
          <w:b/>
          <w:bCs/>
          <w:color w:val="7030A0"/>
          <w:sz w:val="28"/>
        </w:rPr>
      </w:pPr>
      <w:r>
        <w:rPr>
          <w:rFonts w:ascii="FreesiaUPC" w:hAnsi="FreesiaUPC" w:cs="FreesiaUPC"/>
          <w:noProof/>
          <w:color w:val="000000" w:themeColor="text1"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C9E8A34" wp14:editId="40504DE6">
                <wp:simplePos x="0" y="0"/>
                <wp:positionH relativeFrom="column">
                  <wp:posOffset>-200025</wp:posOffset>
                </wp:positionH>
                <wp:positionV relativeFrom="paragraph">
                  <wp:posOffset>1592580</wp:posOffset>
                </wp:positionV>
                <wp:extent cx="7265670" cy="3095625"/>
                <wp:effectExtent l="0" t="0" r="0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670" cy="3095625"/>
                          <a:chOff x="0" y="0"/>
                          <a:chExt cx="7265670" cy="3095625"/>
                        </a:xfrm>
                      </wpg:grpSpPr>
                      <pic:pic xmlns:pic="http://schemas.openxmlformats.org/drawingml/2006/picture">
                        <pic:nvPicPr>
                          <pic:cNvPr id="619362502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095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381552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0"/>
                            <a:ext cx="2474595" cy="169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625011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1695450"/>
                            <a:ext cx="2474595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10AB5" id="Group 13" o:spid="_x0000_s1026" style="position:absolute;margin-left:-15.75pt;margin-top:125.4pt;width:572.1pt;height:243.75pt;z-index:251906048" coordsize="72656,3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">
                <v:shape id="Picture 45" o:spid="_x0000_s1027" type="#_x0000_t75" style="position:absolute;width:48387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">
                  <v:imagedata r:id="rId45" o:title=""/>
                </v:shape>
                <v:shape id="Picture 47" o:spid="_x0000_s1028" type="#_x0000_t75" style="position:absolute;left:47910;width:24746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">
                  <v:imagedata r:id="rId46" o:title=""/>
                </v:shape>
                <v:shape id="Picture 46" o:spid="_x0000_s1029" type="#_x0000_t75" style="position:absolute;left:47910;top:16954;width:24746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">
                  <v:imagedata r:id="rId47" o:title=""/>
                </v:shape>
                <w10:wrap type="square"/>
              </v:group>
            </w:pict>
          </mc:Fallback>
        </mc:AlternateContent>
      </w:r>
      <w:r w:rsidR="00261405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นำท่านเข้าชม </w:t>
      </w:r>
      <w:r w:rsidR="00261405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ปี</w:t>
      </w:r>
      <w:proofErr w:type="spellStart"/>
      <w:r w:rsidR="00261405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ต</w:t>
      </w:r>
      <w:proofErr w:type="spellEnd"/>
      <w:r w:rsidR="00261405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ร์</w:t>
      </w:r>
      <w:proofErr w:type="spellStart"/>
      <w:r w:rsidR="00261405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ฮอ</w:t>
      </w:r>
      <w:proofErr w:type="spellEnd"/>
      <w:r w:rsidR="00261405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ฟ</w:t>
      </w:r>
      <w:r w:rsidR="0026140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(</w:t>
      </w:r>
      <w:r w:rsidR="00261405">
        <w:rPr>
          <w:rFonts w:ascii="FreesiaUPC" w:hAnsi="FreesiaUPC" w:cs="FreesiaUPC"/>
          <w:b/>
          <w:bCs/>
          <w:color w:val="EE0000"/>
          <w:sz w:val="30"/>
          <w:szCs w:val="30"/>
        </w:rPr>
        <w:t>Peterhof Palace</w:t>
      </w:r>
      <w:r w:rsidR="0026140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 หรืออีกชื่อ พระราชวังฤดูร้อน</w:t>
      </w:r>
      <w:r w:rsidR="00261405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261405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เป็นพระราชวังที่สวยงามและแตกต่างจากพระราชวังอื่น ๆ พระราชวัง ตั้งอยู่ที่เมืองปีเตอร์ฮอฟ นครเซนต์ปีเตอร์สเบิร์ก ประเทศสหพันธรัฐรัสเซีย  ตั้งอยู่ที่ริมอ่าวฟ</w:t>
      </w:r>
      <w:r w:rsidR="00EB596C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ิ</w:t>
      </w:r>
      <w:r w:rsidR="00261405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นแลนด์ ฝั่งทะเลบอลติก พระเจ้าปีเตอร์มหาราช ทรงสร้างขึ้น เพื่อใช้ประโยชน์ในฤดูร้อน สร้างวังนี้ในปี </w:t>
      </w:r>
      <w:r w:rsidR="00261405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ค.ศ.</w:t>
      </w:r>
      <w:r w:rsidR="00261405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1720 สถาปนิกคือ ฌอง บัฟติสต์ เลอบลองด์ และตกแต่งเพิ่มเติมโดย ซาลีน่าอลิซาเบธ สร้างอยู่บนพื้นที่ทำเลที่งามมาก บนเนินธรรมชาติ เปรียบดังพระราชวังแวร์ซายส์ที่อยู่ริมทะเล การเสริมสร้างน้ำพุ ที่ซับซ้อนบนเนินดิน สวนน้ำซึ่งมีบันใดน้ำตกขนาดใหญ่ ซึ่งเป็นส่วนที่มีความโดดเด่นที่สุด </w:t>
      </w:r>
    </w:p>
    <w:p w14:paraId="1BA1BD98" w14:textId="773D250C" w:rsidR="00F850AE" w:rsidRPr="00F850AE" w:rsidRDefault="00F850AE" w:rsidP="00F850AE">
      <w:pPr>
        <w:jc w:val="thaiDistribute"/>
        <w:rPr>
          <w:rFonts w:ascii="FreesiaUPC" w:hAnsi="FreesiaUPC" w:cs="FreesiaUPC"/>
          <w:b/>
          <w:bCs/>
          <w:color w:val="7030A0"/>
          <w:sz w:val="6"/>
          <w:szCs w:val="6"/>
        </w:rPr>
      </w:pPr>
    </w:p>
    <w:p w14:paraId="26F326DA" w14:textId="40DB6BAB" w:rsidR="0002111C" w:rsidRDefault="00A7151C" w:rsidP="00F850AE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28"/>
        </w:rPr>
      </w:pPr>
      <w:r>
        <w:rPr>
          <w:rFonts w:ascii="FreesiaUPC" w:hAnsi="FreesiaUPC" w:cs="FreesiaUPC" w:hint="cs"/>
          <w:b/>
          <w:bCs/>
          <w:noProof/>
          <w:color w:val="7030A0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3CBE68C5" wp14:editId="63C94765">
                <wp:simplePos x="0" y="0"/>
                <wp:positionH relativeFrom="column">
                  <wp:posOffset>-171450</wp:posOffset>
                </wp:positionH>
                <wp:positionV relativeFrom="paragraph">
                  <wp:posOffset>428625</wp:posOffset>
                </wp:positionV>
                <wp:extent cx="7115175" cy="2343150"/>
                <wp:effectExtent l="0" t="0" r="9525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2343150"/>
                          <a:chOff x="0" y="0"/>
                          <a:chExt cx="7115175" cy="2343150"/>
                        </a:xfrm>
                      </wpg:grpSpPr>
                      <pic:pic xmlns:pic="http://schemas.openxmlformats.org/drawingml/2006/picture">
                        <pic:nvPicPr>
                          <pic:cNvPr id="81471623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60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8875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0"/>
                            <a:ext cx="3695700" cy="234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93802" id="Group 12" o:spid="_x0000_s1026" style="position:absolute;margin-left:-13.5pt;margin-top:33.75pt;width:560.25pt;height:184.5pt;z-index:251915264" coordsize="71151,2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">
                <v:shape id="Picture 14" o:spid="_x0000_s1027" type="#_x0000_t75" style="position:absolute;width:34772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">
                  <v:imagedata r:id="rId50" o:title=""/>
                </v:shape>
                <v:shape id="Picture 12" o:spid="_x0000_s1028" type="#_x0000_t75" style="position:absolute;left:34194;width:36957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">
                  <v:imagedata r:id="rId51" o:title=""/>
                </v:shape>
                <w10:wrap type="square"/>
              </v:group>
            </w:pict>
          </mc:Fallback>
        </mc:AlternateContent>
      </w:r>
      <w:r w:rsidR="0002111C" w:rsidRPr="00B81BD2">
        <w:rPr>
          <w:rFonts w:ascii="FreesiaUPC" w:hAnsi="FreesiaUPC" w:cs="FreesiaUPC" w:hint="cs"/>
          <w:b/>
          <w:bCs/>
          <w:color w:val="7030A0"/>
          <w:sz w:val="28"/>
          <w:cs/>
        </w:rPr>
        <w:t>กลางวัน</w:t>
      </w:r>
      <w:r w:rsidR="0002111C"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="0002111C"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="0002111C" w:rsidRPr="00B81BD2">
        <w:rPr>
          <w:rFonts w:ascii="FreesiaUPC" w:hAnsi="FreesiaUPC" w:cs="FreesiaUPC" w:hint="cs"/>
          <w:b/>
          <w:bCs/>
          <w:color w:val="7030A0"/>
          <w:sz w:val="28"/>
          <w:cs/>
        </w:rPr>
        <w:t>รับประทานอาหารกลางวัน ณ ภัตตาคาร (อาหารท้องถิ่น)</w:t>
      </w:r>
    </w:p>
    <w:p w14:paraId="4EA39ACA" w14:textId="288193E2" w:rsidR="003F1872" w:rsidRDefault="003F1872" w:rsidP="00A7151C">
      <w:pPr>
        <w:spacing w:after="0" w:line="240" w:lineRule="auto"/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124124">
        <w:rPr>
          <w:rFonts w:ascii="FreesiaUPC" w:hAnsi="FreesiaUPC" w:cs="FreesiaUPC"/>
          <w:sz w:val="30"/>
          <w:szCs w:val="30"/>
          <w:cs/>
        </w:rPr>
        <w:lastRenderedPageBreak/>
        <w:t xml:space="preserve">นำท่านเดินทางสู่ </w:t>
      </w:r>
      <w:r w:rsidRPr="0019526D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แคทเธอรีน หรือ  พระราชวังเยกาเจรีนา(Catherine Palace</w:t>
      </w:r>
      <w:r w:rsidRPr="00124124">
        <w:rPr>
          <w:rFonts w:ascii="FreesiaUPC" w:hAnsi="FreesiaUPC" w:cs="FreesiaUPC"/>
          <w:b/>
          <w:bCs/>
          <w:sz w:val="30"/>
          <w:szCs w:val="30"/>
          <w:cs/>
        </w:rPr>
        <w:t>)</w:t>
      </w:r>
      <w:r w:rsidRPr="00124124">
        <w:rPr>
          <w:rFonts w:ascii="FreesiaUPC" w:hAnsi="FreesiaUPC" w:cs="FreesiaUPC"/>
          <w:sz w:val="30"/>
          <w:szCs w:val="30"/>
          <w:cs/>
        </w:rPr>
        <w:t xml:space="preserve"> ที่สวยงามแห่งหนึ่งในรัสเซีย มีห้องต่างๆ ให้ชมนับร้อย แต่ทุกท่านต้องไม่พลาดชมห้องอำพัน (แอมเบอร์รูม) เป็นสุดยอดงานศิลป์ยุคศตวรรษที่ 18 อันประมาณค่ามิได้ที่ช่างเยอรมัน สร้างให้แก่ปราสาทของกษัตริย์ฟรีดริชที่ 1 แห่งปรัสเซีย ประกอบด้วยแผ่นไม้โอ๊กขนาดใหญ่หกชิ้นเนื้อที่ 100 ตารางเมตร ประดับอำพัน 6 ต้น พร้อมกระจกผนังและโมเสก อัญมณีมีค่าจากอิตาลี ห้องอำพันถูกสร้างขึ้นใหม่ในช่วง 20 ปีที่ผ่านมา </w:t>
      </w:r>
    </w:p>
    <w:p w14:paraId="32FC8138" w14:textId="7BFFAC35" w:rsidR="002D1E92" w:rsidRDefault="00A7151C" w:rsidP="00A7151C">
      <w:pPr>
        <w:spacing w:after="0" w:line="240" w:lineRule="auto"/>
        <w:ind w:left="1418" w:firstLine="22"/>
        <w:jc w:val="thaiDistribute"/>
        <w:rPr>
          <w:rFonts w:ascii="FreesiaUPC" w:hAnsi="FreesiaUPC" w:cs="FreesiaUPC"/>
          <w:color w:val="000000" w:themeColor="text1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drawing>
          <wp:anchor distT="0" distB="0" distL="114300" distR="114300" simplePos="0" relativeHeight="251921408" behindDoc="0" locked="0" layoutInCell="1" allowOverlap="1" wp14:anchorId="412A2396" wp14:editId="3BC4DB89">
            <wp:simplePos x="0" y="0"/>
            <wp:positionH relativeFrom="margin">
              <wp:posOffset>-247650</wp:posOffset>
            </wp:positionH>
            <wp:positionV relativeFrom="margin">
              <wp:posOffset>5343525</wp:posOffset>
            </wp:positionV>
            <wp:extent cx="3689350" cy="2914650"/>
            <wp:effectExtent l="0" t="0" r="6350" b="0"/>
            <wp:wrapSquare wrapText="bothSides"/>
            <wp:docPr id="13436051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5105" name="Picture 1343605105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anchor distT="0" distB="0" distL="114300" distR="114300" simplePos="0" relativeHeight="251923456" behindDoc="0" locked="0" layoutInCell="1" allowOverlap="1" wp14:anchorId="000BA1DC" wp14:editId="0A26FB8D">
            <wp:simplePos x="0" y="0"/>
            <wp:positionH relativeFrom="margin">
              <wp:posOffset>3371850</wp:posOffset>
            </wp:positionH>
            <wp:positionV relativeFrom="margin">
              <wp:posOffset>5343525</wp:posOffset>
            </wp:positionV>
            <wp:extent cx="3757295" cy="2914650"/>
            <wp:effectExtent l="0" t="0" r="0" b="0"/>
            <wp:wrapSquare wrapText="bothSides"/>
            <wp:docPr id="9364472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7291" name="Picture 936447291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7C65ACA" wp14:editId="148D0F77">
            <wp:simplePos x="0" y="0"/>
            <wp:positionH relativeFrom="margin">
              <wp:posOffset>3905250</wp:posOffset>
            </wp:positionH>
            <wp:positionV relativeFrom="margin">
              <wp:posOffset>2619375</wp:posOffset>
            </wp:positionV>
            <wp:extent cx="3223895" cy="2724150"/>
            <wp:effectExtent l="0" t="0" r="0" b="0"/>
            <wp:wrapSquare wrapText="bothSides"/>
            <wp:docPr id="6659462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46200" name="Picture 665946200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6343A1D9" wp14:editId="02970766">
            <wp:simplePos x="0" y="0"/>
            <wp:positionH relativeFrom="margin">
              <wp:posOffset>-247650</wp:posOffset>
            </wp:positionH>
            <wp:positionV relativeFrom="margin">
              <wp:posOffset>2619375</wp:posOffset>
            </wp:positionV>
            <wp:extent cx="4238625" cy="2724150"/>
            <wp:effectExtent l="0" t="0" r="9525" b="0"/>
            <wp:wrapSquare wrapText="bothSides"/>
            <wp:docPr id="20570103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0355" name="Picture 2057010355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E92" w:rsidRPr="00DF3887">
        <w:rPr>
          <w:rFonts w:ascii="FreesiaUPC" w:hAnsi="FreesiaUPC" w:cs="FreesiaUPC"/>
          <w:sz w:val="30"/>
          <w:szCs w:val="30"/>
          <w:cs/>
        </w:rPr>
        <w:t xml:space="preserve">นำท่านแวะถ่ายภาพ </w:t>
      </w:r>
      <w:r w:rsidR="002D1E92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โบสถ์หยดเลือด (Church of the Savior on Spilled Blood)</w:t>
      </w:r>
      <w:r w:rsidR="002D1E92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2D1E92" w:rsidRPr="00DF3887">
        <w:rPr>
          <w:rFonts w:ascii="FreesiaUPC" w:hAnsi="FreesiaUPC" w:cs="FreesiaUPC"/>
          <w:sz w:val="30"/>
          <w:szCs w:val="30"/>
          <w:cs/>
        </w:rPr>
        <w:t>(ถ่ายภาพด้านนอก)</w:t>
      </w:r>
      <w:r w:rsidR="002D1E92" w:rsidRPr="00DF3887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2D1E92" w:rsidRPr="00DF3887">
        <w:rPr>
          <w:rFonts w:ascii="FreesiaUPC" w:hAnsi="FreesiaUPC" w:cs="FreesiaUPC"/>
          <w:sz w:val="30"/>
          <w:szCs w:val="30"/>
          <w:cs/>
        </w:rPr>
        <w:t xml:space="preserve">เป็นอนุสรณ์ที่พระเจ้าอเล็กซานเดอร์ที่ 3 สร้างขึ้นเพื่อร่ำลีกถึงพระบิดาพระเจ้าอเล็กซานเตอร์ที่ 2 ผู้ปลดปล่อยชาวนา ซึ่งถูกลอบปลงพระชนบริเวณนี้ </w:t>
      </w:r>
      <w:r w:rsidR="002D1E92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หลังจากนั้นนำท่านสู่ </w:t>
      </w:r>
      <w:r w:rsidR="002D1E92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มหาวิหารคาซาน (</w:t>
      </w:r>
      <w:r w:rsidR="002D1E92"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>Kazan Cathedral</w:t>
      </w:r>
      <w:r w:rsidR="002D1E92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2D1E92" w:rsidRPr="002D1E92">
        <w:rPr>
          <w:rFonts w:ascii="FreesiaUPC" w:hAnsi="FreesiaUPC" w:cs="FreesiaUPC"/>
          <w:sz w:val="30"/>
          <w:szCs w:val="30"/>
          <w:cs/>
        </w:rPr>
        <w:t xml:space="preserve"> </w:t>
      </w:r>
      <w:r w:rsidR="002D1E92" w:rsidRPr="00DF3887">
        <w:rPr>
          <w:rFonts w:ascii="FreesiaUPC" w:hAnsi="FreesiaUPC" w:cs="FreesiaUPC"/>
          <w:sz w:val="30"/>
          <w:szCs w:val="30"/>
          <w:cs/>
        </w:rPr>
        <w:t>(ถ่ายภาพด้านนอก)</w:t>
      </w:r>
      <w:r w:rsidR="002D1E92" w:rsidRPr="00DF3887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2D1E92" w:rsidRPr="00944F65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2D1E92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สร้างขึ้นเพื่ออุทิศให้กับพระแม่แห่งคาซาน </w:t>
      </w:r>
      <w:r w:rsidR="002D1E92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โดย</w:t>
      </w:r>
      <w:r w:rsidR="002D1E92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สถาปนิก </w:t>
      </w:r>
      <w:r w:rsidR="002D1E92" w:rsidRPr="00DF3887">
        <w:rPr>
          <w:rFonts w:ascii="FreesiaUPC" w:hAnsi="FreesiaUPC" w:cs="FreesiaUPC"/>
          <w:color w:val="000000" w:themeColor="text1"/>
          <w:sz w:val="30"/>
          <w:szCs w:val="30"/>
        </w:rPr>
        <w:t xml:space="preserve">Andrey </w:t>
      </w:r>
      <w:proofErr w:type="spellStart"/>
      <w:r w:rsidR="002D1E92" w:rsidRPr="00DF3887">
        <w:rPr>
          <w:rFonts w:ascii="FreesiaUPC" w:hAnsi="FreesiaUPC" w:cs="FreesiaUPC"/>
          <w:color w:val="000000" w:themeColor="text1"/>
          <w:sz w:val="30"/>
          <w:szCs w:val="30"/>
        </w:rPr>
        <w:t>Voronikhin</w:t>
      </w:r>
      <w:proofErr w:type="spellEnd"/>
      <w:r w:rsidR="002D1E92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สร้างแบบจำลองอาคารตามมหาวิหาร</w:t>
      </w:r>
      <w:proofErr w:type="spellStart"/>
      <w:r w:rsidR="002D1E92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เซนต์</w:t>
      </w:r>
      <w:proofErr w:type="spellEnd"/>
      <w:r w:rsidR="002D1E92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ปี</w:t>
      </w:r>
      <w:proofErr w:type="spellStart"/>
      <w:r w:rsidR="002D1E92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เต</w:t>
      </w:r>
      <w:proofErr w:type="spellEnd"/>
      <w:r w:rsidR="002D1E92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อร์ในกรุงโรม ภายในมหาวิหารมีเสาจำนวนมากสะท้อนถึงเสาหินเรียงแถวภายนอก ภายในมีประติมากรรมและไอคอนมากมายที่สร้างสรรค์โดยศิลปินชาวรัสเซียชั้นนำ</w:t>
      </w:r>
      <w:r w:rsidR="002D1E92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</w:p>
    <w:p w14:paraId="644F19BC" w14:textId="01E7DF48" w:rsidR="002D1E92" w:rsidRDefault="002D1E92" w:rsidP="00A7151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="003F1872" w:rsidRPr="00124124">
        <w:rPr>
          <w:rFonts w:ascii="FreesiaUPC" w:hAnsi="FreesiaUPC" w:cs="FreesiaUPC"/>
          <w:sz w:val="30"/>
          <w:szCs w:val="30"/>
          <w:cs/>
        </w:rPr>
        <w:t xml:space="preserve"> </w:t>
      </w:r>
      <w:r w:rsidR="001825E8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="001825E8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1825E8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ภัตตาคาร </w:t>
      </w:r>
      <w:r w:rsidR="001825E8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="001825E8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</w:t>
      </w:r>
      <w:r w:rsidR="001825E8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จีน)</w:t>
      </w:r>
    </w:p>
    <w:p w14:paraId="0326156E" w14:textId="1B985E58" w:rsidR="00822AB6" w:rsidRDefault="003F1872" w:rsidP="00A7151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="002D1E9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Pr="004164E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Pr="005F17D4">
        <w:rPr>
          <w:rFonts w:ascii="FreesiaUPC" w:hAnsi="FreesiaUPC" w:cs="FreesiaUPC"/>
          <w:b/>
          <w:bCs/>
          <w:color w:val="3333FF"/>
          <w:sz w:val="28"/>
        </w:rPr>
        <w:t xml:space="preserve">Cosmos Saint-Petersburg </w:t>
      </w:r>
      <w:proofErr w:type="spellStart"/>
      <w:r w:rsidRPr="005F17D4">
        <w:rPr>
          <w:rFonts w:ascii="FreesiaUPC" w:hAnsi="FreesiaUPC" w:cs="FreesiaUPC"/>
          <w:b/>
          <w:bCs/>
          <w:color w:val="3333FF"/>
          <w:sz w:val="28"/>
        </w:rPr>
        <w:t>Pribaltiyskaya</w:t>
      </w:r>
      <w:proofErr w:type="spellEnd"/>
      <w:r w:rsidRPr="005F17D4">
        <w:rPr>
          <w:rFonts w:ascii="FreesiaUPC" w:hAnsi="FreesiaUPC" w:cs="FreesiaUPC"/>
          <w:b/>
          <w:bCs/>
          <w:color w:val="3333FF"/>
          <w:sz w:val="28"/>
        </w:rPr>
        <w:t xml:space="preserve"> Hotel</w:t>
      </w:r>
      <w:r>
        <w:rPr>
          <w:rFonts w:ascii="FreesiaUPC" w:hAnsi="FreesiaUPC" w:cs="FreesiaUPC" w:hint="cs"/>
          <w:b/>
          <w:bCs/>
          <w:color w:val="3333FF"/>
          <w:sz w:val="28"/>
          <w:cs/>
        </w:rPr>
        <w:t xml:space="preserve"> </w:t>
      </w:r>
      <w:r w:rsidRPr="004164E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6</w:t>
      </w:r>
      <w:r w:rsidR="00A7151C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539880BA" w14:textId="30D877C8" w:rsidR="002919A6" w:rsidRDefault="002919A6" w:rsidP="00822AB6">
      <w:pPr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4BB52126" w14:textId="4F7356F7" w:rsidR="00F27BC1" w:rsidRDefault="002919A6" w:rsidP="002919A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5C5B2B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7A52E12F" wp14:editId="77038C3F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19900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1540" y="21278"/>
                    <wp:lineTo x="21540" y="0"/>
                    <wp:lineTo x="0" y="0"/>
                  </wp:wrapPolygon>
                </wp:wrapTight>
                <wp:docPr id="1178799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8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31EA" w14:textId="5E77BE9B" w:rsidR="00F7601F" w:rsidRDefault="00A06A20" w:rsidP="00F27BC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F27BC1"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BC1" w:rsidRPr="00F7601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  <w:r w:rsidR="00F7601F"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F7601F"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ซนต์ปีเตอร์สเบิร์ก</w:t>
                            </w:r>
                            <w:r w:rsidR="00F7601F" w:rsidRPr="00F7601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- พิพิธภัณฑ์</w:t>
                            </w:r>
                            <w:r w:rsidR="00F7601F"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ฮอร์มิเทจ</w:t>
                            </w:r>
                            <w:r w:rsidR="00F7601F" w:rsidRPr="00F7601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(พระราชวังฤดูหนาว) - </w:t>
                            </w:r>
                            <w:r w:rsidR="00F7601F"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นุสาวรีย์พระเจ้าปีเตอร์</w:t>
                            </w:r>
                            <w:r w:rsidR="00F7601F" w:rsidRPr="00F7601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F7601F"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</w:p>
                          <w:p w14:paraId="419F42C5" w14:textId="4084C1AF" w:rsidR="00F27BC1" w:rsidRPr="00F7601F" w:rsidRDefault="00F7601F" w:rsidP="00F7601F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7601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หาวิหารเซนต์ไอแซค</w:t>
                            </w:r>
                            <w:r w:rsidRPr="00F7601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F7601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7601F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Outlet Mall </w:t>
                            </w:r>
                            <w:r w:rsidRPr="00F7601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 สนามบิน - ดูไบ</w:t>
                            </w:r>
                          </w:p>
                          <w:p w14:paraId="15D15B82" w14:textId="77777777" w:rsidR="00F27BC1" w:rsidRDefault="00F27BC1" w:rsidP="00F27BC1">
                            <w:pPr>
                              <w:spacing w:after="0" w:line="240" w:lineRule="auto"/>
                              <w:ind w:firstLine="360"/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14:paraId="1BB04FD6" w14:textId="77777777" w:rsidR="00F27BC1" w:rsidRPr="002F5044" w:rsidRDefault="00F27BC1" w:rsidP="00F27BC1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E12F" id="_x0000_s1035" type="#_x0000_t202" style="position:absolute;left:0;text-align:left;margin-left:0;margin-top:0;width:537pt;height:50.25pt;z-index:-2514298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" fillcolor="#92d050" stroked="f">
                <v:textbox>
                  <w:txbxContent>
                    <w:p w14:paraId="400731EA" w14:textId="5E77BE9B" w:rsidR="00F7601F" w:rsidRDefault="00A06A20" w:rsidP="00F27BC1">
                      <w:p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F27BC1"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F27BC1" w:rsidRPr="00F7601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8</w:t>
                      </w:r>
                      <w:r w:rsidR="00F7601F"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F7601F"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ซนต์ปีเตอร์สเบิร์ก</w:t>
                      </w:r>
                      <w:r w:rsidR="00F7601F" w:rsidRPr="00F7601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- พิพิธภัณฑ์</w:t>
                      </w:r>
                      <w:r w:rsidR="00F7601F"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ฮอร์มิเทจ</w:t>
                      </w:r>
                      <w:r w:rsidR="00F7601F" w:rsidRPr="00F7601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(พระราชวังฤดูหนาว) - </w:t>
                      </w:r>
                      <w:r w:rsidR="00F7601F"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นุสาวรีย์พระเจ้าปีเตอร์</w:t>
                      </w:r>
                      <w:r w:rsidR="00F7601F" w:rsidRPr="00F7601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F7601F"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–</w:t>
                      </w:r>
                    </w:p>
                    <w:p w14:paraId="419F42C5" w14:textId="4084C1AF" w:rsidR="00F27BC1" w:rsidRPr="00F7601F" w:rsidRDefault="00F7601F" w:rsidP="00F7601F">
                      <w:pPr>
                        <w:spacing w:after="0" w:line="240" w:lineRule="auto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</w:rPr>
                      </w:pPr>
                      <w:r w:rsidRPr="00F7601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หาวิหารเซนต์ไอแซค</w:t>
                      </w:r>
                      <w:r w:rsidRPr="00F7601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F7601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F7601F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28"/>
                        </w:rPr>
                        <w:t xml:space="preserve"> Outlet Mall </w:t>
                      </w:r>
                      <w:r w:rsidRPr="00F7601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 สนามบิน - ดูไบ</w:t>
                      </w:r>
                    </w:p>
                    <w:p w14:paraId="15D15B82" w14:textId="77777777" w:rsidR="00F27BC1" w:rsidRDefault="00F27BC1" w:rsidP="00F27BC1">
                      <w:pPr>
                        <w:spacing w:after="0" w:line="240" w:lineRule="auto"/>
                        <w:ind w:firstLine="360"/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14:paraId="1BB04FD6" w14:textId="77777777" w:rsidR="00F27BC1" w:rsidRPr="002F5044" w:rsidRDefault="00F27BC1" w:rsidP="00F27BC1">
                      <w:pPr>
                        <w:spacing w:after="0" w:line="240" w:lineRule="auto"/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7BC1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F27BC1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F27BC1"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</w:t>
      </w:r>
      <w:r w:rsidR="00F27BC1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ม</w:t>
      </w:r>
    </w:p>
    <w:p w14:paraId="167240D5" w14:textId="1D23CEAF" w:rsidR="00246524" w:rsidRPr="005A54D6" w:rsidRDefault="00B83536" w:rsidP="002919A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DBE6F51" wp14:editId="5E2855EE">
                <wp:simplePos x="0" y="0"/>
                <wp:positionH relativeFrom="column">
                  <wp:posOffset>47625</wp:posOffset>
                </wp:positionH>
                <wp:positionV relativeFrom="paragraph">
                  <wp:posOffset>1179195</wp:posOffset>
                </wp:positionV>
                <wp:extent cx="6781800" cy="217170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171700"/>
                          <a:chOff x="0" y="0"/>
                          <a:chExt cx="6781800" cy="2295525"/>
                        </a:xfrm>
                      </wpg:grpSpPr>
                      <pic:pic xmlns:pic="http://schemas.openxmlformats.org/drawingml/2006/picture">
                        <pic:nvPicPr>
                          <pic:cNvPr id="41828974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29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33516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350" y="0"/>
                            <a:ext cx="3219450" cy="229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09811" id="Group 15" o:spid="_x0000_s1026" style="position:absolute;margin-left:3.75pt;margin-top:92.85pt;width:534pt;height:171pt;z-index:251928576;mso-height-relative:margin" coordsize="67818,2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">
                <v:shape id="Picture 9" o:spid="_x0000_s1027" type="#_x0000_t75" style="position:absolute;width:35623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">
                  <v:imagedata r:id="rId58" o:title=""/>
                </v:shape>
                <v:shape id="Picture 10" o:spid="_x0000_s1028" type="#_x0000_t75" style="position:absolute;left:35623;width:32195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">
                  <v:imagedata r:id="rId59" o:title=""/>
                </v:shape>
                <w10:wrap type="square"/>
              </v:group>
            </w:pict>
          </mc:Fallback>
        </mc:AlternateContent>
      </w:r>
      <w:r w:rsidR="00246524" w:rsidRPr="00DF3887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246524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พิพิธภัณฑ์</w:t>
      </w:r>
      <w:r w:rsidR="0024652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ฮอร์มิเทจ(HERMITAGE MUSEUM) </w:t>
      </w:r>
      <w:r w:rsidR="00246524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หรืออีกชื่อ พระราชวังฤดูหนาว </w:t>
      </w:r>
      <w:r w:rsidR="00246524" w:rsidRPr="00AB6A60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โดยการนำท่าน</w:t>
      </w:r>
      <w:r w:rsidR="00246524" w:rsidRPr="00AB6A60">
        <w:rPr>
          <w:rFonts w:ascii="FreesiaUPC" w:hAnsi="FreesiaUPC" w:cs="FreesiaUPC"/>
          <w:color w:val="000000" w:themeColor="text1"/>
          <w:sz w:val="30"/>
          <w:szCs w:val="30"/>
          <w:cs/>
        </w:rPr>
        <w:t>ชมภายในพระราชวัง ที่ประกอบด้วยห้องต่างๆ มากกว่า 1,050 ห้อง ปัจจุบันพระราชวังนี้ได้</w:t>
      </w:r>
      <w:r w:rsidR="00246524" w:rsidRPr="00DF3887">
        <w:rPr>
          <w:rFonts w:ascii="FreesiaUPC" w:hAnsi="FreesiaUPC" w:cs="FreesiaUPC"/>
          <w:sz w:val="30"/>
          <w:szCs w:val="30"/>
          <w:cs/>
        </w:rPr>
        <w:t xml:space="preserve">ถูกใช้เป็นพิพิธภัณฑ์ที่เก็บรวบรวมงานศิลปะล้ำค่าของโลกกว่า 8 ล้านชิ้น รวมทั้งภาพเขียนของจิตรกรเอกของโลก อาทิ ลีโอนาโด ดาวินซี่,  ปีกัสโซ, แรมบรันด์, แวนโก๊ะ สถานที่แห่งนี้เคยใช้เป็นที่รับรองการเสด็จเยือนรัสเซียของรัชกาลที่ 5 ของไทยในการเจริญสัมพันธไมตรีไทย-รัสเซีย   </w:t>
      </w:r>
    </w:p>
    <w:p w14:paraId="7EC5875E" w14:textId="0138E496" w:rsidR="00F27BC1" w:rsidRDefault="00F27BC1" w:rsidP="002919A6">
      <w:pPr>
        <w:spacing w:after="0" w:line="240" w:lineRule="auto"/>
        <w:rPr>
          <w:rFonts w:ascii="FreesiaUPC" w:hAnsi="FreesiaUPC" w:cs="FreesiaUPC"/>
          <w:b/>
          <w:bCs/>
          <w:color w:val="7030A0"/>
          <w:sz w:val="28"/>
        </w:rPr>
      </w:pPr>
      <w:r w:rsidRPr="00B81BD2">
        <w:rPr>
          <w:rFonts w:ascii="FreesiaUPC" w:hAnsi="FreesiaUPC" w:cs="FreesiaUPC" w:hint="cs"/>
          <w:b/>
          <w:bCs/>
          <w:color w:val="7030A0"/>
          <w:sz w:val="28"/>
          <w:cs/>
        </w:rPr>
        <w:t>กลางวัน</w:t>
      </w:r>
      <w:r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Pr="00B81BD2">
        <w:rPr>
          <w:rFonts w:ascii="FreesiaUPC" w:hAnsi="FreesiaUPC" w:cs="FreesiaUPC" w:hint="cs"/>
          <w:b/>
          <w:bCs/>
          <w:color w:val="7030A0"/>
          <w:sz w:val="28"/>
          <w:cs/>
        </w:rPr>
        <w:t>รับประทานอาหารกลางวัน ณ ภัตตาคาร (อาหารท้องถิ่น)</w:t>
      </w:r>
    </w:p>
    <w:p w14:paraId="5FB75865" w14:textId="7EA60C9B" w:rsidR="00F7601F" w:rsidRDefault="00B83536" w:rsidP="002919A6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 w:themeColor="text1"/>
          <w:sz w:val="30"/>
          <w:szCs w:val="30"/>
        </w:rPr>
      </w:pPr>
      <w:r>
        <w:rPr>
          <w:rFonts w:ascii="FreesiaUPC" w:hAnsi="FreesiaUPC" w:cs="FreesiaUPC"/>
          <w:noProof/>
          <w:color w:val="000000" w:themeColor="text1"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33E8667" wp14:editId="4C7584C5">
                <wp:simplePos x="0" y="0"/>
                <wp:positionH relativeFrom="column">
                  <wp:posOffset>114300</wp:posOffset>
                </wp:positionH>
                <wp:positionV relativeFrom="paragraph">
                  <wp:posOffset>498475</wp:posOffset>
                </wp:positionV>
                <wp:extent cx="6877050" cy="415290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4152900"/>
                          <a:chOff x="0" y="0"/>
                          <a:chExt cx="6877050" cy="4152900"/>
                        </a:xfrm>
                      </wpg:grpSpPr>
                      <pic:pic xmlns:pic="http://schemas.openxmlformats.org/drawingml/2006/picture">
                        <pic:nvPicPr>
                          <pic:cNvPr id="93179193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286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538306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76475"/>
                            <a:ext cx="6877050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92756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0"/>
                            <a:ext cx="3152775" cy="2286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DA2D8C" id="Group 16" o:spid="_x0000_s1026" style="position:absolute;margin-left:9pt;margin-top:39.25pt;width:541.5pt;height:327pt;z-index:251952128" coordsize="68770,41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">
                <v:shape id="Picture 15" o:spid="_x0000_s1027" type="#_x0000_t75" style="position:absolute;width:37242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">
                  <v:imagedata r:id="rId63" o:title=""/>
                </v:shape>
                <v:shape id="Picture 16" o:spid="_x0000_s1028" type="#_x0000_t75" style="position:absolute;top:22764;width:68770;height:1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">
                  <v:imagedata r:id="rId64" o:title=""/>
                </v:shape>
                <v:shape id="Picture 17" o:spid="_x0000_s1029" type="#_x0000_t75" style="position:absolute;left:37242;width:31528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">
                  <v:imagedata r:id="rId65" o:title=""/>
                </v:shape>
                <w10:wrap type="square"/>
              </v:group>
            </w:pict>
          </mc:Fallback>
        </mc:AlternateContent>
      </w:r>
      <w:r w:rsidR="00E42E34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นำท่าน</w:t>
      </w:r>
      <w:r w:rsidR="00E42E34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แวะถ่ายภาพ</w:t>
      </w:r>
      <w:r w:rsidR="00E42E34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 </w:t>
      </w:r>
      <w:r w:rsidR="00E42E3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าวรีย์พระเจ้าปีเตอร์มหาราช (Bronze Horseman)</w:t>
      </w:r>
      <w:r w:rsidR="00E42E34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E42E3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 </w:t>
      </w:r>
      <w:r w:rsidR="00E42E34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เป็นอนุสาวรีย์แห่งแรกของนครเซนต์ปีเตอร์สเบิร์กตั้งติดกับแม่น้ำเนวา ออกแบบโดยสถาปนิกชาวฝรั่งเศส Entienne Maurice Falconet ตาม</w:t>
      </w:r>
      <w:r w:rsidR="00E42E34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lastRenderedPageBreak/>
        <w:t xml:space="preserve">พระบัญชาของพระนางแคทเธอรีนมหาราช ภายหลังจากการขยายดินแดนของประเทศไปจรดทะเลดำสำเร็จตามพระประสงค์ของพระเจ้า ปีเตอร์มหาราช โดยมีการสลักพระนามไว้ที่ฐานของหินแกรนิตด้วยที่อนุสาวรีย์พระเจ้าปีเตอร์มหาราชแห่งนี้ยังเป็นจุดชมทัศนียภาพของเมือง </w:t>
      </w:r>
      <w:r w:rsidR="00E42E34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จากนั้น</w:t>
      </w:r>
      <w:r w:rsidR="00E42E34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นำท่านเดินทา</w:t>
      </w:r>
      <w:r w:rsidR="00E42E34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งสู่</w:t>
      </w:r>
      <w:r w:rsidR="00E42E34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 w:rsidR="00E42E34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หาวิหารเซนต์ไอแซค (SAINT ISAAC’S CATHEDRAL)</w:t>
      </w:r>
      <w:r w:rsidR="00E42E34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E42E34" w:rsidRPr="005E0FBC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>ถ่ายรูปด้านนอก</w:t>
      </w:r>
      <w:r w:rsidR="00E42E34" w:rsidRPr="005E0FB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="00E42E34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เป็นมหาวิหารซึ่งสร้างขึ้นเมื่อปีค.ศ. 1818-1858 รวมแล้วใช้เวลาก่อสร้างทั้งสิ้น 40 ปี มหาวิหารแห่งนี้สร้างขึ้นโดยด</w:t>
      </w:r>
      <w:r w:rsidR="00E42E34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ำ</w:t>
      </w:r>
      <w:r w:rsidR="00E42E34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ริของพระเจ้าซาร์ อเล็กซานเดอร์ที่ 1 (TSAR ALEXANDER I) เพื่อถวายให้กับ SAINT ISAAC OF DALMATIA ผู้ซึ่งเป็นนักบุญอุปถัมภ์ของพระเจ้าปีเตอร์มหาราช (PETER THE GREAT) ในอดีตมหารวิหารแห่งนี้ถือว่าเป็นมหาวิหารที่ใหญ่ที่สุดในรัสเซีย ภายในมีรูปภาพที่สร้างด้วยโมเสควิจิตรสวยงาม รูปเขียน ไอคอนต่างๆ และหินแกรนิตขนาดใหญ่พิเศษ มหาวิหารแห่งนี้เป็นที่นับถือของชาวเมืองเป็นอย่างมาก</w:t>
      </w:r>
      <w:r w:rsidRPr="00B83536">
        <w:rPr>
          <w:rFonts w:ascii="FreesiaUPC" w:hAnsi="FreesiaUPC" w:cs="FreesiaUPC"/>
          <w:b/>
          <w:bCs/>
          <w:noProof/>
          <w:color w:val="7030A0"/>
          <w:sz w:val="28"/>
        </w:rPr>
        <w:t xml:space="preserve"> </w:t>
      </w:r>
    </w:p>
    <w:p w14:paraId="6ECBECDF" w14:textId="1FC9FAA6" w:rsidR="002919A6" w:rsidRDefault="002919A6" w:rsidP="002919A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30"/>
          <w:szCs w:val="30"/>
        </w:rPr>
      </w:pPr>
      <w:r w:rsidRPr="00944D0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หลังจากนั้นนำท่านเดินทางสู่</w:t>
      </w:r>
      <w:r w:rsidRPr="00944D0B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944D0B">
        <w:rPr>
          <w:rFonts w:ascii="FreesiaUPC" w:hAnsi="FreesiaUPC" w:cs="FreesiaUPC"/>
          <w:b/>
          <w:bCs/>
          <w:color w:val="EE0000"/>
          <w:sz w:val="30"/>
          <w:szCs w:val="30"/>
        </w:rPr>
        <w:t>Outlet Mall</w:t>
      </w:r>
      <w:r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</w:t>
      </w:r>
      <w:r w:rsidRPr="00944D0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เมื่อถึงแล้วให้ท่านอิสระช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</w:rPr>
        <w:t>็</w:t>
      </w:r>
      <w:r w:rsidRPr="00944D0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อปปิ้งตามอัธยาศัย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โดยบรรยากาศภายในเป็นธีมเหมือนกับ หมู่บ้านสไตล์ยุโรป โดยเป็น</w:t>
      </w:r>
      <w:r>
        <w:rPr>
          <w:rFonts w:ascii="FreesiaUPC" w:hAnsi="FreesiaUPC" w:cs="FreesiaUPC"/>
          <w:color w:val="000000" w:themeColor="text1"/>
          <w:sz w:val="30"/>
          <w:szCs w:val="30"/>
        </w:rPr>
        <w:t xml:space="preserve">Outlet </w:t>
      </w:r>
      <w:r w:rsidRPr="00A74ED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แห่งแรกของ</w:t>
      </w:r>
      <w:r w:rsidRPr="00A74EDB">
        <w:rPr>
          <w:rFonts w:ascii="FreesiaUPC" w:hAnsi="FreesiaUPC" w:cs="FreesiaUPC"/>
          <w:color w:val="000000" w:themeColor="text1"/>
          <w:sz w:val="28"/>
          <w:cs/>
        </w:rPr>
        <w:t>เซนต์ปีเตอร์สเบิร์ก</w:t>
      </w:r>
      <w:r>
        <w:rPr>
          <w:rFonts w:ascii="FreesiaUPC" w:hAnsi="FreesiaUPC" w:cs="FreesiaUPC" w:hint="cs"/>
          <w:color w:val="000000" w:themeColor="text1"/>
          <w:sz w:val="28"/>
          <w:cs/>
        </w:rPr>
        <w:t xml:space="preserve"> เป็นสถานที่ที่สายช็อปปิ้งห้ามพลาด </w:t>
      </w:r>
      <w:r w:rsidRPr="00A74EDB">
        <w:rPr>
          <w:rFonts w:ascii="FreesiaUPC" w:hAnsi="FreesiaUPC" w:cs="FreesiaUPC"/>
          <w:color w:val="000000" w:themeColor="text1"/>
          <w:sz w:val="28"/>
          <w:cs/>
        </w:rPr>
        <w:t>มีสินค้าแบรนด์เนมมาก</w:t>
      </w:r>
      <w:r>
        <w:rPr>
          <w:rFonts w:ascii="FreesiaUPC" w:hAnsi="FreesiaUPC" w:cs="FreesiaUPC" w:hint="cs"/>
          <w:color w:val="000000" w:themeColor="text1"/>
          <w:sz w:val="28"/>
          <w:cs/>
        </w:rPr>
        <w:t>มาย</w:t>
      </w:r>
      <w:r w:rsidRPr="00A74EDB">
        <w:rPr>
          <w:rFonts w:ascii="FreesiaUPC" w:hAnsi="FreesiaUPC" w:cs="FreesiaUPC"/>
          <w:color w:val="000000" w:themeColor="text1"/>
          <w:sz w:val="28"/>
          <w:cs/>
        </w:rPr>
        <w:t xml:space="preserve"> รวมทั้งแบรนด์สินค้าที่ผลิตในรัสเซียด้วย </w:t>
      </w:r>
      <w:r>
        <w:rPr>
          <w:rFonts w:ascii="FreesiaUPC" w:hAnsi="FreesiaUPC" w:cs="FreesiaUPC" w:hint="cs"/>
          <w:color w:val="000000" w:themeColor="text1"/>
          <w:sz w:val="28"/>
          <w:cs/>
        </w:rPr>
        <w:t>และมี</w:t>
      </w:r>
      <w:r w:rsidRPr="00A74EDB">
        <w:rPr>
          <w:rFonts w:ascii="FreesiaUPC" w:hAnsi="FreesiaUPC" w:cs="FreesiaUPC"/>
          <w:color w:val="000000" w:themeColor="text1"/>
          <w:sz w:val="28"/>
          <w:cs/>
        </w:rPr>
        <w:t>ร้านอารหารและเครื่องดื่ม</w:t>
      </w:r>
      <w:r w:rsidRPr="00A74EDB">
        <w:rPr>
          <w:rFonts w:ascii="FreesiaUPC" w:hAnsi="FreesiaUPC" w:cs="FreesiaUPC"/>
          <w:color w:val="000000" w:themeColor="text1"/>
          <w:sz w:val="28"/>
        </w:rPr>
        <w:t> ...</w:t>
      </w:r>
    </w:p>
    <w:p w14:paraId="0AC1795A" w14:textId="37E189AB" w:rsidR="009A7C91" w:rsidRPr="00EB39F9" w:rsidRDefault="009A7C91" w:rsidP="002919A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</w:pPr>
      <w:bookmarkStart w:id="3" w:name="_Hlk187332071"/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>ค่ำ</w:t>
      </w:r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ab/>
      </w:r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ab/>
      </w:r>
      <w:r w:rsidRPr="00201FAC">
        <w:rPr>
          <w:rFonts w:ascii="FreesiaUPC" w:hAnsi="FreesiaUPC" w:cs="FreesiaUPC" w:hint="cs"/>
          <w:b/>
          <w:bCs/>
          <w:color w:val="7030A0"/>
          <w:sz w:val="30"/>
          <w:szCs w:val="30"/>
          <w:highlight w:val="yellow"/>
          <w:cs/>
        </w:rPr>
        <w:t>อิสระอาหารค่ำตามอัธยาศัย</w:t>
      </w:r>
    </w:p>
    <w:p w14:paraId="3B59282B" w14:textId="78DD4B7E" w:rsidR="009A7C91" w:rsidRPr="002178E8" w:rsidRDefault="009A7C91" w:rsidP="002919A6">
      <w:pPr>
        <w:spacing w:after="0" w:line="240" w:lineRule="auto"/>
        <w:ind w:left="720" w:firstLine="720"/>
        <w:rPr>
          <w:rFonts w:ascii="FreesiaUPC" w:hAnsi="FreesiaUPC" w:cs="FreesiaUPC"/>
          <w:color w:val="FF0000"/>
          <w:sz w:val="31"/>
          <w:szCs w:val="31"/>
        </w:rPr>
      </w:pPr>
      <w:r>
        <w:rPr>
          <w:rFonts w:ascii="FreesiaUPC" w:hAnsi="FreesiaUPC" w:cs="FreesiaUPC" w:hint="cs"/>
          <w:sz w:val="31"/>
          <w:szCs w:val="31"/>
          <w:cs/>
        </w:rPr>
        <w:t>เมื่อได้เวลาอันสมควร</w:t>
      </w:r>
      <w:r w:rsidRPr="002178E8">
        <w:rPr>
          <w:rFonts w:ascii="FreesiaUPC" w:hAnsi="FreesiaUPC" w:cs="FreesiaUPC"/>
          <w:sz w:val="31"/>
          <w:szCs w:val="31"/>
          <w:cs/>
        </w:rPr>
        <w:t xml:space="preserve">นำท่านเดินทางสู่ </w:t>
      </w:r>
      <w:r w:rsidRPr="002F5044">
        <w:rPr>
          <w:rFonts w:ascii="FreesiaUPC" w:hAnsi="FreesiaUPC" w:cs="FreesiaUPC"/>
          <w:b/>
          <w:bCs/>
          <w:sz w:val="31"/>
          <w:szCs w:val="31"/>
          <w:cs/>
        </w:rPr>
        <w:t>สนามบิน</w:t>
      </w:r>
      <w:r>
        <w:rPr>
          <w:rFonts w:ascii="FreesiaUPC" w:hAnsi="FreesiaUPC" w:cs="FreesiaUPC"/>
          <w:sz w:val="31"/>
          <w:szCs w:val="31"/>
        </w:rPr>
        <w:t xml:space="preserve"> </w:t>
      </w:r>
      <w:r w:rsidRPr="006C6AD6">
        <w:rPr>
          <w:rFonts w:ascii="FreesiaUPC" w:hAnsi="FreesiaUPC" w:cs="FreesiaUPC" w:hint="cs"/>
          <w:sz w:val="31"/>
          <w:szCs w:val="31"/>
          <w:cs/>
        </w:rPr>
        <w:t>เพื่อเช็กอินและโหลดกระเป๋า</w:t>
      </w:r>
    </w:p>
    <w:p w14:paraId="6666D57B" w14:textId="25B28FA5" w:rsidR="009A7C91" w:rsidRPr="00F76904" w:rsidRDefault="009A7C91" w:rsidP="002919A6">
      <w:pPr>
        <w:tabs>
          <w:tab w:val="left" w:pos="180"/>
        </w:tabs>
        <w:spacing w:after="0" w:line="240" w:lineRule="auto"/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23.</w:t>
      </w:r>
      <w:r w:rsidR="00EB39F9">
        <w:rPr>
          <w:rFonts w:ascii="FreesiaUPC" w:hAnsi="FreesiaUPC" w:cs="FreesiaUPC" w:hint="cs"/>
          <w:b/>
          <w:bCs/>
          <w:sz w:val="31"/>
          <w:szCs w:val="31"/>
          <w:cs/>
        </w:rPr>
        <w:t>10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>
        <w:rPr>
          <w:rFonts w:ascii="FreesiaUPC" w:hAnsi="FreesiaUPC" w:cs="FreesiaUPC" w:hint="cs"/>
          <w:sz w:val="31"/>
          <w:szCs w:val="31"/>
          <w:cs/>
        </w:rPr>
        <w:t xml:space="preserve">       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สู่ 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สนามบินดูไบ </w:t>
      </w:r>
      <w:r w:rsidRPr="0024160C">
        <w:rPr>
          <w:rFonts w:ascii="FreesiaUPC" w:hAnsi="FreesiaUPC" w:cs="FreesiaUPC"/>
          <w:b/>
          <w:bCs/>
          <w:sz w:val="30"/>
          <w:szCs w:val="30"/>
          <w:cs/>
        </w:rPr>
        <w:t>สหรัฐอาหรับเอมิเรตส์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โดยสายการบิน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</w:rPr>
        <w:t>Emirate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</w:rPr>
        <w:t>Airline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เที่ยวบินที่ </w:t>
      </w:r>
      <w:r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EK 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176</w:t>
      </w:r>
    </w:p>
    <w:p w14:paraId="1218C40D" w14:textId="5068AA4E" w:rsidR="009A7C91" w:rsidRDefault="00B83536" w:rsidP="002919A6">
      <w:pPr>
        <w:spacing w:after="0" w:line="240" w:lineRule="auto"/>
        <w:ind w:firstLine="720"/>
        <w:rPr>
          <w:rFonts w:ascii="FreesiaUPC" w:hAnsi="FreesiaUPC" w:cs="FreesiaUPC"/>
          <w:color w:val="FF0000"/>
          <w:sz w:val="30"/>
          <w:szCs w:val="30"/>
        </w:rPr>
      </w:pPr>
      <w:r w:rsidRPr="005C5B2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6EA638B2" wp14:editId="5A5A5970">
                <wp:simplePos x="0" y="0"/>
                <wp:positionH relativeFrom="page">
                  <wp:align>center</wp:align>
                </wp:positionH>
                <wp:positionV relativeFrom="paragraph">
                  <wp:posOffset>314325</wp:posOffset>
                </wp:positionV>
                <wp:extent cx="6819900" cy="3619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61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F400" w14:textId="2B836688" w:rsidR="002919A6" w:rsidRDefault="00A06A20" w:rsidP="00B83536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DAY</w:t>
                            </w:r>
                            <w:r w:rsidR="00B83536" w:rsidRPr="00B83536"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9              สนามบินดูไบ - กรุงเทพฯ (สุวรรณภูมิ)</w:t>
                            </w:r>
                          </w:p>
                          <w:p w14:paraId="46445D9F" w14:textId="77777777" w:rsidR="002919A6" w:rsidRPr="002F5044" w:rsidRDefault="002919A6" w:rsidP="002919A6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38B2" id="_x0000_s1036" type="#_x0000_t202" style="position:absolute;left:0;text-align:left;margin-left:0;margin-top:24.75pt;width:537pt;height:28.5pt;z-index:-2513694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" fillcolor="#92d050" stroked="f">
                <v:textbox>
                  <w:txbxContent>
                    <w:p w14:paraId="08D3F400" w14:textId="2B836688" w:rsidR="002919A6" w:rsidRDefault="00A06A20" w:rsidP="00B83536">
                      <w:p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DAY</w:t>
                      </w:r>
                      <w:r w:rsidR="00B83536" w:rsidRPr="00B83536"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="00B83536" w:rsidRPr="00B83536"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>9              สนามบินดูไบ - กรุงเทพฯ (สุวรรณภูมิ)</w:t>
                      </w:r>
                    </w:p>
                    <w:p w14:paraId="46445D9F" w14:textId="77777777" w:rsidR="002919A6" w:rsidRPr="002F5044" w:rsidRDefault="002919A6" w:rsidP="002919A6">
                      <w:pPr>
                        <w:spacing w:after="0" w:line="240" w:lineRule="auto"/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7C91" w:rsidRPr="003E5C4A">
        <w:rPr>
          <w:rFonts w:ascii="FreesiaUPC" w:hAnsi="FreesiaUPC" w:cs="FreesiaUPC" w:hint="cs"/>
          <w:color w:val="FF0000"/>
          <w:sz w:val="30"/>
          <w:szCs w:val="30"/>
          <w:cs/>
        </w:rPr>
        <w:t xml:space="preserve">           </w:t>
      </w:r>
      <w:r w:rsidR="009A7C91">
        <w:rPr>
          <w:rFonts w:ascii="FreesiaUPC" w:hAnsi="FreesiaUPC" w:cs="FreesiaUPC" w:hint="cs"/>
          <w:color w:val="FF0000"/>
          <w:sz w:val="30"/>
          <w:szCs w:val="30"/>
          <w:highlight w:val="yellow"/>
          <w:cs/>
        </w:rPr>
        <w:t xml:space="preserve"> </w:t>
      </w:r>
      <w:r w:rsidR="009A7C91"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56B20261" w14:textId="6A4767DE" w:rsidR="009A7C91" w:rsidRPr="002178E8" w:rsidRDefault="009A7C91" w:rsidP="002919A6">
      <w:pPr>
        <w:spacing w:after="0" w:line="240" w:lineRule="auto"/>
        <w:rPr>
          <w:rFonts w:ascii="FreesiaUPC" w:hAnsi="FreesiaUPC" w:cs="FreesiaUPC"/>
          <w:b/>
          <w:bCs/>
          <w:sz w:val="31"/>
          <w:szCs w:val="31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06.</w:t>
      </w:r>
      <w:r w:rsidR="00EB39F9">
        <w:rPr>
          <w:rFonts w:ascii="FreesiaUPC" w:hAnsi="FreesiaUPC" w:cs="FreesiaUPC" w:hint="cs"/>
          <w:b/>
          <w:bCs/>
          <w:sz w:val="31"/>
          <w:szCs w:val="31"/>
          <w:cs/>
        </w:rPr>
        <w:t>25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ab/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เดินทาง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ถึง 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สนามบินดูไบ </w:t>
      </w:r>
      <w:r w:rsidRPr="0024160C">
        <w:rPr>
          <w:rFonts w:ascii="FreesiaUPC" w:hAnsi="FreesiaUPC" w:cs="FreesiaUPC"/>
          <w:b/>
          <w:bCs/>
          <w:sz w:val="30"/>
          <w:szCs w:val="30"/>
          <w:cs/>
        </w:rPr>
        <w:t>สหรัฐอาหรับเอมิเรตส์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E21D0C">
        <w:rPr>
          <w:rFonts w:ascii="FreesiaUPC" w:hAnsi="FreesiaUPC" w:cs="FreesiaUPC"/>
          <w:b/>
          <w:bCs/>
          <w:sz w:val="31"/>
          <w:szCs w:val="31"/>
          <w:highlight w:val="yellow"/>
          <w:cs/>
        </w:rPr>
        <w:t>เพื่อแวะเปลี่ยนเครื่อง</w:t>
      </w:r>
    </w:p>
    <w:p w14:paraId="06122300" w14:textId="71D61AA2" w:rsidR="009A7C91" w:rsidRDefault="009A7C91" w:rsidP="002919A6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color w:val="C00000"/>
          <w:sz w:val="31"/>
          <w:szCs w:val="31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0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9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.</w:t>
      </w:r>
      <w:r w:rsidR="00EB39F9">
        <w:rPr>
          <w:rFonts w:ascii="FreesiaUPC" w:hAnsi="FreesiaUPC" w:cs="FreesiaUPC" w:hint="cs"/>
          <w:b/>
          <w:bCs/>
          <w:sz w:val="31"/>
          <w:szCs w:val="31"/>
          <w:cs/>
        </w:rPr>
        <w:t>3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0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 xml:space="preserve">        </w:t>
      </w:r>
      <w:r w:rsidRPr="00E21D0C">
        <w:rPr>
          <w:rFonts w:ascii="FreesiaUPC" w:hAnsi="FreesiaUPC" w:cs="FreesiaUPC"/>
          <w:sz w:val="31"/>
          <w:szCs w:val="31"/>
          <w:cs/>
        </w:rPr>
        <w:t>เดินทาง</w:t>
      </w:r>
      <w:r w:rsidRPr="00E21D0C">
        <w:rPr>
          <w:rFonts w:ascii="FreesiaUPC" w:hAnsi="FreesiaUPC" w:cs="FreesiaUPC" w:hint="cs"/>
          <w:sz w:val="31"/>
          <w:szCs w:val="31"/>
          <w:cs/>
        </w:rPr>
        <w:t>สู่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 xml:space="preserve"> สนามบิน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สุวรรณภูมิ ประเทศไทย</w:t>
      </w:r>
      <w:r>
        <w:rPr>
          <w:rFonts w:ascii="FreesiaUPC" w:hAnsi="FreesiaUPC" w:cs="FreesiaUPC"/>
          <w:b/>
          <w:bCs/>
          <w:sz w:val="31"/>
          <w:szCs w:val="31"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โดยสายการบิน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</w:rPr>
        <w:t>Emirate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</w:rPr>
        <w:t>Airline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เที่ยวบินที่ </w:t>
      </w:r>
      <w:r>
        <w:rPr>
          <w:rFonts w:ascii="FreesiaUPC" w:hAnsi="FreesiaUPC" w:cs="FreesiaUPC"/>
          <w:b/>
          <w:bCs/>
          <w:color w:val="EE0000"/>
          <w:sz w:val="30"/>
          <w:szCs w:val="30"/>
        </w:rPr>
        <w:t>EK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372</w:t>
      </w:r>
    </w:p>
    <w:p w14:paraId="00D56FBA" w14:textId="77777777" w:rsidR="009A7C91" w:rsidRPr="007D3E98" w:rsidRDefault="009A7C91" w:rsidP="002919A6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sz w:val="31"/>
          <w:szCs w:val="31"/>
          <w:cs/>
        </w:rPr>
      </w:pPr>
      <w:r>
        <w:rPr>
          <w:rFonts w:ascii="FreesiaUPC" w:hAnsi="FreesiaUPC" w:cs="FreesiaUPC"/>
          <w:b/>
          <w:bCs/>
          <w:sz w:val="31"/>
          <w:szCs w:val="31"/>
          <w:cs/>
        </w:rPr>
        <w:tab/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 xml:space="preserve">                   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172BD2F1" w14:textId="5725F521" w:rsidR="009A7C91" w:rsidRDefault="009A7C91" w:rsidP="002919A6">
      <w:pPr>
        <w:spacing w:after="0" w:line="240" w:lineRule="auto"/>
        <w:rPr>
          <w:rFonts w:ascii="FreesiaUPC" w:hAnsi="FreesiaUPC" w:cs="FreesiaUPC"/>
          <w:b/>
          <w:bCs/>
          <w:sz w:val="31"/>
          <w:szCs w:val="31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1</w:t>
      </w:r>
      <w:r w:rsidR="00EB39F9">
        <w:rPr>
          <w:rFonts w:ascii="FreesiaUPC" w:hAnsi="FreesiaUPC" w:cs="FreesiaUPC" w:hint="cs"/>
          <w:b/>
          <w:bCs/>
          <w:sz w:val="31"/>
          <w:szCs w:val="31"/>
          <w:cs/>
        </w:rPr>
        <w:t>8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.</w:t>
      </w:r>
      <w:r w:rsidR="00EB39F9">
        <w:rPr>
          <w:rFonts w:ascii="FreesiaUPC" w:hAnsi="FreesiaUPC" w:cs="FreesiaUPC" w:hint="cs"/>
          <w:b/>
          <w:bCs/>
          <w:sz w:val="31"/>
          <w:szCs w:val="31"/>
          <w:cs/>
        </w:rPr>
        <w:t>40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ab/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เดินทาง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ถึงท่าอากาศยานสุวรรณภูมิ... โดยสวัสดิภาพ พร้อมความประทับใจ</w:t>
      </w:r>
    </w:p>
    <w:p w14:paraId="6639CBDA" w14:textId="77777777" w:rsidR="00B83536" w:rsidRPr="002178E8" w:rsidRDefault="00B83536" w:rsidP="002919A6">
      <w:pPr>
        <w:spacing w:after="0" w:line="240" w:lineRule="auto"/>
        <w:rPr>
          <w:rFonts w:ascii="FreesiaUPC" w:hAnsi="FreesiaUPC" w:cs="FreesiaUPC"/>
          <w:b/>
          <w:bCs/>
          <w:sz w:val="31"/>
          <w:szCs w:val="31"/>
          <w:cs/>
        </w:rPr>
      </w:pPr>
    </w:p>
    <w:p w14:paraId="07482D04" w14:textId="77777777" w:rsidR="009A7C91" w:rsidRDefault="009A7C91" w:rsidP="002919A6">
      <w:pPr>
        <w:spacing w:after="0" w:line="240" w:lineRule="auto"/>
        <w:jc w:val="center"/>
      </w:pPr>
      <w:r>
        <w:rPr>
          <w:rFonts w:hint="cs"/>
          <w:cs/>
        </w:rPr>
        <w:t>**************************************</w:t>
      </w:r>
    </w:p>
    <w:p w14:paraId="3E7A5F69" w14:textId="77777777" w:rsidR="00B83536" w:rsidRDefault="009A7C91" w:rsidP="00B83536">
      <w:pPr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B83536">
        <w:rPr>
          <w:rFonts w:ascii="FreesiaUPC" w:hAnsi="FreesiaUPC" w:cs="FreesiaUPC"/>
          <w:b/>
          <w:bCs/>
          <w:sz w:val="32"/>
          <w:szCs w:val="32"/>
          <w:cs/>
        </w:rPr>
        <w:t>**หมายเหตุ</w:t>
      </w:r>
      <w:r w:rsidRPr="00B83536">
        <w:rPr>
          <w:rFonts w:ascii="FreesiaUPC" w:hAnsi="FreesiaUPC" w:cs="FreesiaUPC"/>
          <w:b/>
          <w:bCs/>
          <w:sz w:val="32"/>
          <w:szCs w:val="32"/>
          <w:cs/>
        </w:rPr>
        <w:tab/>
        <w:t>รายการทัวร์อาจมีการเปลี่ยนแปลง</w:t>
      </w:r>
      <w:r w:rsidRPr="00B83536">
        <w:rPr>
          <w:rFonts w:ascii="FreesiaUPC" w:hAnsi="FreesiaUPC" w:cs="FreesiaUPC" w:hint="cs"/>
          <w:b/>
          <w:bCs/>
          <w:sz w:val="32"/>
          <w:szCs w:val="32"/>
          <w:cs/>
        </w:rPr>
        <w:t xml:space="preserve">โดยขึ้นอยู่สภาพอากาศ สถานการณ์การเมือง </w:t>
      </w:r>
    </w:p>
    <w:p w14:paraId="76F399AD" w14:textId="6210EDA9" w:rsidR="009A7C91" w:rsidRPr="00B83536" w:rsidRDefault="009A7C91" w:rsidP="00B83536">
      <w:pPr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  <w:lang w:eastAsia="ja-JP"/>
        </w:rPr>
      </w:pPr>
      <w:r w:rsidRPr="00B83536">
        <w:rPr>
          <w:rFonts w:ascii="FreesiaUPC" w:hAnsi="FreesiaUPC" w:cs="FreesiaUPC"/>
          <w:b/>
          <w:bCs/>
          <w:sz w:val="32"/>
          <w:szCs w:val="32"/>
          <w:cs/>
        </w:rPr>
        <w:t>ตามความเหมาะสม</w:t>
      </w:r>
      <w:r w:rsidRPr="00B8353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โดยคำนึกถึงลูกค้าเป็นหลัก</w:t>
      </w:r>
      <w:r w:rsidRPr="00B83536"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 xml:space="preserve"> *</w:t>
      </w:r>
      <w:r w:rsidRPr="00B83536">
        <w:rPr>
          <w:rFonts w:ascii="FreesiaUPC" w:hAnsi="FreesiaUPC" w:cs="FreesiaUPC" w:hint="cs"/>
          <w:b/>
          <w:bCs/>
          <w:sz w:val="32"/>
          <w:szCs w:val="32"/>
          <w:cs/>
          <w:lang w:eastAsia="ja-JP"/>
        </w:rPr>
        <w:t>*</w:t>
      </w:r>
    </w:p>
    <w:p w14:paraId="7A5B7246" w14:textId="77777777" w:rsidR="009A7C91" w:rsidRPr="005852DC" w:rsidRDefault="009A7C91" w:rsidP="009A7C91">
      <w:pPr>
        <w:rPr>
          <w:rFonts w:ascii="Tahoma" w:hAnsi="Tahoma" w:cs="Tahoma"/>
          <w:b/>
          <w:bCs/>
          <w:szCs w:val="22"/>
          <w:lang w:eastAsia="ja-JP"/>
        </w:rPr>
      </w:pPr>
    </w:p>
    <w:p w14:paraId="13B740FB" w14:textId="608EFF2E" w:rsidR="00F27BC1" w:rsidRDefault="00F27BC1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68E06B83" w14:textId="287391E4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74B09318" w14:textId="5B26BD88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784202E3" w14:textId="65937EF0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6679BC44" w14:textId="1482B90E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76021544" w14:textId="7E1C3132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1A9833EB" w14:textId="73ADF659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73D0A40C" w14:textId="1354769D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2A571BCF" w14:textId="79D3EAC0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51E1C40E" w14:textId="77777777" w:rsidR="00B83536" w:rsidRDefault="00B83536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bookmarkEnd w:id="3"/>
    <w:p w14:paraId="423B128B" w14:textId="77777777" w:rsidR="002F2330" w:rsidRDefault="00864F36" w:rsidP="002F233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pacing w:val="-36"/>
          <w:sz w:val="44"/>
          <w:szCs w:val="44"/>
        </w:rPr>
      </w:pPr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lastRenderedPageBreak/>
        <w:t xml:space="preserve">BW </w:t>
      </w:r>
      <w:proofErr w:type="gramStart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>Russia  Northern</w:t>
      </w:r>
      <w:proofErr w:type="gramEnd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 xml:space="preserve"> </w:t>
      </w:r>
      <w:proofErr w:type="gramStart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>Lights  Moscow</w:t>
      </w:r>
      <w:proofErr w:type="gramEnd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 xml:space="preserve"> Murmansk St </w:t>
      </w:r>
      <w:proofErr w:type="gramStart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 xml:space="preserve">Petersburg </w:t>
      </w:r>
      <w:r w:rsidR="002F2330" w:rsidRPr="002F2330">
        <w:rPr>
          <w:rFonts w:ascii="FreesiaUPC" w:hAnsi="FreesiaUPC" w:cs="FreesiaUPC" w:hint="cs"/>
          <w:b/>
          <w:bCs/>
          <w:color w:val="002060"/>
          <w:spacing w:val="-36"/>
          <w:sz w:val="52"/>
          <w:szCs w:val="52"/>
          <w:cs/>
        </w:rPr>
        <w:t xml:space="preserve"> </w:t>
      </w:r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>9</w:t>
      </w:r>
      <w:proofErr w:type="gramEnd"/>
      <w:r w:rsidRPr="002F2330">
        <w:rPr>
          <w:rFonts w:ascii="FreesiaUPC" w:hAnsi="FreesiaUPC" w:cs="FreesiaUPC" w:hint="cs"/>
          <w:b/>
          <w:bCs/>
          <w:color w:val="002060"/>
          <w:spacing w:val="-36"/>
          <w:sz w:val="52"/>
          <w:szCs w:val="52"/>
          <w:cs/>
        </w:rPr>
        <w:t xml:space="preserve"> วัน </w:t>
      </w:r>
      <w:proofErr w:type="gramStart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>6</w:t>
      </w:r>
      <w:r w:rsidRPr="002F2330">
        <w:rPr>
          <w:rFonts w:ascii="FreesiaUPC" w:hAnsi="FreesiaUPC" w:cs="FreesiaUPC" w:hint="cs"/>
          <w:b/>
          <w:bCs/>
          <w:color w:val="002060"/>
          <w:spacing w:val="-36"/>
          <w:sz w:val="52"/>
          <w:szCs w:val="52"/>
          <w:cs/>
        </w:rPr>
        <w:t xml:space="preserve">  คืน</w:t>
      </w:r>
      <w:proofErr w:type="gramEnd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 xml:space="preserve">  </w:t>
      </w:r>
      <w:proofErr w:type="gramStart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>By</w:t>
      </w:r>
      <w:proofErr w:type="gramEnd"/>
      <w:r w:rsidRPr="002F2330">
        <w:rPr>
          <w:rFonts w:ascii="FreesiaUPC" w:hAnsi="FreesiaUPC" w:cs="FreesiaUPC"/>
          <w:b/>
          <w:bCs/>
          <w:color w:val="002060"/>
          <w:spacing w:val="-36"/>
          <w:sz w:val="52"/>
          <w:szCs w:val="52"/>
        </w:rPr>
        <w:t xml:space="preserve"> EK</w:t>
      </w:r>
      <w:r w:rsidR="00B83536" w:rsidRPr="002F2330">
        <w:rPr>
          <w:rFonts w:ascii="FreesiaUPC" w:hAnsi="FreesiaUPC" w:cs="FreesiaUPC" w:hint="cs"/>
          <w:b/>
          <w:bCs/>
          <w:color w:val="002060"/>
          <w:spacing w:val="-36"/>
          <w:sz w:val="52"/>
          <w:szCs w:val="52"/>
          <w:cs/>
        </w:rPr>
        <w:t xml:space="preserve"> </w:t>
      </w:r>
    </w:p>
    <w:p w14:paraId="2A45D09E" w14:textId="457F5DB7" w:rsidR="00B83536" w:rsidRPr="002F2330" w:rsidRDefault="00B83536" w:rsidP="002F233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pacing w:val="-36"/>
          <w:sz w:val="44"/>
          <w:szCs w:val="44"/>
        </w:rPr>
      </w:pPr>
      <w:r w:rsidRPr="002F2330">
        <w:rPr>
          <w:rFonts w:ascii="FreesiaUPC" w:hAnsi="FreesiaUPC" w:cs="FreesiaUPC"/>
          <w:b/>
          <w:bCs/>
          <w:color w:val="FF0000"/>
          <w:spacing w:val="-36"/>
          <w:sz w:val="44"/>
          <w:szCs w:val="44"/>
          <w:cs/>
        </w:rPr>
        <w:t>ตามล่าหาแสงเหนือที่มูร</w:t>
      </w:r>
      <w:r w:rsidRPr="002F2330">
        <w:rPr>
          <w:rFonts w:ascii="FreesiaUPC" w:hAnsi="FreesiaUPC" w:cs="FreesiaUPC" w:hint="cs"/>
          <w:b/>
          <w:bCs/>
          <w:color w:val="FF0000"/>
          <w:spacing w:val="-36"/>
          <w:sz w:val="44"/>
          <w:szCs w:val="44"/>
          <w:cs/>
        </w:rPr>
        <w:t>์</w:t>
      </w:r>
      <w:r w:rsidRPr="002F2330">
        <w:rPr>
          <w:rFonts w:ascii="FreesiaUPC" w:hAnsi="FreesiaUPC" w:cs="FreesiaUPC"/>
          <w:b/>
          <w:bCs/>
          <w:color w:val="FF0000"/>
          <w:spacing w:val="-36"/>
          <w:sz w:val="44"/>
          <w:szCs w:val="44"/>
          <w:cs/>
        </w:rPr>
        <w:t>มัน</w:t>
      </w:r>
      <w:r w:rsidRPr="002F2330">
        <w:rPr>
          <w:rFonts w:ascii="FreesiaUPC" w:hAnsi="FreesiaUPC" w:cs="FreesiaUPC" w:hint="cs"/>
          <w:b/>
          <w:bCs/>
          <w:color w:val="FF0000"/>
          <w:spacing w:val="-36"/>
          <w:sz w:val="44"/>
          <w:szCs w:val="44"/>
          <w:cs/>
        </w:rPr>
        <w:t>สค์</w:t>
      </w:r>
      <w:r w:rsidRPr="002F2330">
        <w:rPr>
          <w:rFonts w:ascii="FreesiaUPC" w:hAnsi="FreesiaUPC" w:cs="FreesiaUPC"/>
          <w:b/>
          <w:bCs/>
          <w:color w:val="FF0000"/>
          <w:spacing w:val="-36"/>
          <w:sz w:val="44"/>
          <w:szCs w:val="44"/>
        </w:rPr>
        <w:t xml:space="preserve"> </w:t>
      </w:r>
      <w:r w:rsidRPr="002F2330">
        <w:rPr>
          <w:rFonts w:ascii="FreesiaUPC" w:hAnsi="FreesiaUPC" w:cs="FreesiaUPC" w:hint="cs"/>
          <w:b/>
          <w:bCs/>
          <w:color w:val="FF0000"/>
          <w:spacing w:val="-36"/>
          <w:sz w:val="44"/>
          <w:szCs w:val="44"/>
          <w:cs/>
        </w:rPr>
        <w:t>ประเทศ</w:t>
      </w:r>
      <w:r w:rsidRPr="002F2330">
        <w:rPr>
          <w:rFonts w:ascii="FreesiaUPC" w:hAnsi="FreesiaUPC" w:cs="FreesiaUPC"/>
          <w:b/>
          <w:bCs/>
          <w:color w:val="FF0000"/>
          <w:spacing w:val="-36"/>
          <w:sz w:val="44"/>
          <w:szCs w:val="44"/>
          <w:cs/>
        </w:rPr>
        <w:t>รัสเซีย</w:t>
      </w:r>
      <w:r w:rsidRPr="002F2330">
        <w:rPr>
          <w:rFonts w:ascii="FreesiaUPC" w:hAnsi="FreesiaUPC" w:cs="FreesiaUPC" w:hint="cs"/>
          <w:b/>
          <w:bCs/>
          <w:color w:val="FF0000"/>
          <w:spacing w:val="-36"/>
          <w:sz w:val="44"/>
          <w:szCs w:val="44"/>
          <w:cs/>
        </w:rPr>
        <w:t xml:space="preserve"> </w:t>
      </w:r>
    </w:p>
    <w:p w14:paraId="36D2FE02" w14:textId="7BCCA8B9" w:rsidR="00864F36" w:rsidRPr="002F2330" w:rsidRDefault="00B83536" w:rsidP="002F233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002060"/>
          <w:spacing w:val="-36"/>
          <w:sz w:val="56"/>
          <w:szCs w:val="56"/>
        </w:rPr>
      </w:pPr>
      <w:r w:rsidRPr="002F2330">
        <w:rPr>
          <w:rFonts w:ascii="FreesiaUPC" w:hAnsi="FreesiaUPC" w:cs="FreesiaUPC" w:hint="cs"/>
          <w:b/>
          <w:bCs/>
          <w:color w:val="002060"/>
          <w:spacing w:val="-36"/>
          <w:sz w:val="56"/>
          <w:szCs w:val="56"/>
          <w:cs/>
        </w:rPr>
        <w:t xml:space="preserve">วันที่ </w:t>
      </w:r>
      <w:r w:rsidR="00864F36" w:rsidRPr="002F2330">
        <w:rPr>
          <w:rFonts w:ascii="FreesiaUPC" w:hAnsi="FreesiaUPC" w:cs="FreesiaUPC"/>
          <w:b/>
          <w:bCs/>
          <w:color w:val="002060"/>
          <w:spacing w:val="-36"/>
          <w:sz w:val="56"/>
          <w:szCs w:val="56"/>
        </w:rPr>
        <w:t xml:space="preserve">17 - 25 </w:t>
      </w:r>
      <w:r w:rsidR="00864F36" w:rsidRPr="002F2330">
        <w:rPr>
          <w:rFonts w:ascii="FreesiaUPC" w:hAnsi="FreesiaUPC" w:cs="FreesiaUPC" w:hint="cs"/>
          <w:b/>
          <w:bCs/>
          <w:color w:val="002060"/>
          <w:spacing w:val="-36"/>
          <w:sz w:val="56"/>
          <w:szCs w:val="56"/>
          <w:cs/>
        </w:rPr>
        <w:t xml:space="preserve">พฤศจิกายน </w:t>
      </w:r>
      <w:r w:rsidR="00864F36" w:rsidRPr="002F2330">
        <w:rPr>
          <w:rFonts w:ascii="FreesiaUPC" w:hAnsi="FreesiaUPC" w:cs="FreesiaUPC"/>
          <w:b/>
          <w:bCs/>
          <w:color w:val="002060"/>
          <w:spacing w:val="-36"/>
          <w:sz w:val="56"/>
          <w:szCs w:val="56"/>
        </w:rPr>
        <w:t xml:space="preserve"> 2026  </w:t>
      </w:r>
    </w:p>
    <w:p w14:paraId="4E412DC2" w14:textId="46AEDF3C" w:rsidR="006E510D" w:rsidRPr="002F2330" w:rsidRDefault="006E510D" w:rsidP="002F233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7030A0"/>
          <w:spacing w:val="-36"/>
          <w:sz w:val="44"/>
          <w:szCs w:val="44"/>
        </w:rPr>
      </w:pPr>
      <w:r w:rsidRPr="002F2330">
        <w:rPr>
          <w:rFonts w:ascii="FreesiaUPC" w:hAnsi="FreesiaUPC" w:cs="FreesiaUPC"/>
          <w:b/>
          <w:bCs/>
          <w:color w:val="EE0000"/>
          <w:spacing w:val="-36"/>
          <w:sz w:val="44"/>
          <w:szCs w:val="44"/>
          <w:cs/>
        </w:rPr>
        <w:t>(</w:t>
      </w:r>
      <w:r w:rsidR="004B606B" w:rsidRPr="002F2330">
        <w:rPr>
          <w:rFonts w:ascii="FreesiaUPC" w:hAnsi="FreesiaUPC" w:cs="FreesiaUPC" w:hint="cs"/>
          <w:b/>
          <w:bCs/>
          <w:color w:val="EE0000"/>
          <w:spacing w:val="-36"/>
          <w:sz w:val="44"/>
          <w:szCs w:val="44"/>
          <w:cs/>
        </w:rPr>
        <w:t>เมืองมอสโคว์</w:t>
      </w:r>
      <w:r w:rsidR="008C5EFA" w:rsidRPr="002F2330">
        <w:rPr>
          <w:rFonts w:ascii="FreesiaUPC" w:hAnsi="FreesiaUPC" w:cs="FreesiaUPC" w:hint="cs"/>
          <w:b/>
          <w:bCs/>
          <w:color w:val="EE0000"/>
          <w:spacing w:val="-36"/>
          <w:sz w:val="44"/>
          <w:szCs w:val="44"/>
          <w:cs/>
        </w:rPr>
        <w:t xml:space="preserve"> </w:t>
      </w:r>
      <w:r w:rsidR="00B83536" w:rsidRPr="002F2330">
        <w:rPr>
          <w:rFonts w:ascii="FreesiaUPC" w:hAnsi="FreesiaUPC" w:cs="FreesiaUPC" w:hint="cs"/>
          <w:b/>
          <w:bCs/>
          <w:color w:val="EE0000"/>
          <w:spacing w:val="-36"/>
          <w:sz w:val="44"/>
          <w:szCs w:val="44"/>
          <w:cs/>
        </w:rPr>
        <w:t>-เซนต์ปีเตอร์เบิร์ก</w:t>
      </w:r>
      <w:r w:rsidR="008C5EFA" w:rsidRPr="002F2330">
        <w:rPr>
          <w:rFonts w:ascii="FreesiaUPC" w:hAnsi="FreesiaUPC" w:cs="FreesiaUPC" w:hint="cs"/>
          <w:b/>
          <w:bCs/>
          <w:color w:val="EE0000"/>
          <w:spacing w:val="-36"/>
          <w:sz w:val="44"/>
          <w:szCs w:val="44"/>
          <w:cs/>
        </w:rPr>
        <w:t xml:space="preserve">- </w:t>
      </w:r>
      <w:r w:rsidR="004B606B" w:rsidRPr="002F2330">
        <w:rPr>
          <w:rFonts w:ascii="FreesiaUPC" w:hAnsi="FreesiaUPC" w:cs="FreesiaUPC" w:hint="cs"/>
          <w:b/>
          <w:bCs/>
          <w:color w:val="EE0000"/>
          <w:spacing w:val="-36"/>
          <w:sz w:val="44"/>
          <w:szCs w:val="44"/>
          <w:cs/>
        </w:rPr>
        <w:t>เมืองมูร์มันสค์</w:t>
      </w:r>
      <w:r w:rsidRPr="002F2330">
        <w:rPr>
          <w:rFonts w:ascii="FreesiaUPC" w:hAnsi="FreesiaUPC" w:cs="FreesiaUPC"/>
          <w:b/>
          <w:bCs/>
          <w:color w:val="EE0000"/>
          <w:spacing w:val="-36"/>
          <w:sz w:val="44"/>
          <w:szCs w:val="44"/>
          <w:cs/>
        </w:rPr>
        <w:t>)</w:t>
      </w:r>
    </w:p>
    <w:p w14:paraId="3585508E" w14:textId="3D7A1E28" w:rsidR="006E510D" w:rsidRPr="002F2330" w:rsidRDefault="0026002F" w:rsidP="002F2330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0000CC"/>
          <w:spacing w:val="-36"/>
          <w:sz w:val="44"/>
          <w:szCs w:val="44"/>
        </w:rPr>
      </w:pPr>
      <w:r w:rsidRPr="002F2330">
        <w:rPr>
          <w:rFonts w:ascii="FreesiaUPC" w:hAnsi="FreesiaUPC" w:cs="FreesiaUPC"/>
          <w:b/>
          <w:bCs/>
          <w:color w:val="0000CC"/>
          <w:spacing w:val="-36"/>
          <w:sz w:val="44"/>
          <w:szCs w:val="44"/>
          <w:cs/>
        </w:rPr>
        <w:t xml:space="preserve">นอนมอสโคว์ </w:t>
      </w:r>
      <w:r w:rsidR="008912F8" w:rsidRPr="002F2330">
        <w:rPr>
          <w:rFonts w:ascii="FreesiaUPC" w:hAnsi="FreesiaUPC" w:cs="FreesiaUPC" w:hint="cs"/>
          <w:b/>
          <w:bCs/>
          <w:color w:val="0000CC"/>
          <w:spacing w:val="-36"/>
          <w:sz w:val="44"/>
          <w:szCs w:val="44"/>
          <w:cs/>
        </w:rPr>
        <w:t>3</w:t>
      </w:r>
      <w:r w:rsidRPr="002F2330">
        <w:rPr>
          <w:rFonts w:ascii="FreesiaUPC" w:hAnsi="FreesiaUPC" w:cs="FreesiaUPC"/>
          <w:b/>
          <w:bCs/>
          <w:color w:val="0000CC"/>
          <w:spacing w:val="-36"/>
          <w:sz w:val="44"/>
          <w:szCs w:val="44"/>
          <w:cs/>
        </w:rPr>
        <w:t xml:space="preserve"> คืน </w:t>
      </w:r>
      <w:r w:rsidR="00B83536" w:rsidRPr="002F2330">
        <w:rPr>
          <w:rFonts w:ascii="FreesiaUPC" w:hAnsi="FreesiaUPC" w:cs="FreesiaUPC" w:hint="cs"/>
          <w:b/>
          <w:bCs/>
          <w:color w:val="0000CC"/>
          <w:spacing w:val="-36"/>
          <w:sz w:val="44"/>
          <w:szCs w:val="44"/>
          <w:cs/>
        </w:rPr>
        <w:t>/เซนต์ปีเตอร์เบิร์ก 1 คืน /</w:t>
      </w:r>
      <w:r w:rsidRPr="002F2330">
        <w:rPr>
          <w:rFonts w:ascii="FreesiaUPC" w:hAnsi="FreesiaUPC" w:cs="FreesiaUPC"/>
          <w:b/>
          <w:bCs/>
          <w:color w:val="0000CC"/>
          <w:spacing w:val="-36"/>
          <w:sz w:val="44"/>
          <w:szCs w:val="44"/>
          <w:cs/>
        </w:rPr>
        <w:t>และ</w:t>
      </w:r>
      <w:r w:rsidR="006E510D" w:rsidRPr="002F2330">
        <w:rPr>
          <w:rFonts w:ascii="FreesiaUPC" w:hAnsi="FreesiaUPC" w:cs="FreesiaUPC" w:hint="cs"/>
          <w:b/>
          <w:bCs/>
          <w:color w:val="0000CC"/>
          <w:spacing w:val="-36"/>
          <w:sz w:val="44"/>
          <w:szCs w:val="44"/>
          <w:cs/>
        </w:rPr>
        <w:t xml:space="preserve"> </w:t>
      </w:r>
      <w:r w:rsidR="00541B34" w:rsidRPr="002F2330">
        <w:rPr>
          <w:rFonts w:ascii="FreesiaUPC" w:hAnsi="FreesiaUPC" w:cs="FreesiaUPC" w:hint="cs"/>
          <w:b/>
          <w:bCs/>
          <w:color w:val="0000CC"/>
          <w:spacing w:val="-36"/>
          <w:sz w:val="44"/>
          <w:szCs w:val="44"/>
          <w:cs/>
        </w:rPr>
        <w:t>นอน</w:t>
      </w:r>
      <w:r w:rsidRPr="002F2330">
        <w:rPr>
          <w:rFonts w:ascii="FreesiaUPC" w:hAnsi="FreesiaUPC" w:cs="FreesiaUPC"/>
          <w:b/>
          <w:bCs/>
          <w:color w:val="0000CC"/>
          <w:spacing w:val="-36"/>
          <w:sz w:val="44"/>
          <w:szCs w:val="44"/>
          <w:cs/>
        </w:rPr>
        <w:t>มูร</w:t>
      </w:r>
      <w:r w:rsidR="004A1BC0" w:rsidRPr="002F2330">
        <w:rPr>
          <w:rFonts w:ascii="FreesiaUPC" w:hAnsi="FreesiaUPC" w:cs="FreesiaUPC" w:hint="cs"/>
          <w:b/>
          <w:bCs/>
          <w:color w:val="0000CC"/>
          <w:spacing w:val="-36"/>
          <w:sz w:val="44"/>
          <w:szCs w:val="44"/>
          <w:cs/>
        </w:rPr>
        <w:t>์</w:t>
      </w:r>
      <w:r w:rsidRPr="002F2330">
        <w:rPr>
          <w:rFonts w:ascii="FreesiaUPC" w:hAnsi="FreesiaUPC" w:cs="FreesiaUPC"/>
          <w:b/>
          <w:bCs/>
          <w:color w:val="0000CC"/>
          <w:spacing w:val="-36"/>
          <w:sz w:val="44"/>
          <w:szCs w:val="44"/>
          <w:cs/>
        </w:rPr>
        <w:t>มันส</w:t>
      </w:r>
      <w:r w:rsidR="004A1BC0" w:rsidRPr="002F2330">
        <w:rPr>
          <w:rFonts w:ascii="FreesiaUPC" w:hAnsi="FreesiaUPC" w:cs="FreesiaUPC" w:hint="cs"/>
          <w:b/>
          <w:bCs/>
          <w:color w:val="0000CC"/>
          <w:spacing w:val="-36"/>
          <w:sz w:val="44"/>
          <w:szCs w:val="44"/>
          <w:cs/>
        </w:rPr>
        <w:t>ค</w:t>
      </w:r>
      <w:r w:rsidR="00217B53" w:rsidRPr="002F2330">
        <w:rPr>
          <w:rFonts w:ascii="FreesiaUPC" w:hAnsi="FreesiaUPC" w:cs="FreesiaUPC" w:hint="cs"/>
          <w:b/>
          <w:bCs/>
          <w:color w:val="0000CC"/>
          <w:spacing w:val="-36"/>
          <w:sz w:val="44"/>
          <w:szCs w:val="44"/>
          <w:cs/>
        </w:rPr>
        <w:t>์</w:t>
      </w:r>
      <w:r w:rsidRPr="002F2330">
        <w:rPr>
          <w:rFonts w:ascii="FreesiaUPC" w:hAnsi="FreesiaUPC" w:cs="FreesiaUPC"/>
          <w:b/>
          <w:bCs/>
          <w:color w:val="0000CC"/>
          <w:spacing w:val="-36"/>
          <w:sz w:val="44"/>
          <w:szCs w:val="44"/>
          <w:cs/>
        </w:rPr>
        <w:t xml:space="preserve"> 2</w:t>
      </w:r>
      <w:r w:rsidR="00D4300F" w:rsidRPr="002F2330">
        <w:rPr>
          <w:rFonts w:ascii="FreesiaUPC" w:hAnsi="FreesiaUPC" w:cs="FreesiaUPC" w:hint="cs"/>
          <w:b/>
          <w:bCs/>
          <w:color w:val="0000CC"/>
          <w:spacing w:val="-36"/>
          <w:sz w:val="44"/>
          <w:szCs w:val="44"/>
          <w:cs/>
        </w:rPr>
        <w:t xml:space="preserve"> </w:t>
      </w:r>
      <w:r w:rsidRPr="002F2330">
        <w:rPr>
          <w:rFonts w:ascii="FreesiaUPC" w:hAnsi="FreesiaUPC" w:cs="FreesiaUPC"/>
          <w:b/>
          <w:bCs/>
          <w:color w:val="0000CC"/>
          <w:spacing w:val="-36"/>
          <w:sz w:val="44"/>
          <w:szCs w:val="44"/>
          <w:cs/>
        </w:rPr>
        <w:t>คืน</w:t>
      </w:r>
      <w:r w:rsidR="00584288" w:rsidRPr="002F2330">
        <w:rPr>
          <w:rFonts w:ascii="FreesiaUPC" w:hAnsi="FreesiaUPC" w:cs="FreesiaUPC"/>
          <w:b/>
          <w:bCs/>
          <w:color w:val="0000CC"/>
          <w:spacing w:val="-36"/>
          <w:sz w:val="44"/>
          <w:szCs w:val="44"/>
        </w:rPr>
        <w:t xml:space="preserve"> </w:t>
      </w:r>
    </w:p>
    <w:p w14:paraId="2955D213" w14:textId="77777777" w:rsidR="00A941E7" w:rsidRPr="0039000A" w:rsidRDefault="00A941E7" w:rsidP="00486668">
      <w:pPr>
        <w:framePr w:h="1276" w:hRule="exact" w:hSpace="180" w:wrap="around" w:vAnchor="text" w:hAnchor="page" w:x="586" w:y="159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</w:p>
    <w:p w14:paraId="5C68DC99" w14:textId="77777777" w:rsidR="006F487F" w:rsidRPr="0039000A" w:rsidRDefault="006F487F" w:rsidP="006F487F">
      <w:pPr>
        <w:framePr w:hSpace="180" w:wrap="around" w:vAnchor="text" w:hAnchor="page" w:x="571" w:y="198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FF0000"/>
          <w:sz w:val="36"/>
          <w:szCs w:val="36"/>
          <w:cs/>
        </w:rPr>
      </w:pPr>
    </w:p>
    <w:tbl>
      <w:tblPr>
        <w:tblpPr w:leftFromText="180" w:rightFromText="180" w:vertAnchor="text" w:horzAnchor="margin" w:tblpXSpec="center" w:tblpY="193"/>
        <w:tblW w:w="8853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00" w:firstRow="0" w:lastRow="0" w:firstColumn="0" w:lastColumn="0" w:noHBand="0" w:noVBand="0"/>
      </w:tblPr>
      <w:tblGrid>
        <w:gridCol w:w="4230"/>
        <w:gridCol w:w="2206"/>
        <w:gridCol w:w="2417"/>
      </w:tblGrid>
      <w:tr w:rsidR="006F487F" w:rsidRPr="00681DBD" w14:paraId="7AF22E83" w14:textId="77777777" w:rsidTr="00B83536">
        <w:trPr>
          <w:cantSplit/>
          <w:trHeight w:val="674"/>
        </w:trPr>
        <w:tc>
          <w:tcPr>
            <w:tcW w:w="4230" w:type="dxa"/>
            <w:shd w:val="clear" w:color="auto" w:fill="0000FF"/>
            <w:vAlign w:val="center"/>
          </w:tcPr>
          <w:p w14:paraId="3DE3AE2D" w14:textId="77777777" w:rsidR="006F487F" w:rsidRPr="00681DBD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ต่อท่าน</w:t>
            </w:r>
          </w:p>
        </w:tc>
        <w:tc>
          <w:tcPr>
            <w:tcW w:w="2206" w:type="dxa"/>
            <w:shd w:val="clear" w:color="auto" w:fill="0000FF"/>
            <w:vAlign w:val="center"/>
          </w:tcPr>
          <w:p w14:paraId="629DD0F5" w14:textId="77777777" w:rsidR="006F487F" w:rsidRPr="00681DBD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รวมตั๋ว</w:t>
            </w:r>
          </w:p>
        </w:tc>
        <w:tc>
          <w:tcPr>
            <w:tcW w:w="2417" w:type="dxa"/>
            <w:shd w:val="clear" w:color="auto" w:fill="0000FF"/>
            <w:vAlign w:val="center"/>
          </w:tcPr>
          <w:p w14:paraId="5B663453" w14:textId="77777777" w:rsidR="006F487F" w:rsidRPr="003C211C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  <w:lang w:eastAsia="ja-JP"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  <w:lang w:eastAsia="ja-JP"/>
              </w:rPr>
              <w:t>ราคาไม่รวมตั๋ว</w:t>
            </w:r>
          </w:p>
        </w:tc>
      </w:tr>
      <w:tr w:rsidR="006F487F" w:rsidRPr="00681DBD" w14:paraId="1BF95A8B" w14:textId="77777777" w:rsidTr="00B83536">
        <w:trPr>
          <w:trHeight w:val="488"/>
        </w:trPr>
        <w:tc>
          <w:tcPr>
            <w:tcW w:w="4230" w:type="dxa"/>
          </w:tcPr>
          <w:p w14:paraId="37EF5A0A" w14:textId="77777777" w:rsidR="006F487F" w:rsidRPr="00EE103D" w:rsidRDefault="006F487F" w:rsidP="006F487F">
            <w:pPr>
              <w:spacing w:line="240" w:lineRule="auto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>ผู้ใหญ่ พัก 2-3 ท่าน/ห้อง</w:t>
            </w:r>
          </w:p>
        </w:tc>
        <w:tc>
          <w:tcPr>
            <w:tcW w:w="2206" w:type="dxa"/>
            <w:vAlign w:val="bottom"/>
          </w:tcPr>
          <w:p w14:paraId="745E149C" w14:textId="4FCC33B1" w:rsidR="006F487F" w:rsidRPr="00681DBD" w:rsidRDefault="00864F36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109</w:t>
            </w:r>
            <w:r w:rsidR="006F487F">
              <w:rPr>
                <w:rFonts w:ascii="FreesiaUPC" w:hAnsi="FreesiaUPC" w:cs="FreesiaUPC"/>
                <w:b/>
                <w:bCs/>
                <w:sz w:val="40"/>
                <w:szCs w:val="40"/>
              </w:rPr>
              <w:t>,</w:t>
            </w:r>
            <w:r w:rsidR="006F487F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900</w:t>
            </w:r>
            <w:r w:rsidR="006F487F"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 </w:t>
            </w:r>
            <w:r w:rsidR="006F487F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2417" w:type="dxa"/>
          </w:tcPr>
          <w:p w14:paraId="5849A2DA" w14:textId="454CD3E1" w:rsidR="006F487F" w:rsidRPr="00681DBD" w:rsidRDefault="00864F36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7</w:t>
            </w:r>
            <w:r w:rsidR="00A47290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5</w:t>
            </w:r>
            <w:r w:rsidR="006F487F">
              <w:rPr>
                <w:rFonts w:ascii="FreesiaUPC" w:hAnsi="FreesiaUPC" w:cs="FreesiaUPC"/>
                <w:b/>
                <w:bCs/>
                <w:sz w:val="40"/>
                <w:szCs w:val="40"/>
              </w:rPr>
              <w:t>,</w:t>
            </w:r>
            <w:r w:rsidR="006F487F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9</w:t>
            </w:r>
            <w:r w:rsidR="006F487F"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00 </w:t>
            </w:r>
            <w:r w:rsidR="006F487F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F487F" w:rsidRPr="00681DBD" w14:paraId="2ED3529C" w14:textId="77777777" w:rsidTr="00B83536">
        <w:trPr>
          <w:trHeight w:val="470"/>
        </w:trPr>
        <w:tc>
          <w:tcPr>
            <w:tcW w:w="4230" w:type="dxa"/>
          </w:tcPr>
          <w:p w14:paraId="481335B3" w14:textId="77777777" w:rsidR="006F487F" w:rsidRPr="002F2330" w:rsidRDefault="006F487F" w:rsidP="006F487F">
            <w:pPr>
              <w:spacing w:line="240" w:lineRule="auto"/>
              <w:rPr>
                <w:rFonts w:ascii="FreesiaUPC" w:hAnsi="FreesiaUPC" w:cs="FreesiaUPC"/>
                <w:color w:val="FF0000"/>
                <w:sz w:val="36"/>
                <w:szCs w:val="36"/>
                <w:cs/>
              </w:rPr>
            </w:pPr>
            <w:r w:rsidRPr="002F2330">
              <w:rPr>
                <w:rFonts w:ascii="FreesiaUPC" w:hAnsi="FreesiaUPC" w:cs="FreesiaUPC"/>
                <w:color w:val="FF0000"/>
                <w:sz w:val="36"/>
                <w:szCs w:val="36"/>
                <w:cs/>
              </w:rPr>
              <w:t>ห้องพักเดี่ยวเพิ่มท่านละ</w:t>
            </w:r>
            <w:r w:rsidRPr="002F2330">
              <w:rPr>
                <w:rFonts w:ascii="FreesiaUPC" w:hAnsi="FreesiaUPC" w:cs="FreesiaUPC"/>
                <w:color w:val="FF0000"/>
                <w:sz w:val="36"/>
                <w:szCs w:val="36"/>
                <w:cs/>
              </w:rPr>
              <w:tab/>
            </w:r>
          </w:p>
        </w:tc>
        <w:tc>
          <w:tcPr>
            <w:tcW w:w="4623" w:type="dxa"/>
            <w:gridSpan w:val="2"/>
            <w:vAlign w:val="bottom"/>
          </w:tcPr>
          <w:p w14:paraId="23FFFE81" w14:textId="49BFFD8A" w:rsidR="006F487F" w:rsidRPr="002F2330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  <w:cs/>
              </w:rPr>
            </w:pPr>
            <w:r w:rsidRPr="002F2330"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</w:rPr>
              <w:t>9,</w:t>
            </w:r>
            <w:r w:rsidR="00864F36" w:rsidRPr="002F2330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</w:rPr>
              <w:t>5</w:t>
            </w:r>
            <w:r w:rsidRPr="002F2330"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</w:rPr>
              <w:t xml:space="preserve">00 </w:t>
            </w:r>
            <w:r w:rsidRPr="002F2330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</w:rPr>
              <w:t>บาท</w:t>
            </w:r>
          </w:p>
        </w:tc>
      </w:tr>
      <w:tr w:rsidR="006F487F" w:rsidRPr="00681DBD" w14:paraId="7791F87F" w14:textId="77777777" w:rsidTr="00B83536">
        <w:trPr>
          <w:trHeight w:val="470"/>
        </w:trPr>
        <w:tc>
          <w:tcPr>
            <w:tcW w:w="4230" w:type="dxa"/>
          </w:tcPr>
          <w:p w14:paraId="7C1509E7" w14:textId="51CE9BF0" w:rsidR="006F487F" w:rsidRDefault="006F487F" w:rsidP="006F487F">
            <w:pPr>
              <w:spacing w:line="240" w:lineRule="auto"/>
              <w:rPr>
                <w:rFonts w:ascii="FreesiaUPC" w:hAnsi="FreesiaUPC" w:cs="FreesiaUPC"/>
                <w:sz w:val="36"/>
                <w:szCs w:val="36"/>
              </w:rPr>
            </w:pPr>
            <w:r w:rsidRPr="00EE103D">
              <w:rPr>
                <w:rFonts w:ascii="FreesiaUPC" w:hAnsi="FreesiaUPC" w:cs="FreesiaUPC" w:hint="cs"/>
                <w:sz w:val="36"/>
                <w:szCs w:val="36"/>
                <w:cs/>
              </w:rPr>
              <w:t>ห้อง</w:t>
            </w:r>
            <w:r>
              <w:rPr>
                <w:rFonts w:ascii="FreesiaUPC" w:hAnsi="FreesiaUPC" w:cs="FreesiaUPC" w:hint="cs"/>
                <w:sz w:val="36"/>
                <w:szCs w:val="36"/>
                <w:cs/>
              </w:rPr>
              <w:t>พัก</w:t>
            </w:r>
            <w:r w:rsidR="00B83536">
              <w:rPr>
                <w:rFonts w:ascii="FreesiaUPC" w:hAnsi="FreesiaUPC" w:cs="FreesiaUPC" w:hint="cs"/>
                <w:sz w:val="36"/>
                <w:szCs w:val="36"/>
                <w:cs/>
              </w:rPr>
              <w:t xml:space="preserve"> </w:t>
            </w:r>
            <w:r w:rsidRPr="00EE103D">
              <w:rPr>
                <w:rFonts w:ascii="FreesiaUPC" w:hAnsi="FreesiaUPC" w:cs="FreesiaUPC"/>
                <w:sz w:val="36"/>
                <w:szCs w:val="36"/>
              </w:rPr>
              <w:t>Igloo</w:t>
            </w:r>
            <w:r w:rsidRPr="00EE103D">
              <w:rPr>
                <w:rFonts w:ascii="FreesiaUPC" w:hAnsi="FreesiaUPC" w:cs="FreesiaUPC" w:hint="cs"/>
                <w:sz w:val="36"/>
                <w:szCs w:val="36"/>
                <w:cs/>
              </w:rPr>
              <w:t>เพิ่มท่านละ</w:t>
            </w:r>
            <w:r w:rsidRPr="0039000A">
              <w:rPr>
                <w:rFonts w:ascii="FreesiaUPC" w:hAnsi="FreesiaUPC" w:cs="FreesiaUPC" w:hint="cs"/>
                <w:sz w:val="32"/>
                <w:szCs w:val="32"/>
                <w:cs/>
              </w:rPr>
              <w:t>(พัก2</w:t>
            </w:r>
            <w:r w:rsidRPr="0039000A">
              <w:rPr>
                <w:rFonts w:ascii="FreesiaUPC" w:hAnsi="FreesiaUPC" w:cs="FreesiaUPC"/>
                <w:sz w:val="32"/>
                <w:szCs w:val="32"/>
                <w:cs/>
              </w:rPr>
              <w:t>–</w:t>
            </w:r>
            <w:r w:rsidRPr="0039000A">
              <w:rPr>
                <w:rFonts w:ascii="FreesiaUPC" w:hAnsi="FreesiaUPC" w:cs="FreesiaUPC" w:hint="cs"/>
                <w:sz w:val="32"/>
                <w:szCs w:val="32"/>
                <w:cs/>
              </w:rPr>
              <w:t>3 ท่าน)</w:t>
            </w:r>
          </w:p>
          <w:p w14:paraId="4E29DDF3" w14:textId="77777777" w:rsidR="006F487F" w:rsidRPr="00EE103D" w:rsidRDefault="006F487F" w:rsidP="006F487F">
            <w:pPr>
              <w:spacing w:line="240" w:lineRule="auto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B83536">
              <w:rPr>
                <w:rFonts w:ascii="FreesiaUPC" w:hAnsi="FreesiaUPC" w:cs="FreesiaUPC" w:hint="cs"/>
                <w:color w:val="EE0000"/>
                <w:sz w:val="32"/>
                <w:szCs w:val="32"/>
                <w:highlight w:val="yellow"/>
                <w:cs/>
              </w:rPr>
              <w:t>**ห้องพักมีจำนวนน้อย โปรดเช็กสถานะห้องพักกับเจ้าหน้าที่ก่อนทำการจอง **</w:t>
            </w:r>
          </w:p>
        </w:tc>
        <w:tc>
          <w:tcPr>
            <w:tcW w:w="4623" w:type="dxa"/>
            <w:gridSpan w:val="2"/>
            <w:vAlign w:val="bottom"/>
          </w:tcPr>
          <w:p w14:paraId="37349702" w14:textId="77777777" w:rsidR="006F487F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4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,0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14:paraId="35F718FF" w14:textId="77777777"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6386C806" w14:textId="77777777" w:rsidR="00EE103D" w:rsidRDefault="00EE103D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44B482C5" w14:textId="77777777"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5C098B51" w14:textId="7092FDDC"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30820416" w14:textId="038C615E" w:rsidR="00C30F4F" w:rsidRPr="00B17402" w:rsidRDefault="006F487F" w:rsidP="002F2330">
      <w:pPr>
        <w:shd w:val="clear" w:color="auto" w:fill="FFFFFF"/>
        <w:rPr>
          <w:rFonts w:ascii="FreesiaUPC" w:hAnsi="FreesiaUPC" w:cs="FreesiaUPC"/>
          <w:color w:val="0000CC"/>
          <w:sz w:val="30"/>
          <w:szCs w:val="30"/>
        </w:rPr>
      </w:pPr>
      <w:r>
        <w:rPr>
          <w:rFonts w:ascii="FreesiaUPC" w:hAnsi="FreesiaUPC" w:cs="FreesiaUPC" w:hint="cs"/>
          <w:color w:val="0000CC"/>
          <w:sz w:val="30"/>
          <w:szCs w:val="30"/>
          <w:cs/>
        </w:rPr>
        <w:t xml:space="preserve">     </w:t>
      </w:r>
    </w:p>
    <w:p w14:paraId="63C81B1A" w14:textId="01678CBD" w:rsidR="0026002F" w:rsidRPr="002F2330" w:rsidRDefault="0026002F" w:rsidP="00EE103D">
      <w:pPr>
        <w:pStyle w:val="BodyText"/>
        <w:ind w:left="1440" w:firstLine="720"/>
        <w:rPr>
          <w:rFonts w:ascii="FreesiaUPC" w:hAnsi="FreesiaUPC"/>
          <w:i/>
          <w:iCs/>
          <w:color w:val="FF0000"/>
          <w:sz w:val="30"/>
          <w:szCs w:val="30"/>
          <w:cs/>
        </w:rPr>
      </w:pPr>
      <w:r w:rsidRPr="002F2330">
        <w:rPr>
          <w:rFonts w:ascii="FreesiaUPC" w:hAnsi="FreesiaUPC"/>
          <w:i/>
          <w:iCs/>
          <w:color w:val="FF0000"/>
          <w:sz w:val="30"/>
          <w:szCs w:val="30"/>
          <w:cs/>
        </w:rPr>
        <w:t xml:space="preserve">อัตรานี้รวม: ภาษีน้ำมันของสายการบิน,ภาษีสนามบิน </w:t>
      </w:r>
      <w:r w:rsidRPr="002F2330">
        <w:rPr>
          <w:rFonts w:ascii="FreesiaUPC" w:hAnsi="FreesiaUPC"/>
          <w:i/>
          <w:iCs/>
          <w:color w:val="FF0000"/>
          <w:sz w:val="30"/>
          <w:szCs w:val="30"/>
          <w:highlight w:val="yellow"/>
          <w:cs/>
        </w:rPr>
        <w:t>ณ วันที่</w:t>
      </w:r>
      <w:r w:rsidR="006E510D" w:rsidRPr="002F2330">
        <w:rPr>
          <w:rFonts w:ascii="FreesiaUPC" w:hAnsi="FreesiaUPC" w:hint="cs"/>
          <w:i/>
          <w:iCs/>
          <w:color w:val="FF0000"/>
          <w:sz w:val="30"/>
          <w:szCs w:val="30"/>
          <w:highlight w:val="yellow"/>
          <w:cs/>
        </w:rPr>
        <w:t xml:space="preserve"> </w:t>
      </w:r>
      <w:r w:rsidR="002F2330" w:rsidRPr="002F2330">
        <w:rPr>
          <w:rFonts w:ascii="FreesiaUPC" w:hAnsi="FreesiaUPC" w:hint="cs"/>
          <w:i/>
          <w:iCs/>
          <w:color w:val="FF0000"/>
          <w:sz w:val="30"/>
          <w:szCs w:val="30"/>
          <w:highlight w:val="yellow"/>
          <w:cs/>
        </w:rPr>
        <w:t>7</w:t>
      </w:r>
      <w:r w:rsidR="006E510D" w:rsidRPr="002F2330">
        <w:rPr>
          <w:rFonts w:ascii="FreesiaUPC" w:hAnsi="FreesiaUPC" w:hint="cs"/>
          <w:i/>
          <w:iCs/>
          <w:color w:val="FF0000"/>
          <w:sz w:val="30"/>
          <w:szCs w:val="30"/>
          <w:highlight w:val="yellow"/>
          <w:cs/>
        </w:rPr>
        <w:t xml:space="preserve"> </w:t>
      </w:r>
      <w:r w:rsidR="002F2330" w:rsidRPr="002F2330">
        <w:rPr>
          <w:rFonts w:ascii="FreesiaUPC" w:hAnsi="FreesiaUPC" w:hint="cs"/>
          <w:i/>
          <w:iCs/>
          <w:color w:val="FF0000"/>
          <w:sz w:val="30"/>
          <w:szCs w:val="30"/>
          <w:highlight w:val="yellow"/>
          <w:cs/>
        </w:rPr>
        <w:t>พ</w:t>
      </w:r>
      <w:r w:rsidRPr="002F2330">
        <w:rPr>
          <w:rFonts w:ascii="FreesiaUPC" w:hAnsi="FreesiaUPC" w:hint="cs"/>
          <w:i/>
          <w:iCs/>
          <w:color w:val="FF0000"/>
          <w:sz w:val="30"/>
          <w:szCs w:val="30"/>
          <w:highlight w:val="yellow"/>
          <w:cs/>
        </w:rPr>
        <w:t>.ค. 6</w:t>
      </w:r>
      <w:r w:rsidR="00917A53" w:rsidRPr="002F2330">
        <w:rPr>
          <w:rFonts w:ascii="FreesiaUPC" w:hAnsi="FreesiaUPC"/>
          <w:i/>
          <w:iCs/>
          <w:color w:val="FF0000"/>
          <w:sz w:val="30"/>
          <w:szCs w:val="30"/>
          <w:highlight w:val="yellow"/>
        </w:rPr>
        <w:t>8</w:t>
      </w:r>
    </w:p>
    <w:p w14:paraId="0EC4A1C5" w14:textId="77777777" w:rsidR="0026002F" w:rsidRPr="002F2330" w:rsidRDefault="0026002F" w:rsidP="006E510D">
      <w:pPr>
        <w:pStyle w:val="BodyText"/>
        <w:jc w:val="center"/>
        <w:rPr>
          <w:rFonts w:ascii="FreesiaUPC" w:hAnsi="FreesiaUPC"/>
          <w:b w:val="0"/>
          <w:bCs w:val="0"/>
          <w:i/>
          <w:iCs/>
          <w:color w:val="FF0000"/>
          <w:sz w:val="30"/>
          <w:szCs w:val="30"/>
        </w:rPr>
      </w:pPr>
      <w:r w:rsidRPr="002F2330">
        <w:rPr>
          <w:rFonts w:ascii="FreesiaUPC" w:hAnsi="FreesiaUPC"/>
          <w:b w:val="0"/>
          <w:bCs w:val="0"/>
          <w:i/>
          <w:iCs/>
          <w:color w:val="FF0000"/>
          <w:sz w:val="30"/>
          <w:szCs w:val="30"/>
        </w:rPr>
        <w:t>**</w:t>
      </w:r>
      <w:r w:rsidRPr="002F2330">
        <w:rPr>
          <w:rFonts w:ascii="FreesiaUPC" w:hAnsi="FreesiaUPC"/>
          <w:b w:val="0"/>
          <w:bCs w:val="0"/>
          <w:i/>
          <w:iCs/>
          <w:color w:val="FF0000"/>
          <w:sz w:val="30"/>
          <w:szCs w:val="30"/>
          <w:cs/>
        </w:rPr>
        <w:t>ราคาดังกล่าวอาจมีการปรับเปลี่ยนหากสายการบินมีการเรียกเก็บภาษีน้ำมันและภาษีสนามบินเพิ่มเติม</w:t>
      </w:r>
      <w:r w:rsidRPr="002F2330">
        <w:rPr>
          <w:rFonts w:ascii="FreesiaUPC" w:hAnsi="FreesiaUPC"/>
          <w:b w:val="0"/>
          <w:bCs w:val="0"/>
          <w:i/>
          <w:iCs/>
          <w:color w:val="FF0000"/>
          <w:sz w:val="30"/>
          <w:szCs w:val="30"/>
        </w:rPr>
        <w:t>**</w:t>
      </w:r>
    </w:p>
    <w:p w14:paraId="287EB692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โรงแรมในยุโรป ไม่อนุญาตให้เด็กอายุมากกว่า </w:t>
      </w:r>
      <w:r>
        <w:rPr>
          <w:rFonts w:ascii="FreesiaUPC" w:hAnsi="FreesiaUPC" w:cs="FreesiaUPC"/>
          <w:sz w:val="32"/>
          <w:szCs w:val="32"/>
        </w:rPr>
        <w:t>7</w:t>
      </w:r>
      <w:r>
        <w:rPr>
          <w:rFonts w:ascii="FreesiaUPC" w:hAnsi="FreesiaUPC" w:cs="FreesiaUPC" w:hint="cs"/>
          <w:sz w:val="32"/>
          <w:szCs w:val="32"/>
          <w:cs/>
        </w:rPr>
        <w:t xml:space="preserve"> ปีขึ้นไป เข้าพักแบบไม่มีเตียง***</w:t>
      </w:r>
    </w:p>
    <w:p w14:paraId="202EB4C4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>การเดินทางในแต่ละครั้งจะต้องมี</w:t>
      </w:r>
      <w:r w:rsidRPr="00EE103D">
        <w:rPr>
          <w:rFonts w:ascii="FreesiaUPC" w:hAnsi="FreesiaUPC" w:cs="FreesiaUPC" w:hint="cs"/>
          <w:sz w:val="32"/>
          <w:szCs w:val="32"/>
          <w:cs/>
        </w:rPr>
        <w:t xml:space="preserve">ผู้โดยสาร </w:t>
      </w:r>
      <w:r w:rsidRPr="00E756D1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จำนวน 15 ท่านขึ้นไปหากจำนวนผู้โดยสารต่ำกว่า 15 </w:t>
      </w:r>
      <w:r w:rsidR="00E01342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ท่าน(</w:t>
      </w:r>
      <w:r w:rsidRPr="00E756D1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ผู้ใหญ่</w:t>
      </w:r>
      <w:r w:rsidR="00E01342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)</w:t>
      </w:r>
      <w:r w:rsidR="003900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EE103D">
        <w:rPr>
          <w:rFonts w:ascii="FreesiaUPC" w:hAnsi="FreesiaUPC" w:cs="FreesiaUPC" w:hint="cs"/>
          <w:sz w:val="32"/>
          <w:szCs w:val="32"/>
          <w:cs/>
        </w:rPr>
        <w:t>บริษัท</w:t>
      </w:r>
      <w:r>
        <w:rPr>
          <w:rFonts w:ascii="FreesiaUPC" w:hAnsi="FreesiaUPC" w:cs="FreesiaUPC" w:hint="cs"/>
          <w:sz w:val="32"/>
          <w:szCs w:val="32"/>
          <w:cs/>
        </w:rPr>
        <w:t>ฯ ขอสงวนสิทธิ์ในการเลื่อนการเดินทางหรือ เปลี่ยนแปลงราคา</w:t>
      </w:r>
    </w:p>
    <w:p w14:paraId="3AD97FBF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>บริษัทฯของสงวนสิทธิ์ในการเปลี่ยนแปลงราคาหากสายการบินเปลี่ยนแปลงราคาหลังจากออกราคานี้ไปแล้ว</w:t>
      </w:r>
    </w:p>
    <w:p w14:paraId="4506933C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กรณีทีนอน </w:t>
      </w:r>
      <w:r>
        <w:rPr>
          <w:rFonts w:ascii="FreesiaUPC" w:hAnsi="FreesiaUPC" w:cs="FreesiaUPC"/>
          <w:sz w:val="32"/>
          <w:szCs w:val="32"/>
        </w:rPr>
        <w:t>3</w:t>
      </w:r>
      <w:r>
        <w:rPr>
          <w:rFonts w:ascii="FreesiaUPC" w:hAnsi="FreesiaUPC" w:cs="FreesiaUPC" w:hint="cs"/>
          <w:sz w:val="32"/>
          <w:szCs w:val="32"/>
          <w:cs/>
        </w:rPr>
        <w:t xml:space="preserve"> ท่าน/ห้อง บางโรงแรมที่ยุโรปอาจจะไม่มี ลูกค้าจำเป็นต้องจ่ายห้องพักเดี่ยวเพิ่ม (</w:t>
      </w:r>
      <w:r>
        <w:rPr>
          <w:rFonts w:ascii="FreesiaUPC" w:hAnsi="FreesiaUPC" w:cs="FreesiaUPC"/>
          <w:sz w:val="32"/>
          <w:szCs w:val="32"/>
        </w:rPr>
        <w:t xml:space="preserve">Single) </w:t>
      </w:r>
    </w:p>
    <w:p w14:paraId="284B3E43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กรณีห้องพักต่างประเภทกัน เช่น ห้องคู่ </w:t>
      </w:r>
      <w:r>
        <w:rPr>
          <w:rFonts w:ascii="FreesiaUPC" w:hAnsi="FreesiaUPC" w:cs="FreesiaUPC"/>
          <w:sz w:val="32"/>
          <w:szCs w:val="32"/>
        </w:rPr>
        <w:t xml:space="preserve">2 </w:t>
      </w:r>
      <w:r>
        <w:rPr>
          <w:rFonts w:ascii="FreesiaUPC" w:hAnsi="FreesiaUPC" w:cs="FreesiaUPC" w:hint="cs"/>
          <w:sz w:val="32"/>
          <w:szCs w:val="32"/>
          <w:cs/>
        </w:rPr>
        <w:t>ท่าน/ห้อง (</w:t>
      </w:r>
      <w:r>
        <w:rPr>
          <w:rFonts w:ascii="FreesiaUPC" w:hAnsi="FreesiaUPC" w:cs="FreesiaUPC"/>
          <w:sz w:val="32"/>
          <w:szCs w:val="32"/>
        </w:rPr>
        <w:t xml:space="preserve">Twin/Double) </w:t>
      </w:r>
      <w:r>
        <w:rPr>
          <w:rFonts w:ascii="FreesiaUPC" w:hAnsi="FreesiaUPC" w:cs="FreesiaUPC" w:hint="cs"/>
          <w:sz w:val="32"/>
          <w:szCs w:val="32"/>
          <w:cs/>
        </w:rPr>
        <w:t xml:space="preserve">หรือ ห้องพักแบบ </w:t>
      </w:r>
      <w:r>
        <w:rPr>
          <w:rFonts w:ascii="FreesiaUPC" w:hAnsi="FreesiaUPC" w:cs="FreesiaUPC"/>
          <w:sz w:val="32"/>
          <w:szCs w:val="32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</w:rPr>
        <w:t>ท่าน/</w:t>
      </w:r>
      <w:r>
        <w:rPr>
          <w:rFonts w:ascii="FreesiaUPC" w:hAnsi="FreesiaUPC" w:cs="FreesiaUPC"/>
          <w:sz w:val="32"/>
          <w:szCs w:val="32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</w:rPr>
        <w:t>เตียง (</w:t>
      </w:r>
      <w:r>
        <w:rPr>
          <w:rFonts w:ascii="FreesiaUPC" w:hAnsi="FreesiaUPC" w:cs="FreesiaUPC"/>
          <w:sz w:val="32"/>
          <w:szCs w:val="32"/>
        </w:rPr>
        <w:t xml:space="preserve">Triple Room) </w:t>
      </w:r>
      <w:r>
        <w:rPr>
          <w:rFonts w:ascii="FreesiaUPC" w:hAnsi="FreesiaUPC" w:cs="FreesiaUPC" w:hint="cs"/>
          <w:sz w:val="32"/>
          <w:szCs w:val="32"/>
          <w:cs/>
        </w:rPr>
        <w:t>หรือ ห้องพักเดี่ยว (</w:t>
      </w:r>
      <w:r>
        <w:rPr>
          <w:rFonts w:ascii="FreesiaUPC" w:hAnsi="FreesiaUPC" w:cs="FreesiaUPC"/>
          <w:sz w:val="32"/>
          <w:szCs w:val="32"/>
        </w:rPr>
        <w:t xml:space="preserve">Single) </w:t>
      </w:r>
      <w:r>
        <w:rPr>
          <w:rFonts w:ascii="FreesiaUPC" w:hAnsi="FreesiaUPC" w:cs="FreesiaUPC" w:hint="cs"/>
          <w:sz w:val="32"/>
          <w:szCs w:val="32"/>
          <w:cs/>
        </w:rPr>
        <w:t>ห้องพักอาจจะไม่ติดกัน หรือ คนละชั้น เนื่องจากโรงแรมอาจจะแยกประเภทห้องแต่ละชั้นกันไป แตกต่างกัน</w:t>
      </w:r>
    </w:p>
    <w:p w14:paraId="69A06588" w14:textId="77777777" w:rsidR="00F71E1F" w:rsidRDefault="00F71E1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***</w:t>
      </w:r>
      <w:r w:rsidR="0080549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05493" w:rsidRPr="00805493">
        <w:rPr>
          <w:rFonts w:ascii="FreesiaUPC" w:hAnsi="FreesiaUPC" w:cs="FreesiaUPC"/>
          <w:sz w:val="32"/>
          <w:szCs w:val="32"/>
          <w:cs/>
        </w:rPr>
        <w:t>ผู้เดินทางต้องใช้หนังสือเดินทางเล่มเดียวกับที่</w:t>
      </w:r>
      <w:r w:rsidR="00805493">
        <w:rPr>
          <w:rFonts w:ascii="FreesiaUPC" w:hAnsi="FreesiaUPC" w:cs="FreesiaUPC" w:hint="cs"/>
          <w:sz w:val="32"/>
          <w:szCs w:val="32"/>
          <w:cs/>
        </w:rPr>
        <w:t>ท่าน</w:t>
      </w:r>
      <w:r w:rsidR="00805493" w:rsidRPr="00805493">
        <w:rPr>
          <w:rFonts w:ascii="FreesiaUPC" w:hAnsi="FreesiaUPC" w:cs="FreesiaUPC"/>
          <w:sz w:val="32"/>
          <w:szCs w:val="32"/>
          <w:cs/>
        </w:rPr>
        <w:t>ใช้จองทัวร์ หากมีการเปลี่ยนแปลงกรุณาแจ้งบริษัททันที มิฉะนั้น</w:t>
      </w:r>
      <w:r w:rsidR="00805493">
        <w:rPr>
          <w:rFonts w:ascii="FreesiaUPC" w:hAnsi="FreesiaUPC" w:cs="FreesiaUPC" w:hint="cs"/>
          <w:sz w:val="32"/>
          <w:szCs w:val="32"/>
          <w:cs/>
        </w:rPr>
        <w:t>ท่านอาจถูกปฏิเสธการ</w:t>
      </w:r>
      <w:r w:rsidR="00805493" w:rsidRPr="00805493">
        <w:rPr>
          <w:rFonts w:ascii="FreesiaUPC" w:hAnsi="FreesiaUPC" w:cs="FreesiaUPC"/>
          <w:sz w:val="32"/>
          <w:szCs w:val="32"/>
          <w:cs/>
        </w:rPr>
        <w:t>เข้าประเทศรัสเซียได้ บริษัทขอสงวนสิทธิ์ไม่รับผิดชอบใดๆ ทั้งสิ้น</w:t>
      </w:r>
      <w:r w:rsidR="00805493">
        <w:rPr>
          <w:rFonts w:ascii="FreesiaUPC" w:hAnsi="FreesiaUPC" w:cs="FreesiaUPC" w:hint="cs"/>
          <w:sz w:val="32"/>
          <w:szCs w:val="32"/>
          <w:cs/>
        </w:rPr>
        <w:t>***</w:t>
      </w:r>
    </w:p>
    <w:p w14:paraId="49640067" w14:textId="77777777" w:rsidR="0026002F" w:rsidRPr="00F24186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Tahoma" w:hAnsi="Tahoma" w:cs="FreesiaUPC"/>
          <w:b/>
          <w:bCs/>
          <w:sz w:val="32"/>
          <w:szCs w:val="32"/>
          <w:u w:val="single"/>
        </w:rPr>
      </w:pPr>
      <w:r w:rsidRPr="00F24186">
        <w:rPr>
          <w:rFonts w:ascii="Tahoma" w:hAnsi="Tahoma" w:cs="FreesiaUPC" w:hint="cs"/>
          <w:b/>
          <w:bCs/>
          <w:sz w:val="32"/>
          <w:szCs w:val="32"/>
          <w:highlight w:val="yellow"/>
          <w:u w:val="single"/>
          <w:cs/>
        </w:rPr>
        <w:t>อัตรานี้รวม</w:t>
      </w:r>
    </w:p>
    <w:p w14:paraId="1C703BC6" w14:textId="77777777" w:rsidR="009B4569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* ค่าพาหนะและนำเที่ยวตามรายการ</w:t>
      </w:r>
      <w:r w:rsidR="00F71E1F">
        <w:rPr>
          <w:rFonts w:ascii="FreesiaUPC" w:hAnsi="FreesiaUPC" w:cs="FreesiaUPC" w:hint="cs"/>
          <w:sz w:val="32"/>
          <w:szCs w:val="32"/>
          <w:cs/>
        </w:rPr>
        <w:t xml:space="preserve">    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</w:t>
      </w:r>
      <w:r w:rsidRPr="009E2A45">
        <w:rPr>
          <w:rFonts w:ascii="FreesiaUPC" w:hAnsi="FreesiaUPC" w:cs="FreesiaUPC"/>
          <w:sz w:val="32"/>
          <w:szCs w:val="32"/>
          <w:cs/>
        </w:rPr>
        <w:t>* ค่าตั๋วโดยสารเครื่องบินตามรายการ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* ค่าอาหารตามรายการ </w:t>
      </w:r>
    </w:p>
    <w:p w14:paraId="18B1D1EE" w14:textId="77777777" w:rsidR="0026002F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* ค่าภาษีสนามบินทุกแห่ง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             </w:t>
      </w:r>
      <w:r w:rsidRPr="009E2A45">
        <w:rPr>
          <w:rFonts w:ascii="FreesiaUPC" w:hAnsi="FreesiaUPC" w:cs="FreesiaUPC"/>
          <w:sz w:val="32"/>
          <w:szCs w:val="32"/>
          <w:cs/>
        </w:rPr>
        <w:t>* ค่าเข้าชมสถานที่ต่างๆ ตามรายการ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</w:t>
      </w:r>
      <w:r w:rsidRPr="009E2A45">
        <w:rPr>
          <w:rFonts w:ascii="FreesiaUPC" w:hAnsi="FreesiaUPC" w:cs="FreesiaUPC"/>
          <w:sz w:val="32"/>
          <w:szCs w:val="32"/>
          <w:cs/>
        </w:rPr>
        <w:t>* ค่าห้องพักโรงแรม 2 ท่านต่อห้อง</w:t>
      </w:r>
    </w:p>
    <w:p w14:paraId="78CF575F" w14:textId="77777777" w:rsidR="009E2A45" w:rsidRPr="009E2A45" w:rsidRDefault="009E2A45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9E2A45">
        <w:rPr>
          <w:rFonts w:ascii="FreesiaUPC" w:hAnsi="FreesiaUPC" w:cs="FreesiaUPC"/>
          <w:sz w:val="32"/>
          <w:szCs w:val="32"/>
          <w:cs/>
        </w:rPr>
        <w:t>*</w:t>
      </w:r>
      <w:r w:rsidRPr="009E2A45">
        <w:rPr>
          <w:rFonts w:ascii="FreesiaUPC" w:hAnsi="FreesiaUPC" w:cs="FreesiaUPC"/>
          <w:sz w:val="32"/>
          <w:szCs w:val="32"/>
        </w:rPr>
        <w:t xml:space="preserve"> </w:t>
      </w:r>
      <w:r w:rsidRPr="009E2A45">
        <w:rPr>
          <w:rFonts w:ascii="FreesiaUPC" w:hAnsi="FreesiaUPC" w:cs="FreesiaUPC"/>
          <w:sz w:val="32"/>
          <w:szCs w:val="32"/>
          <w:cs/>
        </w:rPr>
        <w:t>ค่าทำกิจกรรมต่างๆที่ระบุในรายการ</w:t>
      </w:r>
    </w:p>
    <w:p w14:paraId="4557D564" w14:textId="77777777" w:rsidR="009E2A45" w:rsidRPr="009E2A45" w:rsidRDefault="0026002F" w:rsidP="009B4569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  <w:r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* </w:t>
      </w:r>
      <w:r w:rsidR="009E2A45"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่า</w:t>
      </w:r>
      <w:r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น้ำหนักกระเป๋าเดินทาง</w:t>
      </w:r>
      <w:r w:rsidR="009E2A45"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ตามที่สายการบินกำหนด</w:t>
      </w:r>
    </w:p>
    <w:p w14:paraId="55A23D29" w14:textId="77777777" w:rsidR="009E2A45" w:rsidRPr="00D31682" w:rsidRDefault="009E2A45" w:rsidP="009B4569">
      <w:pPr>
        <w:spacing w:after="0" w:line="240" w:lineRule="auto"/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</w:pP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* กระเป๋า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โหลด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th-TH"/>
        </w:rPr>
        <w:t>(</w:t>
      </w:r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lang w:val="th-TH"/>
        </w:rPr>
        <w:t>Luggage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th-TH"/>
        </w:rPr>
        <w:t>)น้ำหนัก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 xml:space="preserve">ไม่เกิน 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2</w:t>
      </w:r>
      <w:r w:rsid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3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กิโลกรัม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 1 ใบ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ต่อท่านเท่านั้น</w:t>
      </w:r>
    </w:p>
    <w:p w14:paraId="4C1133F2" w14:textId="77777777" w:rsidR="009B4569" w:rsidRPr="009E2A45" w:rsidRDefault="009E2A45" w:rsidP="009B4569">
      <w:pPr>
        <w:spacing w:after="0"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*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 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กระเป๋า</w:t>
      </w:r>
      <w:r w:rsidR="009B4569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ถือ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ขึ้นเครื่อง</w:t>
      </w:r>
      <w:r w:rsidR="00B832F0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บิน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(</w:t>
      </w:r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Carry-on </w:t>
      </w:r>
      <w:r w:rsidR="00A75C5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L</w:t>
      </w:r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uggage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)น้ำหนัก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เกิน 7</w:t>
      </w:r>
      <w:r w:rsid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กิโลกรัม</w:t>
      </w:r>
      <w:r w:rsidR="009B4569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1 ใบต่อท่านเท่านั้น</w:t>
      </w:r>
    </w:p>
    <w:p w14:paraId="4B02B3E3" w14:textId="77777777" w:rsidR="009E2A45" w:rsidRPr="009E2A45" w:rsidRDefault="009E2A45" w:rsidP="009E2A45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lastRenderedPageBreak/>
        <w:t>* หัวหน้าทัวร์จากประเทศไทยและไกด์ท้องถิ่นดูแลตลอด</w:t>
      </w:r>
      <w:r w:rsidR="00D31682">
        <w:rPr>
          <w:rFonts w:ascii="FreesiaUPC" w:hAnsi="FreesiaUPC" w:cs="FreesiaUPC" w:hint="cs"/>
          <w:sz w:val="32"/>
          <w:szCs w:val="32"/>
          <w:cs/>
        </w:rPr>
        <w:t>การเดินทาง</w:t>
      </w:r>
    </w:p>
    <w:p w14:paraId="41BBF7A9" w14:textId="77777777" w:rsidR="0026002F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9E2A45">
        <w:rPr>
          <w:rFonts w:ascii="FreesiaUPC" w:hAnsi="FreesiaUPC" w:cs="FreesiaUPC"/>
          <w:sz w:val="32"/>
          <w:szCs w:val="32"/>
          <w:cs/>
        </w:rPr>
        <w:t xml:space="preserve">* ค่าประกันอุบัติเหตุหรือเสียชีวิตด้วยอุบัติเหตุเท่านั้น คุ้มครองในวงเงินท่านละไม่เกิน 1,000,000 บาท </w:t>
      </w:r>
    </w:p>
    <w:p w14:paraId="6318F352" w14:textId="77777777" w:rsidR="00D31682" w:rsidRPr="00EE103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(แบบกรุ๊ปทัวร์) เงื่อนไขเป็นไปตามกรมธรรม์ที่ทางบริษัทฯ จัดทำ</w:t>
      </w:r>
    </w:p>
    <w:p w14:paraId="4F3B8454" w14:textId="77777777" w:rsidR="0026002F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Tahoma" w:hAnsi="Tahoma" w:cs="FreesiaUPC"/>
          <w:b/>
          <w:bCs/>
          <w:color w:val="C00000"/>
          <w:sz w:val="32"/>
          <w:szCs w:val="32"/>
          <w:u w:val="single"/>
        </w:rPr>
      </w:pPr>
      <w:r w:rsidRPr="001E357D">
        <w:rPr>
          <w:rFonts w:ascii="Tahoma" w:hAnsi="Tahoma" w:cs="FreesiaUPC" w:hint="cs"/>
          <w:b/>
          <w:bCs/>
          <w:color w:val="C00000"/>
          <w:sz w:val="32"/>
          <w:szCs w:val="32"/>
          <w:highlight w:val="yellow"/>
          <w:u w:val="single"/>
          <w:cs/>
        </w:rPr>
        <w:t>อัตรานี้ไม่รวม</w:t>
      </w:r>
      <w:r w:rsidRPr="001E357D">
        <w:rPr>
          <w:rFonts w:ascii="Tahoma" w:hAnsi="Tahoma" w:cs="FreesiaUPC"/>
          <w:b/>
          <w:bCs/>
          <w:color w:val="C00000"/>
          <w:sz w:val="32"/>
          <w:szCs w:val="32"/>
          <w:highlight w:val="yellow"/>
          <w:u w:val="single"/>
        </w:rPr>
        <w:t>!!!</w:t>
      </w:r>
    </w:p>
    <w:p w14:paraId="395067CD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ทำหนังสือเดินทาง</w:t>
      </w:r>
      <w:r w:rsidRPr="001E357D">
        <w:rPr>
          <w:rFonts w:ascii="FreesiaUPC" w:hAnsi="FreesiaUPC" w:cs="FreesiaUPC"/>
          <w:sz w:val="32"/>
          <w:szCs w:val="32"/>
          <w:cs/>
        </w:rPr>
        <w:tab/>
      </w:r>
    </w:p>
    <w:p w14:paraId="5CAB02C8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ใช้จ่ายส่วนตัวที่ไม่ระบุไว้ในรายการ เช่น ค่าโทรศัพท์, ซักรีด</w:t>
      </w:r>
      <w:r w:rsidR="000A4ABA" w:rsidRPr="001E357D">
        <w:rPr>
          <w:rFonts w:ascii="FreesiaUPC" w:hAnsi="FreesiaUPC" w:cs="FreesiaUPC"/>
          <w:sz w:val="32"/>
          <w:szCs w:val="32"/>
        </w:rPr>
        <w:t xml:space="preserve">, </w:t>
      </w:r>
      <w:r w:rsidR="000A4ABA" w:rsidRPr="001E357D">
        <w:rPr>
          <w:rFonts w:ascii="FreesiaUPC" w:hAnsi="FreesiaUPC" w:cs="FreesiaUPC" w:hint="cs"/>
          <w:sz w:val="32"/>
          <w:szCs w:val="32"/>
          <w:cs/>
        </w:rPr>
        <w:t>ค่าอินเทอร์เน็ต</w:t>
      </w:r>
      <w:r w:rsidR="000A4ABA" w:rsidRPr="001E357D">
        <w:rPr>
          <w:rFonts w:ascii="FreesiaUPC" w:hAnsi="FreesiaUPC" w:cs="FreesiaUPC"/>
          <w:sz w:val="32"/>
          <w:szCs w:val="32"/>
        </w:rPr>
        <w:t xml:space="preserve">, </w:t>
      </w:r>
      <w:r w:rsidR="000A4ABA" w:rsidRPr="001E357D">
        <w:rPr>
          <w:rFonts w:ascii="FreesiaUPC" w:hAnsi="FreesiaUPC" w:cs="FreesiaUPC" w:hint="cs"/>
          <w:sz w:val="32"/>
          <w:szCs w:val="32"/>
          <w:cs/>
        </w:rPr>
        <w:t>ค่าเครื่องดื่มนอกรายการ</w:t>
      </w:r>
    </w:p>
    <w:p w14:paraId="27968E4C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ภาษีมูลค่าเพิ่ม 7% และภาษีหัก ณ ที่จ่าย 3%</w:t>
      </w:r>
    </w:p>
    <w:p w14:paraId="55DDB2B4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ไกด์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้องถิ่น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/คนขับรถท้องถิ่น  (โดยประมาณ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4</w:t>
      </w:r>
      <w:r w:rsidR="00623D21"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>9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ยูเอส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ร์ ตลอดทริป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 /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14:paraId="351D8CF7" w14:textId="60C23745" w:rsidR="0026002F" w:rsidRPr="001E357D" w:rsidRDefault="0026002F" w:rsidP="006E510D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หัวหน้าทัวร์ (โดยประมาณ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2</w:t>
      </w:r>
      <w:r w:rsidR="00EB39F9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7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ยูเอส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ร์ ตลอดทริป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 /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14:paraId="49B5B6F2" w14:textId="77777777" w:rsidR="000A4ABA" w:rsidRPr="001E357D" w:rsidRDefault="000A4ABA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 w:hint="cs"/>
          <w:sz w:val="32"/>
          <w:szCs w:val="32"/>
          <w:cs/>
        </w:rPr>
        <w:t>** ค่าน้ำหนักกระเป๋าในกรณีที่เกินน้ำหนักที่สายการบินกำหนด</w:t>
      </w:r>
    </w:p>
    <w:p w14:paraId="5B384C3C" w14:textId="77777777" w:rsidR="00A759B3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1E357D">
        <w:rPr>
          <w:rFonts w:ascii="FreesiaUPC" w:hAnsi="FreesiaUPC" w:cs="FreesiaUPC"/>
          <w:sz w:val="32"/>
          <w:szCs w:val="32"/>
          <w:cs/>
        </w:rPr>
        <w:t>* * ค่าภาษีน้ำมันที่ทางสายการบินอาจมีการเรียกเก็บเพิ่มเติมอีก</w:t>
      </w:r>
    </w:p>
    <w:p w14:paraId="19D19056" w14:textId="77777777" w:rsidR="0026002F" w:rsidRPr="001E357D" w:rsidRDefault="0026002F" w:rsidP="0030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eesiaUPC" w:hAnsi="FreesiaUPC" w:cs="FreesiaUPC"/>
          <w:b/>
          <w:bCs/>
          <w:sz w:val="32"/>
          <w:szCs w:val="32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cyan"/>
          <w:cs/>
        </w:rPr>
        <w:t>***บริษัทฯ ขอสงวนสิทธ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cyan"/>
          <w:cs/>
        </w:rPr>
        <w:t>ิ์</w:t>
      </w:r>
      <w:r w:rsidRPr="001E357D">
        <w:rPr>
          <w:rFonts w:ascii="FreesiaUPC" w:hAnsi="FreesiaUPC" w:cs="FreesiaUPC"/>
          <w:b/>
          <w:bCs/>
          <w:sz w:val="32"/>
          <w:szCs w:val="32"/>
          <w:highlight w:val="cyan"/>
          <w:cs/>
        </w:rPr>
        <w:t>ในการไม่รับจองทัวร์สำหรับลูกค้า ดังต่อไปนี้</w:t>
      </w:r>
    </w:p>
    <w:p w14:paraId="179AF45C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 xml:space="preserve">1. เด็กที่มีอายุระหว่างแรกเกิดถึง 5 ขวบ </w:t>
      </w:r>
    </w:p>
    <w:p w14:paraId="2E9D1AFB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 xml:space="preserve">2. ผู้สูงอายุที่มีความจำเป็นต้องใช้วีลแชร์ </w:t>
      </w:r>
    </w:p>
    <w:p w14:paraId="5C20D371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3. บุคคลที่ไม่สามารถช่วยเหลือตัวเองได้ หรือมีปัญหาเรื่องสุขภาพ</w:t>
      </w:r>
    </w:p>
    <w:p w14:paraId="725C8218" w14:textId="77777777" w:rsidR="0026002F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sz w:val="32"/>
          <w:szCs w:val="32"/>
          <w:u w:val="single"/>
          <w:cs/>
        </w:rPr>
      </w:pPr>
      <w:r w:rsidRPr="001E357D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</w:rPr>
        <w:t>การชำระเงินและการยกเลิก</w:t>
      </w:r>
    </w:p>
    <w:p w14:paraId="61F7D012" w14:textId="77777777" w:rsidR="008138E2" w:rsidRPr="001E357D" w:rsidRDefault="0026002F" w:rsidP="006E510D">
      <w:pPr>
        <w:spacing w:after="0" w:line="240" w:lineRule="auto"/>
        <w:rPr>
          <w:rFonts w:cs="FreesiaUPC"/>
          <w:sz w:val="32"/>
          <w:szCs w:val="32"/>
        </w:rPr>
      </w:pPr>
      <w:r w:rsidRPr="001E357D">
        <w:rPr>
          <w:rFonts w:cs="FreesiaUPC"/>
          <w:sz w:val="32"/>
          <w:szCs w:val="32"/>
          <w:cs/>
        </w:rPr>
        <w:t xml:space="preserve">* 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บริษัทฯ ขอรับเงินมัดจำท่านละ </w:t>
      </w:r>
      <w:r w:rsidR="003E4B78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</w:t>
      </w:r>
      <w:r w:rsidRPr="001E357D">
        <w:rPr>
          <w:rFonts w:cs="Cordia New"/>
          <w:b/>
          <w:bCs/>
          <w:color w:val="FF0000"/>
          <w:sz w:val="32"/>
          <w:szCs w:val="32"/>
          <w:highlight w:val="yellow"/>
          <w:cs/>
        </w:rPr>
        <w:t>,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00 บาท</w:t>
      </w:r>
      <w:r w:rsidRPr="001E357D">
        <w:rPr>
          <w:rFonts w:cs="FreesiaUPC"/>
          <w:sz w:val="32"/>
          <w:szCs w:val="32"/>
          <w:cs/>
        </w:rPr>
        <w:t xml:space="preserve">หากท่านยินดีมัดจำการเดินทางแล้ว ทางบริษัทฯ ขอสงวนสทธิในการคืนมัดจำทั้งหมด (เนื่องจากเป็นช่วงเทศกาล ทางสายการบินและโรงแรม คิดค่าบริการ 100%) ส่วนที่เหลือชำระก่อนเดินทาง </w:t>
      </w:r>
      <w:r w:rsidRPr="001E357D">
        <w:rPr>
          <w:rFonts w:cs="FreesiaUPC" w:hint="cs"/>
          <w:sz w:val="32"/>
          <w:szCs w:val="32"/>
          <w:cs/>
        </w:rPr>
        <w:t>30</w:t>
      </w:r>
      <w:r w:rsidRPr="001E357D">
        <w:rPr>
          <w:rFonts w:cs="FreesiaUPC"/>
          <w:sz w:val="32"/>
          <w:szCs w:val="32"/>
          <w:cs/>
        </w:rPr>
        <w:t xml:space="preserve"> วัน หากมีการยกเลิกภายหลัง ทางบริษัทฯ ขอสงวนสิทธิ์ในการคืนเงินทั้งหมดไม่ว่าด้วยเหตุผลใดๆ ก็ตาม</w:t>
      </w:r>
    </w:p>
    <w:p w14:paraId="7AF63E64" w14:textId="77777777" w:rsidR="008138E2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FreesiaUPC" w:hAnsi="FreesiaUPC" w:cs="FreesiaUPC"/>
          <w:b/>
          <w:bCs/>
          <w:color w:val="C00000"/>
          <w:sz w:val="32"/>
          <w:szCs w:val="32"/>
          <w:u w:val="single"/>
          <w:cs/>
        </w:rPr>
      </w:pPr>
      <w:r w:rsidRPr="001E357D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u w:val="single"/>
          <w:cs/>
        </w:rPr>
        <w:t>เงื่อนไขการยกเลิก</w:t>
      </w:r>
    </w:p>
    <w:p w14:paraId="53C48C32" w14:textId="77777777" w:rsidR="00F90467" w:rsidRDefault="0026002F" w:rsidP="006E510D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ค่ามัดจำทัวร์จะถูกนำไปจ่ายค่าตั๋วเครื่องบิน ค่าโรงแรมล่วงหน้าซึ่งไม่สามารถเรียกเงินคืนได้ หากผู้เดินทางยกเลิกหรือไม่สามารถเดินทางได้ด้วยเหตุผล</w:t>
      </w:r>
      <w:r w:rsidR="009F13D8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ใ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ดก็ตามจะเป็นไปตา</w:t>
      </w:r>
      <w:r w:rsidRPr="00595768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ม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เงื่อนไขตามนี้</w:t>
      </w:r>
    </w:p>
    <w:p w14:paraId="4C70CD8D" w14:textId="77777777" w:rsidR="0026002F" w:rsidRPr="005235F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5235FD"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</w:rPr>
        <w:t>การยกเลิก</w:t>
      </w:r>
    </w:p>
    <w:p w14:paraId="1E8A726A" w14:textId="77777777" w:rsidR="0026002F" w:rsidRPr="005235FD" w:rsidRDefault="0026002F" w:rsidP="006E510D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ก่อนการเดินทาง 60 วันทำการคืนค่ามัดจำ </w:t>
      </w:r>
      <w:r w:rsidR="003E4B7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5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,000.- บาท.</w:t>
      </w:r>
    </w:p>
    <w:p w14:paraId="40541E54" w14:textId="77777777" w:rsidR="0026002F" w:rsidRPr="005235FD" w:rsidRDefault="0026002F" w:rsidP="006E510D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ล่วงหน้า 30-50 วัน ก่อนเดินทาง ยึดค่ามัดจำทั้งหมด </w:t>
      </w:r>
      <w:r w:rsidR="003E4B78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5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,000.-บาท</w:t>
      </w:r>
    </w:p>
    <w:p w14:paraId="761C63D7" w14:textId="77777777" w:rsidR="0026002F" w:rsidRPr="00EF2749" w:rsidRDefault="0026002F" w:rsidP="006E510D">
      <w:pPr>
        <w:numPr>
          <w:ilvl w:val="1"/>
          <w:numId w:val="1"/>
        </w:numPr>
        <w:tabs>
          <w:tab w:val="left" w:pos="270"/>
        </w:tabs>
        <w:spacing w:after="0" w:line="240" w:lineRule="auto"/>
        <w:ind w:left="0" w:firstLine="360"/>
        <w:jc w:val="both"/>
        <w:rPr>
          <w:rFonts w:ascii="FreesiaUPC" w:hAnsi="FreesiaUPC" w:cs="FreesiaUPC"/>
          <w:color w:val="FF0000"/>
          <w:sz w:val="32"/>
          <w:szCs w:val="32"/>
          <w:cs/>
        </w:rPr>
      </w:pPr>
      <w:r w:rsidRPr="00EF2749">
        <w:rPr>
          <w:rFonts w:ascii="FreesiaUPC" w:hAnsi="FreesiaUPC" w:cs="FreesiaUPC"/>
          <w:color w:val="FF0000"/>
          <w:sz w:val="32"/>
          <w:szCs w:val="32"/>
          <w:cs/>
        </w:rPr>
        <w:t xml:space="preserve">กรณีออกตั๋วแล้ว 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 xml:space="preserve">หากท่านมีเหตุบางประการที่ไม่สามารถเดินทางได้ </w:t>
      </w:r>
      <w:r w:rsidRPr="00EF2749">
        <w:rPr>
          <w:rFonts w:ascii="FreesiaUPC" w:hAnsi="FreesiaUPC" w:cs="FreesiaUPC"/>
          <w:color w:val="FF0000"/>
          <w:sz w:val="32"/>
          <w:szCs w:val="32"/>
          <w:cs/>
        </w:rPr>
        <w:t>บริษัทฯขอสงวนสิทธิ์ในการคืนค่าตั๋ว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>(</w:t>
      </w:r>
      <w:r w:rsidRPr="00EF2749">
        <w:rPr>
          <w:rFonts w:ascii="FreesiaUPC" w:hAnsi="FreesiaUPC" w:cs="FreesiaUPC"/>
          <w:color w:val="FF0000"/>
          <w:sz w:val="32"/>
          <w:szCs w:val="32"/>
        </w:rPr>
        <w:t>Non Refund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>)เนื่องจากเป็นนโยบายของสายการบิน</w:t>
      </w:r>
    </w:p>
    <w:p w14:paraId="3A2F1B74" w14:textId="77777777" w:rsidR="0026002F" w:rsidRPr="006968AA" w:rsidRDefault="0026002F" w:rsidP="006E510D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6968AA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ล่วงหน้า 1-29วันก่อนเดินทาง ไม่สามารถคืนเงินค่าทัวร์ทั้งหมดเพราะเป็นช่วงพีค (เทศกาล) </w:t>
      </w:r>
    </w:p>
    <w:p w14:paraId="3C3CFDCB" w14:textId="77777777" w:rsidR="0026002F" w:rsidRPr="00681DBD" w:rsidRDefault="0026002F" w:rsidP="006E510D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แจ้งยกเลิกในวันเดินทาง หรือถูกปฏิเสธการออกจากประเทศไทย หรือการเข้าประเทศ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ัสเซีย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บริษัทฯจะไม่มีการคืนเงินทั้งหมด </w:t>
      </w:r>
    </w:p>
    <w:p w14:paraId="0AE1279F" w14:textId="77777777" w:rsidR="0026002F" w:rsidRPr="00F24186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u w:val="single"/>
          <w:cs/>
        </w:rPr>
      </w:pPr>
      <w:r w:rsidRPr="00F24186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</w:rPr>
        <w:t>กระเป๋าเดินทางและสัมภาระ</w:t>
      </w:r>
    </w:p>
    <w:p w14:paraId="7AB9AE30" w14:textId="77777777" w:rsidR="0026002F" w:rsidRPr="00180FDC" w:rsidRDefault="0026002F" w:rsidP="006E510D">
      <w:pPr>
        <w:spacing w:after="0" w:line="240" w:lineRule="auto"/>
        <w:rPr>
          <w:rFonts w:ascii="EucrosiaUPC" w:hAnsi="EucrosiaUPC"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</w:rPr>
        <w:t xml:space="preserve">* กระเป๋าใบใหญ่ (ควรมีล้อลาก/เข็นได้) ที่จะบรรทุกใส่ใต้ท้องเครื่องบิน </w:t>
      </w:r>
      <w:r w:rsidR="00180FDC">
        <w:rPr>
          <w:rFonts w:ascii="EucrosiaUPC" w:hAnsi="EucrosiaUPC" w:cs="FreesiaUPC"/>
          <w:sz w:val="32"/>
          <w:szCs w:val="32"/>
          <w:cs/>
        </w:rPr>
        <w:t>สายการบินอน</w:t>
      </w:r>
      <w:r w:rsidR="00180FDC">
        <w:rPr>
          <w:rFonts w:ascii="EucrosiaUPC" w:hAnsi="EucrosiaUPC" w:cs="FreesiaUPC" w:hint="cs"/>
          <w:sz w:val="32"/>
          <w:szCs w:val="32"/>
          <w:cs/>
        </w:rPr>
        <w:t>ุ</w:t>
      </w:r>
      <w:r w:rsidR="00180FDC" w:rsidRPr="00F24186">
        <w:rPr>
          <w:rFonts w:ascii="EucrosiaUPC" w:hAnsi="EucrosiaUPC" w:cs="FreesiaUPC"/>
          <w:sz w:val="32"/>
          <w:szCs w:val="32"/>
          <w:cs/>
        </w:rPr>
        <w:t>ญาต</w:t>
      </w:r>
      <w:r w:rsidR="00805493">
        <w:rPr>
          <w:rFonts w:ascii="EucrosiaUPC" w:hAnsi="EucrosiaUPC" w:cs="FreesiaUPC"/>
          <w:sz w:val="32"/>
          <w:szCs w:val="32"/>
        </w:rPr>
        <w:t xml:space="preserve"> </w:t>
      </w:r>
      <w:r w:rsidRPr="00602A0C">
        <w:rPr>
          <w:rFonts w:ascii="EucrosiaUPC" w:hAnsi="EucrosiaUPC" w:cs="FreesiaUPC"/>
          <w:b/>
          <w:bCs/>
          <w:sz w:val="32"/>
          <w:szCs w:val="32"/>
          <w:cs/>
        </w:rPr>
        <w:t xml:space="preserve">น้ำหนักไม่เกินท่านละ 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>23</w:t>
      </w:r>
      <w:r w:rsidRPr="00602A0C">
        <w:rPr>
          <w:rFonts w:ascii="EucrosiaUPC" w:hAnsi="EucrosiaUPC" w:cs="FreesiaUPC"/>
          <w:b/>
          <w:bCs/>
          <w:sz w:val="32"/>
          <w:szCs w:val="32"/>
          <w:cs/>
        </w:rPr>
        <w:t xml:space="preserve">   กิโลกรัม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 xml:space="preserve"> (1ใบ</w:t>
      </w:r>
      <w:r w:rsidR="00180FDC">
        <w:rPr>
          <w:rFonts w:ascii="EucrosiaUPC" w:hAnsi="EucrosiaUPC" w:cs="FreesiaUPC" w:hint="cs"/>
          <w:b/>
          <w:bCs/>
          <w:sz w:val="32"/>
          <w:szCs w:val="32"/>
          <w:cs/>
        </w:rPr>
        <w:t>เท่านั้น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>)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 ควรใส่กุญแจอย่างหนาแน่น(ส</w:t>
      </w:r>
      <w:r w:rsidR="00180FDC">
        <w:rPr>
          <w:rFonts w:ascii="EucrosiaUPC" w:hAnsi="EucrosiaUPC" w:cs="FreesiaUPC" w:hint="cs"/>
          <w:sz w:val="32"/>
          <w:szCs w:val="32"/>
          <w:cs/>
        </w:rPr>
        <w:t>ำ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หรับผู้โดยสารชั้นประหยัดหรือ </w:t>
      </w:r>
      <w:r w:rsidRPr="00F24186">
        <w:rPr>
          <w:rFonts w:ascii="EucrosiaUPC" w:hAnsi="EucrosiaUPC" w:cs="FreesiaUPC"/>
          <w:sz w:val="32"/>
          <w:szCs w:val="32"/>
        </w:rPr>
        <w:t>Economy Class Passenger)</w:t>
      </w:r>
    </w:p>
    <w:p w14:paraId="405C66D1" w14:textId="77777777" w:rsidR="0026002F" w:rsidRPr="00F24186" w:rsidRDefault="0026002F" w:rsidP="006E510D">
      <w:pPr>
        <w:spacing w:after="0" w:line="240" w:lineRule="auto"/>
        <w:jc w:val="both"/>
        <w:rPr>
          <w:rFonts w:ascii="EucrosiaUPC" w:hAnsi="EucrosiaUPC"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</w:rPr>
        <w:t>*กระเป๋าสำห</w:t>
      </w:r>
      <w:r>
        <w:rPr>
          <w:rFonts w:ascii="EucrosiaUPC" w:hAnsi="EucrosiaUPC" w:cs="FreesiaUPC"/>
          <w:sz w:val="32"/>
          <w:szCs w:val="32"/>
          <w:cs/>
        </w:rPr>
        <w:t>รับหิ้วขึ้นเครื่อง สายการบินอน</w:t>
      </w:r>
      <w:r>
        <w:rPr>
          <w:rFonts w:ascii="EucrosiaUPC" w:hAnsi="EucrosiaUPC" w:cs="FreesiaUPC" w:hint="cs"/>
          <w:sz w:val="32"/>
          <w:szCs w:val="32"/>
          <w:cs/>
        </w:rPr>
        <w:t>ุ</w:t>
      </w:r>
      <w:r w:rsidRPr="00F24186">
        <w:rPr>
          <w:rFonts w:ascii="EucrosiaUPC" w:hAnsi="EucrosiaUPC" w:cs="FreesiaUPC"/>
          <w:sz w:val="32"/>
          <w:szCs w:val="32"/>
          <w:cs/>
        </w:rPr>
        <w:t>ญาต</w:t>
      </w:r>
      <w:r w:rsidR="00180FDC" w:rsidRPr="00180FDC">
        <w:rPr>
          <w:rFonts w:ascii="EucrosiaUPC" w:hAnsi="EucrosiaUPC" w:cs="FreesiaUPC" w:hint="cs"/>
          <w:b/>
          <w:bCs/>
          <w:sz w:val="32"/>
          <w:szCs w:val="32"/>
          <w:cs/>
        </w:rPr>
        <w:t xml:space="preserve">น้ำหนักไม่เกินท่านละ </w:t>
      </w:r>
      <w:r w:rsidRPr="00180FDC">
        <w:rPr>
          <w:rFonts w:ascii="EucrosiaUPC" w:hAnsi="EucrosiaUPC" w:cs="FreesiaUPC"/>
          <w:b/>
          <w:bCs/>
          <w:sz w:val="32"/>
          <w:szCs w:val="32"/>
          <w:cs/>
        </w:rPr>
        <w:t xml:space="preserve">7 กิโลกรัม </w:t>
      </w:r>
      <w:r w:rsidR="00180FDC" w:rsidRPr="00180FDC">
        <w:rPr>
          <w:rFonts w:ascii="EucrosiaUPC" w:hAnsi="EucrosiaUPC" w:cs="FreesiaUPC" w:hint="cs"/>
          <w:b/>
          <w:bCs/>
          <w:sz w:val="32"/>
          <w:szCs w:val="32"/>
          <w:cs/>
        </w:rPr>
        <w:t>(1 ใบเท่านั้น</w:t>
      </w:r>
      <w:r w:rsidR="00180FDC">
        <w:rPr>
          <w:rFonts w:ascii="EucrosiaUPC" w:hAnsi="EucrosiaUPC" w:cs="FreesiaUPC" w:hint="cs"/>
          <w:sz w:val="32"/>
          <w:szCs w:val="32"/>
          <w:cs/>
        </w:rPr>
        <w:t>)</w:t>
      </w:r>
      <w:r w:rsidRPr="00F24186">
        <w:rPr>
          <w:rFonts w:ascii="EucrosiaUPC" w:hAnsi="EucrosiaUPC" w:cs="FreesiaUPC"/>
          <w:sz w:val="32"/>
          <w:szCs w:val="32"/>
          <w:cs/>
        </w:rPr>
        <w:t>และความกว้าง+ยาว+สูง ไม่เกิน 115 เซนติเมตร หรือ 25 เซ็นติเมตร (9.75 นิ้ว) x 56 เซนตเมตร (21.5 นิ้ว) x 46 เซนตเมตร (18 นิ้ว)</w:t>
      </w:r>
    </w:p>
    <w:p w14:paraId="33E131AC" w14:textId="77777777" w:rsidR="0026002F" w:rsidRDefault="0026002F" w:rsidP="006E510D">
      <w:pPr>
        <w:spacing w:after="0" w:line="240" w:lineRule="auto"/>
        <w:jc w:val="both"/>
        <w:rPr>
          <w:rFonts w:ascii="EucrosiaUPC" w:hAnsi="EucrosiaUPC" w:cs="FreesiaUPC"/>
          <w:sz w:val="32"/>
          <w:szCs w:val="32"/>
        </w:rPr>
      </w:pPr>
      <w:r w:rsidRPr="00F24186">
        <w:rPr>
          <w:rFonts w:ascii="EucrosiaUPC" w:hAnsi="EucrosiaUPC" w:cs="FreesiaUPC" w:hint="cs"/>
          <w:sz w:val="32"/>
          <w:szCs w:val="32"/>
          <w:cs/>
        </w:rPr>
        <w:lastRenderedPageBreak/>
        <w:t xml:space="preserve">* 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ในบางสายการบิน มีบินภายใน อนุญาตให้โหลดใต้ท้องเครื่องได้ แค่ท่านละ 1 ใบ/ท่านเท่านั้น และ หิ้วขึ้นเครื่องได้ 1 ใบ/ท่านเช่นกัน </w:t>
      </w:r>
    </w:p>
    <w:p w14:paraId="613B73D7" w14:textId="77777777" w:rsidR="00180FDC" w:rsidRDefault="00180FDC" w:rsidP="006E510D">
      <w:pPr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 w:rsidRPr="00180FDC">
        <w:rPr>
          <w:rFonts w:ascii="EucrosiaUPC" w:hAnsi="EucrosiaUPC" w:cs="FreesiaUPC"/>
          <w:b/>
          <w:bCs/>
          <w:color w:val="EE0000"/>
          <w:sz w:val="32"/>
          <w:szCs w:val="32"/>
          <w:cs/>
        </w:rPr>
        <w:t>(หากน้ำหนักเกิน ทางสายการบินอาจจะเรียกเก็บค่าระวางเพิ่มไ</w:t>
      </w:r>
      <w:r w:rsidRPr="00805493">
        <w:rPr>
          <w:rFonts w:ascii="EucrosiaUPC" w:hAnsi="EucrosiaUPC" w:cs="FreesiaUPC"/>
          <w:b/>
          <w:bCs/>
          <w:color w:val="EE0000"/>
          <w:sz w:val="32"/>
          <w:szCs w:val="32"/>
          <w:cs/>
        </w:rPr>
        <w:t>ด้</w:t>
      </w:r>
      <w:r w:rsidRPr="00805493">
        <w:rPr>
          <w:rFonts w:ascii="EucrosiaUPC" w:hAnsi="EucrosiaUPC" w:cs="FreesiaUPC"/>
          <w:color w:val="EE0000"/>
          <w:sz w:val="32"/>
          <w:szCs w:val="32"/>
          <w:cs/>
        </w:rPr>
        <w:t>)</w:t>
      </w:r>
    </w:p>
    <w:p w14:paraId="40D7EF93" w14:textId="77777777" w:rsidR="00967340" w:rsidRPr="008138E2" w:rsidRDefault="0026002F" w:rsidP="0081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sz w:val="32"/>
          <w:szCs w:val="32"/>
          <w:u w:val="single"/>
        </w:rPr>
      </w:pPr>
      <w:r w:rsidRPr="00F24186">
        <w:rPr>
          <w:rFonts w:cs="FreesiaUPC"/>
          <w:b/>
          <w:bCs/>
          <w:sz w:val="32"/>
          <w:szCs w:val="32"/>
          <w:highlight w:val="yellow"/>
          <w:u w:val="single"/>
          <w:cs/>
        </w:rPr>
        <w:t>หมายเหตุ</w:t>
      </w:r>
    </w:p>
    <w:p w14:paraId="370EA688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1. บริษัทฯ ขอสงวนสิทธิ์ที่จะเลื่อนการเดินทางในกรณีที่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ลูกค้าเดินทางไม่ถึง </w:t>
      </w:r>
      <w:r>
        <w:rPr>
          <w:rFonts w:cs="FreesiaUPC" w:hint="cs"/>
          <w:b/>
          <w:bCs/>
          <w:sz w:val="32"/>
          <w:szCs w:val="32"/>
          <w:highlight w:val="yellow"/>
          <w:cs/>
        </w:rPr>
        <w:t>15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 ท่าน</w:t>
      </w:r>
    </w:p>
    <w:p w14:paraId="481777DD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475E2590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3. ขอสงวนสิทธิ์ในการเปลี่ยนเที่ยวบิน โดยมิต้องแจ้งล่วงหน้า เนื่องจากสาเหตุต่างๆ</w:t>
      </w:r>
    </w:p>
    <w:p w14:paraId="01D3DBB5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 xml:space="preserve">4. บริษัทฯ จะไม่รับผิดชอบใดๆ ทั้งสิ้น หากเกิดกรณีความล่าช้าจากสายการบิน, การเมือง, การประท้วง, การนัดหยุดงาน, การก่อการจลาจล, ภัยธรรมชาติ, การจราจรติดขัด </w:t>
      </w:r>
    </w:p>
    <w:p w14:paraId="37A072CA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5. บริษัทฯ จะไม่รับผิดชอบใดๆ ทั้งสิ้น หากว่ามีการนำสิ่งของผิดกฎหมาย หรือความประพฤติส่อไปในทางเสื่อมเสียด้วยเหตุผลใดๆ ก็ตามที่กองตรวจคนเข้าเมืองพิจารณาแล้ว หรือโดนป</w:t>
      </w:r>
      <w:r w:rsidR="00F90467">
        <w:rPr>
          <w:rFonts w:cs="FreesiaUPC" w:hint="cs"/>
          <w:sz w:val="32"/>
          <w:szCs w:val="32"/>
          <w:cs/>
        </w:rPr>
        <w:t>ฎิ</w:t>
      </w:r>
      <w:r w:rsidRPr="00F24186">
        <w:rPr>
          <w:rFonts w:cs="FreesiaUPC"/>
          <w:sz w:val="32"/>
          <w:szCs w:val="32"/>
          <w:cs/>
        </w:rPr>
        <w:t>เสธการเข้าเมืองทั้งในประเทศและต่างประเทศ ซึ่งอยู่นอกเหนือความรับผิดชอบของบริษัทฯ</w:t>
      </w:r>
    </w:p>
    <w:p w14:paraId="21608687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6. บริษัทฯ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</w:t>
      </w:r>
    </w:p>
    <w:p w14:paraId="0F15BD0A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7. 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</w:r>
    </w:p>
    <w:p w14:paraId="5001F3DC" w14:textId="77777777" w:rsidR="0026002F" w:rsidRDefault="0026002F" w:rsidP="006E510D">
      <w:pPr>
        <w:spacing w:after="0" w:line="240" w:lineRule="auto"/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8. เมื่อท่านตกลงชำระค่ามัดจำหรือค่าทัวร์ทั้งหมดแล้ว ทางบริษัทฯ จะถือว่าท่านได้ยอมรับเงื่อนไขข้อตกลงต่างๆ ทั้งหม</w:t>
      </w:r>
      <w:r>
        <w:rPr>
          <w:rFonts w:cs="FreesiaUPC" w:hint="cs"/>
          <w:sz w:val="32"/>
          <w:szCs w:val="32"/>
          <w:cs/>
        </w:rPr>
        <w:t>ด</w:t>
      </w:r>
    </w:p>
    <w:p w14:paraId="06EEF80E" w14:textId="77777777" w:rsidR="006F487F" w:rsidRDefault="006F487F" w:rsidP="003E4B78">
      <w:pPr>
        <w:tabs>
          <w:tab w:val="left" w:pos="1134"/>
        </w:tabs>
        <w:spacing w:after="0" w:line="240" w:lineRule="auto"/>
        <w:rPr>
          <w:b/>
          <w:bCs/>
          <w:sz w:val="36"/>
          <w:szCs w:val="36"/>
          <w:highlight w:val="yellow"/>
        </w:rPr>
      </w:pPr>
    </w:p>
    <w:p w14:paraId="18AED85A" w14:textId="77777777" w:rsidR="0026002F" w:rsidRDefault="0026002F" w:rsidP="0076313B">
      <w:pPr>
        <w:tabs>
          <w:tab w:val="left" w:pos="1134"/>
        </w:tabs>
        <w:jc w:val="center"/>
        <w:rPr>
          <w:rFonts w:cs="Cordia New"/>
          <w:b/>
          <w:bCs/>
          <w:sz w:val="36"/>
          <w:szCs w:val="36"/>
          <w:cs/>
        </w:rPr>
      </w:pPr>
      <w:r w:rsidRPr="00135096">
        <w:rPr>
          <w:rFonts w:hint="cs"/>
          <w:b/>
          <w:bCs/>
          <w:sz w:val="36"/>
          <w:szCs w:val="36"/>
          <w:highlight w:val="yellow"/>
          <w:cs/>
        </w:rPr>
        <w:t>โปรดกรอกรายละเอียดเป็นภาษาอังกฤษ</w:t>
      </w:r>
      <w:r>
        <w:rPr>
          <w:rFonts w:hint="cs"/>
          <w:b/>
          <w:bCs/>
          <w:sz w:val="36"/>
          <w:szCs w:val="36"/>
          <w:highlight w:val="yellow"/>
          <w:cs/>
        </w:rPr>
        <w:t>หรือภาษาไทย</w:t>
      </w:r>
      <w:r w:rsidRPr="00135096">
        <w:rPr>
          <w:rFonts w:hint="cs"/>
          <w:b/>
          <w:bCs/>
          <w:sz w:val="36"/>
          <w:szCs w:val="36"/>
          <w:highlight w:val="yellow"/>
          <w:cs/>
        </w:rPr>
        <w:t>ให้ครบถ้วน</w:t>
      </w:r>
    </w:p>
    <w:p w14:paraId="06AEAF11" w14:textId="77777777" w:rsidR="0026002F" w:rsidRPr="00B421E7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 xml:space="preserve">(ข้อมูลตรงนี้ทางบริษัทฯ จะนำลงกรอกในเอกสารเข้า-ออก นอกประเทศ </w:t>
      </w:r>
      <w:r w:rsidRPr="00AA220F">
        <w:rPr>
          <w:rFonts w:ascii="Angsana New" w:hAnsi="Angsana New"/>
          <w:b/>
          <w:bCs/>
          <w:sz w:val="32"/>
          <w:szCs w:val="32"/>
          <w:u w:val="single"/>
          <w:cs/>
        </w:rPr>
        <w:t>สำคัญมาก</w:t>
      </w:r>
    </w:p>
    <w:p w14:paraId="767EE5C1" w14:textId="77777777" w:rsidR="0026002F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>ข้อให้ทุกท่านข้อมูลตอบความจริง แล้วส่งกลับให้เจ้าหน้าที่)</w:t>
      </w:r>
    </w:p>
    <w:p w14:paraId="7D41215C" w14:textId="77777777" w:rsidR="0026002F" w:rsidRPr="00EF2749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20"/>
          <w:szCs w:val="20"/>
          <w:cs/>
        </w:rPr>
      </w:pPr>
    </w:p>
    <w:p w14:paraId="46A9B730" w14:textId="77777777" w:rsidR="0026002F" w:rsidRPr="00173864" w:rsidRDefault="0026002F" w:rsidP="002F2330">
      <w:pPr>
        <w:spacing w:after="0" w:line="240" w:lineRule="auto"/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1. ยืนยันการเดินทาง จองรายการทัวร์............................................................................................................... </w:t>
      </w:r>
    </w:p>
    <w:p w14:paraId="3D7F4AE5" w14:textId="77777777" w:rsidR="0026002F" w:rsidRPr="00173864" w:rsidRDefault="0026002F" w:rsidP="002F2330">
      <w:pPr>
        <w:spacing w:after="0" w:line="240" w:lineRule="auto"/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2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. 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คณะ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ชื่อ / นามสกุล 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ผู้จองทัวร์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..........................................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....................................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....................</w:t>
      </w:r>
    </w:p>
    <w:p w14:paraId="71B8D983" w14:textId="77777777" w:rsidR="0026002F" w:rsidRPr="00173864" w:rsidRDefault="0026002F" w:rsidP="002F2330">
      <w:pPr>
        <w:spacing w:after="0" w:line="240" w:lineRule="auto"/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3. จำนวน ผู้เดินทาง ........................... ท่าน ผู้ใหญ่ ..............ท่าน </w:t>
      </w:r>
    </w:p>
    <w:p w14:paraId="729D1108" w14:textId="77777777" w:rsidR="0026002F" w:rsidRPr="00173864" w:rsidRDefault="0026002F" w:rsidP="002F2330">
      <w:pPr>
        <w:spacing w:after="0" w:line="240" w:lineRule="auto"/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4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เบอร์ติดต่อ ......................................................................................</w:t>
      </w:r>
    </w:p>
    <w:p w14:paraId="0EA35266" w14:textId="77777777" w:rsidR="0026002F" w:rsidRPr="00173864" w:rsidRDefault="0026002F" w:rsidP="002F2330">
      <w:pPr>
        <w:spacing w:after="0" w:line="240" w:lineRule="auto"/>
        <w:ind w:firstLine="720"/>
        <w:rPr>
          <w:rFonts w:ascii="Angsana New" w:hAnsi="Angsana New" w:cs="EucrosiaUPC"/>
          <w:b/>
          <w:bCs/>
          <w:sz w:val="32"/>
          <w:szCs w:val="32"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</w:rPr>
        <w:t>พร้อมทั้งได้อ่านรายละเอียดเงื่อนการเดินทางทั้งหมด โดยครบถ้วน</w:t>
      </w:r>
    </w:p>
    <w:p w14:paraId="2A9CDB83" w14:textId="77777777" w:rsidR="0026002F" w:rsidRPr="00173864" w:rsidRDefault="0026002F" w:rsidP="002F2330">
      <w:pPr>
        <w:spacing w:after="0" w:line="240" w:lineRule="auto"/>
        <w:ind w:firstLine="720"/>
        <w:rPr>
          <w:rFonts w:ascii="Angsana New" w:hAnsi="Angsana New" w:cs="EucrosiaUPC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5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ประเภทห้องพัก</w:t>
      </w:r>
    </w:p>
    <w:p w14:paraId="5E9DFCDE" w14:textId="77777777" w:rsidR="0026002F" w:rsidRPr="00173864" w:rsidRDefault="0026002F" w:rsidP="002F2330">
      <w:pPr>
        <w:spacing w:after="0" w:line="240" w:lineRule="auto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1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173864">
        <w:rPr>
          <w:rFonts w:ascii="Angsana New" w:hAnsi="Angsana New"/>
          <w:b/>
          <w:bCs/>
          <w:sz w:val="32"/>
          <w:szCs w:val="32"/>
          <w:cs/>
        </w:rPr>
        <w:t xml:space="preserve"> 2 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TWN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(ปกติจะเป็นแบบ 2 เตียง)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/</w:t>
      </w:r>
      <w:r w:rsidRPr="00173864">
        <w:rPr>
          <w:rFonts w:ascii="Angsana New" w:hAnsi="Angsana New" w:cs="EucrosiaUPC" w:hint="cs"/>
          <w:sz w:val="32"/>
          <w:szCs w:val="32"/>
          <w:cs/>
        </w:rPr>
        <w:t>หรือ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DBL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</w:p>
    <w:p w14:paraId="6DFAA70A" w14:textId="77777777" w:rsidR="0026002F" w:rsidRPr="00173864" w:rsidRDefault="0026002F" w:rsidP="002F2330">
      <w:pPr>
        <w:spacing w:after="0" w:line="240" w:lineRule="auto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2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3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 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TRP)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เตียงเสริม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………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ห้อง  </w:t>
      </w:r>
    </w:p>
    <w:p w14:paraId="43E71508" w14:textId="77777777" w:rsidR="0026002F" w:rsidRPr="00173864" w:rsidRDefault="0026002F" w:rsidP="002F2330">
      <w:pPr>
        <w:spacing w:after="0" w:line="240" w:lineRule="auto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3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/>
          <w:b/>
          <w:bCs/>
          <w:sz w:val="32"/>
          <w:szCs w:val="32"/>
          <w:cs/>
        </w:rPr>
        <w:t xml:space="preserve"> 1 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 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SGL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………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ห้อง</w:t>
      </w:r>
    </w:p>
    <w:p w14:paraId="1A94CEB8" w14:textId="77777777" w:rsidR="0026002F" w:rsidRPr="00173864" w:rsidRDefault="00623D21" w:rsidP="002F2330">
      <w:pPr>
        <w:spacing w:after="0" w:line="240" w:lineRule="auto"/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484742" wp14:editId="451C2007">
                <wp:simplePos x="0" y="0"/>
                <wp:positionH relativeFrom="column">
                  <wp:posOffset>5187315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12841" id="Rectangle 57" o:spid="_x0000_s1026" style="position:absolute;margin-left:408.45pt;margin-top:1.25pt;width:18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1F9821" wp14:editId="63058269">
                <wp:simplePos x="0" y="0"/>
                <wp:positionH relativeFrom="column">
                  <wp:posOffset>3811270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C4A9" id="Rectangle 56" o:spid="_x0000_s1026" style="position:absolute;margin-left:300.1pt;margin-top:1.25pt;width:18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64E062" wp14:editId="6568D620">
                <wp:simplePos x="0" y="0"/>
                <wp:positionH relativeFrom="column">
                  <wp:posOffset>2419985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39C3D" id="Rectangle 55" o:spid="_x0000_s1026" style="position:absolute;margin-left:190.55pt;margin-top:1.25pt;width:18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9DDEFF" wp14:editId="01EB7D9E">
                <wp:simplePos x="0" y="0"/>
                <wp:positionH relativeFrom="column">
                  <wp:posOffset>1187947</wp:posOffset>
                </wp:positionH>
                <wp:positionV relativeFrom="paragraph">
                  <wp:posOffset>15902</wp:posOffset>
                </wp:positionV>
                <wp:extent cx="228600" cy="180975"/>
                <wp:effectExtent l="76200" t="76200" r="19050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8C94B" id="Rectangle 54" o:spid="_x0000_s1026" style="position:absolute;margin-left:93.55pt;margin-top:1.25pt;width:18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6. อาหาร          ไม่ทานเนื้อวัว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เนื้อหมู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สัตว์ปีก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ทานมังสาวิรัส</w:t>
      </w:r>
    </w:p>
    <w:p w14:paraId="59CB16C6" w14:textId="77777777" w:rsidR="0026002F" w:rsidRPr="00173864" w:rsidRDefault="0026002F" w:rsidP="002F2330">
      <w:pPr>
        <w:spacing w:after="0" w:line="240" w:lineRule="auto"/>
        <w:ind w:firstLine="720"/>
        <w:rPr>
          <w:rFonts w:ascii="Angsana New" w:hAnsi="Angsana New"/>
          <w:sz w:val="32"/>
          <w:szCs w:val="32"/>
          <w:cs/>
        </w:rPr>
      </w:pPr>
      <w:r w:rsidRPr="00173864">
        <w:rPr>
          <w:rFonts w:ascii="Angsana New" w:hAnsi="Angsana New" w:cs="EucrosiaUPC" w:hint="cs"/>
          <w:sz w:val="32"/>
          <w:szCs w:val="32"/>
          <w:cs/>
        </w:rPr>
        <w:t>อื่นๆ............................................................</w:t>
      </w:r>
    </w:p>
    <w:p w14:paraId="00CBAA33" w14:textId="77777777" w:rsidR="00402313" w:rsidRPr="00173864" w:rsidRDefault="0026002F" w:rsidP="00173864">
      <w:pPr>
        <w:ind w:firstLine="720"/>
        <w:rPr>
          <w:rFonts w:ascii="Angsana New" w:hAnsi="Angsana New" w:cs="EucrosiaUPC"/>
          <w:b/>
          <w:bCs/>
          <w:sz w:val="32"/>
          <w:szCs w:val="32"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*** กรุณาส่งสำเนาหน้าพาสปอร์ต ผู้เดินทางภายใน 7 วัน หลังจากทำการจอง ***</w:t>
      </w:r>
    </w:p>
    <w:p w14:paraId="204D2A57" w14:textId="77777777" w:rsidR="00402313" w:rsidRDefault="00402313" w:rsidP="00173864">
      <w:pPr>
        <w:rPr>
          <w:rFonts w:ascii="Tahoma" w:hAnsi="Tahoma" w:cs="Tahoma"/>
          <w:b/>
          <w:bCs/>
          <w:sz w:val="6"/>
          <w:szCs w:val="6"/>
        </w:rPr>
      </w:pPr>
    </w:p>
    <w:sectPr w:rsidR="00402313" w:rsidSect="004720E1">
      <w:headerReference w:type="default" r:id="rId66"/>
      <w:footerReference w:type="default" r:id="rId67"/>
      <w:pgSz w:w="11906" w:h="16838"/>
      <w:pgMar w:top="1440" w:right="746" w:bottom="900" w:left="54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3A56" w14:textId="77777777" w:rsidR="005F6D01" w:rsidRDefault="005F6D01" w:rsidP="00D82730">
      <w:pPr>
        <w:spacing w:after="0" w:line="240" w:lineRule="auto"/>
      </w:pPr>
      <w:r>
        <w:separator/>
      </w:r>
    </w:p>
  </w:endnote>
  <w:endnote w:type="continuationSeparator" w:id="0">
    <w:p w14:paraId="7575EC1C" w14:textId="77777777" w:rsidR="005F6D01" w:rsidRDefault="005F6D01" w:rsidP="00D8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FB00" w14:textId="58BFA737" w:rsidR="00B20DA3" w:rsidRPr="004720E1" w:rsidRDefault="00864F36" w:rsidP="004720E1">
    <w:pPr>
      <w:pStyle w:val="Footer"/>
      <w:rPr>
        <w:rFonts w:ascii="Tahoma" w:hAnsi="Tahoma" w:cs="Tahoma"/>
        <w:sz w:val="20"/>
        <w:szCs w:val="20"/>
        <w:cs/>
      </w:rPr>
    </w:pPr>
    <w:r w:rsidRPr="00864F36">
      <w:rPr>
        <w:rFonts w:ascii="Tahoma" w:hAnsi="Tahoma" w:cs="Tahoma"/>
        <w:sz w:val="20"/>
        <w:szCs w:val="20"/>
      </w:rPr>
      <w:t xml:space="preserve">BW </w:t>
    </w:r>
    <w:proofErr w:type="gramStart"/>
    <w:r w:rsidRPr="00864F36">
      <w:rPr>
        <w:rFonts w:ascii="Tahoma" w:hAnsi="Tahoma" w:cs="Tahoma"/>
        <w:sz w:val="20"/>
        <w:szCs w:val="20"/>
      </w:rPr>
      <w:t>Russia  Northern</w:t>
    </w:r>
    <w:proofErr w:type="gramEnd"/>
    <w:r w:rsidRPr="00864F36">
      <w:rPr>
        <w:rFonts w:ascii="Tahoma" w:hAnsi="Tahoma" w:cs="Tahoma"/>
        <w:sz w:val="20"/>
        <w:szCs w:val="20"/>
      </w:rPr>
      <w:t xml:space="preserve"> </w:t>
    </w:r>
    <w:proofErr w:type="gramStart"/>
    <w:r w:rsidRPr="00864F36">
      <w:rPr>
        <w:rFonts w:ascii="Tahoma" w:hAnsi="Tahoma" w:cs="Tahoma"/>
        <w:sz w:val="20"/>
        <w:szCs w:val="20"/>
      </w:rPr>
      <w:t>Lights  Moscow</w:t>
    </w:r>
    <w:proofErr w:type="gramEnd"/>
    <w:r w:rsidR="00FF4FEA">
      <w:rPr>
        <w:rFonts w:ascii="Tahoma" w:hAnsi="Tahoma" w:cs="Tahoma"/>
        <w:sz w:val="20"/>
        <w:szCs w:val="20"/>
      </w:rPr>
      <w:t>-</w:t>
    </w:r>
    <w:r w:rsidRPr="00864F36">
      <w:rPr>
        <w:rFonts w:ascii="Tahoma" w:hAnsi="Tahoma" w:cs="Tahoma"/>
        <w:sz w:val="20"/>
        <w:szCs w:val="20"/>
      </w:rPr>
      <w:t>Murmansk</w:t>
    </w:r>
    <w:r w:rsidR="00FF4FEA">
      <w:rPr>
        <w:rFonts w:ascii="Tahoma" w:hAnsi="Tahoma" w:cs="Tahoma"/>
        <w:sz w:val="20"/>
        <w:szCs w:val="20"/>
      </w:rPr>
      <w:t>-</w:t>
    </w:r>
    <w:proofErr w:type="spellStart"/>
    <w:proofErr w:type="gramStart"/>
    <w:r w:rsidRPr="00864F36">
      <w:rPr>
        <w:rFonts w:ascii="Tahoma" w:hAnsi="Tahoma" w:cs="Tahoma"/>
        <w:sz w:val="20"/>
        <w:szCs w:val="20"/>
      </w:rPr>
      <w:t>St</w:t>
    </w:r>
    <w:r w:rsidR="00FF4FEA">
      <w:rPr>
        <w:rFonts w:ascii="Tahoma" w:hAnsi="Tahoma" w:cs="Tahoma"/>
        <w:sz w:val="20"/>
        <w:szCs w:val="20"/>
      </w:rPr>
      <w:t>.</w:t>
    </w:r>
    <w:r w:rsidRPr="00864F36">
      <w:rPr>
        <w:rFonts w:ascii="Tahoma" w:hAnsi="Tahoma" w:cs="Tahoma"/>
        <w:sz w:val="20"/>
        <w:szCs w:val="20"/>
      </w:rPr>
      <w:t>Petersburg</w:t>
    </w:r>
    <w:proofErr w:type="spellEnd"/>
    <w:proofErr w:type="gramEnd"/>
    <w:r w:rsidRPr="00864F36">
      <w:rPr>
        <w:rFonts w:ascii="Tahoma" w:hAnsi="Tahoma" w:cs="Tahoma"/>
        <w:sz w:val="20"/>
        <w:szCs w:val="20"/>
      </w:rPr>
      <w:t xml:space="preserve"> 9D6</w:t>
    </w:r>
    <w:proofErr w:type="gramStart"/>
    <w:r w:rsidRPr="00864F36">
      <w:rPr>
        <w:rFonts w:ascii="Tahoma" w:hAnsi="Tahoma" w:cs="Tahoma"/>
        <w:sz w:val="20"/>
        <w:szCs w:val="20"/>
      </w:rPr>
      <w:t>N  17</w:t>
    </w:r>
    <w:proofErr w:type="gramEnd"/>
    <w:r w:rsidRPr="00864F36">
      <w:rPr>
        <w:rFonts w:ascii="Tahoma" w:hAnsi="Tahoma" w:cs="Tahoma"/>
        <w:sz w:val="20"/>
        <w:szCs w:val="20"/>
      </w:rPr>
      <w:t>-25 NOV</w:t>
    </w:r>
    <w:proofErr w:type="gramStart"/>
    <w:r w:rsidRPr="00864F36">
      <w:rPr>
        <w:rFonts w:ascii="Tahoma" w:hAnsi="Tahoma" w:cs="Tahoma"/>
        <w:sz w:val="20"/>
        <w:szCs w:val="20"/>
      </w:rPr>
      <w:t>2026  By</w:t>
    </w:r>
    <w:proofErr w:type="gramEnd"/>
    <w:r w:rsidRPr="00864F36">
      <w:rPr>
        <w:rFonts w:ascii="Tahoma" w:hAnsi="Tahoma" w:cs="Tahoma"/>
        <w:sz w:val="20"/>
        <w:szCs w:val="20"/>
      </w:rPr>
      <w:t xml:space="preserve"> EK</w:t>
    </w:r>
    <w:r w:rsidR="004720E1" w:rsidRPr="004720E1">
      <w:rPr>
        <w:rFonts w:ascii="Tahoma" w:hAnsi="Tahoma" w:cs="Tahoma"/>
        <w:sz w:val="20"/>
        <w:szCs w:val="20"/>
        <w:cs/>
      </w:rPr>
      <w:tab/>
    </w:r>
    <w:r w:rsidR="004720E1">
      <w:rPr>
        <w:rFonts w:ascii="Tahoma" w:hAnsi="Tahoma" w:cs="Tahoma"/>
        <w:sz w:val="20"/>
        <w:szCs w:val="20"/>
        <w:cs/>
      </w:rPr>
      <w:tab/>
    </w:r>
    <w:r w:rsidR="004720E1" w:rsidRPr="004720E1">
      <w:rPr>
        <w:rFonts w:ascii="Tahoma" w:hAnsi="Tahoma" w:cs="Tahoma"/>
        <w:sz w:val="20"/>
        <w:szCs w:val="20"/>
      </w:rPr>
      <w:t xml:space="preserve">Page </w:t>
    </w:r>
    <w:r w:rsidR="004720E1" w:rsidRPr="004720E1">
      <w:rPr>
        <w:rFonts w:ascii="Tahoma" w:hAnsi="Tahoma" w:cs="Tahoma"/>
        <w:sz w:val="20"/>
        <w:szCs w:val="20"/>
      </w:rPr>
      <w:fldChar w:fldCharType="begin"/>
    </w:r>
    <w:r w:rsidR="004720E1" w:rsidRPr="004720E1">
      <w:rPr>
        <w:rFonts w:ascii="Tahoma" w:hAnsi="Tahoma" w:cs="Tahoma"/>
        <w:sz w:val="20"/>
        <w:szCs w:val="20"/>
      </w:rPr>
      <w:instrText xml:space="preserve"> PAGE   \* MERGEFORMAT </w:instrText>
    </w:r>
    <w:r w:rsidR="004720E1" w:rsidRPr="004720E1">
      <w:rPr>
        <w:rFonts w:ascii="Tahoma" w:hAnsi="Tahoma" w:cs="Tahoma"/>
        <w:sz w:val="20"/>
        <w:szCs w:val="20"/>
      </w:rPr>
      <w:fldChar w:fldCharType="separate"/>
    </w:r>
    <w:r w:rsidR="004720E1" w:rsidRPr="004720E1">
      <w:rPr>
        <w:rFonts w:ascii="Tahoma" w:hAnsi="Tahoma" w:cs="Tahoma"/>
        <w:sz w:val="20"/>
        <w:szCs w:val="20"/>
      </w:rPr>
      <w:t>1</w:t>
    </w:r>
    <w:r w:rsidR="004720E1" w:rsidRPr="004720E1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48D2" w14:textId="77777777" w:rsidR="005F6D01" w:rsidRDefault="005F6D01" w:rsidP="00D82730">
      <w:pPr>
        <w:spacing w:after="0" w:line="240" w:lineRule="auto"/>
      </w:pPr>
      <w:r>
        <w:separator/>
      </w:r>
    </w:p>
  </w:footnote>
  <w:footnote w:type="continuationSeparator" w:id="0">
    <w:p w14:paraId="66D5AEE5" w14:textId="77777777" w:rsidR="005F6D01" w:rsidRDefault="005F6D01" w:rsidP="00D8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A44E" w14:textId="77777777" w:rsidR="00846A56" w:rsidRDefault="00846A56">
    <w:pPr>
      <w:pStyle w:val="Header"/>
    </w:pPr>
  </w:p>
  <w:p w14:paraId="3869078C" w14:textId="77777777" w:rsidR="00846A56" w:rsidRDefault="00846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34532588" o:spid="_x0000_i1025" type="#_x0000_t75" style="width:7.6pt;height:7.6pt;visibility:visible;mso-wrap-style:square" o:bullet="t">
        <v:imagedata r:id="rId1" o:title=""/>
      </v:shape>
    </w:pict>
  </w:numPicBullet>
  <w:abstractNum w:abstractNumId="0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D40A6"/>
    <w:multiLevelType w:val="hybridMultilevel"/>
    <w:tmpl w:val="DA66067E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60882">
    <w:abstractNumId w:val="0"/>
  </w:num>
  <w:num w:numId="2" w16cid:durableId="227689976">
    <w:abstractNumId w:val="2"/>
  </w:num>
  <w:num w:numId="3" w16cid:durableId="90533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0A"/>
    <w:rsid w:val="00002DB9"/>
    <w:rsid w:val="00006F35"/>
    <w:rsid w:val="0002111C"/>
    <w:rsid w:val="00024B92"/>
    <w:rsid w:val="00024E64"/>
    <w:rsid w:val="00027A9C"/>
    <w:rsid w:val="00032FA3"/>
    <w:rsid w:val="00046052"/>
    <w:rsid w:val="00056FE3"/>
    <w:rsid w:val="00065B8A"/>
    <w:rsid w:val="0007190C"/>
    <w:rsid w:val="00085317"/>
    <w:rsid w:val="00085AF7"/>
    <w:rsid w:val="0009330E"/>
    <w:rsid w:val="00093C0D"/>
    <w:rsid w:val="00094EAF"/>
    <w:rsid w:val="00097F91"/>
    <w:rsid w:val="000A4ABA"/>
    <w:rsid w:val="000B20C2"/>
    <w:rsid w:val="000B2293"/>
    <w:rsid w:val="000B6AA4"/>
    <w:rsid w:val="000C0FB4"/>
    <w:rsid w:val="000C4650"/>
    <w:rsid w:val="000D0F5C"/>
    <w:rsid w:val="00113C35"/>
    <w:rsid w:val="00120FF1"/>
    <w:rsid w:val="001244CA"/>
    <w:rsid w:val="00137B76"/>
    <w:rsid w:val="001461B4"/>
    <w:rsid w:val="00151693"/>
    <w:rsid w:val="00160C2A"/>
    <w:rsid w:val="001701CF"/>
    <w:rsid w:val="00172F0B"/>
    <w:rsid w:val="00173864"/>
    <w:rsid w:val="001753E5"/>
    <w:rsid w:val="00180FDC"/>
    <w:rsid w:val="001825E8"/>
    <w:rsid w:val="001857F3"/>
    <w:rsid w:val="00190379"/>
    <w:rsid w:val="0019114A"/>
    <w:rsid w:val="001A5ABD"/>
    <w:rsid w:val="001C6087"/>
    <w:rsid w:val="001D2B19"/>
    <w:rsid w:val="001E357D"/>
    <w:rsid w:val="001F42F0"/>
    <w:rsid w:val="001F69F7"/>
    <w:rsid w:val="00210553"/>
    <w:rsid w:val="002158B6"/>
    <w:rsid w:val="002178E8"/>
    <w:rsid w:val="00217B53"/>
    <w:rsid w:val="002227EA"/>
    <w:rsid w:val="00224E68"/>
    <w:rsid w:val="00226BC2"/>
    <w:rsid w:val="00230E10"/>
    <w:rsid w:val="002343FE"/>
    <w:rsid w:val="00246524"/>
    <w:rsid w:val="002521A0"/>
    <w:rsid w:val="0025221E"/>
    <w:rsid w:val="00254E99"/>
    <w:rsid w:val="0026002F"/>
    <w:rsid w:val="00261405"/>
    <w:rsid w:val="002751E7"/>
    <w:rsid w:val="002835B4"/>
    <w:rsid w:val="002919A6"/>
    <w:rsid w:val="002A2C59"/>
    <w:rsid w:val="002B33D3"/>
    <w:rsid w:val="002B7455"/>
    <w:rsid w:val="002D1E92"/>
    <w:rsid w:val="002E192C"/>
    <w:rsid w:val="002F2330"/>
    <w:rsid w:val="002F5044"/>
    <w:rsid w:val="0030273A"/>
    <w:rsid w:val="00302B36"/>
    <w:rsid w:val="00306A2A"/>
    <w:rsid w:val="003239E0"/>
    <w:rsid w:val="00344F46"/>
    <w:rsid w:val="00351A37"/>
    <w:rsid w:val="0035360D"/>
    <w:rsid w:val="00360626"/>
    <w:rsid w:val="00365557"/>
    <w:rsid w:val="00376B23"/>
    <w:rsid w:val="00382D2E"/>
    <w:rsid w:val="003842F2"/>
    <w:rsid w:val="00384DE1"/>
    <w:rsid w:val="0038514A"/>
    <w:rsid w:val="0039000A"/>
    <w:rsid w:val="00390014"/>
    <w:rsid w:val="0039251D"/>
    <w:rsid w:val="003A0F51"/>
    <w:rsid w:val="003B625A"/>
    <w:rsid w:val="003C211C"/>
    <w:rsid w:val="003C7E52"/>
    <w:rsid w:val="003D0156"/>
    <w:rsid w:val="003D130C"/>
    <w:rsid w:val="003D3B94"/>
    <w:rsid w:val="003E4B78"/>
    <w:rsid w:val="003E72F3"/>
    <w:rsid w:val="003E7357"/>
    <w:rsid w:val="003F1872"/>
    <w:rsid w:val="003F635C"/>
    <w:rsid w:val="00402313"/>
    <w:rsid w:val="00405F4B"/>
    <w:rsid w:val="004105BA"/>
    <w:rsid w:val="0041284C"/>
    <w:rsid w:val="004164EE"/>
    <w:rsid w:val="0041730A"/>
    <w:rsid w:val="00417E87"/>
    <w:rsid w:val="00427684"/>
    <w:rsid w:val="00432263"/>
    <w:rsid w:val="0043392B"/>
    <w:rsid w:val="004349C6"/>
    <w:rsid w:val="0043567D"/>
    <w:rsid w:val="00442721"/>
    <w:rsid w:val="0044584B"/>
    <w:rsid w:val="00454A9E"/>
    <w:rsid w:val="00460191"/>
    <w:rsid w:val="004641DD"/>
    <w:rsid w:val="004651A5"/>
    <w:rsid w:val="004720E1"/>
    <w:rsid w:val="00480CEB"/>
    <w:rsid w:val="00486668"/>
    <w:rsid w:val="004A1BC0"/>
    <w:rsid w:val="004A7060"/>
    <w:rsid w:val="004B5D02"/>
    <w:rsid w:val="004B606B"/>
    <w:rsid w:val="004C2747"/>
    <w:rsid w:val="004F04E1"/>
    <w:rsid w:val="004F4B52"/>
    <w:rsid w:val="004F6C9F"/>
    <w:rsid w:val="005024BA"/>
    <w:rsid w:val="00505DE8"/>
    <w:rsid w:val="0051615C"/>
    <w:rsid w:val="00516F37"/>
    <w:rsid w:val="00524487"/>
    <w:rsid w:val="00531056"/>
    <w:rsid w:val="00541B34"/>
    <w:rsid w:val="005422C6"/>
    <w:rsid w:val="005538AA"/>
    <w:rsid w:val="00554BBB"/>
    <w:rsid w:val="00555DB3"/>
    <w:rsid w:val="0055640B"/>
    <w:rsid w:val="0056259D"/>
    <w:rsid w:val="00570DAA"/>
    <w:rsid w:val="00584288"/>
    <w:rsid w:val="00586E02"/>
    <w:rsid w:val="005A151A"/>
    <w:rsid w:val="005B2BF1"/>
    <w:rsid w:val="005C5B2B"/>
    <w:rsid w:val="005D4F96"/>
    <w:rsid w:val="005D66B2"/>
    <w:rsid w:val="005D7387"/>
    <w:rsid w:val="005D7513"/>
    <w:rsid w:val="005E0399"/>
    <w:rsid w:val="005E406D"/>
    <w:rsid w:val="005E648B"/>
    <w:rsid w:val="005E65B8"/>
    <w:rsid w:val="005F17D4"/>
    <w:rsid w:val="005F1E8F"/>
    <w:rsid w:val="005F39F9"/>
    <w:rsid w:val="005F6D01"/>
    <w:rsid w:val="005F6DAF"/>
    <w:rsid w:val="00600FB2"/>
    <w:rsid w:val="0060513E"/>
    <w:rsid w:val="00621C00"/>
    <w:rsid w:val="00623D21"/>
    <w:rsid w:val="006305A6"/>
    <w:rsid w:val="006529B8"/>
    <w:rsid w:val="00652B8E"/>
    <w:rsid w:val="00653059"/>
    <w:rsid w:val="00657525"/>
    <w:rsid w:val="00685D23"/>
    <w:rsid w:val="006948AA"/>
    <w:rsid w:val="006A5E9E"/>
    <w:rsid w:val="006C212A"/>
    <w:rsid w:val="006C3088"/>
    <w:rsid w:val="006C3D4C"/>
    <w:rsid w:val="006C6AD6"/>
    <w:rsid w:val="006D03D6"/>
    <w:rsid w:val="006D2918"/>
    <w:rsid w:val="006D55ED"/>
    <w:rsid w:val="006E510D"/>
    <w:rsid w:val="006F0AA7"/>
    <w:rsid w:val="006F487F"/>
    <w:rsid w:val="0070648B"/>
    <w:rsid w:val="007173FC"/>
    <w:rsid w:val="00731268"/>
    <w:rsid w:val="00737EE1"/>
    <w:rsid w:val="00742945"/>
    <w:rsid w:val="00755EBC"/>
    <w:rsid w:val="0076313B"/>
    <w:rsid w:val="00763588"/>
    <w:rsid w:val="007645EC"/>
    <w:rsid w:val="00767755"/>
    <w:rsid w:val="007727ED"/>
    <w:rsid w:val="00782A1E"/>
    <w:rsid w:val="0079147A"/>
    <w:rsid w:val="007A1CCF"/>
    <w:rsid w:val="007B0F43"/>
    <w:rsid w:val="007B1E11"/>
    <w:rsid w:val="007D3E98"/>
    <w:rsid w:val="007E61D5"/>
    <w:rsid w:val="007E65CA"/>
    <w:rsid w:val="007F000B"/>
    <w:rsid w:val="007F7944"/>
    <w:rsid w:val="00805493"/>
    <w:rsid w:val="00811D25"/>
    <w:rsid w:val="008138E2"/>
    <w:rsid w:val="00815909"/>
    <w:rsid w:val="00820E6C"/>
    <w:rsid w:val="00822AB6"/>
    <w:rsid w:val="00824128"/>
    <w:rsid w:val="008249A6"/>
    <w:rsid w:val="00831644"/>
    <w:rsid w:val="00844147"/>
    <w:rsid w:val="00846A56"/>
    <w:rsid w:val="00854C52"/>
    <w:rsid w:val="0086366B"/>
    <w:rsid w:val="00864F36"/>
    <w:rsid w:val="0087581C"/>
    <w:rsid w:val="00877262"/>
    <w:rsid w:val="008912F8"/>
    <w:rsid w:val="008A7284"/>
    <w:rsid w:val="008B1C7C"/>
    <w:rsid w:val="008B3709"/>
    <w:rsid w:val="008B7083"/>
    <w:rsid w:val="008C0FD9"/>
    <w:rsid w:val="008C5EFA"/>
    <w:rsid w:val="008E22DB"/>
    <w:rsid w:val="009015DE"/>
    <w:rsid w:val="009112D0"/>
    <w:rsid w:val="00917A53"/>
    <w:rsid w:val="009226CB"/>
    <w:rsid w:val="009243E1"/>
    <w:rsid w:val="00927A14"/>
    <w:rsid w:val="009361AF"/>
    <w:rsid w:val="009406DB"/>
    <w:rsid w:val="009407D0"/>
    <w:rsid w:val="009418CF"/>
    <w:rsid w:val="00944D0B"/>
    <w:rsid w:val="00953CF5"/>
    <w:rsid w:val="00965CB0"/>
    <w:rsid w:val="00967340"/>
    <w:rsid w:val="00967475"/>
    <w:rsid w:val="00980341"/>
    <w:rsid w:val="009811FC"/>
    <w:rsid w:val="009A7C91"/>
    <w:rsid w:val="009B4569"/>
    <w:rsid w:val="009B7AFE"/>
    <w:rsid w:val="009C4816"/>
    <w:rsid w:val="009C4B1C"/>
    <w:rsid w:val="009D4357"/>
    <w:rsid w:val="009D4B0A"/>
    <w:rsid w:val="009E0FB3"/>
    <w:rsid w:val="009E2A45"/>
    <w:rsid w:val="009E6850"/>
    <w:rsid w:val="009F13D8"/>
    <w:rsid w:val="009F2213"/>
    <w:rsid w:val="009F4336"/>
    <w:rsid w:val="00A03A8B"/>
    <w:rsid w:val="00A05655"/>
    <w:rsid w:val="00A06A20"/>
    <w:rsid w:val="00A334DE"/>
    <w:rsid w:val="00A47290"/>
    <w:rsid w:val="00A50ADB"/>
    <w:rsid w:val="00A61D11"/>
    <w:rsid w:val="00A7151C"/>
    <w:rsid w:val="00A74EDB"/>
    <w:rsid w:val="00A759B3"/>
    <w:rsid w:val="00A75C57"/>
    <w:rsid w:val="00A90BF1"/>
    <w:rsid w:val="00A941E7"/>
    <w:rsid w:val="00AA2E95"/>
    <w:rsid w:val="00AB1F8D"/>
    <w:rsid w:val="00AC2921"/>
    <w:rsid w:val="00AC2D7E"/>
    <w:rsid w:val="00AD6729"/>
    <w:rsid w:val="00AE62D2"/>
    <w:rsid w:val="00AE6B2C"/>
    <w:rsid w:val="00AF057B"/>
    <w:rsid w:val="00AF558C"/>
    <w:rsid w:val="00B10D19"/>
    <w:rsid w:val="00B1666D"/>
    <w:rsid w:val="00B17402"/>
    <w:rsid w:val="00B20DA3"/>
    <w:rsid w:val="00B45A58"/>
    <w:rsid w:val="00B512A5"/>
    <w:rsid w:val="00B525BD"/>
    <w:rsid w:val="00B63E9A"/>
    <w:rsid w:val="00B7757D"/>
    <w:rsid w:val="00B81BD2"/>
    <w:rsid w:val="00B832F0"/>
    <w:rsid w:val="00B83536"/>
    <w:rsid w:val="00B840D2"/>
    <w:rsid w:val="00B9162F"/>
    <w:rsid w:val="00B95678"/>
    <w:rsid w:val="00B96FA5"/>
    <w:rsid w:val="00BA315B"/>
    <w:rsid w:val="00BA7361"/>
    <w:rsid w:val="00BA7B09"/>
    <w:rsid w:val="00BB0AFC"/>
    <w:rsid w:val="00BC2691"/>
    <w:rsid w:val="00BD07E0"/>
    <w:rsid w:val="00BD7295"/>
    <w:rsid w:val="00BF309B"/>
    <w:rsid w:val="00BF4FF9"/>
    <w:rsid w:val="00BF51C7"/>
    <w:rsid w:val="00C00FC4"/>
    <w:rsid w:val="00C109AE"/>
    <w:rsid w:val="00C11D41"/>
    <w:rsid w:val="00C242D5"/>
    <w:rsid w:val="00C27A7B"/>
    <w:rsid w:val="00C30F4F"/>
    <w:rsid w:val="00C46C9C"/>
    <w:rsid w:val="00C47BE1"/>
    <w:rsid w:val="00C62221"/>
    <w:rsid w:val="00C639DB"/>
    <w:rsid w:val="00C710BD"/>
    <w:rsid w:val="00C76DEE"/>
    <w:rsid w:val="00C81017"/>
    <w:rsid w:val="00C86230"/>
    <w:rsid w:val="00C947B7"/>
    <w:rsid w:val="00CA0CEE"/>
    <w:rsid w:val="00CB3039"/>
    <w:rsid w:val="00CB39B1"/>
    <w:rsid w:val="00CB7746"/>
    <w:rsid w:val="00CC1AD1"/>
    <w:rsid w:val="00CC27D4"/>
    <w:rsid w:val="00CC75C2"/>
    <w:rsid w:val="00CD17C6"/>
    <w:rsid w:val="00CD5374"/>
    <w:rsid w:val="00CE01E5"/>
    <w:rsid w:val="00CF1E7D"/>
    <w:rsid w:val="00D03630"/>
    <w:rsid w:val="00D03694"/>
    <w:rsid w:val="00D03DF6"/>
    <w:rsid w:val="00D051D6"/>
    <w:rsid w:val="00D10B00"/>
    <w:rsid w:val="00D116D4"/>
    <w:rsid w:val="00D14B07"/>
    <w:rsid w:val="00D27A4F"/>
    <w:rsid w:val="00D31682"/>
    <w:rsid w:val="00D31907"/>
    <w:rsid w:val="00D4300F"/>
    <w:rsid w:val="00D4707B"/>
    <w:rsid w:val="00D52560"/>
    <w:rsid w:val="00D576ED"/>
    <w:rsid w:val="00D65E93"/>
    <w:rsid w:val="00D82730"/>
    <w:rsid w:val="00DB7BD0"/>
    <w:rsid w:val="00DB7C17"/>
    <w:rsid w:val="00DC5341"/>
    <w:rsid w:val="00DE146A"/>
    <w:rsid w:val="00DE2782"/>
    <w:rsid w:val="00DE5E30"/>
    <w:rsid w:val="00DF0BB1"/>
    <w:rsid w:val="00E0062A"/>
    <w:rsid w:val="00E01342"/>
    <w:rsid w:val="00E024BF"/>
    <w:rsid w:val="00E07007"/>
    <w:rsid w:val="00E12B21"/>
    <w:rsid w:val="00E17087"/>
    <w:rsid w:val="00E21D0C"/>
    <w:rsid w:val="00E36850"/>
    <w:rsid w:val="00E42E34"/>
    <w:rsid w:val="00E542F8"/>
    <w:rsid w:val="00E56810"/>
    <w:rsid w:val="00E571E6"/>
    <w:rsid w:val="00E57D44"/>
    <w:rsid w:val="00E61681"/>
    <w:rsid w:val="00E628C9"/>
    <w:rsid w:val="00E66788"/>
    <w:rsid w:val="00E756D1"/>
    <w:rsid w:val="00E8751D"/>
    <w:rsid w:val="00E93D02"/>
    <w:rsid w:val="00EA0A5E"/>
    <w:rsid w:val="00EA76DF"/>
    <w:rsid w:val="00EB39F9"/>
    <w:rsid w:val="00EB596C"/>
    <w:rsid w:val="00ED37B6"/>
    <w:rsid w:val="00ED7B69"/>
    <w:rsid w:val="00EE103D"/>
    <w:rsid w:val="00F14585"/>
    <w:rsid w:val="00F15D7A"/>
    <w:rsid w:val="00F27BC1"/>
    <w:rsid w:val="00F4372F"/>
    <w:rsid w:val="00F46DAE"/>
    <w:rsid w:val="00F52FE4"/>
    <w:rsid w:val="00F71E1F"/>
    <w:rsid w:val="00F7250B"/>
    <w:rsid w:val="00F743EF"/>
    <w:rsid w:val="00F7601F"/>
    <w:rsid w:val="00F850AE"/>
    <w:rsid w:val="00F90467"/>
    <w:rsid w:val="00FA2DBC"/>
    <w:rsid w:val="00FB0B2D"/>
    <w:rsid w:val="00FC468E"/>
    <w:rsid w:val="00FC55EA"/>
    <w:rsid w:val="00FD373B"/>
    <w:rsid w:val="00FE0B0E"/>
    <w:rsid w:val="00FE5D57"/>
    <w:rsid w:val="00FF435B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3B23"/>
  <w15:chartTrackingRefBased/>
  <w15:docId w15:val="{D7F30CC9-C189-42DC-8928-1DCC771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qFormat/>
    <w:rsid w:val="0026002F"/>
    <w:pPr>
      <w:spacing w:before="100" w:beforeAutospacing="1" w:after="100" w:afterAutospacing="1" w:line="240" w:lineRule="auto"/>
      <w:outlineLvl w:val="1"/>
    </w:pPr>
    <w:rPr>
      <w:rFonts w:ascii="Tahoma" w:eastAsia="MS Mincho" w:hAnsi="Tahoma" w:cs="Tahoma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30"/>
  </w:style>
  <w:style w:type="paragraph" w:styleId="Footer">
    <w:name w:val="footer"/>
    <w:basedOn w:val="Normal"/>
    <w:link w:val="FooterChar"/>
    <w:uiPriority w:val="99"/>
    <w:unhideWhenUsed/>
    <w:rsid w:val="00D82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30"/>
  </w:style>
  <w:style w:type="character" w:customStyle="1" w:styleId="Heading2Char">
    <w:name w:val="Heading 2 Char"/>
    <w:basedOn w:val="DefaultParagraphFont"/>
    <w:link w:val="Heading2"/>
    <w:rsid w:val="0026002F"/>
    <w:rPr>
      <w:rFonts w:ascii="Tahoma" w:eastAsia="MS Mincho" w:hAnsi="Tahoma" w:cs="Tahoma"/>
      <w:b/>
      <w:bCs/>
      <w:sz w:val="36"/>
      <w:szCs w:val="36"/>
      <w:lang w:eastAsia="ja-JP"/>
    </w:rPr>
  </w:style>
  <w:style w:type="paragraph" w:styleId="BodyText">
    <w:name w:val="Body Text"/>
    <w:basedOn w:val="Normal"/>
    <w:link w:val="BodyTextChar"/>
    <w:semiHidden/>
    <w:rsid w:val="0026002F"/>
    <w:pPr>
      <w:spacing w:after="0" w:line="240" w:lineRule="auto"/>
    </w:pPr>
    <w:rPr>
      <w:rFonts w:ascii="Times New Roman" w:eastAsia="MS Mincho" w:hAnsi="JasmineUPC" w:cs="FreesiaUPC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26002F"/>
    <w:rPr>
      <w:rFonts w:ascii="Times New Roman" w:eastAsia="MS Mincho" w:hAnsi="JasmineUPC" w:cs="FreesiaUP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E103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D785-FC6B-4844-9684-D7228517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nan</dc:creator>
  <cp:keywords/>
  <dc:description/>
  <cp:lastModifiedBy>panadda boonsawat</cp:lastModifiedBy>
  <cp:revision>6</cp:revision>
  <cp:lastPrinted>2025-01-13T09:51:00Z</cp:lastPrinted>
  <dcterms:created xsi:type="dcterms:W3CDTF">2026-05-07T10:54:00Z</dcterms:created>
  <dcterms:modified xsi:type="dcterms:W3CDTF">2026-05-08T04:53:00Z</dcterms:modified>
</cp:coreProperties>
</file>